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99000" w14:textId="77777777" w:rsidR="00A02D28" w:rsidRDefault="00312AAD" w:rsidP="00A02D28">
      <w:r>
        <w:rPr>
          <w:noProof/>
        </w:rPr>
        <mc:AlternateContent>
          <mc:Choice Requires="wpg">
            <w:drawing>
              <wp:anchor distT="0" distB="0" distL="114300" distR="114300" simplePos="0" relativeHeight="251658243" behindDoc="1" locked="0" layoutInCell="1" allowOverlap="1" wp14:anchorId="50A3D3B5" wp14:editId="37FDA9F6">
                <wp:simplePos x="0" y="0"/>
                <wp:positionH relativeFrom="margin">
                  <wp:align>center</wp:align>
                </wp:positionH>
                <wp:positionV relativeFrom="paragraph">
                  <wp:posOffset>142875</wp:posOffset>
                </wp:positionV>
                <wp:extent cx="6315075" cy="9115425"/>
                <wp:effectExtent l="0" t="0" r="9525" b="9525"/>
                <wp:wrapNone/>
                <wp:docPr id="5" name="Group 5"/>
                <wp:cNvGraphicFramePr/>
                <a:graphic xmlns:a="http://schemas.openxmlformats.org/drawingml/2006/main">
                  <a:graphicData uri="http://schemas.microsoft.com/office/word/2010/wordprocessingGroup">
                    <wpg:wgp>
                      <wpg:cNvGrpSpPr/>
                      <wpg:grpSpPr>
                        <a:xfrm>
                          <a:off x="0" y="0"/>
                          <a:ext cx="6315075" cy="9115425"/>
                          <a:chOff x="0" y="0"/>
                          <a:chExt cx="5943600" cy="8755380"/>
                        </a:xfrm>
                      </wpg:grpSpPr>
                      <pic:pic xmlns:pic="http://schemas.openxmlformats.org/drawingml/2006/picture">
                        <pic:nvPicPr>
                          <pic:cNvPr id="6" name="Picture 6" descr="Image result for bìa báo cá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8755380"/>
                          </a:xfrm>
                          <a:prstGeom prst="rect">
                            <a:avLst/>
                          </a:prstGeom>
                          <a:noFill/>
                          <a:ln>
                            <a:noFill/>
                          </a:ln>
                        </pic:spPr>
                      </pic:pic>
                      <wps:wsp>
                        <wps:cNvPr id="7" name="Rectangle 7"/>
                        <wps:cNvSpPr/>
                        <wps:spPr>
                          <a:xfrm>
                            <a:off x="1333500" y="695325"/>
                            <a:ext cx="3810000" cy="1828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D94304" id="Group 5" o:spid="_x0000_s1026" style="position:absolute;margin-left:0;margin-top:11.25pt;width:497.25pt;height:717.75pt;z-index:-251658237;mso-position-horizontal:center;mso-position-horizontal-relative:margin;mso-width-relative:margin;mso-height-relative:margin" coordsize="59436,87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Image result for bìa báo cáo" style="position:absolute;width:59436;height:87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">
                  <v:imagedata r:id="rId9" o:title="Image result for bìa báo cáo"/>
                </v:shape>
                <v:rect id="Rectangle 7" o:spid="_x0000_s1028" style="position:absolute;left:13335;top:6953;width:38100;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" fillcolor="white [3212]" strokecolor="white [3212]" strokeweight="1pt"/>
                <w10:wrap anchorx="margin"/>
              </v:group>
            </w:pict>
          </mc:Fallback>
        </mc:AlternateContent>
      </w:r>
    </w:p>
    <w:p w14:paraId="283E2BDF" w14:textId="488B1559" w:rsidR="00A02D28" w:rsidRDefault="00764332" w:rsidP="00D50BE9">
      <w:pPr>
        <w:jc w:val="center"/>
        <w:rPr>
          <w:rFonts w:ascii="Times New Roman" w:hAnsi="Times New Roman" w:cs="Times New Roman"/>
          <w:b/>
          <w:color w:val="0070C0"/>
          <w:sz w:val="30"/>
          <w:szCs w:val="26"/>
        </w:rPr>
      </w:pPr>
      <w:r>
        <w:rPr>
          <w:noProof/>
        </w:rPr>
        <mc:AlternateContent>
          <mc:Choice Requires="wps">
            <w:drawing>
              <wp:anchor distT="45720" distB="45720" distL="114300" distR="114300" simplePos="0" relativeHeight="251658244" behindDoc="1" locked="0" layoutInCell="1" allowOverlap="1" wp14:anchorId="196E08BA" wp14:editId="2D51908D">
                <wp:simplePos x="0" y="0"/>
                <wp:positionH relativeFrom="column">
                  <wp:posOffset>257175</wp:posOffset>
                </wp:positionH>
                <wp:positionV relativeFrom="paragraph">
                  <wp:posOffset>8889</wp:posOffset>
                </wp:positionV>
                <wp:extent cx="5286375" cy="905827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9058275"/>
                        </a:xfrm>
                        <a:prstGeom prst="rect">
                          <a:avLst/>
                        </a:prstGeom>
                        <a:noFill/>
                        <a:ln w="9525">
                          <a:noFill/>
                          <a:miter lim="800000"/>
                          <a:headEnd/>
                          <a:tailEnd/>
                        </a:ln>
                      </wps:spPr>
                      <wps:txbx>
                        <w:txbxContent>
                          <w:p w14:paraId="66FD0B58"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14A92D00"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39302068" w14:textId="44BBB470" w:rsidR="008E3ABC" w:rsidRPr="00764332" w:rsidRDefault="008E3ABC" w:rsidP="00A02D28">
                            <w:pPr>
                              <w:spacing w:after="0" w:line="276" w:lineRule="auto"/>
                              <w:jc w:val="center"/>
                              <w:rPr>
                                <w:rFonts w:ascii="Times New Roman" w:hAnsi="Times New Roman" w:cs="Times New Roman"/>
                                <w:b/>
                                <w:noProof/>
                                <w:color w:val="0070C0"/>
                                <w:sz w:val="28"/>
                                <w:szCs w:val="32"/>
                              </w:rPr>
                            </w:pPr>
                            <w:r w:rsidRPr="00764332">
                              <w:rPr>
                                <w:rFonts w:ascii="Times New Roman" w:hAnsi="Times New Roman" w:cs="Times New Roman"/>
                                <w:b/>
                                <w:noProof/>
                                <w:color w:val="0070C0"/>
                                <w:sz w:val="28"/>
                                <w:szCs w:val="32"/>
                              </w:rPr>
                              <w:t>ĐẠI HỌC QUỐC GIA THÀNH PHỐ HỒ CHÍ MINH</w:t>
                            </w:r>
                          </w:p>
                          <w:p w14:paraId="06581398"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TRƯỜNG ĐẠI HỌC CÔNG NGHỆ THÔNG TIN</w:t>
                            </w:r>
                          </w:p>
                          <w:p w14:paraId="7BF47193"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KHOA CÔNG NGHỆ PHẦN MỀM</w:t>
                            </w:r>
                          </w:p>
                          <w:p w14:paraId="6BB61FEB" w14:textId="77777777" w:rsidR="008E3ABC" w:rsidRDefault="008E3ABC"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F35C9A" w14:textId="77777777" w:rsidR="008E3ABC" w:rsidRDefault="008E3ABC" w:rsidP="00A02D28">
                            <w:pPr>
                              <w:spacing w:after="0" w:line="276" w:lineRule="auto"/>
                              <w:jc w:val="center"/>
                              <w:rPr>
                                <w:rFonts w:ascii="Times New Roman" w:hAnsi="Times New Roman" w:cs="Times New Roman"/>
                                <w:b/>
                                <w:noProof/>
                                <w:color w:val="0070C0"/>
                                <w:sz w:val="16"/>
                              </w:rPr>
                            </w:pPr>
                          </w:p>
                          <w:p w14:paraId="47345EE1" w14:textId="77777777" w:rsidR="008E3ABC" w:rsidRPr="00682275" w:rsidRDefault="008E3ABC" w:rsidP="00A02D28">
                            <w:pPr>
                              <w:spacing w:after="0" w:line="276" w:lineRule="auto"/>
                              <w:jc w:val="center"/>
                              <w:rPr>
                                <w:rFonts w:ascii="Times New Roman" w:hAnsi="Times New Roman" w:cs="Times New Roman"/>
                                <w:b/>
                                <w:noProof/>
                                <w:color w:val="0070C0"/>
                                <w:sz w:val="16"/>
                              </w:rPr>
                            </w:pPr>
                          </w:p>
                          <w:p w14:paraId="3F28BCE6" w14:textId="77777777" w:rsidR="008E3ABC" w:rsidRDefault="008E3ABC" w:rsidP="00A02D28">
                            <w:pPr>
                              <w:jc w:val="center"/>
                              <w:rPr>
                                <w:rFonts w:ascii="Times New Roman" w:hAnsi="Times New Roman" w:cs="Times New Roman"/>
                                <w:b/>
                                <w:color w:val="C00000"/>
                                <w:sz w:val="46"/>
                              </w:rPr>
                            </w:pPr>
                            <w:r>
                              <w:rPr>
                                <w:noProof/>
                              </w:rPr>
                              <w:drawing>
                                <wp:inline distT="0" distB="0" distL="0" distR="0" wp14:anchorId="5CF1198A" wp14:editId="286DAE6F">
                                  <wp:extent cx="1581150" cy="1433351"/>
                                  <wp:effectExtent l="0" t="0" r="0" b="0"/>
                                  <wp:docPr id="11" name="Picture 1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0" cstate="print">
                                            <a:extLst>
                                              <a:ext uri="{28A0092B-C50C-407E-A947-70E740481C1C}">
                                                <a14:useLocalDpi xmlns:a14="http://schemas.microsoft.com/office/drawing/2010/main" val="0"/>
                                              </a:ext>
                                            </a:extLst>
                                          </a:blip>
                                          <a:srcRect l="25988" t="27142" r="16295" b="11612"/>
                                          <a:stretch/>
                                        </pic:blipFill>
                                        <pic:spPr bwMode="auto">
                                          <a:xfrm>
                                            <a:off x="0" y="0"/>
                                            <a:ext cx="1620308" cy="1468849"/>
                                          </a:xfrm>
                                          <a:prstGeom prst="rect">
                                            <a:avLst/>
                                          </a:prstGeom>
                                          <a:noFill/>
                                          <a:ln>
                                            <a:noFill/>
                                          </a:ln>
                                          <a:extLst>
                                            <a:ext uri="{53640926-AAD7-44D8-BBD7-CCE9431645EC}">
                                              <a14:shadowObscured xmlns:a14="http://schemas.microsoft.com/office/drawing/2010/main"/>
                                            </a:ext>
                                          </a:extLst>
                                        </pic:spPr>
                                      </pic:pic>
                                    </a:graphicData>
                                  </a:graphic>
                                </wp:inline>
                              </w:drawing>
                            </w:r>
                          </w:p>
                          <w:p w14:paraId="18E39142" w14:textId="77777777" w:rsidR="008E3ABC" w:rsidRPr="00682275" w:rsidRDefault="008E3ABC" w:rsidP="00A02D28">
                            <w:pPr>
                              <w:jc w:val="center"/>
                              <w:rPr>
                                <w:rFonts w:ascii="Times New Roman" w:hAnsi="Times New Roman" w:cs="Times New Roman"/>
                                <w:b/>
                                <w:color w:val="C00000"/>
                                <w:sz w:val="14"/>
                              </w:rPr>
                            </w:pPr>
                          </w:p>
                          <w:p w14:paraId="65A4F453" w14:textId="77777777" w:rsidR="008E3ABC" w:rsidRDefault="008E3ABC" w:rsidP="00E65105">
                            <w:pPr>
                              <w:jc w:val="center"/>
                              <w:rPr>
                                <w:rFonts w:ascii="Times New Roman" w:hAnsi="Times New Roman" w:cs="Times New Roman"/>
                                <w:b/>
                                <w:color w:val="C00000"/>
                                <w:sz w:val="48"/>
                              </w:rPr>
                            </w:pPr>
                            <w:r w:rsidRPr="00764332">
                              <w:rPr>
                                <w:rFonts w:ascii="Times New Roman" w:hAnsi="Times New Roman" w:cs="Times New Roman"/>
                                <w:b/>
                                <w:color w:val="C00000"/>
                                <w:sz w:val="48"/>
                              </w:rPr>
                              <w:t>BÁO CÁO CUỐI KÌ</w:t>
                            </w:r>
                          </w:p>
                          <w:p w14:paraId="6D485250" w14:textId="4ACA2320" w:rsidR="008E3ABC" w:rsidRPr="00E65105" w:rsidRDefault="008E3ABC" w:rsidP="00E65105">
                            <w:pPr>
                              <w:jc w:val="center"/>
                              <w:rPr>
                                <w:rFonts w:ascii="Times New Roman" w:hAnsi="Times New Roman" w:cs="Times New Roman"/>
                                <w:b/>
                                <w:color w:val="C00000"/>
                                <w:sz w:val="28"/>
                              </w:rPr>
                            </w:pPr>
                            <w:r w:rsidRPr="00E65105">
                              <w:rPr>
                                <w:rFonts w:ascii="Times New Roman" w:hAnsi="Times New Roman" w:cs="Times New Roman"/>
                                <w:b/>
                                <w:color w:val="C00000"/>
                                <w:sz w:val="40"/>
                              </w:rPr>
                              <w:t xml:space="preserve"> </w:t>
                            </w:r>
                            <w:r>
                              <w:rPr>
                                <w:rFonts w:ascii="Times New Roman" w:hAnsi="Times New Roman" w:cs="Times New Roman"/>
                                <w:b/>
                                <w:color w:val="C00000"/>
                                <w:sz w:val="40"/>
                              </w:rPr>
                              <w:t>NGÔN NGỮ LẬP TRÌNH JAVA</w:t>
                            </w:r>
                          </w:p>
                          <w:p w14:paraId="0A8AAFE4" w14:textId="18038842" w:rsidR="008E3ABC" w:rsidRPr="00764332" w:rsidRDefault="008E3ABC" w:rsidP="00A02D28">
                            <w:pPr>
                              <w:jc w:val="center"/>
                              <w:rPr>
                                <w:rFonts w:ascii="Times New Roman" w:hAnsi="Times New Roman" w:cs="Times New Roman"/>
                                <w:b/>
                                <w:color w:val="C00000"/>
                                <w:sz w:val="52"/>
                              </w:rPr>
                            </w:pPr>
                            <w:r w:rsidRPr="00E65105">
                              <w:rPr>
                                <w:rFonts w:ascii="Times New Roman" w:hAnsi="Times New Roman" w:cs="Times New Roman"/>
                                <w:b/>
                                <w:i/>
                                <w:color w:val="C00000"/>
                                <w:sz w:val="44"/>
                                <w:u w:val="single"/>
                              </w:rPr>
                              <w:t>Đề tài</w:t>
                            </w:r>
                            <w:r w:rsidRPr="00764332">
                              <w:rPr>
                                <w:rFonts w:ascii="Times New Roman" w:hAnsi="Times New Roman" w:cs="Times New Roman"/>
                                <w:b/>
                                <w:i/>
                                <w:color w:val="C00000"/>
                                <w:sz w:val="44"/>
                              </w:rPr>
                              <w:t>:</w:t>
                            </w:r>
                            <w:r w:rsidRPr="00764332">
                              <w:rPr>
                                <w:rFonts w:ascii="Times New Roman" w:hAnsi="Times New Roman" w:cs="Times New Roman"/>
                                <w:b/>
                                <w:color w:val="C00000"/>
                                <w:sz w:val="44"/>
                              </w:rPr>
                              <w:t xml:space="preserve"> </w:t>
                            </w:r>
                            <w:r>
                              <w:rPr>
                                <w:rFonts w:ascii="Times New Roman" w:hAnsi="Times New Roman" w:cs="Times New Roman"/>
                                <w:b/>
                                <w:color w:val="C00000"/>
                                <w:sz w:val="52"/>
                              </w:rPr>
                              <w:t>GAME 2048</w:t>
                            </w:r>
                          </w:p>
                          <w:p w14:paraId="2BD60740" w14:textId="77777777" w:rsidR="008E3ABC" w:rsidRPr="00764332" w:rsidRDefault="008E3ABC" w:rsidP="00764332">
                            <w:pPr>
                              <w:jc w:val="center"/>
                              <w:rPr>
                                <w:rFonts w:ascii="Times New Roman" w:hAnsi="Times New Roman" w:cs="Times New Roman"/>
                                <w:b/>
                                <w:color w:val="C00000"/>
                                <w:sz w:val="30"/>
                              </w:rPr>
                            </w:pPr>
                          </w:p>
                          <w:p w14:paraId="72B7D0AD" w14:textId="3C68B84F" w:rsidR="008E3ABC" w:rsidRPr="00154BC7" w:rsidRDefault="008E3ABC" w:rsidP="002158E1">
                            <w:pPr>
                              <w:jc w:val="center"/>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w:t>
                            </w:r>
                            <w:proofErr w:type="gramStart"/>
                            <w:r w:rsidRPr="00CB7CD6">
                              <w:rPr>
                                <w:rFonts w:ascii="Times New Roman" w:hAnsi="Times New Roman" w:cs="Times New Roman"/>
                                <w:b/>
                                <w:color w:val="385623" w:themeColor="accent6" w:themeShade="80"/>
                                <w:sz w:val="28"/>
                              </w:rPr>
                              <w:t>dẫn</w:t>
                            </w:r>
                            <w:r>
                              <w:rPr>
                                <w:rFonts w:ascii="Times New Roman" w:hAnsi="Times New Roman" w:cs="Times New Roman"/>
                                <w:b/>
                                <w:color w:val="385623" w:themeColor="accent6" w:themeShade="80"/>
                                <w:sz w:val="28"/>
                              </w:rPr>
                              <w:t xml:space="preserve"> :</w:t>
                            </w:r>
                            <w:proofErr w:type="gramEnd"/>
                            <w:r>
                              <w:rPr>
                                <w:rFonts w:ascii="Times New Roman" w:hAnsi="Times New Roman" w:cs="Times New Roman"/>
                                <w:b/>
                                <w:color w:val="385623" w:themeColor="accent6" w:themeShade="80"/>
                                <w:sz w:val="28"/>
                              </w:rPr>
                              <w:t xml:space="preserve"> </w:t>
                            </w:r>
                            <w:r w:rsidRPr="002158E1">
                              <w:rPr>
                                <w:rFonts w:ascii="Times New Roman" w:hAnsi="Times New Roman" w:cs="Times New Roman"/>
                                <w:b/>
                                <w:color w:val="385623" w:themeColor="accent6" w:themeShade="80"/>
                                <w:sz w:val="28"/>
                              </w:rPr>
                              <w:t xml:space="preserve">ThS. </w:t>
                            </w:r>
                            <w:r>
                              <w:rPr>
                                <w:rFonts w:ascii="Times New Roman" w:hAnsi="Times New Roman" w:cs="Times New Roman"/>
                                <w:b/>
                                <w:color w:val="385623" w:themeColor="accent6" w:themeShade="80"/>
                                <w:sz w:val="28"/>
                              </w:rPr>
                              <w:t>Huỳnh Tuấn Anh</w:t>
                            </w:r>
                          </w:p>
                          <w:p w14:paraId="10CD6201" w14:textId="5E80D541" w:rsidR="008E3ABC" w:rsidRPr="00CB7CD6" w:rsidRDefault="008E3ABC" w:rsidP="00154BC7">
                            <w:pPr>
                              <w:tabs>
                                <w:tab w:val="left" w:pos="2790"/>
                              </w:tabs>
                              <w:rPr>
                                <w:rFonts w:ascii="Times New Roman" w:hAnsi="Times New Roman" w:cs="Times New Roman"/>
                                <w:color w:val="385623" w:themeColor="accent6" w:themeShade="80"/>
                                <w:sz w:val="28"/>
                              </w:rPr>
                            </w:pPr>
                            <w:r>
                              <w:rPr>
                                <w:rFonts w:ascii="Times New Roman" w:hAnsi="Times New Roman" w:cs="Times New Roman"/>
                                <w:b/>
                                <w:color w:val="385623" w:themeColor="accent6" w:themeShade="80"/>
                                <w:sz w:val="28"/>
                              </w:rPr>
                              <w:t xml:space="preserve">           Nhóm</w:t>
                            </w:r>
                            <w:r w:rsidRPr="00CB7CD6">
                              <w:rPr>
                                <w:rFonts w:ascii="Times New Roman" w:hAnsi="Times New Roman" w:cs="Times New Roman"/>
                                <w:b/>
                                <w:color w:val="385623" w:themeColor="accent6" w:themeShade="80"/>
                                <w:sz w:val="28"/>
                              </w:rPr>
                              <w:t xml:space="preserve"> thực hiện:</w:t>
                            </w:r>
                          </w:p>
                          <w:p w14:paraId="32357C3B" w14:textId="4B2020C5" w:rsidR="008E3ABC" w:rsidRPr="00CB7CD6" w:rsidRDefault="008E3ABC"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Đào Đức Huy</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95</w:t>
                            </w:r>
                          </w:p>
                          <w:p w14:paraId="48EBC24B" w14:textId="601219F7" w:rsidR="008E3ABC" w:rsidRDefault="008E3ABC" w:rsidP="00764332">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Lê Thanh Qua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r>
                            <w:r w:rsidRPr="002158E1">
                              <w:rPr>
                                <w:rFonts w:ascii="Times New Roman" w:hAnsi="Times New Roman" w:cs="Times New Roman"/>
                                <w:color w:val="385623" w:themeColor="accent6" w:themeShade="80"/>
                                <w:sz w:val="28"/>
                              </w:rPr>
                              <w:t>15520065</w:t>
                            </w:r>
                          </w:p>
                          <w:p w14:paraId="3554EC1B" w14:textId="0F81FCE0" w:rsidR="008E3ABC" w:rsidRDefault="008E3ABC" w:rsidP="002158E1">
                            <w:pPr>
                              <w:tabs>
                                <w:tab w:val="left" w:pos="0"/>
                              </w:tabs>
                              <w:ind w:firstLine="2340"/>
                              <w:rPr>
                                <w:rFonts w:ascii="Times New Roman" w:hAnsi="Times New Roman" w:cs="Times New Roman"/>
                                <w:color w:val="385623" w:themeColor="accent6" w:themeShade="80"/>
                                <w:sz w:val="28"/>
                              </w:rPr>
                            </w:pPr>
                          </w:p>
                          <w:p w14:paraId="08CEE430" w14:textId="77777777" w:rsidR="008E3ABC" w:rsidRPr="00CB7CD6" w:rsidRDefault="008E3ABC" w:rsidP="002158E1">
                            <w:pPr>
                              <w:tabs>
                                <w:tab w:val="left" w:pos="0"/>
                              </w:tabs>
                              <w:ind w:firstLine="2340"/>
                              <w:rPr>
                                <w:rFonts w:ascii="Times New Roman" w:hAnsi="Times New Roman" w:cs="Times New Roman"/>
                                <w:color w:val="385623" w:themeColor="accent6" w:themeShade="80"/>
                                <w:sz w:val="28"/>
                              </w:rPr>
                            </w:pPr>
                          </w:p>
                          <w:p w14:paraId="17898F71" w14:textId="77777777" w:rsidR="008E3ABC" w:rsidRPr="00AB5EBE" w:rsidRDefault="008E3ABC" w:rsidP="00764332">
                            <w:pPr>
                              <w:tabs>
                                <w:tab w:val="left" w:pos="0"/>
                              </w:tabs>
                              <w:rPr>
                                <w:rFonts w:ascii="Times New Roman" w:hAnsi="Times New Roman" w:cs="Times New Roman"/>
                                <w:color w:val="385623" w:themeColor="accent6" w:themeShade="80"/>
                                <w:sz w:val="38"/>
                              </w:rPr>
                            </w:pPr>
                          </w:p>
                          <w:p w14:paraId="13508D83" w14:textId="32810CE4" w:rsidR="008E3ABC" w:rsidRPr="00CB7CD6" w:rsidRDefault="008E3ABC"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6/201</w:t>
                            </w:r>
                            <w:r w:rsidR="00794A49">
                              <w:rPr>
                                <w:rFonts w:ascii="Times New Roman" w:hAnsi="Times New Roman" w:cs="Times New Roman"/>
                                <w:i/>
                                <w:color w:val="0070C0"/>
                                <w:sz w:val="28"/>
                              </w:rPr>
                              <w:t>9</w:t>
                            </w:r>
                          </w:p>
                          <w:p w14:paraId="14519B8E" w14:textId="77777777" w:rsidR="008E3ABC" w:rsidRDefault="008E3ABC" w:rsidP="00A02D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E08BA" id="_x0000_t202" coordsize="21600,21600" o:spt="202" path="m,l,21600r21600,l21600,xe">
                <v:stroke joinstyle="miter"/>
                <v:path gradientshapeok="t" o:connecttype="rect"/>
              </v:shapetype>
              <v:shape id="Text Box 2" o:spid="_x0000_s1026" type="#_x0000_t202" style="position:absolute;left:0;text-align:left;margin-left:20.25pt;margin-top:.7pt;width:416.25pt;height:713.25pt;z-index:-2516582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" filled="f" stroked="f">
                <v:textbox>
                  <w:txbxContent>
                    <w:p w14:paraId="66FD0B58"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14A92D00" w14:textId="77777777" w:rsidR="008E3ABC" w:rsidRDefault="008E3ABC" w:rsidP="00A02D28">
                      <w:pPr>
                        <w:spacing w:after="0" w:line="276" w:lineRule="auto"/>
                        <w:jc w:val="center"/>
                        <w:rPr>
                          <w:rFonts w:ascii="Times New Roman" w:hAnsi="Times New Roman" w:cs="Times New Roman"/>
                          <w:b/>
                          <w:noProof/>
                          <w:color w:val="0070C0"/>
                          <w:sz w:val="32"/>
                          <w:szCs w:val="32"/>
                        </w:rPr>
                      </w:pPr>
                    </w:p>
                    <w:p w14:paraId="39302068" w14:textId="44BBB470" w:rsidR="008E3ABC" w:rsidRPr="00764332" w:rsidRDefault="008E3ABC" w:rsidP="00A02D28">
                      <w:pPr>
                        <w:spacing w:after="0" w:line="276" w:lineRule="auto"/>
                        <w:jc w:val="center"/>
                        <w:rPr>
                          <w:rFonts w:ascii="Times New Roman" w:hAnsi="Times New Roman" w:cs="Times New Roman"/>
                          <w:b/>
                          <w:noProof/>
                          <w:color w:val="0070C0"/>
                          <w:sz w:val="28"/>
                          <w:szCs w:val="32"/>
                        </w:rPr>
                      </w:pPr>
                      <w:r w:rsidRPr="00764332">
                        <w:rPr>
                          <w:rFonts w:ascii="Times New Roman" w:hAnsi="Times New Roman" w:cs="Times New Roman"/>
                          <w:b/>
                          <w:noProof/>
                          <w:color w:val="0070C0"/>
                          <w:sz w:val="28"/>
                          <w:szCs w:val="32"/>
                        </w:rPr>
                        <w:t>ĐẠI HỌC QUỐC GIA THÀNH PHỐ HỒ CHÍ MINH</w:t>
                      </w:r>
                    </w:p>
                    <w:p w14:paraId="06581398"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TRƯỜNG ĐẠI HỌC CÔNG NGHỆ THÔNG TIN</w:t>
                      </w:r>
                    </w:p>
                    <w:p w14:paraId="7BF47193" w14:textId="77777777" w:rsidR="008E3ABC" w:rsidRPr="00764332" w:rsidRDefault="008E3ABC" w:rsidP="00A02D28">
                      <w:pPr>
                        <w:spacing w:after="0" w:line="276" w:lineRule="auto"/>
                        <w:jc w:val="center"/>
                        <w:rPr>
                          <w:rFonts w:ascii="Times New Roman" w:hAnsi="Times New Roman" w:cs="Times New Roman"/>
                          <w:b/>
                          <w:noProof/>
                          <w:color w:val="0070C0"/>
                          <w:sz w:val="28"/>
                        </w:rPr>
                      </w:pPr>
                      <w:r w:rsidRPr="00764332">
                        <w:rPr>
                          <w:rFonts w:ascii="Times New Roman" w:hAnsi="Times New Roman" w:cs="Times New Roman"/>
                          <w:b/>
                          <w:noProof/>
                          <w:color w:val="0070C0"/>
                          <w:sz w:val="28"/>
                        </w:rPr>
                        <w:t>KHOA CÔNG NGHỆ PHẦN MỀM</w:t>
                      </w:r>
                    </w:p>
                    <w:p w14:paraId="6BB61FEB" w14:textId="77777777" w:rsidR="008E3ABC" w:rsidRDefault="008E3ABC" w:rsidP="00A02D28">
                      <w:pPr>
                        <w:spacing w:after="0" w:line="276" w:lineRule="auto"/>
                        <w:jc w:val="center"/>
                        <w:rPr>
                          <w:rFonts w:ascii="Times New Roman" w:hAnsi="Times New Roman" w:cs="Times New Roman"/>
                          <w:b/>
                          <w:noProof/>
                          <w:color w:val="0070C0"/>
                          <w:sz w:val="32"/>
                        </w:rPr>
                      </w:pPr>
                      <w:r w:rsidRPr="007437B1">
                        <w:rPr>
                          <w:rFonts w:ascii="Times New Roman" w:hAnsi="Times New Roman" w:cs="Times New Roman"/>
                          <w:b/>
                          <w:noProof/>
                          <w:color w:val="0070C0"/>
                          <w:sz w:val="32"/>
                        </w:rPr>
                        <w:t xml:space="preserve">------------- o0o ------------- </w:t>
                      </w:r>
                    </w:p>
                    <w:p w14:paraId="44F35C9A" w14:textId="77777777" w:rsidR="008E3ABC" w:rsidRDefault="008E3ABC" w:rsidP="00A02D28">
                      <w:pPr>
                        <w:spacing w:after="0" w:line="276" w:lineRule="auto"/>
                        <w:jc w:val="center"/>
                        <w:rPr>
                          <w:rFonts w:ascii="Times New Roman" w:hAnsi="Times New Roman" w:cs="Times New Roman"/>
                          <w:b/>
                          <w:noProof/>
                          <w:color w:val="0070C0"/>
                          <w:sz w:val="16"/>
                        </w:rPr>
                      </w:pPr>
                    </w:p>
                    <w:p w14:paraId="47345EE1" w14:textId="77777777" w:rsidR="008E3ABC" w:rsidRPr="00682275" w:rsidRDefault="008E3ABC" w:rsidP="00A02D28">
                      <w:pPr>
                        <w:spacing w:after="0" w:line="276" w:lineRule="auto"/>
                        <w:jc w:val="center"/>
                        <w:rPr>
                          <w:rFonts w:ascii="Times New Roman" w:hAnsi="Times New Roman" w:cs="Times New Roman"/>
                          <w:b/>
                          <w:noProof/>
                          <w:color w:val="0070C0"/>
                          <w:sz w:val="16"/>
                        </w:rPr>
                      </w:pPr>
                    </w:p>
                    <w:p w14:paraId="3F28BCE6" w14:textId="77777777" w:rsidR="008E3ABC" w:rsidRDefault="008E3ABC" w:rsidP="00A02D28">
                      <w:pPr>
                        <w:jc w:val="center"/>
                        <w:rPr>
                          <w:rFonts w:ascii="Times New Roman" w:hAnsi="Times New Roman" w:cs="Times New Roman"/>
                          <w:b/>
                          <w:color w:val="C00000"/>
                          <w:sz w:val="46"/>
                        </w:rPr>
                      </w:pPr>
                      <w:r>
                        <w:rPr>
                          <w:noProof/>
                        </w:rPr>
                        <w:drawing>
                          <wp:inline distT="0" distB="0" distL="0" distR="0" wp14:anchorId="5CF1198A" wp14:editId="286DAE6F">
                            <wp:extent cx="1581150" cy="1433351"/>
                            <wp:effectExtent l="0" t="0" r="0" b="0"/>
                            <wp:docPr id="11" name="Picture 11" descr="C:\Users\Tín\Desktop\10877414_624420211018888_1946537134_n.jpg"/>
                            <wp:cNvGraphicFramePr/>
                            <a:graphic xmlns:a="http://schemas.openxmlformats.org/drawingml/2006/main">
                              <a:graphicData uri="http://schemas.openxmlformats.org/drawingml/2006/picture">
                                <pic:pic xmlns:pic="http://schemas.openxmlformats.org/drawingml/2006/picture">
                                  <pic:nvPicPr>
                                    <pic:cNvPr id="2051" name="Picture 2051" descr="C:\Users\Tín\Desktop\10877414_624420211018888_1946537134_n.jpg"/>
                                    <pic:cNvPicPr/>
                                  </pic:nvPicPr>
                                  <pic:blipFill rotWithShape="1">
                                    <a:blip r:embed="rId11" cstate="print">
                                      <a:extLst>
                                        <a:ext uri="{28A0092B-C50C-407E-A947-70E740481C1C}">
                                          <a14:useLocalDpi xmlns:a14="http://schemas.microsoft.com/office/drawing/2010/main" val="0"/>
                                        </a:ext>
                                      </a:extLst>
                                    </a:blip>
                                    <a:srcRect l="25988" t="27142" r="16295" b="11612"/>
                                    <a:stretch/>
                                  </pic:blipFill>
                                  <pic:spPr bwMode="auto">
                                    <a:xfrm>
                                      <a:off x="0" y="0"/>
                                      <a:ext cx="1620308" cy="1468849"/>
                                    </a:xfrm>
                                    <a:prstGeom prst="rect">
                                      <a:avLst/>
                                    </a:prstGeom>
                                    <a:noFill/>
                                    <a:ln>
                                      <a:noFill/>
                                    </a:ln>
                                    <a:extLst>
                                      <a:ext uri="{53640926-AAD7-44D8-BBD7-CCE9431645EC}">
                                        <a14:shadowObscured xmlns:a14="http://schemas.microsoft.com/office/drawing/2010/main"/>
                                      </a:ext>
                                    </a:extLst>
                                  </pic:spPr>
                                </pic:pic>
                              </a:graphicData>
                            </a:graphic>
                          </wp:inline>
                        </w:drawing>
                      </w:r>
                    </w:p>
                    <w:p w14:paraId="18E39142" w14:textId="77777777" w:rsidR="008E3ABC" w:rsidRPr="00682275" w:rsidRDefault="008E3ABC" w:rsidP="00A02D28">
                      <w:pPr>
                        <w:jc w:val="center"/>
                        <w:rPr>
                          <w:rFonts w:ascii="Times New Roman" w:hAnsi="Times New Roman" w:cs="Times New Roman"/>
                          <w:b/>
                          <w:color w:val="C00000"/>
                          <w:sz w:val="14"/>
                        </w:rPr>
                      </w:pPr>
                    </w:p>
                    <w:p w14:paraId="65A4F453" w14:textId="77777777" w:rsidR="008E3ABC" w:rsidRDefault="008E3ABC" w:rsidP="00E65105">
                      <w:pPr>
                        <w:jc w:val="center"/>
                        <w:rPr>
                          <w:rFonts w:ascii="Times New Roman" w:hAnsi="Times New Roman" w:cs="Times New Roman"/>
                          <w:b/>
                          <w:color w:val="C00000"/>
                          <w:sz w:val="48"/>
                        </w:rPr>
                      </w:pPr>
                      <w:r w:rsidRPr="00764332">
                        <w:rPr>
                          <w:rFonts w:ascii="Times New Roman" w:hAnsi="Times New Roman" w:cs="Times New Roman"/>
                          <w:b/>
                          <w:color w:val="C00000"/>
                          <w:sz w:val="48"/>
                        </w:rPr>
                        <w:t>BÁO CÁO CUỐI KÌ</w:t>
                      </w:r>
                    </w:p>
                    <w:p w14:paraId="6D485250" w14:textId="4ACA2320" w:rsidR="008E3ABC" w:rsidRPr="00E65105" w:rsidRDefault="008E3ABC" w:rsidP="00E65105">
                      <w:pPr>
                        <w:jc w:val="center"/>
                        <w:rPr>
                          <w:rFonts w:ascii="Times New Roman" w:hAnsi="Times New Roman" w:cs="Times New Roman"/>
                          <w:b/>
                          <w:color w:val="C00000"/>
                          <w:sz w:val="28"/>
                        </w:rPr>
                      </w:pPr>
                      <w:r w:rsidRPr="00E65105">
                        <w:rPr>
                          <w:rFonts w:ascii="Times New Roman" w:hAnsi="Times New Roman" w:cs="Times New Roman"/>
                          <w:b/>
                          <w:color w:val="C00000"/>
                          <w:sz w:val="40"/>
                        </w:rPr>
                        <w:t xml:space="preserve"> </w:t>
                      </w:r>
                      <w:r>
                        <w:rPr>
                          <w:rFonts w:ascii="Times New Roman" w:hAnsi="Times New Roman" w:cs="Times New Roman"/>
                          <w:b/>
                          <w:color w:val="C00000"/>
                          <w:sz w:val="40"/>
                        </w:rPr>
                        <w:t>NGÔN NGỮ LẬP TRÌNH JAVA</w:t>
                      </w:r>
                    </w:p>
                    <w:p w14:paraId="0A8AAFE4" w14:textId="18038842" w:rsidR="008E3ABC" w:rsidRPr="00764332" w:rsidRDefault="008E3ABC" w:rsidP="00A02D28">
                      <w:pPr>
                        <w:jc w:val="center"/>
                        <w:rPr>
                          <w:rFonts w:ascii="Times New Roman" w:hAnsi="Times New Roman" w:cs="Times New Roman"/>
                          <w:b/>
                          <w:color w:val="C00000"/>
                          <w:sz w:val="52"/>
                        </w:rPr>
                      </w:pPr>
                      <w:r w:rsidRPr="00E65105">
                        <w:rPr>
                          <w:rFonts w:ascii="Times New Roman" w:hAnsi="Times New Roman" w:cs="Times New Roman"/>
                          <w:b/>
                          <w:i/>
                          <w:color w:val="C00000"/>
                          <w:sz w:val="44"/>
                          <w:u w:val="single"/>
                        </w:rPr>
                        <w:t>Đề tài</w:t>
                      </w:r>
                      <w:r w:rsidRPr="00764332">
                        <w:rPr>
                          <w:rFonts w:ascii="Times New Roman" w:hAnsi="Times New Roman" w:cs="Times New Roman"/>
                          <w:b/>
                          <w:i/>
                          <w:color w:val="C00000"/>
                          <w:sz w:val="44"/>
                        </w:rPr>
                        <w:t>:</w:t>
                      </w:r>
                      <w:r w:rsidRPr="00764332">
                        <w:rPr>
                          <w:rFonts w:ascii="Times New Roman" w:hAnsi="Times New Roman" w:cs="Times New Roman"/>
                          <w:b/>
                          <w:color w:val="C00000"/>
                          <w:sz w:val="44"/>
                        </w:rPr>
                        <w:t xml:space="preserve"> </w:t>
                      </w:r>
                      <w:r>
                        <w:rPr>
                          <w:rFonts w:ascii="Times New Roman" w:hAnsi="Times New Roman" w:cs="Times New Roman"/>
                          <w:b/>
                          <w:color w:val="C00000"/>
                          <w:sz w:val="52"/>
                        </w:rPr>
                        <w:t>GAME 2048</w:t>
                      </w:r>
                    </w:p>
                    <w:p w14:paraId="2BD60740" w14:textId="77777777" w:rsidR="008E3ABC" w:rsidRPr="00764332" w:rsidRDefault="008E3ABC" w:rsidP="00764332">
                      <w:pPr>
                        <w:jc w:val="center"/>
                        <w:rPr>
                          <w:rFonts w:ascii="Times New Roman" w:hAnsi="Times New Roman" w:cs="Times New Roman"/>
                          <w:b/>
                          <w:color w:val="C00000"/>
                          <w:sz w:val="30"/>
                        </w:rPr>
                      </w:pPr>
                    </w:p>
                    <w:p w14:paraId="72B7D0AD" w14:textId="3C68B84F" w:rsidR="008E3ABC" w:rsidRPr="00154BC7" w:rsidRDefault="008E3ABC" w:rsidP="002158E1">
                      <w:pPr>
                        <w:jc w:val="center"/>
                        <w:rPr>
                          <w:rFonts w:ascii="Times New Roman" w:hAnsi="Times New Roman" w:cs="Times New Roman"/>
                          <w:b/>
                          <w:color w:val="385623" w:themeColor="accent6" w:themeShade="80"/>
                          <w:sz w:val="28"/>
                        </w:rPr>
                      </w:pPr>
                      <w:r w:rsidRPr="00CB7CD6">
                        <w:rPr>
                          <w:rFonts w:ascii="Times New Roman" w:hAnsi="Times New Roman" w:cs="Times New Roman"/>
                          <w:b/>
                          <w:color w:val="385623" w:themeColor="accent6" w:themeShade="80"/>
                          <w:sz w:val="28"/>
                        </w:rPr>
                        <w:t xml:space="preserve">Giảng viên hướng </w:t>
                      </w:r>
                      <w:proofErr w:type="gramStart"/>
                      <w:r w:rsidRPr="00CB7CD6">
                        <w:rPr>
                          <w:rFonts w:ascii="Times New Roman" w:hAnsi="Times New Roman" w:cs="Times New Roman"/>
                          <w:b/>
                          <w:color w:val="385623" w:themeColor="accent6" w:themeShade="80"/>
                          <w:sz w:val="28"/>
                        </w:rPr>
                        <w:t>dẫn</w:t>
                      </w:r>
                      <w:r>
                        <w:rPr>
                          <w:rFonts w:ascii="Times New Roman" w:hAnsi="Times New Roman" w:cs="Times New Roman"/>
                          <w:b/>
                          <w:color w:val="385623" w:themeColor="accent6" w:themeShade="80"/>
                          <w:sz w:val="28"/>
                        </w:rPr>
                        <w:t xml:space="preserve"> :</w:t>
                      </w:r>
                      <w:proofErr w:type="gramEnd"/>
                      <w:r>
                        <w:rPr>
                          <w:rFonts w:ascii="Times New Roman" w:hAnsi="Times New Roman" w:cs="Times New Roman"/>
                          <w:b/>
                          <w:color w:val="385623" w:themeColor="accent6" w:themeShade="80"/>
                          <w:sz w:val="28"/>
                        </w:rPr>
                        <w:t xml:space="preserve"> </w:t>
                      </w:r>
                      <w:r w:rsidRPr="002158E1">
                        <w:rPr>
                          <w:rFonts w:ascii="Times New Roman" w:hAnsi="Times New Roman" w:cs="Times New Roman"/>
                          <w:b/>
                          <w:color w:val="385623" w:themeColor="accent6" w:themeShade="80"/>
                          <w:sz w:val="28"/>
                        </w:rPr>
                        <w:t xml:space="preserve">ThS. </w:t>
                      </w:r>
                      <w:r>
                        <w:rPr>
                          <w:rFonts w:ascii="Times New Roman" w:hAnsi="Times New Roman" w:cs="Times New Roman"/>
                          <w:b/>
                          <w:color w:val="385623" w:themeColor="accent6" w:themeShade="80"/>
                          <w:sz w:val="28"/>
                        </w:rPr>
                        <w:t>Huỳnh Tuấn Anh</w:t>
                      </w:r>
                    </w:p>
                    <w:p w14:paraId="10CD6201" w14:textId="5E80D541" w:rsidR="008E3ABC" w:rsidRPr="00CB7CD6" w:rsidRDefault="008E3ABC" w:rsidP="00154BC7">
                      <w:pPr>
                        <w:tabs>
                          <w:tab w:val="left" w:pos="2790"/>
                        </w:tabs>
                        <w:rPr>
                          <w:rFonts w:ascii="Times New Roman" w:hAnsi="Times New Roman" w:cs="Times New Roman"/>
                          <w:color w:val="385623" w:themeColor="accent6" w:themeShade="80"/>
                          <w:sz w:val="28"/>
                        </w:rPr>
                      </w:pPr>
                      <w:r>
                        <w:rPr>
                          <w:rFonts w:ascii="Times New Roman" w:hAnsi="Times New Roman" w:cs="Times New Roman"/>
                          <w:b/>
                          <w:color w:val="385623" w:themeColor="accent6" w:themeShade="80"/>
                          <w:sz w:val="28"/>
                        </w:rPr>
                        <w:t xml:space="preserve">           Nhóm</w:t>
                      </w:r>
                      <w:r w:rsidRPr="00CB7CD6">
                        <w:rPr>
                          <w:rFonts w:ascii="Times New Roman" w:hAnsi="Times New Roman" w:cs="Times New Roman"/>
                          <w:b/>
                          <w:color w:val="385623" w:themeColor="accent6" w:themeShade="80"/>
                          <w:sz w:val="28"/>
                        </w:rPr>
                        <w:t xml:space="preserve"> thực hiện:</w:t>
                      </w:r>
                    </w:p>
                    <w:p w14:paraId="32357C3B" w14:textId="4B2020C5" w:rsidR="008E3ABC" w:rsidRPr="00CB7CD6" w:rsidRDefault="008E3ABC" w:rsidP="00A02D28">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Đào Đức Huy</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t>1</w:t>
                      </w:r>
                      <w:r>
                        <w:rPr>
                          <w:rFonts w:ascii="Times New Roman" w:hAnsi="Times New Roman" w:cs="Times New Roman"/>
                          <w:color w:val="385623" w:themeColor="accent6" w:themeShade="80"/>
                          <w:sz w:val="28"/>
                        </w:rPr>
                        <w:t>5520295</w:t>
                      </w:r>
                    </w:p>
                    <w:p w14:paraId="48EBC24B" w14:textId="601219F7" w:rsidR="008E3ABC" w:rsidRDefault="008E3ABC" w:rsidP="00764332">
                      <w:pPr>
                        <w:tabs>
                          <w:tab w:val="left" w:pos="0"/>
                        </w:tabs>
                        <w:ind w:firstLine="2340"/>
                        <w:rPr>
                          <w:rFonts w:ascii="Times New Roman" w:hAnsi="Times New Roman" w:cs="Times New Roman"/>
                          <w:color w:val="385623" w:themeColor="accent6" w:themeShade="80"/>
                          <w:sz w:val="28"/>
                        </w:rPr>
                      </w:pPr>
                      <w:r>
                        <w:rPr>
                          <w:rFonts w:ascii="Times New Roman" w:hAnsi="Times New Roman" w:cs="Times New Roman"/>
                          <w:color w:val="385623" w:themeColor="accent6" w:themeShade="80"/>
                          <w:sz w:val="28"/>
                        </w:rPr>
                        <w:t>Lê Thanh Quang</w:t>
                      </w:r>
                      <w:r>
                        <w:rPr>
                          <w:rFonts w:ascii="Times New Roman" w:hAnsi="Times New Roman" w:cs="Times New Roman"/>
                          <w:color w:val="385623" w:themeColor="accent6" w:themeShade="80"/>
                          <w:sz w:val="28"/>
                        </w:rPr>
                        <w:tab/>
                      </w:r>
                      <w:r w:rsidRPr="00CB7CD6">
                        <w:rPr>
                          <w:rFonts w:ascii="Times New Roman" w:hAnsi="Times New Roman" w:cs="Times New Roman"/>
                          <w:color w:val="385623" w:themeColor="accent6" w:themeShade="80"/>
                          <w:sz w:val="28"/>
                        </w:rPr>
                        <w:tab/>
                      </w:r>
                      <w:r w:rsidRPr="002158E1">
                        <w:rPr>
                          <w:rFonts w:ascii="Times New Roman" w:hAnsi="Times New Roman" w:cs="Times New Roman"/>
                          <w:color w:val="385623" w:themeColor="accent6" w:themeShade="80"/>
                          <w:sz w:val="28"/>
                        </w:rPr>
                        <w:t>15520065</w:t>
                      </w:r>
                    </w:p>
                    <w:p w14:paraId="3554EC1B" w14:textId="0F81FCE0" w:rsidR="008E3ABC" w:rsidRDefault="008E3ABC" w:rsidP="002158E1">
                      <w:pPr>
                        <w:tabs>
                          <w:tab w:val="left" w:pos="0"/>
                        </w:tabs>
                        <w:ind w:firstLine="2340"/>
                        <w:rPr>
                          <w:rFonts w:ascii="Times New Roman" w:hAnsi="Times New Roman" w:cs="Times New Roman"/>
                          <w:color w:val="385623" w:themeColor="accent6" w:themeShade="80"/>
                          <w:sz w:val="28"/>
                        </w:rPr>
                      </w:pPr>
                    </w:p>
                    <w:p w14:paraId="08CEE430" w14:textId="77777777" w:rsidR="008E3ABC" w:rsidRPr="00CB7CD6" w:rsidRDefault="008E3ABC" w:rsidP="002158E1">
                      <w:pPr>
                        <w:tabs>
                          <w:tab w:val="left" w:pos="0"/>
                        </w:tabs>
                        <w:ind w:firstLine="2340"/>
                        <w:rPr>
                          <w:rFonts w:ascii="Times New Roman" w:hAnsi="Times New Roman" w:cs="Times New Roman"/>
                          <w:color w:val="385623" w:themeColor="accent6" w:themeShade="80"/>
                          <w:sz w:val="28"/>
                        </w:rPr>
                      </w:pPr>
                    </w:p>
                    <w:p w14:paraId="17898F71" w14:textId="77777777" w:rsidR="008E3ABC" w:rsidRPr="00AB5EBE" w:rsidRDefault="008E3ABC" w:rsidP="00764332">
                      <w:pPr>
                        <w:tabs>
                          <w:tab w:val="left" w:pos="0"/>
                        </w:tabs>
                        <w:rPr>
                          <w:rFonts w:ascii="Times New Roman" w:hAnsi="Times New Roman" w:cs="Times New Roman"/>
                          <w:color w:val="385623" w:themeColor="accent6" w:themeShade="80"/>
                          <w:sz w:val="38"/>
                        </w:rPr>
                      </w:pPr>
                    </w:p>
                    <w:p w14:paraId="13508D83" w14:textId="32810CE4" w:rsidR="008E3ABC" w:rsidRPr="00CB7CD6" w:rsidRDefault="008E3ABC" w:rsidP="00A02D28">
                      <w:pPr>
                        <w:jc w:val="center"/>
                        <w:rPr>
                          <w:rFonts w:ascii="Times New Roman" w:hAnsi="Times New Roman" w:cs="Times New Roman"/>
                          <w:i/>
                          <w:color w:val="0070C0"/>
                          <w:sz w:val="28"/>
                        </w:rPr>
                      </w:pPr>
                      <w:r w:rsidRPr="00CB7CD6">
                        <w:rPr>
                          <w:rFonts w:ascii="Times New Roman" w:hAnsi="Times New Roman" w:cs="Times New Roman"/>
                          <w:i/>
                          <w:color w:val="0070C0"/>
                          <w:sz w:val="28"/>
                        </w:rPr>
                        <w:t>Tp. Hồ</w:t>
                      </w:r>
                      <w:r>
                        <w:rPr>
                          <w:rFonts w:ascii="Times New Roman" w:hAnsi="Times New Roman" w:cs="Times New Roman"/>
                          <w:i/>
                          <w:color w:val="0070C0"/>
                          <w:sz w:val="28"/>
                        </w:rPr>
                        <w:t xml:space="preserve"> Chí Minh, tháng 6/201</w:t>
                      </w:r>
                      <w:r w:rsidR="00794A49">
                        <w:rPr>
                          <w:rFonts w:ascii="Times New Roman" w:hAnsi="Times New Roman" w:cs="Times New Roman"/>
                          <w:i/>
                          <w:color w:val="0070C0"/>
                          <w:sz w:val="28"/>
                        </w:rPr>
                        <w:t>9</w:t>
                      </w:r>
                    </w:p>
                    <w:p w14:paraId="14519B8E" w14:textId="77777777" w:rsidR="008E3ABC" w:rsidRDefault="008E3ABC" w:rsidP="00A02D28"/>
                  </w:txbxContent>
                </v:textbox>
              </v:shape>
            </w:pict>
          </mc:Fallback>
        </mc:AlternateContent>
      </w:r>
    </w:p>
    <w:p w14:paraId="7425DD41" w14:textId="77777777" w:rsidR="00312AAD" w:rsidRDefault="00312AAD" w:rsidP="00312AAD">
      <w:pPr>
        <w:tabs>
          <w:tab w:val="left" w:pos="945"/>
        </w:tabs>
        <w:rPr>
          <w:rFonts w:ascii="Times New Roman" w:hAnsi="Times New Roman" w:cs="Times New Roman"/>
          <w:b/>
          <w:color w:val="0070C0"/>
          <w:sz w:val="30"/>
          <w:szCs w:val="26"/>
        </w:rPr>
      </w:pPr>
      <w:r>
        <w:rPr>
          <w:rFonts w:ascii="Times New Roman" w:hAnsi="Times New Roman" w:cs="Times New Roman"/>
          <w:b/>
          <w:color w:val="0070C0"/>
          <w:sz w:val="30"/>
          <w:szCs w:val="26"/>
        </w:rPr>
        <w:tab/>
      </w:r>
    </w:p>
    <w:p w14:paraId="6BA5FF3F" w14:textId="77777777" w:rsidR="00312AAD" w:rsidRDefault="00312AAD" w:rsidP="00312AAD">
      <w:pPr>
        <w:tabs>
          <w:tab w:val="left" w:pos="945"/>
        </w:tabs>
        <w:rPr>
          <w:rFonts w:ascii="Times New Roman" w:hAnsi="Times New Roman" w:cs="Times New Roman"/>
          <w:b/>
          <w:color w:val="0070C0"/>
          <w:sz w:val="30"/>
          <w:szCs w:val="26"/>
        </w:rPr>
      </w:pPr>
    </w:p>
    <w:p w14:paraId="5A3DFECF" w14:textId="77777777" w:rsidR="00A02D28" w:rsidRDefault="00A02D28" w:rsidP="00D50BE9">
      <w:pPr>
        <w:jc w:val="center"/>
        <w:rPr>
          <w:rFonts w:ascii="Times New Roman" w:hAnsi="Times New Roman" w:cs="Times New Roman"/>
          <w:b/>
          <w:color w:val="0070C0"/>
          <w:sz w:val="30"/>
          <w:szCs w:val="26"/>
        </w:rPr>
      </w:pPr>
    </w:p>
    <w:p w14:paraId="17652CD5" w14:textId="77777777" w:rsidR="00A02D28" w:rsidRDefault="00A02D28" w:rsidP="00D50BE9">
      <w:pPr>
        <w:jc w:val="center"/>
        <w:rPr>
          <w:rFonts w:ascii="Times New Roman" w:hAnsi="Times New Roman" w:cs="Times New Roman"/>
          <w:b/>
          <w:color w:val="0070C0"/>
          <w:sz w:val="30"/>
          <w:szCs w:val="26"/>
        </w:rPr>
      </w:pPr>
    </w:p>
    <w:p w14:paraId="1F75B4DB" w14:textId="77777777" w:rsidR="00A02D28" w:rsidRDefault="00A02D28">
      <w:pPr>
        <w:rPr>
          <w:rFonts w:ascii="Times New Roman" w:hAnsi="Times New Roman" w:cs="Times New Roman"/>
          <w:b/>
          <w:color w:val="0070C0"/>
          <w:sz w:val="30"/>
          <w:szCs w:val="26"/>
        </w:rPr>
      </w:pPr>
      <w:r>
        <w:rPr>
          <w:rFonts w:ascii="Times New Roman" w:hAnsi="Times New Roman" w:cs="Times New Roman"/>
          <w:b/>
          <w:color w:val="0070C0"/>
          <w:sz w:val="30"/>
          <w:szCs w:val="26"/>
        </w:rPr>
        <w:br w:type="page"/>
      </w:r>
    </w:p>
    <w:p w14:paraId="01A8085C" w14:textId="77777777" w:rsidR="00571EB4" w:rsidRDefault="00571EB4" w:rsidP="00D50BE9">
      <w:pPr>
        <w:jc w:val="center"/>
        <w:rPr>
          <w:rFonts w:ascii="Times New Roman" w:hAnsi="Times New Roman" w:cs="Times New Roman"/>
          <w:b/>
          <w:color w:val="0070C0"/>
          <w:sz w:val="30"/>
          <w:szCs w:val="26"/>
        </w:rPr>
      </w:pPr>
    </w:p>
    <w:p w14:paraId="265559E3" w14:textId="77777777" w:rsidR="00D50BE9" w:rsidRPr="00D50BE9" w:rsidRDefault="26740863" w:rsidP="26740863">
      <w:pPr>
        <w:jc w:val="center"/>
        <w:rPr>
          <w:rFonts w:ascii="Times New Roman" w:hAnsi="Times New Roman" w:cs="Times New Roman"/>
          <w:b/>
          <w:bCs/>
          <w:sz w:val="26"/>
          <w:szCs w:val="26"/>
        </w:rPr>
      </w:pPr>
      <w:r w:rsidRPr="26740863">
        <w:rPr>
          <w:rFonts w:ascii="Times New Roman" w:hAnsi="Times New Roman" w:cs="Times New Roman"/>
          <w:b/>
          <w:bCs/>
          <w:color w:val="0070C0"/>
          <w:sz w:val="30"/>
          <w:szCs w:val="30"/>
        </w:rPr>
        <w:t>NHẬN XÉT CỦA GIẢNG VIÊN</w:t>
      </w:r>
    </w:p>
    <w:p w14:paraId="3366103D" w14:textId="77777777" w:rsidR="00D50BE9" w:rsidRPr="0009251C" w:rsidRDefault="00D50BE9" w:rsidP="00D50BE9">
      <w:pPr>
        <w:tabs>
          <w:tab w:val="left" w:pos="426"/>
          <w:tab w:val="left" w:leader="dot" w:pos="8789"/>
        </w:tabs>
        <w:rPr>
          <w:rFonts w:ascii="Times New Roman" w:hAnsi="Times New Roman" w:cs="Times New Roman"/>
          <w:color w:val="0070C0"/>
          <w:sz w:val="26"/>
          <w:szCs w:val="26"/>
        </w:rPr>
      </w:pPr>
      <w:r w:rsidRPr="0009251C">
        <w:rPr>
          <w:rFonts w:ascii="Times New Roman" w:hAnsi="Times New Roman" w:cs="Times New Roman"/>
          <w:color w:val="0070C0"/>
          <w:sz w:val="30"/>
          <w:szCs w:val="26"/>
        </w:rPr>
        <w:tab/>
      </w:r>
      <w:r w:rsidRPr="0009251C">
        <w:rPr>
          <w:rFonts w:ascii="Times New Roman" w:hAnsi="Times New Roman" w:cs="Times New Roman"/>
          <w:color w:val="000000" w:themeColor="text1"/>
          <w:sz w:val="26"/>
          <w:szCs w:val="26"/>
        </w:rPr>
        <w:tab/>
      </w:r>
    </w:p>
    <w:p w14:paraId="6D89D10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70C0"/>
          <w:sz w:val="26"/>
          <w:szCs w:val="26"/>
        </w:rPr>
        <w:tab/>
      </w:r>
      <w:r w:rsidRPr="0009251C">
        <w:rPr>
          <w:rFonts w:ascii="Times New Roman" w:hAnsi="Times New Roman" w:cs="Times New Roman"/>
          <w:color w:val="000000" w:themeColor="text1"/>
          <w:sz w:val="26"/>
          <w:szCs w:val="26"/>
        </w:rPr>
        <w:tab/>
      </w:r>
    </w:p>
    <w:p w14:paraId="5B25126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8410B8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265419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1932DF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657B905"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E61CF8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9645326"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8D6CD7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395475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40DDB64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14A6C97E"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D8C986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5BE7E27"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7FA91DC"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2BA69C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5478F4B9"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F513998"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A1B54A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758AB193"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4CB55BA"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67A4AE30"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3BB5DAD"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36058174"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0C43FD2F" w14:textId="77777777" w:rsidR="00D50BE9" w:rsidRPr="0009251C" w:rsidRDefault="00D50BE9" w:rsidP="00D50BE9">
      <w:pPr>
        <w:tabs>
          <w:tab w:val="left" w:pos="426"/>
          <w:tab w:val="left" w:leader="dot" w:pos="8789"/>
        </w:tabs>
        <w:rPr>
          <w:rFonts w:ascii="Times New Roman" w:hAnsi="Times New Roman" w:cs="Times New Roman"/>
          <w:color w:val="000000" w:themeColor="text1"/>
          <w:sz w:val="26"/>
          <w:szCs w:val="26"/>
        </w:rPr>
      </w:pPr>
      <w:r w:rsidRPr="0009251C">
        <w:rPr>
          <w:rFonts w:ascii="Times New Roman" w:hAnsi="Times New Roman" w:cs="Times New Roman"/>
          <w:color w:val="000000" w:themeColor="text1"/>
          <w:sz w:val="26"/>
          <w:szCs w:val="26"/>
        </w:rPr>
        <w:tab/>
      </w:r>
      <w:r w:rsidRPr="0009251C">
        <w:rPr>
          <w:rFonts w:ascii="Times New Roman" w:hAnsi="Times New Roman" w:cs="Times New Roman"/>
          <w:color w:val="000000" w:themeColor="text1"/>
          <w:sz w:val="26"/>
          <w:szCs w:val="26"/>
        </w:rPr>
        <w:tab/>
      </w:r>
    </w:p>
    <w:p w14:paraId="2754B6D6" w14:textId="7134CC48" w:rsidR="00D50BE9" w:rsidRDefault="00D50BE9" w:rsidP="00D50BE9">
      <w:pPr>
        <w:jc w:val="center"/>
        <w:rPr>
          <w:rFonts w:ascii="Times New Roman" w:hAnsi="Times New Roman" w:cs="Times New Roman"/>
          <w:color w:val="0070C0"/>
          <w:sz w:val="30"/>
          <w:szCs w:val="26"/>
        </w:rPr>
      </w:pPr>
      <w:bookmarkStart w:id="0" w:name="_Toc453934316"/>
    </w:p>
    <w:p w14:paraId="6AF970E7" w14:textId="6F30E07A" w:rsidR="00E65105" w:rsidRPr="0009251C" w:rsidRDefault="00E65105" w:rsidP="00E65105">
      <w:pPr>
        <w:rPr>
          <w:rFonts w:ascii="Times New Roman" w:hAnsi="Times New Roman" w:cs="Times New Roman"/>
          <w:color w:val="0070C0"/>
          <w:sz w:val="30"/>
          <w:szCs w:val="26"/>
        </w:rPr>
      </w:pPr>
    </w:p>
    <w:p w14:paraId="77F70382" w14:textId="1E3AC462" w:rsidR="00273045" w:rsidRDefault="26740863" w:rsidP="26740863">
      <w:pPr>
        <w:jc w:val="center"/>
        <w:rPr>
          <w:rFonts w:ascii="Times New Roman" w:hAnsi="Times New Roman" w:cs="Times New Roman"/>
          <w:b/>
          <w:bCs/>
          <w:color w:val="0070C0"/>
          <w:sz w:val="30"/>
          <w:szCs w:val="30"/>
        </w:rPr>
      </w:pPr>
      <w:r w:rsidRPr="26740863">
        <w:rPr>
          <w:rFonts w:ascii="Times New Roman" w:hAnsi="Times New Roman" w:cs="Times New Roman"/>
          <w:b/>
          <w:bCs/>
          <w:color w:val="0070C0"/>
          <w:sz w:val="30"/>
          <w:szCs w:val="30"/>
        </w:rPr>
        <w:t>LỜI CẢM ƠN</w:t>
      </w:r>
      <w:bookmarkEnd w:id="0"/>
    </w:p>
    <w:p w14:paraId="4F8CAB62" w14:textId="77777777" w:rsidR="00E65105" w:rsidRPr="00615072" w:rsidRDefault="00E65105" w:rsidP="00A7783E">
      <w:pPr>
        <w:jc w:val="center"/>
        <w:rPr>
          <w:rFonts w:ascii="Times New Roman" w:hAnsi="Times New Roman"/>
          <w:sz w:val="30"/>
        </w:rPr>
      </w:pPr>
    </w:p>
    <w:p w14:paraId="3A5CBCCC" w14:textId="28E251A3" w:rsidR="00C25B0D" w:rsidRDefault="26740863" w:rsidP="00154BC7">
      <w:pPr>
        <w:pStyle w:val="TextBody"/>
      </w:pPr>
      <w:r>
        <w:t xml:space="preserve">Trong học kỳ này, chúng em được tiếp cận với môn học “Nhập môn ứng dụng di động” – môn học rất hữu ích đối với sinh viên Khoa Công nghệ phần mềm. Do đó, để nhóm chúng em hoàn thành được tốt đồ án môn học này, không thể không nói đến công lao của thầy Huỳnh Tuấn Anh. Chúng em xin chân thành cảm ơn thầy đã tận tâm hướng dẫn chúng em qua từng buổi học trên lớp. Bên cạnh đó, nhóm cũng xin gửi lời cảm ơn chân thành đến các anh chị khóa trên, các bạn trong và ngoài lớp đã sẵn lòng chia sẻ tài liệu cũng như kinh nghiệm từng trải của bản thân để nhóm chúng em học tập và tránh mắc những sai lầm, tiết kiệm được thời gian trong quá trình thực hiện đồ án. </w:t>
      </w:r>
    </w:p>
    <w:p w14:paraId="56AA370B" w14:textId="484DE051" w:rsidR="00C25B0D" w:rsidRDefault="26740863" w:rsidP="00C25B0D">
      <w:pPr>
        <w:pStyle w:val="TextBody"/>
      </w:pPr>
      <w:r>
        <w:t>Tuy nhiên, do kiến thức và khả năng của chúng em còn nhiều hạn chế, do đó không tránh khỏi những thiếu sót, yếu kém. Chúng em rất mong nhận được những ý kiến đóng góp quý báu của thầy cô và các bạn học cùng lớp để đồ án được hoàn thiện hơn và rút ra được kinh nghiệm cho quá trình làm game sau này.</w:t>
      </w:r>
    </w:p>
    <w:p w14:paraId="042952F6" w14:textId="6938FADD" w:rsidR="00A7783E" w:rsidRPr="00615072" w:rsidRDefault="26740863" w:rsidP="00615072">
      <w:pPr>
        <w:pStyle w:val="TextBody"/>
      </w:pPr>
      <w:r>
        <w:t xml:space="preserve">Sau cùng, chúng em xin kính chúc quý thầy cô ở Khoa Công nghệ Phần mềm, đặc biệt là thầy Huỳnh Tuấn Anh thật dồi dào sức khỏe để tiếp tục thực hiện sứ mệnh cao đẹp của mình là truyền đạt kiến thức cho thế hệ mai sau. </w:t>
      </w:r>
    </w:p>
    <w:p w14:paraId="40605958" w14:textId="4A62F4B4" w:rsidR="00273045" w:rsidRPr="00615072" w:rsidRDefault="00A7783E" w:rsidP="00615072">
      <w:pPr>
        <w:pStyle w:val="TextBody"/>
      </w:pPr>
      <w:r w:rsidRPr="00615072">
        <w:t>Nhóm</w:t>
      </w:r>
      <w:r w:rsidR="00273045" w:rsidRPr="00615072">
        <w:t xml:space="preserve"> xin chân thành cảm ơn!</w:t>
      </w:r>
      <w:r w:rsidR="00C25B0D" w:rsidRPr="0009251C">
        <w:rPr>
          <w:color w:val="000000" w:themeColor="text1"/>
        </w:rPr>
        <w:tab/>
      </w:r>
    </w:p>
    <w:p w14:paraId="1D197DC4" w14:textId="33E0AEBA" w:rsidR="00D50BE9" w:rsidRPr="00A709E0" w:rsidRDefault="00D50BE9" w:rsidP="00A7783E">
      <w:pPr>
        <w:tabs>
          <w:tab w:val="left" w:pos="6120"/>
          <w:tab w:val="left" w:pos="6570"/>
          <w:tab w:val="left" w:pos="8010"/>
        </w:tabs>
        <w:spacing w:before="120" w:after="240" w:line="276" w:lineRule="auto"/>
        <w:ind w:left="5607" w:firstLine="63"/>
        <w:jc w:val="center"/>
        <w:rPr>
          <w:rFonts w:ascii="Times New Roman" w:eastAsia="Times New Roman" w:hAnsi="Times New Roman" w:cs="Times New Roman"/>
          <w:b/>
          <w:color w:val="000000" w:themeColor="text1"/>
          <w:sz w:val="26"/>
          <w:szCs w:val="26"/>
          <w:lang w:val="vi-VN"/>
        </w:rPr>
      </w:pPr>
      <w:r w:rsidRPr="008E5130">
        <w:rPr>
          <w:rFonts w:ascii="Times New Roman" w:hAnsi="Times New Roman" w:cs="Times New Roman"/>
          <w:b/>
          <w:color w:val="0070C0"/>
          <w:sz w:val="30"/>
          <w:szCs w:val="26"/>
          <w:lang w:val="vi-VN"/>
        </w:rPr>
        <w:br w:type="page"/>
      </w:r>
    </w:p>
    <w:p w14:paraId="75FA8DA9" w14:textId="77777777" w:rsidR="00D50BE9" w:rsidRPr="0009251C" w:rsidRDefault="00D50BE9" w:rsidP="00D50BE9">
      <w:pPr>
        <w:jc w:val="center"/>
        <w:rPr>
          <w:rFonts w:ascii="Times New Roman" w:hAnsi="Times New Roman" w:cs="Times New Roman"/>
          <w:color w:val="0070C0"/>
          <w:sz w:val="30"/>
          <w:szCs w:val="26"/>
          <w:lang w:val="vi-VN"/>
        </w:rPr>
      </w:pPr>
      <w:bookmarkStart w:id="1" w:name="_Toc453934317"/>
    </w:p>
    <w:bookmarkEnd w:id="1"/>
    <w:p w14:paraId="281974D9" w14:textId="77777777" w:rsidR="00D50BE9" w:rsidRPr="00A709E0" w:rsidRDefault="26740863" w:rsidP="26740863">
      <w:pPr>
        <w:jc w:val="center"/>
        <w:rPr>
          <w:rFonts w:ascii="Times New Roman" w:hAnsi="Times New Roman" w:cs="Times New Roman"/>
          <w:b/>
          <w:bCs/>
          <w:color w:val="0070C0"/>
          <w:sz w:val="30"/>
          <w:szCs w:val="30"/>
          <w:lang w:val="vi-VN"/>
        </w:rPr>
      </w:pPr>
      <w:r w:rsidRPr="26740863">
        <w:rPr>
          <w:rFonts w:ascii="Times New Roman" w:hAnsi="Times New Roman" w:cs="Times New Roman"/>
          <w:b/>
          <w:bCs/>
          <w:color w:val="0070C0"/>
          <w:sz w:val="30"/>
          <w:szCs w:val="30"/>
          <w:lang w:val="vi-VN"/>
        </w:rPr>
        <w:t>MỤC LỤC</w:t>
      </w:r>
    </w:p>
    <w:sdt>
      <w:sdtPr>
        <w:rPr>
          <w:rFonts w:asciiTheme="minorHAnsi" w:hAnsiTheme="minorHAnsi" w:cstheme="minorBidi"/>
          <w:b w:val="0"/>
          <w:noProof w:val="0"/>
          <w:sz w:val="22"/>
        </w:rPr>
        <w:id w:val="-1879232587"/>
        <w:docPartObj>
          <w:docPartGallery w:val="Table of Contents"/>
          <w:docPartUnique/>
        </w:docPartObj>
      </w:sdtPr>
      <w:sdtEndPr>
        <w:rPr>
          <w:bCs/>
          <w:sz w:val="26"/>
          <w:szCs w:val="26"/>
        </w:rPr>
      </w:sdtEndPr>
      <w:sdtContent>
        <w:p w14:paraId="3256DEEA" w14:textId="5108E127" w:rsidR="00FE64F1" w:rsidRDefault="00D50BE9">
          <w:pPr>
            <w:pStyle w:val="TOC2"/>
            <w:tabs>
              <w:tab w:val="left" w:pos="1889"/>
            </w:tabs>
            <w:rPr>
              <w:rFonts w:asciiTheme="minorHAnsi" w:eastAsiaTheme="minorEastAsia" w:hAnsiTheme="minorHAnsi" w:cstheme="minorBidi"/>
              <w:b w:val="0"/>
              <w:sz w:val="22"/>
            </w:rPr>
          </w:pPr>
          <w:r w:rsidRPr="008A4E8F">
            <w:fldChar w:fldCharType="begin"/>
          </w:r>
          <w:r w:rsidRPr="00FE64F1">
            <w:rPr>
              <w:b w:val="0"/>
              <w:szCs w:val="26"/>
            </w:rPr>
            <w:instrText xml:space="preserve"> TOC \o "1-4" \h \z \u </w:instrText>
          </w:r>
          <w:r w:rsidRPr="008A4E8F">
            <w:rPr>
              <w:b w:val="0"/>
              <w:szCs w:val="26"/>
            </w:rPr>
            <w:fldChar w:fldCharType="separate"/>
          </w:r>
          <w:hyperlink w:anchor="_Toc516661351" w:history="1">
            <w:r w:rsidR="00FE64F1" w:rsidRPr="00125D21">
              <w:rPr>
                <w:rStyle w:val="Hyperlink"/>
                <w14:scene3d>
                  <w14:camera w14:prst="orthographicFront"/>
                  <w14:lightRig w14:rig="threePt" w14:dir="t">
                    <w14:rot w14:lat="0" w14:lon="0" w14:rev="0"/>
                  </w14:lightRig>
                </w14:scene3d>
              </w:rPr>
              <w:t>CHƯƠNG 1.</w:t>
            </w:r>
            <w:r w:rsidR="00FE64F1">
              <w:rPr>
                <w:rFonts w:asciiTheme="minorHAnsi" w:eastAsiaTheme="minorEastAsia" w:hAnsiTheme="minorHAnsi" w:cstheme="minorBidi"/>
                <w:b w:val="0"/>
                <w:sz w:val="22"/>
              </w:rPr>
              <w:tab/>
            </w:r>
            <w:r w:rsidR="00FE64F1" w:rsidRPr="00125D21">
              <w:rPr>
                <w:rStyle w:val="Hyperlink"/>
              </w:rPr>
              <w:t>GIỚI THIỆU 1</w:t>
            </w:r>
            <w:r w:rsidR="00FE64F1">
              <w:rPr>
                <w:webHidden/>
              </w:rPr>
              <w:tab/>
            </w:r>
            <w:r w:rsidR="00FE64F1">
              <w:rPr>
                <w:webHidden/>
              </w:rPr>
              <w:fldChar w:fldCharType="begin"/>
            </w:r>
            <w:r w:rsidR="00FE64F1">
              <w:rPr>
                <w:webHidden/>
              </w:rPr>
              <w:instrText xml:space="preserve"> PAGEREF _Toc516661351 \h </w:instrText>
            </w:r>
            <w:r w:rsidR="00FE64F1">
              <w:rPr>
                <w:webHidden/>
              </w:rPr>
            </w:r>
            <w:r w:rsidR="00FE64F1">
              <w:rPr>
                <w:webHidden/>
              </w:rPr>
              <w:fldChar w:fldCharType="separate"/>
            </w:r>
            <w:r w:rsidR="00FE64F1">
              <w:rPr>
                <w:b w:val="0"/>
                <w:bCs/>
                <w:webHidden/>
              </w:rPr>
              <w:t>Error! Bookmark not defined.</w:t>
            </w:r>
            <w:r w:rsidR="00FE64F1">
              <w:rPr>
                <w:webHidden/>
              </w:rPr>
              <w:fldChar w:fldCharType="end"/>
            </w:r>
          </w:hyperlink>
        </w:p>
        <w:p w14:paraId="49B2753C" w14:textId="782273B3" w:rsidR="00FE64F1" w:rsidRDefault="002C78F8">
          <w:pPr>
            <w:pStyle w:val="TOC2"/>
            <w:tabs>
              <w:tab w:val="left" w:pos="880"/>
            </w:tabs>
            <w:rPr>
              <w:rFonts w:asciiTheme="minorHAnsi" w:eastAsiaTheme="minorEastAsia" w:hAnsiTheme="minorHAnsi" w:cstheme="minorBidi"/>
              <w:b w:val="0"/>
              <w:sz w:val="22"/>
            </w:rPr>
          </w:pPr>
          <w:hyperlink w:anchor="_Toc516661352" w:history="1">
            <w:r w:rsidR="00FE64F1" w:rsidRPr="00125D21">
              <w:rPr>
                <w:rStyle w:val="Hyperlink"/>
              </w:rPr>
              <w:t>1.1.</w:t>
            </w:r>
            <w:r w:rsidR="00FE64F1">
              <w:rPr>
                <w:rFonts w:asciiTheme="minorHAnsi" w:eastAsiaTheme="minorEastAsia" w:hAnsiTheme="minorHAnsi" w:cstheme="minorBidi"/>
                <w:b w:val="0"/>
                <w:sz w:val="22"/>
              </w:rPr>
              <w:tab/>
            </w:r>
            <w:r w:rsidR="00FE64F1" w:rsidRPr="00125D21">
              <w:rPr>
                <w:rStyle w:val="Hyperlink"/>
              </w:rPr>
              <w:t>GIỚI THIỆU</w:t>
            </w:r>
            <w:r w:rsidR="00FE64F1">
              <w:rPr>
                <w:webHidden/>
              </w:rPr>
              <w:tab/>
            </w:r>
            <w:r w:rsidR="00FE64F1">
              <w:rPr>
                <w:webHidden/>
              </w:rPr>
              <w:fldChar w:fldCharType="begin"/>
            </w:r>
            <w:r w:rsidR="00FE64F1">
              <w:rPr>
                <w:webHidden/>
              </w:rPr>
              <w:instrText xml:space="preserve"> PAGEREF _Toc516661352 \h </w:instrText>
            </w:r>
            <w:r w:rsidR="00FE64F1">
              <w:rPr>
                <w:webHidden/>
              </w:rPr>
            </w:r>
            <w:r w:rsidR="00FE64F1">
              <w:rPr>
                <w:webHidden/>
              </w:rPr>
              <w:fldChar w:fldCharType="separate"/>
            </w:r>
            <w:r w:rsidR="00FE64F1">
              <w:rPr>
                <w:webHidden/>
              </w:rPr>
              <w:t>1</w:t>
            </w:r>
            <w:r w:rsidR="00FE64F1">
              <w:rPr>
                <w:webHidden/>
              </w:rPr>
              <w:fldChar w:fldCharType="end"/>
            </w:r>
          </w:hyperlink>
        </w:p>
        <w:p w14:paraId="5E486629" w14:textId="42113999" w:rsidR="00FE64F1" w:rsidRDefault="002C78F8">
          <w:pPr>
            <w:pStyle w:val="TOC3"/>
            <w:tabs>
              <w:tab w:val="left" w:pos="1320"/>
            </w:tabs>
            <w:rPr>
              <w:rFonts w:asciiTheme="minorHAnsi" w:eastAsiaTheme="minorEastAsia" w:hAnsiTheme="minorHAnsi" w:cstheme="minorBidi"/>
              <w:b w:val="0"/>
              <w:i w:val="0"/>
              <w:sz w:val="22"/>
            </w:rPr>
          </w:pPr>
          <w:hyperlink w:anchor="_Toc516661353" w:history="1">
            <w:r w:rsidR="00FE64F1" w:rsidRPr="00125D21">
              <w:rPr>
                <w:rStyle w:val="Hyperlink"/>
              </w:rPr>
              <w:t>1.1.1.</w:t>
            </w:r>
            <w:r w:rsidR="00FE64F1">
              <w:rPr>
                <w:rFonts w:asciiTheme="minorHAnsi" w:eastAsiaTheme="minorEastAsia" w:hAnsiTheme="minorHAnsi" w:cstheme="minorBidi"/>
                <w:b w:val="0"/>
                <w:i w:val="0"/>
                <w:sz w:val="22"/>
              </w:rPr>
              <w:tab/>
            </w:r>
            <w:r w:rsidR="00FE64F1" w:rsidRPr="00125D21">
              <w:rPr>
                <w:rStyle w:val="Hyperlink"/>
              </w:rPr>
              <w:t>Giới thiệu game 2048</w:t>
            </w:r>
            <w:r w:rsidR="00FE64F1">
              <w:rPr>
                <w:webHidden/>
              </w:rPr>
              <w:tab/>
            </w:r>
            <w:r w:rsidR="00FE64F1">
              <w:rPr>
                <w:webHidden/>
              </w:rPr>
              <w:fldChar w:fldCharType="begin"/>
            </w:r>
            <w:r w:rsidR="00FE64F1">
              <w:rPr>
                <w:webHidden/>
              </w:rPr>
              <w:instrText xml:space="preserve"> PAGEREF _Toc516661353 \h </w:instrText>
            </w:r>
            <w:r w:rsidR="00FE64F1">
              <w:rPr>
                <w:webHidden/>
              </w:rPr>
            </w:r>
            <w:r w:rsidR="00FE64F1">
              <w:rPr>
                <w:webHidden/>
              </w:rPr>
              <w:fldChar w:fldCharType="separate"/>
            </w:r>
            <w:r w:rsidR="00FE64F1">
              <w:rPr>
                <w:webHidden/>
              </w:rPr>
              <w:t>1</w:t>
            </w:r>
            <w:r w:rsidR="00FE64F1">
              <w:rPr>
                <w:webHidden/>
              </w:rPr>
              <w:fldChar w:fldCharType="end"/>
            </w:r>
          </w:hyperlink>
        </w:p>
        <w:p w14:paraId="1A840F82" w14:textId="1BF48EB8" w:rsidR="00FE64F1" w:rsidRDefault="002C78F8">
          <w:pPr>
            <w:pStyle w:val="TOC3"/>
            <w:tabs>
              <w:tab w:val="left" w:pos="1320"/>
            </w:tabs>
            <w:rPr>
              <w:rFonts w:asciiTheme="minorHAnsi" w:eastAsiaTheme="minorEastAsia" w:hAnsiTheme="minorHAnsi" w:cstheme="minorBidi"/>
              <w:b w:val="0"/>
              <w:i w:val="0"/>
              <w:sz w:val="22"/>
            </w:rPr>
          </w:pPr>
          <w:hyperlink w:anchor="_Toc516661354" w:history="1">
            <w:r w:rsidR="00FE64F1" w:rsidRPr="00125D21">
              <w:rPr>
                <w:rStyle w:val="Hyperlink"/>
              </w:rPr>
              <w:t>1.1.2.</w:t>
            </w:r>
            <w:r w:rsidR="00FE64F1">
              <w:rPr>
                <w:rFonts w:asciiTheme="minorHAnsi" w:eastAsiaTheme="minorEastAsia" w:hAnsiTheme="minorHAnsi" w:cstheme="minorBidi"/>
                <w:b w:val="0"/>
                <w:i w:val="0"/>
                <w:sz w:val="22"/>
              </w:rPr>
              <w:tab/>
            </w:r>
            <w:r w:rsidR="00FE64F1" w:rsidRPr="00125D21">
              <w:rPr>
                <w:rStyle w:val="Hyperlink"/>
              </w:rPr>
              <w:t>Lịch sử ra đời</w:t>
            </w:r>
            <w:r w:rsidR="00FE64F1">
              <w:rPr>
                <w:webHidden/>
              </w:rPr>
              <w:tab/>
            </w:r>
            <w:r w:rsidR="00FE64F1">
              <w:rPr>
                <w:webHidden/>
              </w:rPr>
              <w:fldChar w:fldCharType="begin"/>
            </w:r>
            <w:r w:rsidR="00FE64F1">
              <w:rPr>
                <w:webHidden/>
              </w:rPr>
              <w:instrText xml:space="preserve"> PAGEREF _Toc516661354 \h </w:instrText>
            </w:r>
            <w:r w:rsidR="00FE64F1">
              <w:rPr>
                <w:webHidden/>
              </w:rPr>
            </w:r>
            <w:r w:rsidR="00FE64F1">
              <w:rPr>
                <w:webHidden/>
              </w:rPr>
              <w:fldChar w:fldCharType="separate"/>
            </w:r>
            <w:r w:rsidR="00FE64F1">
              <w:rPr>
                <w:webHidden/>
              </w:rPr>
              <w:t>1</w:t>
            </w:r>
            <w:r w:rsidR="00FE64F1">
              <w:rPr>
                <w:webHidden/>
              </w:rPr>
              <w:fldChar w:fldCharType="end"/>
            </w:r>
          </w:hyperlink>
        </w:p>
        <w:p w14:paraId="5753B52F" w14:textId="636BBEF3" w:rsidR="00FE64F1" w:rsidRDefault="002C78F8">
          <w:pPr>
            <w:pStyle w:val="TOC3"/>
            <w:tabs>
              <w:tab w:val="left" w:pos="1320"/>
            </w:tabs>
            <w:rPr>
              <w:rFonts w:asciiTheme="minorHAnsi" w:eastAsiaTheme="minorEastAsia" w:hAnsiTheme="minorHAnsi" w:cstheme="minorBidi"/>
              <w:b w:val="0"/>
              <w:i w:val="0"/>
              <w:sz w:val="22"/>
            </w:rPr>
          </w:pPr>
          <w:hyperlink w:anchor="_Toc516661355" w:history="1">
            <w:r w:rsidR="00FE64F1" w:rsidRPr="00125D21">
              <w:rPr>
                <w:rStyle w:val="Hyperlink"/>
              </w:rPr>
              <w:t>1.1.3.</w:t>
            </w:r>
            <w:r w:rsidR="00FE64F1">
              <w:rPr>
                <w:rFonts w:asciiTheme="minorHAnsi" w:eastAsiaTheme="minorEastAsia" w:hAnsiTheme="minorHAnsi" w:cstheme="minorBidi"/>
                <w:b w:val="0"/>
                <w:i w:val="0"/>
                <w:sz w:val="22"/>
              </w:rPr>
              <w:tab/>
            </w:r>
            <w:r w:rsidR="00FE64F1" w:rsidRPr="00125D21">
              <w:rPr>
                <w:rStyle w:val="Hyperlink"/>
              </w:rPr>
              <w:t>Mục tiêu</w:t>
            </w:r>
            <w:r w:rsidR="00FE64F1">
              <w:rPr>
                <w:webHidden/>
              </w:rPr>
              <w:tab/>
            </w:r>
            <w:r w:rsidR="00FE64F1">
              <w:rPr>
                <w:webHidden/>
              </w:rPr>
              <w:fldChar w:fldCharType="begin"/>
            </w:r>
            <w:r w:rsidR="00FE64F1">
              <w:rPr>
                <w:webHidden/>
              </w:rPr>
              <w:instrText xml:space="preserve"> PAGEREF _Toc516661355 \h </w:instrText>
            </w:r>
            <w:r w:rsidR="00FE64F1">
              <w:rPr>
                <w:webHidden/>
              </w:rPr>
            </w:r>
            <w:r w:rsidR="00FE64F1">
              <w:rPr>
                <w:webHidden/>
              </w:rPr>
              <w:fldChar w:fldCharType="separate"/>
            </w:r>
            <w:r w:rsidR="00FE64F1">
              <w:rPr>
                <w:webHidden/>
              </w:rPr>
              <w:t>1</w:t>
            </w:r>
            <w:r w:rsidR="00FE64F1">
              <w:rPr>
                <w:webHidden/>
              </w:rPr>
              <w:fldChar w:fldCharType="end"/>
            </w:r>
          </w:hyperlink>
        </w:p>
        <w:p w14:paraId="415AA670" w14:textId="58BF10CC" w:rsidR="00FE64F1" w:rsidRDefault="002C78F8">
          <w:pPr>
            <w:pStyle w:val="TOC3"/>
            <w:tabs>
              <w:tab w:val="left" w:pos="1320"/>
            </w:tabs>
            <w:rPr>
              <w:rFonts w:asciiTheme="minorHAnsi" w:eastAsiaTheme="minorEastAsia" w:hAnsiTheme="minorHAnsi" w:cstheme="minorBidi"/>
              <w:b w:val="0"/>
              <w:i w:val="0"/>
              <w:sz w:val="22"/>
            </w:rPr>
          </w:pPr>
          <w:hyperlink w:anchor="_Toc516661356" w:history="1">
            <w:r w:rsidR="00FE64F1" w:rsidRPr="00125D21">
              <w:rPr>
                <w:rStyle w:val="Hyperlink"/>
              </w:rPr>
              <w:t>1.1.4.</w:t>
            </w:r>
            <w:r w:rsidR="00FE64F1">
              <w:rPr>
                <w:rFonts w:asciiTheme="minorHAnsi" w:eastAsiaTheme="minorEastAsia" w:hAnsiTheme="minorHAnsi" w:cstheme="minorBidi"/>
                <w:b w:val="0"/>
                <w:i w:val="0"/>
                <w:sz w:val="22"/>
              </w:rPr>
              <w:tab/>
            </w:r>
            <w:r w:rsidR="00FE64F1" w:rsidRPr="00125D21">
              <w:rPr>
                <w:rStyle w:val="Hyperlink"/>
              </w:rPr>
              <w:t>Chức năng chính</w:t>
            </w:r>
            <w:r w:rsidR="00FE64F1">
              <w:rPr>
                <w:webHidden/>
              </w:rPr>
              <w:tab/>
            </w:r>
            <w:r w:rsidR="00FE64F1">
              <w:rPr>
                <w:webHidden/>
              </w:rPr>
              <w:fldChar w:fldCharType="begin"/>
            </w:r>
            <w:r w:rsidR="00FE64F1">
              <w:rPr>
                <w:webHidden/>
              </w:rPr>
              <w:instrText xml:space="preserve"> PAGEREF _Toc516661356 \h </w:instrText>
            </w:r>
            <w:r w:rsidR="00FE64F1">
              <w:rPr>
                <w:webHidden/>
              </w:rPr>
            </w:r>
            <w:r w:rsidR="00FE64F1">
              <w:rPr>
                <w:webHidden/>
              </w:rPr>
              <w:fldChar w:fldCharType="separate"/>
            </w:r>
            <w:r w:rsidR="00FE64F1">
              <w:rPr>
                <w:webHidden/>
              </w:rPr>
              <w:t>1</w:t>
            </w:r>
            <w:r w:rsidR="00FE64F1">
              <w:rPr>
                <w:webHidden/>
              </w:rPr>
              <w:fldChar w:fldCharType="end"/>
            </w:r>
          </w:hyperlink>
        </w:p>
        <w:p w14:paraId="4DAFF2C6" w14:textId="4324A39F" w:rsidR="00FE64F1" w:rsidRDefault="002C78F8">
          <w:pPr>
            <w:pStyle w:val="TOC2"/>
            <w:tabs>
              <w:tab w:val="left" w:pos="880"/>
            </w:tabs>
            <w:rPr>
              <w:rFonts w:asciiTheme="minorHAnsi" w:eastAsiaTheme="minorEastAsia" w:hAnsiTheme="minorHAnsi" w:cstheme="minorBidi"/>
              <w:b w:val="0"/>
              <w:sz w:val="22"/>
            </w:rPr>
          </w:pPr>
          <w:hyperlink w:anchor="_Toc516661357" w:history="1">
            <w:r w:rsidR="00FE64F1" w:rsidRPr="00125D21">
              <w:rPr>
                <w:rStyle w:val="Hyperlink"/>
              </w:rPr>
              <w:t>1.2.</w:t>
            </w:r>
            <w:r w:rsidR="00FE64F1">
              <w:rPr>
                <w:rFonts w:asciiTheme="minorHAnsi" w:eastAsiaTheme="minorEastAsia" w:hAnsiTheme="minorHAnsi" w:cstheme="minorBidi"/>
                <w:b w:val="0"/>
                <w:sz w:val="22"/>
              </w:rPr>
              <w:tab/>
            </w:r>
            <w:r w:rsidR="00FE64F1" w:rsidRPr="00125D21">
              <w:rPr>
                <w:rStyle w:val="Hyperlink"/>
              </w:rPr>
              <w:t>PHÂN TÍCH</w:t>
            </w:r>
            <w:r w:rsidR="00FE64F1">
              <w:rPr>
                <w:webHidden/>
              </w:rPr>
              <w:tab/>
            </w:r>
            <w:r w:rsidR="00FE64F1">
              <w:rPr>
                <w:webHidden/>
              </w:rPr>
              <w:fldChar w:fldCharType="begin"/>
            </w:r>
            <w:r w:rsidR="00FE64F1">
              <w:rPr>
                <w:webHidden/>
              </w:rPr>
              <w:instrText xml:space="preserve"> PAGEREF _Toc516661357 \h </w:instrText>
            </w:r>
            <w:r w:rsidR="00FE64F1">
              <w:rPr>
                <w:webHidden/>
              </w:rPr>
            </w:r>
            <w:r w:rsidR="00FE64F1">
              <w:rPr>
                <w:webHidden/>
              </w:rPr>
              <w:fldChar w:fldCharType="separate"/>
            </w:r>
            <w:r w:rsidR="00FE64F1">
              <w:rPr>
                <w:webHidden/>
              </w:rPr>
              <w:t>2</w:t>
            </w:r>
            <w:r w:rsidR="00FE64F1">
              <w:rPr>
                <w:webHidden/>
              </w:rPr>
              <w:fldChar w:fldCharType="end"/>
            </w:r>
          </w:hyperlink>
        </w:p>
        <w:p w14:paraId="720178D5" w14:textId="4B89DD75" w:rsidR="00FE64F1" w:rsidRDefault="002C78F8">
          <w:pPr>
            <w:pStyle w:val="TOC3"/>
            <w:tabs>
              <w:tab w:val="left" w:pos="1320"/>
            </w:tabs>
            <w:rPr>
              <w:rFonts w:asciiTheme="minorHAnsi" w:eastAsiaTheme="minorEastAsia" w:hAnsiTheme="minorHAnsi" w:cstheme="minorBidi"/>
              <w:b w:val="0"/>
              <w:i w:val="0"/>
              <w:sz w:val="22"/>
            </w:rPr>
          </w:pPr>
          <w:hyperlink w:anchor="_Toc516661359" w:history="1">
            <w:r w:rsidR="00FE64F1" w:rsidRPr="00125D21">
              <w:rPr>
                <w:rStyle w:val="Hyperlink"/>
              </w:rPr>
              <w:t>1.2.1.</w:t>
            </w:r>
            <w:r w:rsidR="00FE64F1">
              <w:rPr>
                <w:rFonts w:asciiTheme="minorHAnsi" w:eastAsiaTheme="minorEastAsia" w:hAnsiTheme="minorHAnsi" w:cstheme="minorBidi"/>
                <w:b w:val="0"/>
                <w:i w:val="0"/>
                <w:sz w:val="22"/>
              </w:rPr>
              <w:tab/>
            </w:r>
            <w:r w:rsidR="00FE64F1" w:rsidRPr="00125D21">
              <w:rPr>
                <w:rStyle w:val="Hyperlink"/>
              </w:rPr>
              <w:t>Gameplay</w:t>
            </w:r>
            <w:r w:rsidR="00FE64F1">
              <w:rPr>
                <w:webHidden/>
              </w:rPr>
              <w:tab/>
            </w:r>
            <w:r w:rsidR="00FE64F1">
              <w:rPr>
                <w:webHidden/>
              </w:rPr>
              <w:fldChar w:fldCharType="begin"/>
            </w:r>
            <w:r w:rsidR="00FE64F1">
              <w:rPr>
                <w:webHidden/>
              </w:rPr>
              <w:instrText xml:space="preserve"> PAGEREF _Toc516661359 \h </w:instrText>
            </w:r>
            <w:r w:rsidR="00FE64F1">
              <w:rPr>
                <w:webHidden/>
              </w:rPr>
            </w:r>
            <w:r w:rsidR="00FE64F1">
              <w:rPr>
                <w:webHidden/>
              </w:rPr>
              <w:fldChar w:fldCharType="separate"/>
            </w:r>
            <w:r w:rsidR="00FE64F1">
              <w:rPr>
                <w:webHidden/>
              </w:rPr>
              <w:t>2</w:t>
            </w:r>
            <w:r w:rsidR="00FE64F1">
              <w:rPr>
                <w:webHidden/>
              </w:rPr>
              <w:fldChar w:fldCharType="end"/>
            </w:r>
          </w:hyperlink>
        </w:p>
        <w:p w14:paraId="3D857A97" w14:textId="44ECF54F" w:rsidR="00FE64F1" w:rsidRDefault="002C78F8">
          <w:pPr>
            <w:pStyle w:val="TOC3"/>
            <w:tabs>
              <w:tab w:val="left" w:pos="1320"/>
            </w:tabs>
            <w:rPr>
              <w:rFonts w:asciiTheme="minorHAnsi" w:eastAsiaTheme="minorEastAsia" w:hAnsiTheme="minorHAnsi" w:cstheme="minorBidi"/>
              <w:b w:val="0"/>
              <w:i w:val="0"/>
              <w:sz w:val="22"/>
            </w:rPr>
          </w:pPr>
          <w:hyperlink w:anchor="_Toc516661360" w:history="1">
            <w:r w:rsidR="00FE64F1" w:rsidRPr="00125D21">
              <w:rPr>
                <w:rStyle w:val="Hyperlink"/>
              </w:rPr>
              <w:t>1.2.2.</w:t>
            </w:r>
            <w:r w:rsidR="00FE64F1">
              <w:rPr>
                <w:rFonts w:asciiTheme="minorHAnsi" w:eastAsiaTheme="minorEastAsia" w:hAnsiTheme="minorHAnsi" w:cstheme="minorBidi"/>
                <w:b w:val="0"/>
                <w:i w:val="0"/>
                <w:sz w:val="22"/>
              </w:rPr>
              <w:tab/>
            </w:r>
            <w:r w:rsidR="00FE64F1" w:rsidRPr="00125D21">
              <w:rPr>
                <w:rStyle w:val="Hyperlink"/>
              </w:rPr>
              <w:t>Chiến thuật</w:t>
            </w:r>
            <w:r w:rsidR="00FE64F1">
              <w:rPr>
                <w:webHidden/>
              </w:rPr>
              <w:tab/>
            </w:r>
            <w:r w:rsidR="00FE64F1">
              <w:rPr>
                <w:webHidden/>
              </w:rPr>
              <w:fldChar w:fldCharType="begin"/>
            </w:r>
            <w:r w:rsidR="00FE64F1">
              <w:rPr>
                <w:webHidden/>
              </w:rPr>
              <w:instrText xml:space="preserve"> PAGEREF _Toc516661360 \h </w:instrText>
            </w:r>
            <w:r w:rsidR="00FE64F1">
              <w:rPr>
                <w:webHidden/>
              </w:rPr>
            </w:r>
            <w:r w:rsidR="00FE64F1">
              <w:rPr>
                <w:webHidden/>
              </w:rPr>
              <w:fldChar w:fldCharType="separate"/>
            </w:r>
            <w:r w:rsidR="00FE64F1">
              <w:rPr>
                <w:webHidden/>
              </w:rPr>
              <w:t>3</w:t>
            </w:r>
            <w:r w:rsidR="00FE64F1">
              <w:rPr>
                <w:webHidden/>
              </w:rPr>
              <w:fldChar w:fldCharType="end"/>
            </w:r>
          </w:hyperlink>
        </w:p>
        <w:p w14:paraId="44BCCC65" w14:textId="5783033E" w:rsidR="00FE64F1" w:rsidRDefault="002C78F8">
          <w:pPr>
            <w:pStyle w:val="TOC2"/>
            <w:tabs>
              <w:tab w:val="left" w:pos="880"/>
            </w:tabs>
            <w:rPr>
              <w:rFonts w:asciiTheme="minorHAnsi" w:eastAsiaTheme="minorEastAsia" w:hAnsiTheme="minorHAnsi" w:cstheme="minorBidi"/>
              <w:b w:val="0"/>
              <w:sz w:val="22"/>
            </w:rPr>
          </w:pPr>
          <w:hyperlink w:anchor="_Toc516661362" w:history="1">
            <w:r w:rsidR="00FE64F1" w:rsidRPr="00125D21">
              <w:rPr>
                <w:rStyle w:val="Hyperlink"/>
              </w:rPr>
              <w:t>1.3.</w:t>
            </w:r>
            <w:r w:rsidR="00FE64F1">
              <w:rPr>
                <w:rFonts w:asciiTheme="minorHAnsi" w:eastAsiaTheme="minorEastAsia" w:hAnsiTheme="minorHAnsi" w:cstheme="minorBidi"/>
                <w:b w:val="0"/>
                <w:sz w:val="22"/>
              </w:rPr>
              <w:tab/>
            </w:r>
            <w:r w:rsidR="00FE64F1" w:rsidRPr="00125D21">
              <w:rPr>
                <w:rStyle w:val="Hyperlink"/>
              </w:rPr>
              <w:t>THIẾT KẾ</w:t>
            </w:r>
            <w:r w:rsidR="00FE64F1">
              <w:rPr>
                <w:webHidden/>
              </w:rPr>
              <w:tab/>
            </w:r>
            <w:r w:rsidR="00FE64F1">
              <w:rPr>
                <w:webHidden/>
              </w:rPr>
              <w:fldChar w:fldCharType="begin"/>
            </w:r>
            <w:r w:rsidR="00FE64F1">
              <w:rPr>
                <w:webHidden/>
              </w:rPr>
              <w:instrText xml:space="preserve"> PAGEREF _Toc516661362 \h </w:instrText>
            </w:r>
            <w:r w:rsidR="00FE64F1">
              <w:rPr>
                <w:webHidden/>
              </w:rPr>
            </w:r>
            <w:r w:rsidR="00FE64F1">
              <w:rPr>
                <w:webHidden/>
              </w:rPr>
              <w:fldChar w:fldCharType="separate"/>
            </w:r>
            <w:r w:rsidR="00FE64F1">
              <w:rPr>
                <w:webHidden/>
              </w:rPr>
              <w:t>4</w:t>
            </w:r>
            <w:r w:rsidR="00FE64F1">
              <w:rPr>
                <w:webHidden/>
              </w:rPr>
              <w:fldChar w:fldCharType="end"/>
            </w:r>
          </w:hyperlink>
        </w:p>
        <w:p w14:paraId="19FA1ADB" w14:textId="5B2ECCED" w:rsidR="00FE64F1" w:rsidRDefault="002C78F8">
          <w:pPr>
            <w:pStyle w:val="TOC3"/>
            <w:tabs>
              <w:tab w:val="left" w:pos="1320"/>
            </w:tabs>
            <w:rPr>
              <w:rFonts w:asciiTheme="minorHAnsi" w:eastAsiaTheme="minorEastAsia" w:hAnsiTheme="minorHAnsi" w:cstheme="minorBidi"/>
              <w:b w:val="0"/>
              <w:i w:val="0"/>
              <w:sz w:val="22"/>
            </w:rPr>
          </w:pPr>
          <w:hyperlink w:anchor="_Toc516661366" w:history="1">
            <w:r w:rsidR="00FE64F1" w:rsidRPr="00125D21">
              <w:rPr>
                <w:rStyle w:val="Hyperlink"/>
              </w:rPr>
              <w:t>1.3.1.</w:t>
            </w:r>
            <w:r w:rsidR="00FE64F1">
              <w:rPr>
                <w:rFonts w:asciiTheme="minorHAnsi" w:eastAsiaTheme="minorEastAsia" w:hAnsiTheme="minorHAnsi" w:cstheme="minorBidi"/>
                <w:b w:val="0"/>
                <w:i w:val="0"/>
                <w:sz w:val="22"/>
              </w:rPr>
              <w:tab/>
            </w:r>
            <w:r w:rsidR="00FE64F1" w:rsidRPr="00125D21">
              <w:rPr>
                <w:rStyle w:val="Hyperlink"/>
              </w:rPr>
              <w:t>Thiết kế cấu trúc dữ liệu trò chơi</w:t>
            </w:r>
            <w:r w:rsidR="00FE64F1">
              <w:rPr>
                <w:webHidden/>
              </w:rPr>
              <w:tab/>
            </w:r>
            <w:r w:rsidR="00FE64F1">
              <w:rPr>
                <w:webHidden/>
              </w:rPr>
              <w:fldChar w:fldCharType="begin"/>
            </w:r>
            <w:r w:rsidR="00FE64F1">
              <w:rPr>
                <w:webHidden/>
              </w:rPr>
              <w:instrText xml:space="preserve"> PAGEREF _Toc516661366 \h </w:instrText>
            </w:r>
            <w:r w:rsidR="00FE64F1">
              <w:rPr>
                <w:webHidden/>
              </w:rPr>
            </w:r>
            <w:r w:rsidR="00FE64F1">
              <w:rPr>
                <w:webHidden/>
              </w:rPr>
              <w:fldChar w:fldCharType="separate"/>
            </w:r>
            <w:r w:rsidR="00FE64F1">
              <w:rPr>
                <w:webHidden/>
              </w:rPr>
              <w:t>4</w:t>
            </w:r>
            <w:r w:rsidR="00FE64F1">
              <w:rPr>
                <w:webHidden/>
              </w:rPr>
              <w:fldChar w:fldCharType="end"/>
            </w:r>
          </w:hyperlink>
        </w:p>
        <w:p w14:paraId="2AE50712" w14:textId="3A9A5E7E" w:rsidR="00FE64F1" w:rsidRDefault="002C78F8">
          <w:pPr>
            <w:pStyle w:val="TOC3"/>
            <w:tabs>
              <w:tab w:val="left" w:pos="1320"/>
            </w:tabs>
            <w:rPr>
              <w:rFonts w:asciiTheme="minorHAnsi" w:eastAsiaTheme="minorEastAsia" w:hAnsiTheme="minorHAnsi" w:cstheme="minorBidi"/>
              <w:b w:val="0"/>
              <w:i w:val="0"/>
              <w:sz w:val="22"/>
            </w:rPr>
          </w:pPr>
          <w:hyperlink w:anchor="_Toc516661367" w:history="1">
            <w:r w:rsidR="00FE64F1" w:rsidRPr="00125D21">
              <w:rPr>
                <w:rStyle w:val="Hyperlink"/>
              </w:rPr>
              <w:t>1.3.2.</w:t>
            </w:r>
            <w:r w:rsidR="00FE64F1">
              <w:rPr>
                <w:rFonts w:asciiTheme="minorHAnsi" w:eastAsiaTheme="minorEastAsia" w:hAnsiTheme="minorHAnsi" w:cstheme="minorBidi"/>
                <w:b w:val="0"/>
                <w:i w:val="0"/>
                <w:sz w:val="22"/>
              </w:rPr>
              <w:tab/>
            </w:r>
            <w:r w:rsidR="00FE64F1" w:rsidRPr="00125D21">
              <w:rPr>
                <w:rStyle w:val="Hyperlink"/>
              </w:rPr>
              <w:t>Thiết kế giải thuật trò chơi</w:t>
            </w:r>
            <w:r w:rsidR="00FE64F1">
              <w:rPr>
                <w:webHidden/>
              </w:rPr>
              <w:tab/>
            </w:r>
            <w:r w:rsidR="00FE64F1">
              <w:rPr>
                <w:webHidden/>
              </w:rPr>
              <w:fldChar w:fldCharType="begin"/>
            </w:r>
            <w:r w:rsidR="00FE64F1">
              <w:rPr>
                <w:webHidden/>
              </w:rPr>
              <w:instrText xml:space="preserve"> PAGEREF _Toc516661367 \h </w:instrText>
            </w:r>
            <w:r w:rsidR="00FE64F1">
              <w:rPr>
                <w:webHidden/>
              </w:rPr>
            </w:r>
            <w:r w:rsidR="00FE64F1">
              <w:rPr>
                <w:webHidden/>
              </w:rPr>
              <w:fldChar w:fldCharType="separate"/>
            </w:r>
            <w:r w:rsidR="00FE64F1">
              <w:rPr>
                <w:webHidden/>
              </w:rPr>
              <w:t>5</w:t>
            </w:r>
            <w:r w:rsidR="00FE64F1">
              <w:rPr>
                <w:webHidden/>
              </w:rPr>
              <w:fldChar w:fldCharType="end"/>
            </w:r>
          </w:hyperlink>
        </w:p>
        <w:p w14:paraId="2F4D0A44" w14:textId="0C468D3A" w:rsidR="00FE64F1" w:rsidRDefault="002C78F8">
          <w:pPr>
            <w:pStyle w:val="TOC3"/>
            <w:tabs>
              <w:tab w:val="left" w:pos="1320"/>
            </w:tabs>
            <w:rPr>
              <w:rFonts w:asciiTheme="minorHAnsi" w:eastAsiaTheme="minorEastAsia" w:hAnsiTheme="minorHAnsi" w:cstheme="minorBidi"/>
              <w:b w:val="0"/>
              <w:i w:val="0"/>
              <w:sz w:val="22"/>
            </w:rPr>
          </w:pPr>
          <w:hyperlink w:anchor="_Toc516661368" w:history="1">
            <w:r w:rsidR="00FE64F1" w:rsidRPr="00125D21">
              <w:rPr>
                <w:rStyle w:val="Hyperlink"/>
              </w:rPr>
              <w:t>1.3.3.</w:t>
            </w:r>
            <w:r w:rsidR="00FE64F1">
              <w:rPr>
                <w:rFonts w:asciiTheme="minorHAnsi" w:eastAsiaTheme="minorEastAsia" w:hAnsiTheme="minorHAnsi" w:cstheme="minorBidi"/>
                <w:b w:val="0"/>
                <w:i w:val="0"/>
                <w:sz w:val="22"/>
              </w:rPr>
              <w:tab/>
            </w:r>
            <w:r w:rsidR="00FE64F1" w:rsidRPr="00125D21">
              <w:rPr>
                <w:rStyle w:val="Hyperlink"/>
              </w:rPr>
              <w:t>Giải thuật tạo màn chơi</w:t>
            </w:r>
            <w:r w:rsidR="00FE64F1">
              <w:rPr>
                <w:webHidden/>
              </w:rPr>
              <w:tab/>
            </w:r>
            <w:r w:rsidR="00FE64F1">
              <w:rPr>
                <w:webHidden/>
              </w:rPr>
              <w:fldChar w:fldCharType="begin"/>
            </w:r>
            <w:r w:rsidR="00FE64F1">
              <w:rPr>
                <w:webHidden/>
              </w:rPr>
              <w:instrText xml:space="preserve"> PAGEREF _Toc516661368 \h </w:instrText>
            </w:r>
            <w:r w:rsidR="00FE64F1">
              <w:rPr>
                <w:webHidden/>
              </w:rPr>
            </w:r>
            <w:r w:rsidR="00FE64F1">
              <w:rPr>
                <w:webHidden/>
              </w:rPr>
              <w:fldChar w:fldCharType="separate"/>
            </w:r>
            <w:r w:rsidR="00FE64F1">
              <w:rPr>
                <w:webHidden/>
              </w:rPr>
              <w:t>5</w:t>
            </w:r>
            <w:r w:rsidR="00FE64F1">
              <w:rPr>
                <w:webHidden/>
              </w:rPr>
              <w:fldChar w:fldCharType="end"/>
            </w:r>
          </w:hyperlink>
        </w:p>
        <w:p w14:paraId="398FAC8B" w14:textId="3A99B3E9" w:rsidR="00FE64F1" w:rsidRDefault="002C78F8">
          <w:pPr>
            <w:pStyle w:val="TOC3"/>
            <w:tabs>
              <w:tab w:val="left" w:pos="1320"/>
            </w:tabs>
            <w:rPr>
              <w:rFonts w:asciiTheme="minorHAnsi" w:eastAsiaTheme="minorEastAsia" w:hAnsiTheme="minorHAnsi" w:cstheme="minorBidi"/>
              <w:b w:val="0"/>
              <w:i w:val="0"/>
              <w:sz w:val="22"/>
            </w:rPr>
          </w:pPr>
          <w:hyperlink w:anchor="_Toc516661369" w:history="1">
            <w:r w:rsidR="00FE64F1" w:rsidRPr="00125D21">
              <w:rPr>
                <w:rStyle w:val="Hyperlink"/>
              </w:rPr>
              <w:t>1.3.4.</w:t>
            </w:r>
            <w:r w:rsidR="00FE64F1">
              <w:rPr>
                <w:rFonts w:asciiTheme="minorHAnsi" w:eastAsiaTheme="minorEastAsia" w:hAnsiTheme="minorHAnsi" w:cstheme="minorBidi"/>
                <w:b w:val="0"/>
                <w:i w:val="0"/>
                <w:sz w:val="22"/>
              </w:rPr>
              <w:tab/>
            </w:r>
            <w:r w:rsidR="00FE64F1" w:rsidRPr="00125D21">
              <w:rPr>
                <w:rStyle w:val="Hyperlink"/>
              </w:rPr>
              <w:t>Giải thuật di chuyển</w:t>
            </w:r>
            <w:r w:rsidR="00FE64F1">
              <w:rPr>
                <w:webHidden/>
              </w:rPr>
              <w:tab/>
            </w:r>
            <w:r w:rsidR="00FE64F1">
              <w:rPr>
                <w:webHidden/>
              </w:rPr>
              <w:fldChar w:fldCharType="begin"/>
            </w:r>
            <w:r w:rsidR="00FE64F1">
              <w:rPr>
                <w:webHidden/>
              </w:rPr>
              <w:instrText xml:space="preserve"> PAGEREF _Toc516661369 \h </w:instrText>
            </w:r>
            <w:r w:rsidR="00FE64F1">
              <w:rPr>
                <w:webHidden/>
              </w:rPr>
            </w:r>
            <w:r w:rsidR="00FE64F1">
              <w:rPr>
                <w:webHidden/>
              </w:rPr>
              <w:fldChar w:fldCharType="separate"/>
            </w:r>
            <w:r w:rsidR="00FE64F1">
              <w:rPr>
                <w:webHidden/>
              </w:rPr>
              <w:t>7</w:t>
            </w:r>
            <w:r w:rsidR="00FE64F1">
              <w:rPr>
                <w:webHidden/>
              </w:rPr>
              <w:fldChar w:fldCharType="end"/>
            </w:r>
          </w:hyperlink>
        </w:p>
        <w:p w14:paraId="57DB222B" w14:textId="2F5D056A" w:rsidR="00FE64F1" w:rsidRDefault="002C78F8">
          <w:pPr>
            <w:pStyle w:val="TOC3"/>
            <w:tabs>
              <w:tab w:val="left" w:pos="1320"/>
            </w:tabs>
            <w:rPr>
              <w:rFonts w:asciiTheme="minorHAnsi" w:eastAsiaTheme="minorEastAsia" w:hAnsiTheme="minorHAnsi" w:cstheme="minorBidi"/>
              <w:b w:val="0"/>
              <w:i w:val="0"/>
              <w:sz w:val="22"/>
            </w:rPr>
          </w:pPr>
          <w:hyperlink w:anchor="_Toc516661370" w:history="1">
            <w:r w:rsidR="00FE64F1" w:rsidRPr="00125D21">
              <w:rPr>
                <w:rStyle w:val="Hyperlink"/>
              </w:rPr>
              <w:t>1.3.5.</w:t>
            </w:r>
            <w:r w:rsidR="00FE64F1">
              <w:rPr>
                <w:rFonts w:asciiTheme="minorHAnsi" w:eastAsiaTheme="minorEastAsia" w:hAnsiTheme="minorHAnsi" w:cstheme="minorBidi"/>
                <w:b w:val="0"/>
                <w:i w:val="0"/>
                <w:sz w:val="22"/>
              </w:rPr>
              <w:tab/>
            </w:r>
            <w:r w:rsidR="00FE64F1" w:rsidRPr="00125D21">
              <w:rPr>
                <w:rStyle w:val="Hyperlink"/>
              </w:rPr>
              <w:t>Giải thuật lưu bảng hoàn tác</w:t>
            </w:r>
            <w:r w:rsidR="00FE64F1">
              <w:rPr>
                <w:webHidden/>
              </w:rPr>
              <w:tab/>
            </w:r>
            <w:r w:rsidR="00FE64F1">
              <w:rPr>
                <w:webHidden/>
              </w:rPr>
              <w:fldChar w:fldCharType="begin"/>
            </w:r>
            <w:r w:rsidR="00FE64F1">
              <w:rPr>
                <w:webHidden/>
              </w:rPr>
              <w:instrText xml:space="preserve"> PAGEREF _Toc516661370 \h </w:instrText>
            </w:r>
            <w:r w:rsidR="00FE64F1">
              <w:rPr>
                <w:webHidden/>
              </w:rPr>
            </w:r>
            <w:r w:rsidR="00FE64F1">
              <w:rPr>
                <w:webHidden/>
              </w:rPr>
              <w:fldChar w:fldCharType="separate"/>
            </w:r>
            <w:r w:rsidR="00FE64F1">
              <w:rPr>
                <w:webHidden/>
              </w:rPr>
              <w:t>10</w:t>
            </w:r>
            <w:r w:rsidR="00FE64F1">
              <w:rPr>
                <w:webHidden/>
              </w:rPr>
              <w:fldChar w:fldCharType="end"/>
            </w:r>
          </w:hyperlink>
        </w:p>
        <w:p w14:paraId="0CBAA504" w14:textId="4353418F" w:rsidR="00FE64F1" w:rsidRDefault="002C78F8">
          <w:pPr>
            <w:pStyle w:val="TOC3"/>
            <w:tabs>
              <w:tab w:val="left" w:pos="1320"/>
            </w:tabs>
            <w:rPr>
              <w:rFonts w:asciiTheme="minorHAnsi" w:eastAsiaTheme="minorEastAsia" w:hAnsiTheme="minorHAnsi" w:cstheme="minorBidi"/>
              <w:b w:val="0"/>
              <w:i w:val="0"/>
              <w:sz w:val="22"/>
            </w:rPr>
          </w:pPr>
          <w:hyperlink w:anchor="_Toc516661371" w:history="1">
            <w:r w:rsidR="00FE64F1" w:rsidRPr="00125D21">
              <w:rPr>
                <w:rStyle w:val="Hyperlink"/>
              </w:rPr>
              <w:t>1.3.6.</w:t>
            </w:r>
            <w:r w:rsidR="00FE64F1">
              <w:rPr>
                <w:rFonts w:asciiTheme="minorHAnsi" w:eastAsiaTheme="minorEastAsia" w:hAnsiTheme="minorHAnsi" w:cstheme="minorBidi"/>
                <w:b w:val="0"/>
                <w:i w:val="0"/>
                <w:sz w:val="22"/>
              </w:rPr>
              <w:tab/>
            </w:r>
            <w:r w:rsidR="00FE64F1" w:rsidRPr="00125D21">
              <w:rPr>
                <w:rStyle w:val="Hyperlink"/>
              </w:rPr>
              <w:t>Giải thuật hoàn tác</w:t>
            </w:r>
            <w:r w:rsidR="00FE64F1">
              <w:rPr>
                <w:webHidden/>
              </w:rPr>
              <w:tab/>
            </w:r>
            <w:r w:rsidR="00FE64F1">
              <w:rPr>
                <w:webHidden/>
              </w:rPr>
              <w:fldChar w:fldCharType="begin"/>
            </w:r>
            <w:r w:rsidR="00FE64F1">
              <w:rPr>
                <w:webHidden/>
              </w:rPr>
              <w:instrText xml:space="preserve"> PAGEREF _Toc516661371 \h </w:instrText>
            </w:r>
            <w:r w:rsidR="00FE64F1">
              <w:rPr>
                <w:webHidden/>
              </w:rPr>
            </w:r>
            <w:r w:rsidR="00FE64F1">
              <w:rPr>
                <w:webHidden/>
              </w:rPr>
              <w:fldChar w:fldCharType="separate"/>
            </w:r>
            <w:r w:rsidR="00FE64F1">
              <w:rPr>
                <w:webHidden/>
              </w:rPr>
              <w:t>11</w:t>
            </w:r>
            <w:r w:rsidR="00FE64F1">
              <w:rPr>
                <w:webHidden/>
              </w:rPr>
              <w:fldChar w:fldCharType="end"/>
            </w:r>
          </w:hyperlink>
        </w:p>
        <w:p w14:paraId="6F593250" w14:textId="4202DBF1" w:rsidR="00FE64F1" w:rsidRDefault="002C78F8">
          <w:pPr>
            <w:pStyle w:val="TOC3"/>
            <w:tabs>
              <w:tab w:val="left" w:pos="1320"/>
            </w:tabs>
            <w:rPr>
              <w:rFonts w:asciiTheme="minorHAnsi" w:eastAsiaTheme="minorEastAsia" w:hAnsiTheme="minorHAnsi" w:cstheme="minorBidi"/>
              <w:b w:val="0"/>
              <w:i w:val="0"/>
              <w:sz w:val="22"/>
            </w:rPr>
          </w:pPr>
          <w:hyperlink w:anchor="_Toc516661372" w:history="1">
            <w:r w:rsidR="00FE64F1" w:rsidRPr="00125D21">
              <w:rPr>
                <w:rStyle w:val="Hyperlink"/>
              </w:rPr>
              <w:t>1.3.7.</w:t>
            </w:r>
            <w:r w:rsidR="00FE64F1">
              <w:rPr>
                <w:rFonts w:asciiTheme="minorHAnsi" w:eastAsiaTheme="minorEastAsia" w:hAnsiTheme="minorHAnsi" w:cstheme="minorBidi"/>
                <w:b w:val="0"/>
                <w:i w:val="0"/>
                <w:sz w:val="22"/>
              </w:rPr>
              <w:tab/>
            </w:r>
            <w:r w:rsidR="00FE64F1" w:rsidRPr="00125D21">
              <w:rPr>
                <w:rStyle w:val="Hyperlink"/>
              </w:rPr>
              <w:t>Thiết kế giao diện trò chơi</w:t>
            </w:r>
            <w:r w:rsidR="00FE64F1">
              <w:rPr>
                <w:webHidden/>
              </w:rPr>
              <w:tab/>
            </w:r>
            <w:r w:rsidR="00FE64F1">
              <w:rPr>
                <w:webHidden/>
              </w:rPr>
              <w:fldChar w:fldCharType="begin"/>
            </w:r>
            <w:r w:rsidR="00FE64F1">
              <w:rPr>
                <w:webHidden/>
              </w:rPr>
              <w:instrText xml:space="preserve"> PAGEREF _Toc516661372 \h </w:instrText>
            </w:r>
            <w:r w:rsidR="00FE64F1">
              <w:rPr>
                <w:webHidden/>
              </w:rPr>
            </w:r>
            <w:r w:rsidR="00FE64F1">
              <w:rPr>
                <w:webHidden/>
              </w:rPr>
              <w:fldChar w:fldCharType="separate"/>
            </w:r>
            <w:r w:rsidR="00FE64F1">
              <w:rPr>
                <w:webHidden/>
              </w:rPr>
              <w:t>11</w:t>
            </w:r>
            <w:r w:rsidR="00FE64F1">
              <w:rPr>
                <w:webHidden/>
              </w:rPr>
              <w:fldChar w:fldCharType="end"/>
            </w:r>
          </w:hyperlink>
        </w:p>
        <w:p w14:paraId="4BEC192E" w14:textId="11A1E36B" w:rsidR="00FE64F1" w:rsidRDefault="002C78F8">
          <w:pPr>
            <w:pStyle w:val="TOC3"/>
            <w:tabs>
              <w:tab w:val="left" w:pos="1320"/>
            </w:tabs>
            <w:rPr>
              <w:rFonts w:asciiTheme="minorHAnsi" w:eastAsiaTheme="minorEastAsia" w:hAnsiTheme="minorHAnsi" w:cstheme="minorBidi"/>
              <w:b w:val="0"/>
              <w:i w:val="0"/>
              <w:sz w:val="22"/>
            </w:rPr>
          </w:pPr>
          <w:hyperlink w:anchor="_Toc516661373" w:history="1">
            <w:r w:rsidR="00FE64F1" w:rsidRPr="00125D21">
              <w:rPr>
                <w:rStyle w:val="Hyperlink"/>
              </w:rPr>
              <w:t>1.3.8.</w:t>
            </w:r>
            <w:r w:rsidR="00FE64F1">
              <w:rPr>
                <w:rFonts w:asciiTheme="minorHAnsi" w:eastAsiaTheme="minorEastAsia" w:hAnsiTheme="minorHAnsi" w:cstheme="minorBidi"/>
                <w:b w:val="0"/>
                <w:i w:val="0"/>
                <w:sz w:val="22"/>
              </w:rPr>
              <w:tab/>
            </w:r>
            <w:r w:rsidR="00FE64F1" w:rsidRPr="00125D21">
              <w:rPr>
                <w:rStyle w:val="Hyperlink"/>
              </w:rPr>
              <w:t>Màn hình menu</w:t>
            </w:r>
            <w:r w:rsidR="00FE64F1">
              <w:rPr>
                <w:webHidden/>
              </w:rPr>
              <w:tab/>
            </w:r>
            <w:r w:rsidR="00FE64F1">
              <w:rPr>
                <w:webHidden/>
              </w:rPr>
              <w:fldChar w:fldCharType="begin"/>
            </w:r>
            <w:r w:rsidR="00FE64F1">
              <w:rPr>
                <w:webHidden/>
              </w:rPr>
              <w:instrText xml:space="preserve"> PAGEREF _Toc516661373 \h </w:instrText>
            </w:r>
            <w:r w:rsidR="00FE64F1">
              <w:rPr>
                <w:webHidden/>
              </w:rPr>
            </w:r>
            <w:r w:rsidR="00FE64F1">
              <w:rPr>
                <w:webHidden/>
              </w:rPr>
              <w:fldChar w:fldCharType="separate"/>
            </w:r>
            <w:r w:rsidR="00FE64F1">
              <w:rPr>
                <w:webHidden/>
              </w:rPr>
              <w:t>11</w:t>
            </w:r>
            <w:r w:rsidR="00FE64F1">
              <w:rPr>
                <w:webHidden/>
              </w:rPr>
              <w:fldChar w:fldCharType="end"/>
            </w:r>
          </w:hyperlink>
        </w:p>
        <w:p w14:paraId="3B8EC5C4" w14:textId="50167C42" w:rsidR="00FE64F1" w:rsidRDefault="002C78F8">
          <w:pPr>
            <w:pStyle w:val="TOC3"/>
            <w:tabs>
              <w:tab w:val="left" w:pos="1320"/>
            </w:tabs>
            <w:rPr>
              <w:rFonts w:asciiTheme="minorHAnsi" w:eastAsiaTheme="minorEastAsia" w:hAnsiTheme="minorHAnsi" w:cstheme="minorBidi"/>
              <w:b w:val="0"/>
              <w:i w:val="0"/>
              <w:sz w:val="22"/>
            </w:rPr>
          </w:pPr>
          <w:hyperlink w:anchor="_Toc516661374" w:history="1">
            <w:r w:rsidR="00FE64F1" w:rsidRPr="00125D21">
              <w:rPr>
                <w:rStyle w:val="Hyperlink"/>
              </w:rPr>
              <w:t>1.3.9.</w:t>
            </w:r>
            <w:r w:rsidR="00FE64F1">
              <w:rPr>
                <w:rFonts w:asciiTheme="minorHAnsi" w:eastAsiaTheme="minorEastAsia" w:hAnsiTheme="minorHAnsi" w:cstheme="minorBidi"/>
                <w:b w:val="0"/>
                <w:i w:val="0"/>
                <w:sz w:val="22"/>
              </w:rPr>
              <w:tab/>
            </w:r>
            <w:r w:rsidR="00FE64F1" w:rsidRPr="00125D21">
              <w:rPr>
                <w:rStyle w:val="Hyperlink"/>
              </w:rPr>
              <w:t>Màn hình trò chơi</w:t>
            </w:r>
            <w:r w:rsidR="00FE64F1">
              <w:rPr>
                <w:webHidden/>
              </w:rPr>
              <w:tab/>
            </w:r>
            <w:r w:rsidR="00FE64F1">
              <w:rPr>
                <w:webHidden/>
              </w:rPr>
              <w:fldChar w:fldCharType="begin"/>
            </w:r>
            <w:r w:rsidR="00FE64F1">
              <w:rPr>
                <w:webHidden/>
              </w:rPr>
              <w:instrText xml:space="preserve"> PAGEREF _Toc516661374 \h </w:instrText>
            </w:r>
            <w:r w:rsidR="00FE64F1">
              <w:rPr>
                <w:webHidden/>
              </w:rPr>
            </w:r>
            <w:r w:rsidR="00FE64F1">
              <w:rPr>
                <w:webHidden/>
              </w:rPr>
              <w:fldChar w:fldCharType="separate"/>
            </w:r>
            <w:r w:rsidR="00FE64F1">
              <w:rPr>
                <w:webHidden/>
              </w:rPr>
              <w:t>13</w:t>
            </w:r>
            <w:r w:rsidR="00FE64F1">
              <w:rPr>
                <w:webHidden/>
              </w:rPr>
              <w:fldChar w:fldCharType="end"/>
            </w:r>
          </w:hyperlink>
        </w:p>
        <w:p w14:paraId="6F45B1B0" w14:textId="07D77B94" w:rsidR="00FE64F1" w:rsidRDefault="002C78F8">
          <w:pPr>
            <w:pStyle w:val="TOC2"/>
            <w:tabs>
              <w:tab w:val="left" w:pos="880"/>
            </w:tabs>
            <w:rPr>
              <w:rFonts w:asciiTheme="minorHAnsi" w:eastAsiaTheme="minorEastAsia" w:hAnsiTheme="minorHAnsi" w:cstheme="minorBidi"/>
              <w:b w:val="0"/>
              <w:sz w:val="22"/>
            </w:rPr>
          </w:pPr>
          <w:hyperlink w:anchor="_Toc516661375" w:history="1">
            <w:r w:rsidR="00FE64F1" w:rsidRPr="00125D21">
              <w:rPr>
                <w:rStyle w:val="Hyperlink"/>
              </w:rPr>
              <w:t>1.4.</w:t>
            </w:r>
            <w:r w:rsidR="00FE64F1">
              <w:rPr>
                <w:rFonts w:asciiTheme="minorHAnsi" w:eastAsiaTheme="minorEastAsia" w:hAnsiTheme="minorHAnsi" w:cstheme="minorBidi"/>
                <w:b w:val="0"/>
                <w:sz w:val="22"/>
              </w:rPr>
              <w:tab/>
            </w:r>
            <w:r w:rsidR="00FE64F1" w:rsidRPr="00125D21">
              <w:rPr>
                <w:rStyle w:val="Hyperlink"/>
              </w:rPr>
              <w:t>CÀI ĐẶT VÀ THỬ NGHIỆM</w:t>
            </w:r>
            <w:r w:rsidR="00FE64F1">
              <w:rPr>
                <w:webHidden/>
              </w:rPr>
              <w:tab/>
            </w:r>
            <w:r w:rsidR="00FE64F1">
              <w:rPr>
                <w:webHidden/>
              </w:rPr>
              <w:fldChar w:fldCharType="begin"/>
            </w:r>
            <w:r w:rsidR="00FE64F1">
              <w:rPr>
                <w:webHidden/>
              </w:rPr>
              <w:instrText xml:space="preserve"> PAGEREF _Toc516661375 \h </w:instrText>
            </w:r>
            <w:r w:rsidR="00FE64F1">
              <w:rPr>
                <w:webHidden/>
              </w:rPr>
            </w:r>
            <w:r w:rsidR="00FE64F1">
              <w:rPr>
                <w:webHidden/>
              </w:rPr>
              <w:fldChar w:fldCharType="separate"/>
            </w:r>
            <w:r w:rsidR="00FE64F1">
              <w:rPr>
                <w:webHidden/>
              </w:rPr>
              <w:t>14</w:t>
            </w:r>
            <w:r w:rsidR="00FE64F1">
              <w:rPr>
                <w:webHidden/>
              </w:rPr>
              <w:fldChar w:fldCharType="end"/>
            </w:r>
          </w:hyperlink>
        </w:p>
        <w:p w14:paraId="5FBEA3B2" w14:textId="3A811078" w:rsidR="00FE64F1" w:rsidRDefault="002C78F8">
          <w:pPr>
            <w:pStyle w:val="TOC3"/>
            <w:tabs>
              <w:tab w:val="left" w:pos="1320"/>
            </w:tabs>
            <w:rPr>
              <w:rFonts w:asciiTheme="minorHAnsi" w:eastAsiaTheme="minorEastAsia" w:hAnsiTheme="minorHAnsi" w:cstheme="minorBidi"/>
              <w:b w:val="0"/>
              <w:i w:val="0"/>
              <w:sz w:val="22"/>
            </w:rPr>
          </w:pPr>
          <w:hyperlink w:anchor="_Toc516661377" w:history="1">
            <w:r w:rsidR="00FE64F1" w:rsidRPr="00125D21">
              <w:rPr>
                <w:rStyle w:val="Hyperlink"/>
              </w:rPr>
              <w:t>1.4.1.</w:t>
            </w:r>
            <w:r w:rsidR="00FE64F1">
              <w:rPr>
                <w:rFonts w:asciiTheme="minorHAnsi" w:eastAsiaTheme="minorEastAsia" w:hAnsiTheme="minorHAnsi" w:cstheme="minorBidi"/>
                <w:b w:val="0"/>
                <w:i w:val="0"/>
                <w:sz w:val="22"/>
              </w:rPr>
              <w:tab/>
            </w:r>
            <w:r w:rsidR="00FE64F1" w:rsidRPr="00125D21">
              <w:rPr>
                <w:rStyle w:val="Hyperlink"/>
              </w:rPr>
              <w:t>Nền tảng công nghệ:</w:t>
            </w:r>
            <w:r w:rsidR="00FE64F1">
              <w:rPr>
                <w:webHidden/>
              </w:rPr>
              <w:tab/>
            </w:r>
            <w:r w:rsidR="00FE64F1">
              <w:rPr>
                <w:webHidden/>
              </w:rPr>
              <w:fldChar w:fldCharType="begin"/>
            </w:r>
            <w:r w:rsidR="00FE64F1">
              <w:rPr>
                <w:webHidden/>
              </w:rPr>
              <w:instrText xml:space="preserve"> PAGEREF _Toc516661377 \h </w:instrText>
            </w:r>
            <w:r w:rsidR="00FE64F1">
              <w:rPr>
                <w:webHidden/>
              </w:rPr>
            </w:r>
            <w:r w:rsidR="00FE64F1">
              <w:rPr>
                <w:webHidden/>
              </w:rPr>
              <w:fldChar w:fldCharType="separate"/>
            </w:r>
            <w:r w:rsidR="00FE64F1">
              <w:rPr>
                <w:webHidden/>
              </w:rPr>
              <w:t>14</w:t>
            </w:r>
            <w:r w:rsidR="00FE64F1">
              <w:rPr>
                <w:webHidden/>
              </w:rPr>
              <w:fldChar w:fldCharType="end"/>
            </w:r>
          </w:hyperlink>
        </w:p>
        <w:p w14:paraId="2F9AE01F" w14:textId="0C1603E7" w:rsidR="00FE64F1" w:rsidRDefault="002C78F8">
          <w:pPr>
            <w:pStyle w:val="TOC3"/>
            <w:tabs>
              <w:tab w:val="left" w:pos="1320"/>
            </w:tabs>
            <w:rPr>
              <w:rFonts w:asciiTheme="minorHAnsi" w:eastAsiaTheme="minorEastAsia" w:hAnsiTheme="minorHAnsi" w:cstheme="minorBidi"/>
              <w:b w:val="0"/>
              <w:i w:val="0"/>
              <w:sz w:val="22"/>
            </w:rPr>
          </w:pPr>
          <w:hyperlink w:anchor="_Toc516661378" w:history="1">
            <w:r w:rsidR="00FE64F1" w:rsidRPr="00125D21">
              <w:rPr>
                <w:rStyle w:val="Hyperlink"/>
              </w:rPr>
              <w:t>1.4.2.</w:t>
            </w:r>
            <w:r w:rsidR="00FE64F1">
              <w:rPr>
                <w:rFonts w:asciiTheme="minorHAnsi" w:eastAsiaTheme="minorEastAsia" w:hAnsiTheme="minorHAnsi" w:cstheme="minorBidi"/>
                <w:b w:val="0"/>
                <w:i w:val="0"/>
                <w:sz w:val="22"/>
              </w:rPr>
              <w:tab/>
            </w:r>
            <w:r w:rsidR="00FE64F1" w:rsidRPr="00125D21">
              <w:rPr>
                <w:rStyle w:val="Hyperlink"/>
              </w:rPr>
              <w:t>Sơ đồ lớp</w:t>
            </w:r>
            <w:r w:rsidR="00FE64F1">
              <w:rPr>
                <w:webHidden/>
              </w:rPr>
              <w:tab/>
            </w:r>
            <w:r w:rsidR="00FE64F1">
              <w:rPr>
                <w:webHidden/>
              </w:rPr>
              <w:fldChar w:fldCharType="begin"/>
            </w:r>
            <w:r w:rsidR="00FE64F1">
              <w:rPr>
                <w:webHidden/>
              </w:rPr>
              <w:instrText xml:space="preserve"> PAGEREF _Toc516661378 \h </w:instrText>
            </w:r>
            <w:r w:rsidR="00FE64F1">
              <w:rPr>
                <w:webHidden/>
              </w:rPr>
            </w:r>
            <w:r w:rsidR="00FE64F1">
              <w:rPr>
                <w:webHidden/>
              </w:rPr>
              <w:fldChar w:fldCharType="separate"/>
            </w:r>
            <w:r w:rsidR="00FE64F1">
              <w:rPr>
                <w:webHidden/>
              </w:rPr>
              <w:t>14</w:t>
            </w:r>
            <w:r w:rsidR="00FE64F1">
              <w:rPr>
                <w:webHidden/>
              </w:rPr>
              <w:fldChar w:fldCharType="end"/>
            </w:r>
          </w:hyperlink>
        </w:p>
        <w:p w14:paraId="6394D3C9" w14:textId="49F5D775" w:rsidR="00FE64F1" w:rsidRDefault="002C78F8">
          <w:pPr>
            <w:pStyle w:val="TOC3"/>
            <w:tabs>
              <w:tab w:val="left" w:pos="1320"/>
            </w:tabs>
            <w:rPr>
              <w:rFonts w:asciiTheme="minorHAnsi" w:eastAsiaTheme="minorEastAsia" w:hAnsiTheme="minorHAnsi" w:cstheme="minorBidi"/>
              <w:b w:val="0"/>
              <w:i w:val="0"/>
              <w:sz w:val="22"/>
            </w:rPr>
          </w:pPr>
          <w:hyperlink w:anchor="_Toc516661379" w:history="1">
            <w:r w:rsidR="00FE64F1" w:rsidRPr="00125D21">
              <w:rPr>
                <w:rStyle w:val="Hyperlink"/>
              </w:rPr>
              <w:t>1.4.3.</w:t>
            </w:r>
            <w:r w:rsidR="00FE64F1">
              <w:rPr>
                <w:rFonts w:asciiTheme="minorHAnsi" w:eastAsiaTheme="minorEastAsia" w:hAnsiTheme="minorHAnsi" w:cstheme="minorBidi"/>
                <w:b w:val="0"/>
                <w:i w:val="0"/>
                <w:sz w:val="22"/>
              </w:rPr>
              <w:tab/>
            </w:r>
            <w:r w:rsidR="00FE64F1" w:rsidRPr="00125D21">
              <w:rPr>
                <w:rStyle w:val="Hyperlink"/>
              </w:rPr>
              <w:t>Cài đặt chương trình</w:t>
            </w:r>
            <w:r w:rsidR="00FE64F1">
              <w:rPr>
                <w:webHidden/>
              </w:rPr>
              <w:tab/>
            </w:r>
            <w:r w:rsidR="00FE64F1">
              <w:rPr>
                <w:webHidden/>
              </w:rPr>
              <w:fldChar w:fldCharType="begin"/>
            </w:r>
            <w:r w:rsidR="00FE64F1">
              <w:rPr>
                <w:webHidden/>
              </w:rPr>
              <w:instrText xml:space="preserve"> PAGEREF _Toc516661379 \h </w:instrText>
            </w:r>
            <w:r w:rsidR="00FE64F1">
              <w:rPr>
                <w:webHidden/>
              </w:rPr>
            </w:r>
            <w:r w:rsidR="00FE64F1">
              <w:rPr>
                <w:webHidden/>
              </w:rPr>
              <w:fldChar w:fldCharType="separate"/>
            </w:r>
            <w:r w:rsidR="00FE64F1">
              <w:rPr>
                <w:webHidden/>
              </w:rPr>
              <w:t>14</w:t>
            </w:r>
            <w:r w:rsidR="00FE64F1">
              <w:rPr>
                <w:webHidden/>
              </w:rPr>
              <w:fldChar w:fldCharType="end"/>
            </w:r>
          </w:hyperlink>
        </w:p>
        <w:p w14:paraId="5F8DADA5" w14:textId="5512E36F" w:rsidR="00FE64F1" w:rsidRDefault="002C78F8">
          <w:pPr>
            <w:pStyle w:val="TOC3"/>
            <w:tabs>
              <w:tab w:val="left" w:pos="1320"/>
            </w:tabs>
            <w:rPr>
              <w:rFonts w:asciiTheme="minorHAnsi" w:eastAsiaTheme="minorEastAsia" w:hAnsiTheme="minorHAnsi" w:cstheme="minorBidi"/>
              <w:b w:val="0"/>
              <w:i w:val="0"/>
              <w:sz w:val="22"/>
            </w:rPr>
          </w:pPr>
          <w:hyperlink w:anchor="_Toc516661380" w:history="1">
            <w:r w:rsidR="00FE64F1" w:rsidRPr="00125D21">
              <w:rPr>
                <w:rStyle w:val="Hyperlink"/>
              </w:rPr>
              <w:t>1.4.4.</w:t>
            </w:r>
            <w:r w:rsidR="00FE64F1">
              <w:rPr>
                <w:rFonts w:asciiTheme="minorHAnsi" w:eastAsiaTheme="minorEastAsia" w:hAnsiTheme="minorHAnsi" w:cstheme="minorBidi"/>
                <w:b w:val="0"/>
                <w:i w:val="0"/>
                <w:sz w:val="22"/>
              </w:rPr>
              <w:tab/>
            </w:r>
            <w:r w:rsidR="00FE64F1" w:rsidRPr="00125D21">
              <w:rPr>
                <w:rStyle w:val="Hyperlink"/>
              </w:rPr>
              <w:t>Cell</w:t>
            </w:r>
            <w:r w:rsidR="00FE64F1">
              <w:rPr>
                <w:webHidden/>
              </w:rPr>
              <w:tab/>
            </w:r>
            <w:r w:rsidR="00FE64F1">
              <w:rPr>
                <w:webHidden/>
              </w:rPr>
              <w:fldChar w:fldCharType="begin"/>
            </w:r>
            <w:r w:rsidR="00FE64F1">
              <w:rPr>
                <w:webHidden/>
              </w:rPr>
              <w:instrText xml:space="preserve"> PAGEREF _Toc516661380 \h </w:instrText>
            </w:r>
            <w:r w:rsidR="00FE64F1">
              <w:rPr>
                <w:webHidden/>
              </w:rPr>
            </w:r>
            <w:r w:rsidR="00FE64F1">
              <w:rPr>
                <w:webHidden/>
              </w:rPr>
              <w:fldChar w:fldCharType="separate"/>
            </w:r>
            <w:r w:rsidR="00FE64F1">
              <w:rPr>
                <w:webHidden/>
              </w:rPr>
              <w:t>14</w:t>
            </w:r>
            <w:r w:rsidR="00FE64F1">
              <w:rPr>
                <w:webHidden/>
              </w:rPr>
              <w:fldChar w:fldCharType="end"/>
            </w:r>
          </w:hyperlink>
        </w:p>
        <w:p w14:paraId="594B74CC" w14:textId="3E04718C" w:rsidR="00FE64F1" w:rsidRDefault="002C78F8">
          <w:pPr>
            <w:pStyle w:val="TOC3"/>
            <w:tabs>
              <w:tab w:val="left" w:pos="1320"/>
            </w:tabs>
            <w:rPr>
              <w:rFonts w:asciiTheme="minorHAnsi" w:eastAsiaTheme="minorEastAsia" w:hAnsiTheme="minorHAnsi" w:cstheme="minorBidi"/>
              <w:b w:val="0"/>
              <w:i w:val="0"/>
              <w:sz w:val="22"/>
            </w:rPr>
          </w:pPr>
          <w:hyperlink w:anchor="_Toc516661381" w:history="1">
            <w:r w:rsidR="00FE64F1" w:rsidRPr="00125D21">
              <w:rPr>
                <w:rStyle w:val="Hyperlink"/>
              </w:rPr>
              <w:t>1.4.5.</w:t>
            </w:r>
            <w:r w:rsidR="00FE64F1">
              <w:rPr>
                <w:rFonts w:asciiTheme="minorHAnsi" w:eastAsiaTheme="minorEastAsia" w:hAnsiTheme="minorHAnsi" w:cstheme="minorBidi"/>
                <w:b w:val="0"/>
                <w:i w:val="0"/>
                <w:sz w:val="22"/>
              </w:rPr>
              <w:tab/>
            </w:r>
            <w:r w:rsidR="00FE64F1" w:rsidRPr="00125D21">
              <w:rPr>
                <w:rStyle w:val="Hyperlink"/>
              </w:rPr>
              <w:t>Tile</w:t>
            </w:r>
            <w:r w:rsidR="00FE64F1">
              <w:rPr>
                <w:webHidden/>
              </w:rPr>
              <w:tab/>
            </w:r>
            <w:r w:rsidR="00FE64F1">
              <w:rPr>
                <w:webHidden/>
              </w:rPr>
              <w:fldChar w:fldCharType="begin"/>
            </w:r>
            <w:r w:rsidR="00FE64F1">
              <w:rPr>
                <w:webHidden/>
              </w:rPr>
              <w:instrText xml:space="preserve"> PAGEREF _Toc516661381 \h </w:instrText>
            </w:r>
            <w:r w:rsidR="00FE64F1">
              <w:rPr>
                <w:webHidden/>
              </w:rPr>
            </w:r>
            <w:r w:rsidR="00FE64F1">
              <w:rPr>
                <w:webHidden/>
              </w:rPr>
              <w:fldChar w:fldCharType="separate"/>
            </w:r>
            <w:r w:rsidR="00FE64F1">
              <w:rPr>
                <w:webHidden/>
              </w:rPr>
              <w:t>15</w:t>
            </w:r>
            <w:r w:rsidR="00FE64F1">
              <w:rPr>
                <w:webHidden/>
              </w:rPr>
              <w:fldChar w:fldCharType="end"/>
            </w:r>
          </w:hyperlink>
        </w:p>
        <w:p w14:paraId="3ECC987E" w14:textId="17D1F90B" w:rsidR="00FE64F1" w:rsidRDefault="002C78F8">
          <w:pPr>
            <w:pStyle w:val="TOC3"/>
            <w:tabs>
              <w:tab w:val="left" w:pos="1320"/>
            </w:tabs>
            <w:rPr>
              <w:rFonts w:asciiTheme="minorHAnsi" w:eastAsiaTheme="minorEastAsia" w:hAnsiTheme="minorHAnsi" w:cstheme="minorBidi"/>
              <w:b w:val="0"/>
              <w:i w:val="0"/>
              <w:sz w:val="22"/>
            </w:rPr>
          </w:pPr>
          <w:hyperlink w:anchor="_Toc516661382" w:history="1">
            <w:r w:rsidR="00FE64F1" w:rsidRPr="00125D21">
              <w:rPr>
                <w:rStyle w:val="Hyperlink"/>
              </w:rPr>
              <w:t>1.4.6.</w:t>
            </w:r>
            <w:r w:rsidR="00FE64F1">
              <w:rPr>
                <w:rFonts w:asciiTheme="minorHAnsi" w:eastAsiaTheme="minorEastAsia" w:hAnsiTheme="minorHAnsi" w:cstheme="minorBidi"/>
                <w:b w:val="0"/>
                <w:i w:val="0"/>
                <w:sz w:val="22"/>
              </w:rPr>
              <w:tab/>
            </w:r>
            <w:r w:rsidR="00FE64F1" w:rsidRPr="00125D21">
              <w:rPr>
                <w:rStyle w:val="Hyperlink"/>
              </w:rPr>
              <w:t>Animation Type</w:t>
            </w:r>
            <w:r w:rsidR="00FE64F1">
              <w:rPr>
                <w:webHidden/>
              </w:rPr>
              <w:tab/>
            </w:r>
            <w:r w:rsidR="00FE64F1">
              <w:rPr>
                <w:webHidden/>
              </w:rPr>
              <w:fldChar w:fldCharType="begin"/>
            </w:r>
            <w:r w:rsidR="00FE64F1">
              <w:rPr>
                <w:webHidden/>
              </w:rPr>
              <w:instrText xml:space="preserve"> PAGEREF _Toc516661382 \h </w:instrText>
            </w:r>
            <w:r w:rsidR="00FE64F1">
              <w:rPr>
                <w:webHidden/>
              </w:rPr>
            </w:r>
            <w:r w:rsidR="00FE64F1">
              <w:rPr>
                <w:webHidden/>
              </w:rPr>
              <w:fldChar w:fldCharType="separate"/>
            </w:r>
            <w:r w:rsidR="00FE64F1">
              <w:rPr>
                <w:webHidden/>
              </w:rPr>
              <w:t>15</w:t>
            </w:r>
            <w:r w:rsidR="00FE64F1">
              <w:rPr>
                <w:webHidden/>
              </w:rPr>
              <w:fldChar w:fldCharType="end"/>
            </w:r>
          </w:hyperlink>
        </w:p>
        <w:p w14:paraId="4A02E035" w14:textId="159F35B1" w:rsidR="00FE64F1" w:rsidRDefault="002C78F8">
          <w:pPr>
            <w:pStyle w:val="TOC3"/>
            <w:tabs>
              <w:tab w:val="left" w:pos="1320"/>
            </w:tabs>
            <w:rPr>
              <w:rFonts w:asciiTheme="minorHAnsi" w:eastAsiaTheme="minorEastAsia" w:hAnsiTheme="minorHAnsi" w:cstheme="minorBidi"/>
              <w:b w:val="0"/>
              <w:i w:val="0"/>
              <w:sz w:val="22"/>
            </w:rPr>
          </w:pPr>
          <w:hyperlink w:anchor="_Toc516661383" w:history="1">
            <w:r w:rsidR="00FE64F1" w:rsidRPr="00125D21">
              <w:rPr>
                <w:rStyle w:val="Hyperlink"/>
              </w:rPr>
              <w:t>1.4.7.</w:t>
            </w:r>
            <w:r w:rsidR="00FE64F1">
              <w:rPr>
                <w:rFonts w:asciiTheme="minorHAnsi" w:eastAsiaTheme="minorEastAsia" w:hAnsiTheme="minorHAnsi" w:cstheme="minorBidi"/>
                <w:b w:val="0"/>
                <w:i w:val="0"/>
                <w:sz w:val="22"/>
              </w:rPr>
              <w:tab/>
            </w:r>
            <w:r w:rsidR="00FE64F1" w:rsidRPr="00125D21">
              <w:rPr>
                <w:rStyle w:val="Hyperlink"/>
              </w:rPr>
              <w:t>GameState</w:t>
            </w:r>
            <w:r w:rsidR="00FE64F1">
              <w:rPr>
                <w:webHidden/>
              </w:rPr>
              <w:tab/>
            </w:r>
            <w:r w:rsidR="00FE64F1">
              <w:rPr>
                <w:webHidden/>
              </w:rPr>
              <w:fldChar w:fldCharType="begin"/>
            </w:r>
            <w:r w:rsidR="00FE64F1">
              <w:rPr>
                <w:webHidden/>
              </w:rPr>
              <w:instrText xml:space="preserve"> PAGEREF _Toc516661383 \h </w:instrText>
            </w:r>
            <w:r w:rsidR="00FE64F1">
              <w:rPr>
                <w:webHidden/>
              </w:rPr>
            </w:r>
            <w:r w:rsidR="00FE64F1">
              <w:rPr>
                <w:webHidden/>
              </w:rPr>
              <w:fldChar w:fldCharType="separate"/>
            </w:r>
            <w:r w:rsidR="00FE64F1">
              <w:rPr>
                <w:webHidden/>
              </w:rPr>
              <w:t>15</w:t>
            </w:r>
            <w:r w:rsidR="00FE64F1">
              <w:rPr>
                <w:webHidden/>
              </w:rPr>
              <w:fldChar w:fldCharType="end"/>
            </w:r>
          </w:hyperlink>
        </w:p>
        <w:p w14:paraId="6B602133" w14:textId="0B95F2E6" w:rsidR="00FE64F1" w:rsidRDefault="002C78F8">
          <w:pPr>
            <w:pStyle w:val="TOC3"/>
            <w:tabs>
              <w:tab w:val="left" w:pos="1320"/>
            </w:tabs>
            <w:rPr>
              <w:rFonts w:asciiTheme="minorHAnsi" w:eastAsiaTheme="minorEastAsia" w:hAnsiTheme="minorHAnsi" w:cstheme="minorBidi"/>
              <w:b w:val="0"/>
              <w:i w:val="0"/>
              <w:sz w:val="22"/>
            </w:rPr>
          </w:pPr>
          <w:hyperlink w:anchor="_Toc516661384" w:history="1">
            <w:r w:rsidR="00FE64F1" w:rsidRPr="00125D21">
              <w:rPr>
                <w:rStyle w:val="Hyperlink"/>
              </w:rPr>
              <w:t>1.4.8.</w:t>
            </w:r>
            <w:r w:rsidR="00FE64F1">
              <w:rPr>
                <w:rFonts w:asciiTheme="minorHAnsi" w:eastAsiaTheme="minorEastAsia" w:hAnsiTheme="minorHAnsi" w:cstheme="minorBidi"/>
                <w:b w:val="0"/>
                <w:i w:val="0"/>
                <w:sz w:val="22"/>
              </w:rPr>
              <w:tab/>
            </w:r>
            <w:r w:rsidR="00FE64F1" w:rsidRPr="00125D21">
              <w:rPr>
                <w:rStyle w:val="Hyperlink"/>
              </w:rPr>
              <w:t>Animation Cell</w:t>
            </w:r>
            <w:r w:rsidR="00FE64F1">
              <w:rPr>
                <w:webHidden/>
              </w:rPr>
              <w:tab/>
            </w:r>
            <w:r w:rsidR="00FE64F1">
              <w:rPr>
                <w:webHidden/>
              </w:rPr>
              <w:fldChar w:fldCharType="begin"/>
            </w:r>
            <w:r w:rsidR="00FE64F1">
              <w:rPr>
                <w:webHidden/>
              </w:rPr>
              <w:instrText xml:space="preserve"> PAGEREF _Toc516661384 \h </w:instrText>
            </w:r>
            <w:r w:rsidR="00FE64F1">
              <w:rPr>
                <w:webHidden/>
              </w:rPr>
            </w:r>
            <w:r w:rsidR="00FE64F1">
              <w:rPr>
                <w:webHidden/>
              </w:rPr>
              <w:fldChar w:fldCharType="separate"/>
            </w:r>
            <w:r w:rsidR="00FE64F1">
              <w:rPr>
                <w:webHidden/>
              </w:rPr>
              <w:t>17</w:t>
            </w:r>
            <w:r w:rsidR="00FE64F1">
              <w:rPr>
                <w:webHidden/>
              </w:rPr>
              <w:fldChar w:fldCharType="end"/>
            </w:r>
          </w:hyperlink>
        </w:p>
        <w:p w14:paraId="61E69A76" w14:textId="51809591" w:rsidR="00FE64F1" w:rsidRDefault="002C78F8">
          <w:pPr>
            <w:pStyle w:val="TOC3"/>
            <w:tabs>
              <w:tab w:val="left" w:pos="1320"/>
            </w:tabs>
            <w:rPr>
              <w:rFonts w:asciiTheme="minorHAnsi" w:eastAsiaTheme="minorEastAsia" w:hAnsiTheme="minorHAnsi" w:cstheme="minorBidi"/>
              <w:b w:val="0"/>
              <w:i w:val="0"/>
              <w:sz w:val="22"/>
            </w:rPr>
          </w:pPr>
          <w:hyperlink w:anchor="_Toc516661385" w:history="1">
            <w:r w:rsidR="00FE64F1" w:rsidRPr="00125D21">
              <w:rPr>
                <w:rStyle w:val="Hyperlink"/>
              </w:rPr>
              <w:t>1.4.9.</w:t>
            </w:r>
            <w:r w:rsidR="00FE64F1">
              <w:rPr>
                <w:rFonts w:asciiTheme="minorHAnsi" w:eastAsiaTheme="minorEastAsia" w:hAnsiTheme="minorHAnsi" w:cstheme="minorBidi"/>
                <w:b w:val="0"/>
                <w:i w:val="0"/>
                <w:sz w:val="22"/>
              </w:rPr>
              <w:tab/>
            </w:r>
            <w:r w:rsidR="00FE64F1" w:rsidRPr="00125D21">
              <w:rPr>
                <w:rStyle w:val="Hyperlink"/>
              </w:rPr>
              <w:t>Grid</w:t>
            </w:r>
            <w:r w:rsidR="00FE64F1">
              <w:rPr>
                <w:webHidden/>
              </w:rPr>
              <w:tab/>
            </w:r>
            <w:r w:rsidR="00FE64F1">
              <w:rPr>
                <w:webHidden/>
              </w:rPr>
              <w:fldChar w:fldCharType="begin"/>
            </w:r>
            <w:r w:rsidR="00FE64F1">
              <w:rPr>
                <w:webHidden/>
              </w:rPr>
              <w:instrText xml:space="preserve"> PAGEREF _Toc516661385 \h </w:instrText>
            </w:r>
            <w:r w:rsidR="00FE64F1">
              <w:rPr>
                <w:webHidden/>
              </w:rPr>
            </w:r>
            <w:r w:rsidR="00FE64F1">
              <w:rPr>
                <w:webHidden/>
              </w:rPr>
              <w:fldChar w:fldCharType="separate"/>
            </w:r>
            <w:r w:rsidR="00FE64F1">
              <w:rPr>
                <w:webHidden/>
              </w:rPr>
              <w:t>17</w:t>
            </w:r>
            <w:r w:rsidR="00FE64F1">
              <w:rPr>
                <w:webHidden/>
              </w:rPr>
              <w:fldChar w:fldCharType="end"/>
            </w:r>
          </w:hyperlink>
        </w:p>
        <w:p w14:paraId="66C0814C" w14:textId="4A2C9F09" w:rsidR="00FE64F1" w:rsidRDefault="002C78F8">
          <w:pPr>
            <w:pStyle w:val="TOC3"/>
            <w:tabs>
              <w:tab w:val="left" w:pos="1540"/>
            </w:tabs>
            <w:rPr>
              <w:rFonts w:asciiTheme="minorHAnsi" w:eastAsiaTheme="minorEastAsia" w:hAnsiTheme="minorHAnsi" w:cstheme="minorBidi"/>
              <w:b w:val="0"/>
              <w:i w:val="0"/>
              <w:sz w:val="22"/>
            </w:rPr>
          </w:pPr>
          <w:hyperlink w:anchor="_Toc516661386" w:history="1">
            <w:r w:rsidR="00FE64F1" w:rsidRPr="00125D21">
              <w:rPr>
                <w:rStyle w:val="Hyperlink"/>
              </w:rPr>
              <w:t>1.4.10.</w:t>
            </w:r>
            <w:r w:rsidR="00FE64F1">
              <w:rPr>
                <w:rFonts w:asciiTheme="minorHAnsi" w:eastAsiaTheme="minorEastAsia" w:hAnsiTheme="minorHAnsi" w:cstheme="minorBidi"/>
                <w:b w:val="0"/>
                <w:i w:val="0"/>
                <w:sz w:val="22"/>
              </w:rPr>
              <w:tab/>
            </w:r>
            <w:r w:rsidR="00FE64F1" w:rsidRPr="00125D21">
              <w:rPr>
                <w:rStyle w:val="Hyperlink"/>
              </w:rPr>
              <w:t>AnimationGrid</w:t>
            </w:r>
            <w:r w:rsidR="00FE64F1">
              <w:rPr>
                <w:webHidden/>
              </w:rPr>
              <w:tab/>
            </w:r>
            <w:r w:rsidR="00FE64F1">
              <w:rPr>
                <w:webHidden/>
              </w:rPr>
              <w:fldChar w:fldCharType="begin"/>
            </w:r>
            <w:r w:rsidR="00FE64F1">
              <w:rPr>
                <w:webHidden/>
              </w:rPr>
              <w:instrText xml:space="preserve"> PAGEREF _Toc516661386 \h </w:instrText>
            </w:r>
            <w:r w:rsidR="00FE64F1">
              <w:rPr>
                <w:webHidden/>
              </w:rPr>
            </w:r>
            <w:r w:rsidR="00FE64F1">
              <w:rPr>
                <w:webHidden/>
              </w:rPr>
              <w:fldChar w:fldCharType="separate"/>
            </w:r>
            <w:r w:rsidR="00FE64F1">
              <w:rPr>
                <w:webHidden/>
              </w:rPr>
              <w:t>18</w:t>
            </w:r>
            <w:r w:rsidR="00FE64F1">
              <w:rPr>
                <w:webHidden/>
              </w:rPr>
              <w:fldChar w:fldCharType="end"/>
            </w:r>
          </w:hyperlink>
        </w:p>
        <w:p w14:paraId="022D380D" w14:textId="7F72F659" w:rsidR="00FE64F1" w:rsidRDefault="002C78F8">
          <w:pPr>
            <w:pStyle w:val="TOC3"/>
            <w:tabs>
              <w:tab w:val="left" w:pos="1540"/>
            </w:tabs>
            <w:rPr>
              <w:rFonts w:asciiTheme="minorHAnsi" w:eastAsiaTheme="minorEastAsia" w:hAnsiTheme="minorHAnsi" w:cstheme="minorBidi"/>
              <w:b w:val="0"/>
              <w:i w:val="0"/>
              <w:sz w:val="22"/>
            </w:rPr>
          </w:pPr>
          <w:hyperlink w:anchor="_Toc516661387" w:history="1">
            <w:r w:rsidR="00FE64F1" w:rsidRPr="00125D21">
              <w:rPr>
                <w:rStyle w:val="Hyperlink"/>
              </w:rPr>
              <w:t>1.4.11.</w:t>
            </w:r>
            <w:r w:rsidR="00FE64F1">
              <w:rPr>
                <w:rFonts w:asciiTheme="minorHAnsi" w:eastAsiaTheme="minorEastAsia" w:hAnsiTheme="minorHAnsi" w:cstheme="minorBidi"/>
                <w:b w:val="0"/>
                <w:i w:val="0"/>
                <w:sz w:val="22"/>
              </w:rPr>
              <w:tab/>
            </w:r>
            <w:r w:rsidR="00FE64F1" w:rsidRPr="00125D21">
              <w:rPr>
                <w:rStyle w:val="Hyperlink"/>
              </w:rPr>
              <w:t>Menu Activity</w:t>
            </w:r>
            <w:r w:rsidR="00FE64F1">
              <w:rPr>
                <w:webHidden/>
              </w:rPr>
              <w:tab/>
            </w:r>
            <w:r w:rsidR="00FE64F1">
              <w:rPr>
                <w:webHidden/>
              </w:rPr>
              <w:fldChar w:fldCharType="begin"/>
            </w:r>
            <w:r w:rsidR="00FE64F1">
              <w:rPr>
                <w:webHidden/>
              </w:rPr>
              <w:instrText xml:space="preserve"> PAGEREF _Toc516661387 \h </w:instrText>
            </w:r>
            <w:r w:rsidR="00FE64F1">
              <w:rPr>
                <w:webHidden/>
              </w:rPr>
            </w:r>
            <w:r w:rsidR="00FE64F1">
              <w:rPr>
                <w:webHidden/>
              </w:rPr>
              <w:fldChar w:fldCharType="separate"/>
            </w:r>
            <w:r w:rsidR="00FE64F1">
              <w:rPr>
                <w:webHidden/>
              </w:rPr>
              <w:t>18</w:t>
            </w:r>
            <w:r w:rsidR="00FE64F1">
              <w:rPr>
                <w:webHidden/>
              </w:rPr>
              <w:fldChar w:fldCharType="end"/>
            </w:r>
          </w:hyperlink>
        </w:p>
        <w:p w14:paraId="1BCBEC5E" w14:textId="7C24E96E" w:rsidR="00FE64F1" w:rsidRDefault="002C78F8">
          <w:pPr>
            <w:pStyle w:val="TOC3"/>
            <w:tabs>
              <w:tab w:val="left" w:pos="1540"/>
            </w:tabs>
            <w:rPr>
              <w:rFonts w:asciiTheme="minorHAnsi" w:eastAsiaTheme="minorEastAsia" w:hAnsiTheme="minorHAnsi" w:cstheme="minorBidi"/>
              <w:b w:val="0"/>
              <w:i w:val="0"/>
              <w:sz w:val="22"/>
            </w:rPr>
          </w:pPr>
          <w:hyperlink w:anchor="_Toc516661388" w:history="1">
            <w:r w:rsidR="00FE64F1" w:rsidRPr="00125D21">
              <w:rPr>
                <w:rStyle w:val="Hyperlink"/>
              </w:rPr>
              <w:t>1.4.12.</w:t>
            </w:r>
            <w:r w:rsidR="00FE64F1">
              <w:rPr>
                <w:rFonts w:asciiTheme="minorHAnsi" w:eastAsiaTheme="minorEastAsia" w:hAnsiTheme="minorHAnsi" w:cstheme="minorBidi"/>
                <w:b w:val="0"/>
                <w:i w:val="0"/>
                <w:sz w:val="22"/>
              </w:rPr>
              <w:tab/>
            </w:r>
            <w:r w:rsidR="00FE64F1" w:rsidRPr="00125D21">
              <w:rPr>
                <w:rStyle w:val="Hyperlink"/>
              </w:rPr>
              <w:t>MenuListener:</w:t>
            </w:r>
            <w:r w:rsidR="00FE64F1">
              <w:rPr>
                <w:webHidden/>
              </w:rPr>
              <w:tab/>
            </w:r>
            <w:r w:rsidR="00FE64F1">
              <w:rPr>
                <w:webHidden/>
              </w:rPr>
              <w:fldChar w:fldCharType="begin"/>
            </w:r>
            <w:r w:rsidR="00FE64F1">
              <w:rPr>
                <w:webHidden/>
              </w:rPr>
              <w:instrText xml:space="preserve"> PAGEREF _Toc516661388 \h </w:instrText>
            </w:r>
            <w:r w:rsidR="00FE64F1">
              <w:rPr>
                <w:webHidden/>
              </w:rPr>
            </w:r>
            <w:r w:rsidR="00FE64F1">
              <w:rPr>
                <w:webHidden/>
              </w:rPr>
              <w:fldChar w:fldCharType="separate"/>
            </w:r>
            <w:r w:rsidR="00FE64F1">
              <w:rPr>
                <w:webHidden/>
              </w:rPr>
              <w:t>19</w:t>
            </w:r>
            <w:r w:rsidR="00FE64F1">
              <w:rPr>
                <w:webHidden/>
              </w:rPr>
              <w:fldChar w:fldCharType="end"/>
            </w:r>
          </w:hyperlink>
        </w:p>
        <w:p w14:paraId="79379AFA" w14:textId="3C292398" w:rsidR="00FE64F1" w:rsidRDefault="002C78F8">
          <w:pPr>
            <w:pStyle w:val="TOC3"/>
            <w:tabs>
              <w:tab w:val="left" w:pos="1540"/>
            </w:tabs>
            <w:rPr>
              <w:rFonts w:asciiTheme="minorHAnsi" w:eastAsiaTheme="minorEastAsia" w:hAnsiTheme="minorHAnsi" w:cstheme="minorBidi"/>
              <w:b w:val="0"/>
              <w:i w:val="0"/>
              <w:sz w:val="22"/>
            </w:rPr>
          </w:pPr>
          <w:hyperlink w:anchor="_Toc516661389" w:history="1">
            <w:r w:rsidR="00FE64F1" w:rsidRPr="00125D21">
              <w:rPr>
                <w:rStyle w:val="Hyperlink"/>
              </w:rPr>
              <w:t>1.4.13.</w:t>
            </w:r>
            <w:r w:rsidR="00FE64F1">
              <w:rPr>
                <w:rFonts w:asciiTheme="minorHAnsi" w:eastAsiaTheme="minorEastAsia" w:hAnsiTheme="minorHAnsi" w:cstheme="minorBidi"/>
                <w:b w:val="0"/>
                <w:i w:val="0"/>
                <w:sz w:val="22"/>
              </w:rPr>
              <w:tab/>
            </w:r>
            <w:r w:rsidR="00FE64F1" w:rsidRPr="00125D21">
              <w:rPr>
                <w:rStyle w:val="Hyperlink"/>
              </w:rPr>
              <w:t>GameActivity</w:t>
            </w:r>
            <w:r w:rsidR="00FE64F1">
              <w:rPr>
                <w:webHidden/>
              </w:rPr>
              <w:tab/>
            </w:r>
            <w:r w:rsidR="00FE64F1">
              <w:rPr>
                <w:webHidden/>
              </w:rPr>
              <w:fldChar w:fldCharType="begin"/>
            </w:r>
            <w:r w:rsidR="00FE64F1">
              <w:rPr>
                <w:webHidden/>
              </w:rPr>
              <w:instrText xml:space="preserve"> PAGEREF _Toc516661389 \h </w:instrText>
            </w:r>
            <w:r w:rsidR="00FE64F1">
              <w:rPr>
                <w:webHidden/>
              </w:rPr>
            </w:r>
            <w:r w:rsidR="00FE64F1">
              <w:rPr>
                <w:webHidden/>
              </w:rPr>
              <w:fldChar w:fldCharType="separate"/>
            </w:r>
            <w:r w:rsidR="00FE64F1">
              <w:rPr>
                <w:webHidden/>
              </w:rPr>
              <w:t>19</w:t>
            </w:r>
            <w:r w:rsidR="00FE64F1">
              <w:rPr>
                <w:webHidden/>
              </w:rPr>
              <w:fldChar w:fldCharType="end"/>
            </w:r>
          </w:hyperlink>
        </w:p>
        <w:p w14:paraId="65416EF1" w14:textId="567F4772" w:rsidR="00FE64F1" w:rsidRDefault="002C78F8">
          <w:pPr>
            <w:pStyle w:val="TOC3"/>
            <w:tabs>
              <w:tab w:val="left" w:pos="1540"/>
            </w:tabs>
            <w:rPr>
              <w:rFonts w:asciiTheme="minorHAnsi" w:eastAsiaTheme="minorEastAsia" w:hAnsiTheme="minorHAnsi" w:cstheme="minorBidi"/>
              <w:b w:val="0"/>
              <w:i w:val="0"/>
              <w:sz w:val="22"/>
            </w:rPr>
          </w:pPr>
          <w:hyperlink w:anchor="_Toc516661390" w:history="1">
            <w:r w:rsidR="00FE64F1" w:rsidRPr="00125D21">
              <w:rPr>
                <w:rStyle w:val="Hyperlink"/>
              </w:rPr>
              <w:t>1.4.14.</w:t>
            </w:r>
            <w:r w:rsidR="00FE64F1">
              <w:rPr>
                <w:rFonts w:asciiTheme="minorHAnsi" w:eastAsiaTheme="minorEastAsia" w:hAnsiTheme="minorHAnsi" w:cstheme="minorBidi"/>
                <w:b w:val="0"/>
                <w:i w:val="0"/>
                <w:sz w:val="22"/>
              </w:rPr>
              <w:tab/>
            </w:r>
            <w:r w:rsidR="00FE64F1" w:rsidRPr="00125D21">
              <w:rPr>
                <w:rStyle w:val="Hyperlink"/>
              </w:rPr>
              <w:t>MainGame</w:t>
            </w:r>
            <w:r w:rsidR="00FE64F1">
              <w:rPr>
                <w:webHidden/>
              </w:rPr>
              <w:tab/>
            </w:r>
            <w:r w:rsidR="00FE64F1">
              <w:rPr>
                <w:webHidden/>
              </w:rPr>
              <w:fldChar w:fldCharType="begin"/>
            </w:r>
            <w:r w:rsidR="00FE64F1">
              <w:rPr>
                <w:webHidden/>
              </w:rPr>
              <w:instrText xml:space="preserve"> PAGEREF _Toc516661390 \h </w:instrText>
            </w:r>
            <w:r w:rsidR="00FE64F1">
              <w:rPr>
                <w:webHidden/>
              </w:rPr>
            </w:r>
            <w:r w:rsidR="00FE64F1">
              <w:rPr>
                <w:webHidden/>
              </w:rPr>
              <w:fldChar w:fldCharType="separate"/>
            </w:r>
            <w:r w:rsidR="00FE64F1">
              <w:rPr>
                <w:webHidden/>
              </w:rPr>
              <w:t>19</w:t>
            </w:r>
            <w:r w:rsidR="00FE64F1">
              <w:rPr>
                <w:webHidden/>
              </w:rPr>
              <w:fldChar w:fldCharType="end"/>
            </w:r>
          </w:hyperlink>
        </w:p>
        <w:p w14:paraId="1A49F2CA" w14:textId="633A8EC6" w:rsidR="00FE64F1" w:rsidRDefault="002C78F8">
          <w:pPr>
            <w:pStyle w:val="TOC3"/>
            <w:tabs>
              <w:tab w:val="left" w:pos="1540"/>
            </w:tabs>
            <w:rPr>
              <w:rFonts w:asciiTheme="minorHAnsi" w:eastAsiaTheme="minorEastAsia" w:hAnsiTheme="minorHAnsi" w:cstheme="minorBidi"/>
              <w:b w:val="0"/>
              <w:i w:val="0"/>
              <w:sz w:val="22"/>
            </w:rPr>
          </w:pPr>
          <w:hyperlink w:anchor="_Toc516661391" w:history="1">
            <w:r w:rsidR="00FE64F1" w:rsidRPr="00125D21">
              <w:rPr>
                <w:rStyle w:val="Hyperlink"/>
              </w:rPr>
              <w:t>1.4.15.</w:t>
            </w:r>
            <w:r w:rsidR="00FE64F1">
              <w:rPr>
                <w:rFonts w:asciiTheme="minorHAnsi" w:eastAsiaTheme="minorEastAsia" w:hAnsiTheme="minorHAnsi" w:cstheme="minorBidi"/>
                <w:b w:val="0"/>
                <w:i w:val="0"/>
                <w:sz w:val="22"/>
              </w:rPr>
              <w:tab/>
            </w:r>
            <w:r w:rsidR="00FE64F1" w:rsidRPr="00125D21">
              <w:rPr>
                <w:rStyle w:val="Hyperlink"/>
              </w:rPr>
              <w:t>GameView</w:t>
            </w:r>
            <w:r w:rsidR="00FE64F1">
              <w:rPr>
                <w:webHidden/>
              </w:rPr>
              <w:tab/>
            </w:r>
            <w:r w:rsidR="00FE64F1">
              <w:rPr>
                <w:webHidden/>
              </w:rPr>
              <w:fldChar w:fldCharType="begin"/>
            </w:r>
            <w:r w:rsidR="00FE64F1">
              <w:rPr>
                <w:webHidden/>
              </w:rPr>
              <w:instrText xml:space="preserve"> PAGEREF _Toc516661391 \h </w:instrText>
            </w:r>
            <w:r w:rsidR="00FE64F1">
              <w:rPr>
                <w:webHidden/>
              </w:rPr>
            </w:r>
            <w:r w:rsidR="00FE64F1">
              <w:rPr>
                <w:webHidden/>
              </w:rPr>
              <w:fldChar w:fldCharType="separate"/>
            </w:r>
            <w:r w:rsidR="00FE64F1">
              <w:rPr>
                <w:webHidden/>
              </w:rPr>
              <w:t>20</w:t>
            </w:r>
            <w:r w:rsidR="00FE64F1">
              <w:rPr>
                <w:webHidden/>
              </w:rPr>
              <w:fldChar w:fldCharType="end"/>
            </w:r>
          </w:hyperlink>
        </w:p>
        <w:p w14:paraId="21F3DDB1" w14:textId="4F9A5634" w:rsidR="00FE64F1" w:rsidRDefault="002C78F8">
          <w:pPr>
            <w:pStyle w:val="TOC3"/>
            <w:tabs>
              <w:tab w:val="left" w:pos="1540"/>
            </w:tabs>
            <w:rPr>
              <w:rFonts w:asciiTheme="minorHAnsi" w:eastAsiaTheme="minorEastAsia" w:hAnsiTheme="minorHAnsi" w:cstheme="minorBidi"/>
              <w:b w:val="0"/>
              <w:i w:val="0"/>
              <w:sz w:val="22"/>
            </w:rPr>
          </w:pPr>
          <w:hyperlink w:anchor="_Toc516661392" w:history="1">
            <w:r w:rsidR="00FE64F1" w:rsidRPr="00125D21">
              <w:rPr>
                <w:rStyle w:val="Hyperlink"/>
              </w:rPr>
              <w:t>1.4.16.</w:t>
            </w:r>
            <w:r w:rsidR="00FE64F1">
              <w:rPr>
                <w:rFonts w:asciiTheme="minorHAnsi" w:eastAsiaTheme="minorEastAsia" w:hAnsiTheme="minorHAnsi" w:cstheme="minorBidi"/>
                <w:b w:val="0"/>
                <w:i w:val="0"/>
                <w:sz w:val="22"/>
              </w:rPr>
              <w:tab/>
            </w:r>
            <w:r w:rsidR="00FE64F1" w:rsidRPr="00125D21">
              <w:rPr>
                <w:rStyle w:val="Hyperlink"/>
              </w:rPr>
              <w:t>GameListener</w:t>
            </w:r>
            <w:r w:rsidR="00FE64F1">
              <w:rPr>
                <w:webHidden/>
              </w:rPr>
              <w:tab/>
            </w:r>
            <w:r w:rsidR="00FE64F1">
              <w:rPr>
                <w:webHidden/>
              </w:rPr>
              <w:fldChar w:fldCharType="begin"/>
            </w:r>
            <w:r w:rsidR="00FE64F1">
              <w:rPr>
                <w:webHidden/>
              </w:rPr>
              <w:instrText xml:space="preserve"> PAGEREF _Toc516661392 \h </w:instrText>
            </w:r>
            <w:r w:rsidR="00FE64F1">
              <w:rPr>
                <w:webHidden/>
              </w:rPr>
            </w:r>
            <w:r w:rsidR="00FE64F1">
              <w:rPr>
                <w:webHidden/>
              </w:rPr>
              <w:fldChar w:fldCharType="separate"/>
            </w:r>
            <w:r w:rsidR="00FE64F1">
              <w:rPr>
                <w:webHidden/>
              </w:rPr>
              <w:t>20</w:t>
            </w:r>
            <w:r w:rsidR="00FE64F1">
              <w:rPr>
                <w:webHidden/>
              </w:rPr>
              <w:fldChar w:fldCharType="end"/>
            </w:r>
          </w:hyperlink>
        </w:p>
        <w:p w14:paraId="238C8C85" w14:textId="3AB8C386" w:rsidR="00FE64F1" w:rsidRDefault="002C78F8">
          <w:pPr>
            <w:pStyle w:val="TOC3"/>
            <w:tabs>
              <w:tab w:val="left" w:pos="1540"/>
            </w:tabs>
            <w:rPr>
              <w:rFonts w:asciiTheme="minorHAnsi" w:eastAsiaTheme="minorEastAsia" w:hAnsiTheme="minorHAnsi" w:cstheme="minorBidi"/>
              <w:b w:val="0"/>
              <w:i w:val="0"/>
              <w:sz w:val="22"/>
            </w:rPr>
          </w:pPr>
          <w:hyperlink w:anchor="_Toc516661393" w:history="1">
            <w:r w:rsidR="00FE64F1" w:rsidRPr="00125D21">
              <w:rPr>
                <w:rStyle w:val="Hyperlink"/>
              </w:rPr>
              <w:t>1.4.17.</w:t>
            </w:r>
            <w:r w:rsidR="00FE64F1">
              <w:rPr>
                <w:rFonts w:asciiTheme="minorHAnsi" w:eastAsiaTheme="minorEastAsia" w:hAnsiTheme="minorHAnsi" w:cstheme="minorBidi"/>
                <w:b w:val="0"/>
                <w:i w:val="0"/>
                <w:sz w:val="22"/>
              </w:rPr>
              <w:tab/>
            </w:r>
            <w:r w:rsidR="00FE64F1" w:rsidRPr="00125D21">
              <w:rPr>
                <w:rStyle w:val="Hyperlink"/>
              </w:rPr>
              <w:t>MediaPlayerManager</w:t>
            </w:r>
            <w:r w:rsidR="00FE64F1">
              <w:rPr>
                <w:webHidden/>
              </w:rPr>
              <w:tab/>
            </w:r>
            <w:r w:rsidR="00FE64F1">
              <w:rPr>
                <w:webHidden/>
              </w:rPr>
              <w:fldChar w:fldCharType="begin"/>
            </w:r>
            <w:r w:rsidR="00FE64F1">
              <w:rPr>
                <w:webHidden/>
              </w:rPr>
              <w:instrText xml:space="preserve"> PAGEREF _Toc516661393 \h </w:instrText>
            </w:r>
            <w:r w:rsidR="00FE64F1">
              <w:rPr>
                <w:webHidden/>
              </w:rPr>
            </w:r>
            <w:r w:rsidR="00FE64F1">
              <w:rPr>
                <w:webHidden/>
              </w:rPr>
              <w:fldChar w:fldCharType="separate"/>
            </w:r>
            <w:r w:rsidR="00FE64F1">
              <w:rPr>
                <w:webHidden/>
              </w:rPr>
              <w:t>21</w:t>
            </w:r>
            <w:r w:rsidR="00FE64F1">
              <w:rPr>
                <w:webHidden/>
              </w:rPr>
              <w:fldChar w:fldCharType="end"/>
            </w:r>
          </w:hyperlink>
        </w:p>
        <w:p w14:paraId="61F78D27" w14:textId="207D7083" w:rsidR="00FE64F1" w:rsidRDefault="002C78F8">
          <w:pPr>
            <w:pStyle w:val="TOC3"/>
            <w:tabs>
              <w:tab w:val="left" w:pos="1540"/>
            </w:tabs>
            <w:rPr>
              <w:rFonts w:asciiTheme="minorHAnsi" w:eastAsiaTheme="minorEastAsia" w:hAnsiTheme="minorHAnsi" w:cstheme="minorBidi"/>
              <w:b w:val="0"/>
              <w:i w:val="0"/>
              <w:sz w:val="22"/>
            </w:rPr>
          </w:pPr>
          <w:hyperlink w:anchor="_Toc516661394" w:history="1">
            <w:r w:rsidR="00FE64F1" w:rsidRPr="00125D21">
              <w:rPr>
                <w:rStyle w:val="Hyperlink"/>
              </w:rPr>
              <w:t>1.4.18.</w:t>
            </w:r>
            <w:r w:rsidR="00FE64F1">
              <w:rPr>
                <w:rFonts w:asciiTheme="minorHAnsi" w:eastAsiaTheme="minorEastAsia" w:hAnsiTheme="minorHAnsi" w:cstheme="minorBidi"/>
                <w:b w:val="0"/>
                <w:i w:val="0"/>
                <w:sz w:val="22"/>
              </w:rPr>
              <w:tab/>
            </w:r>
            <w:r w:rsidR="00FE64F1" w:rsidRPr="00125D21">
              <w:rPr>
                <w:rStyle w:val="Hyperlink"/>
              </w:rPr>
              <w:t>SoundPoolManager</w:t>
            </w:r>
            <w:r w:rsidR="00FE64F1">
              <w:rPr>
                <w:webHidden/>
              </w:rPr>
              <w:tab/>
            </w:r>
            <w:r w:rsidR="00FE64F1">
              <w:rPr>
                <w:webHidden/>
              </w:rPr>
              <w:fldChar w:fldCharType="begin"/>
            </w:r>
            <w:r w:rsidR="00FE64F1">
              <w:rPr>
                <w:webHidden/>
              </w:rPr>
              <w:instrText xml:space="preserve"> PAGEREF _Toc516661394 \h </w:instrText>
            </w:r>
            <w:r w:rsidR="00FE64F1">
              <w:rPr>
                <w:webHidden/>
              </w:rPr>
            </w:r>
            <w:r w:rsidR="00FE64F1">
              <w:rPr>
                <w:webHidden/>
              </w:rPr>
              <w:fldChar w:fldCharType="separate"/>
            </w:r>
            <w:r w:rsidR="00FE64F1">
              <w:rPr>
                <w:webHidden/>
              </w:rPr>
              <w:t>21</w:t>
            </w:r>
            <w:r w:rsidR="00FE64F1">
              <w:rPr>
                <w:webHidden/>
              </w:rPr>
              <w:fldChar w:fldCharType="end"/>
            </w:r>
          </w:hyperlink>
        </w:p>
        <w:p w14:paraId="70EEEBE7" w14:textId="36847E71" w:rsidR="00FE64F1" w:rsidRDefault="002C78F8">
          <w:pPr>
            <w:pStyle w:val="TOC3"/>
            <w:tabs>
              <w:tab w:val="left" w:pos="1540"/>
            </w:tabs>
            <w:rPr>
              <w:rFonts w:asciiTheme="minorHAnsi" w:eastAsiaTheme="minorEastAsia" w:hAnsiTheme="minorHAnsi" w:cstheme="minorBidi"/>
              <w:b w:val="0"/>
              <w:i w:val="0"/>
              <w:sz w:val="22"/>
            </w:rPr>
          </w:pPr>
          <w:hyperlink w:anchor="_Toc516661395" w:history="1">
            <w:r w:rsidR="00FE64F1" w:rsidRPr="00125D21">
              <w:rPr>
                <w:rStyle w:val="Hyperlink"/>
              </w:rPr>
              <w:t>1.4.19.</w:t>
            </w:r>
            <w:r w:rsidR="00FE64F1">
              <w:rPr>
                <w:rFonts w:asciiTheme="minorHAnsi" w:eastAsiaTheme="minorEastAsia" w:hAnsiTheme="minorHAnsi" w:cstheme="minorBidi"/>
                <w:b w:val="0"/>
                <w:i w:val="0"/>
                <w:sz w:val="22"/>
              </w:rPr>
              <w:tab/>
            </w:r>
            <w:r w:rsidR="00FE64F1" w:rsidRPr="00125D21">
              <w:rPr>
                <w:rStyle w:val="Hyperlink"/>
              </w:rPr>
              <w:t>Kết quả thực nghiệm đạt được</w:t>
            </w:r>
            <w:r w:rsidR="00FE64F1">
              <w:rPr>
                <w:webHidden/>
              </w:rPr>
              <w:tab/>
            </w:r>
            <w:r w:rsidR="00FE64F1">
              <w:rPr>
                <w:webHidden/>
              </w:rPr>
              <w:fldChar w:fldCharType="begin"/>
            </w:r>
            <w:r w:rsidR="00FE64F1">
              <w:rPr>
                <w:webHidden/>
              </w:rPr>
              <w:instrText xml:space="preserve"> PAGEREF _Toc516661395 \h </w:instrText>
            </w:r>
            <w:r w:rsidR="00FE64F1">
              <w:rPr>
                <w:webHidden/>
              </w:rPr>
            </w:r>
            <w:r w:rsidR="00FE64F1">
              <w:rPr>
                <w:webHidden/>
              </w:rPr>
              <w:fldChar w:fldCharType="separate"/>
            </w:r>
            <w:r w:rsidR="00FE64F1">
              <w:rPr>
                <w:webHidden/>
              </w:rPr>
              <w:t>22</w:t>
            </w:r>
            <w:r w:rsidR="00FE64F1">
              <w:rPr>
                <w:webHidden/>
              </w:rPr>
              <w:fldChar w:fldCharType="end"/>
            </w:r>
          </w:hyperlink>
        </w:p>
        <w:p w14:paraId="18DCFBD9" w14:textId="44FDB5DF" w:rsidR="00FE64F1" w:rsidRDefault="002C78F8">
          <w:pPr>
            <w:pStyle w:val="TOC2"/>
            <w:tabs>
              <w:tab w:val="left" w:pos="880"/>
            </w:tabs>
            <w:rPr>
              <w:rFonts w:asciiTheme="minorHAnsi" w:eastAsiaTheme="minorEastAsia" w:hAnsiTheme="minorHAnsi" w:cstheme="minorBidi"/>
              <w:b w:val="0"/>
              <w:sz w:val="22"/>
            </w:rPr>
          </w:pPr>
          <w:hyperlink w:anchor="_Toc516661397" w:history="1">
            <w:r w:rsidR="00FE64F1" w:rsidRPr="00125D21">
              <w:rPr>
                <w:rStyle w:val="Hyperlink"/>
              </w:rPr>
              <w:t>1.5.</w:t>
            </w:r>
            <w:r w:rsidR="00FE64F1">
              <w:rPr>
                <w:rFonts w:asciiTheme="minorHAnsi" w:eastAsiaTheme="minorEastAsia" w:hAnsiTheme="minorHAnsi" w:cstheme="minorBidi"/>
                <w:b w:val="0"/>
                <w:sz w:val="22"/>
              </w:rPr>
              <w:tab/>
            </w:r>
            <w:r w:rsidR="00FE64F1" w:rsidRPr="00125D21">
              <w:rPr>
                <w:rStyle w:val="Hyperlink"/>
              </w:rPr>
              <w:t>KẾT LUẬN VÀ HƯỚNG MỞ RỘNG</w:t>
            </w:r>
            <w:r w:rsidR="00FE64F1">
              <w:rPr>
                <w:webHidden/>
              </w:rPr>
              <w:tab/>
            </w:r>
            <w:r w:rsidR="00FE64F1">
              <w:rPr>
                <w:webHidden/>
              </w:rPr>
              <w:fldChar w:fldCharType="begin"/>
            </w:r>
            <w:r w:rsidR="00FE64F1">
              <w:rPr>
                <w:webHidden/>
              </w:rPr>
              <w:instrText xml:space="preserve"> PAGEREF _Toc516661397 \h </w:instrText>
            </w:r>
            <w:r w:rsidR="00FE64F1">
              <w:rPr>
                <w:webHidden/>
              </w:rPr>
            </w:r>
            <w:r w:rsidR="00FE64F1">
              <w:rPr>
                <w:webHidden/>
              </w:rPr>
              <w:fldChar w:fldCharType="separate"/>
            </w:r>
            <w:r w:rsidR="00FE64F1">
              <w:rPr>
                <w:webHidden/>
              </w:rPr>
              <w:t>23</w:t>
            </w:r>
            <w:r w:rsidR="00FE64F1">
              <w:rPr>
                <w:webHidden/>
              </w:rPr>
              <w:fldChar w:fldCharType="end"/>
            </w:r>
          </w:hyperlink>
        </w:p>
        <w:p w14:paraId="70B68248" w14:textId="29ABAF03" w:rsidR="00FE64F1" w:rsidRDefault="002C78F8">
          <w:pPr>
            <w:pStyle w:val="TOC3"/>
            <w:tabs>
              <w:tab w:val="left" w:pos="1320"/>
            </w:tabs>
            <w:rPr>
              <w:rFonts w:asciiTheme="minorHAnsi" w:eastAsiaTheme="minorEastAsia" w:hAnsiTheme="minorHAnsi" w:cstheme="minorBidi"/>
              <w:b w:val="0"/>
              <w:i w:val="0"/>
              <w:sz w:val="22"/>
            </w:rPr>
          </w:pPr>
          <w:hyperlink w:anchor="_Toc516661399" w:history="1">
            <w:r w:rsidR="00FE64F1" w:rsidRPr="00125D21">
              <w:rPr>
                <w:rStyle w:val="Hyperlink"/>
              </w:rPr>
              <w:t>1.5.1.</w:t>
            </w:r>
            <w:r w:rsidR="00FE64F1">
              <w:rPr>
                <w:rFonts w:asciiTheme="minorHAnsi" w:eastAsiaTheme="minorEastAsia" w:hAnsiTheme="minorHAnsi" w:cstheme="minorBidi"/>
                <w:b w:val="0"/>
                <w:i w:val="0"/>
                <w:sz w:val="22"/>
              </w:rPr>
              <w:tab/>
            </w:r>
            <w:r w:rsidR="00FE64F1" w:rsidRPr="00125D21">
              <w:rPr>
                <w:rStyle w:val="Hyperlink"/>
              </w:rPr>
              <w:t>Kết luận</w:t>
            </w:r>
            <w:r w:rsidR="00FE64F1">
              <w:rPr>
                <w:webHidden/>
              </w:rPr>
              <w:tab/>
            </w:r>
            <w:r w:rsidR="00FE64F1">
              <w:rPr>
                <w:webHidden/>
              </w:rPr>
              <w:fldChar w:fldCharType="begin"/>
            </w:r>
            <w:r w:rsidR="00FE64F1">
              <w:rPr>
                <w:webHidden/>
              </w:rPr>
              <w:instrText xml:space="preserve"> PAGEREF _Toc516661399 \h </w:instrText>
            </w:r>
            <w:r w:rsidR="00FE64F1">
              <w:rPr>
                <w:webHidden/>
              </w:rPr>
            </w:r>
            <w:r w:rsidR="00FE64F1">
              <w:rPr>
                <w:webHidden/>
              </w:rPr>
              <w:fldChar w:fldCharType="separate"/>
            </w:r>
            <w:r w:rsidR="00FE64F1">
              <w:rPr>
                <w:webHidden/>
              </w:rPr>
              <w:t>23</w:t>
            </w:r>
            <w:r w:rsidR="00FE64F1">
              <w:rPr>
                <w:webHidden/>
              </w:rPr>
              <w:fldChar w:fldCharType="end"/>
            </w:r>
          </w:hyperlink>
        </w:p>
        <w:p w14:paraId="24B0E4D1" w14:textId="4E3EE57F" w:rsidR="00FE64F1" w:rsidRDefault="002C78F8">
          <w:pPr>
            <w:pStyle w:val="TOC3"/>
            <w:tabs>
              <w:tab w:val="left" w:pos="1320"/>
            </w:tabs>
            <w:rPr>
              <w:rFonts w:asciiTheme="minorHAnsi" w:eastAsiaTheme="minorEastAsia" w:hAnsiTheme="minorHAnsi" w:cstheme="minorBidi"/>
              <w:b w:val="0"/>
              <w:i w:val="0"/>
              <w:sz w:val="22"/>
            </w:rPr>
          </w:pPr>
          <w:hyperlink w:anchor="_Toc516661400" w:history="1">
            <w:r w:rsidR="00FE64F1" w:rsidRPr="00125D21">
              <w:rPr>
                <w:rStyle w:val="Hyperlink"/>
              </w:rPr>
              <w:t>1.5.2.</w:t>
            </w:r>
            <w:r w:rsidR="00FE64F1">
              <w:rPr>
                <w:rFonts w:asciiTheme="minorHAnsi" w:eastAsiaTheme="minorEastAsia" w:hAnsiTheme="minorHAnsi" w:cstheme="minorBidi"/>
                <w:b w:val="0"/>
                <w:i w:val="0"/>
                <w:sz w:val="22"/>
              </w:rPr>
              <w:tab/>
            </w:r>
            <w:r w:rsidR="00FE64F1" w:rsidRPr="00125D21">
              <w:rPr>
                <w:rStyle w:val="Hyperlink"/>
              </w:rPr>
              <w:t>Hướng mở rộng của chương trình</w:t>
            </w:r>
            <w:r w:rsidR="00FE64F1">
              <w:rPr>
                <w:webHidden/>
              </w:rPr>
              <w:tab/>
            </w:r>
            <w:r w:rsidR="00FE64F1">
              <w:rPr>
                <w:webHidden/>
              </w:rPr>
              <w:fldChar w:fldCharType="begin"/>
            </w:r>
            <w:r w:rsidR="00FE64F1">
              <w:rPr>
                <w:webHidden/>
              </w:rPr>
              <w:instrText xml:space="preserve"> PAGEREF _Toc516661400 \h </w:instrText>
            </w:r>
            <w:r w:rsidR="00FE64F1">
              <w:rPr>
                <w:webHidden/>
              </w:rPr>
            </w:r>
            <w:r w:rsidR="00FE64F1">
              <w:rPr>
                <w:webHidden/>
              </w:rPr>
              <w:fldChar w:fldCharType="separate"/>
            </w:r>
            <w:r w:rsidR="00FE64F1">
              <w:rPr>
                <w:webHidden/>
              </w:rPr>
              <w:t>23</w:t>
            </w:r>
            <w:r w:rsidR="00FE64F1">
              <w:rPr>
                <w:webHidden/>
              </w:rPr>
              <w:fldChar w:fldCharType="end"/>
            </w:r>
          </w:hyperlink>
        </w:p>
        <w:p w14:paraId="3146E5B1" w14:textId="7C51B98F" w:rsidR="00FE64F1" w:rsidRDefault="002C78F8">
          <w:pPr>
            <w:pStyle w:val="TOC2"/>
            <w:tabs>
              <w:tab w:val="left" w:pos="880"/>
            </w:tabs>
            <w:rPr>
              <w:rFonts w:asciiTheme="minorHAnsi" w:eastAsiaTheme="minorEastAsia" w:hAnsiTheme="minorHAnsi" w:cstheme="minorBidi"/>
              <w:b w:val="0"/>
              <w:sz w:val="22"/>
            </w:rPr>
          </w:pPr>
          <w:hyperlink w:anchor="_Toc516661401" w:history="1">
            <w:r w:rsidR="00FE64F1" w:rsidRPr="00125D21">
              <w:rPr>
                <w:rStyle w:val="Hyperlink"/>
              </w:rPr>
              <w:t>1.6.</w:t>
            </w:r>
            <w:r w:rsidR="00FE64F1">
              <w:rPr>
                <w:rFonts w:asciiTheme="minorHAnsi" w:eastAsiaTheme="minorEastAsia" w:hAnsiTheme="minorHAnsi" w:cstheme="minorBidi"/>
                <w:b w:val="0"/>
                <w:sz w:val="22"/>
              </w:rPr>
              <w:tab/>
            </w:r>
            <w:r w:rsidR="00FE64F1" w:rsidRPr="00125D21">
              <w:rPr>
                <w:rStyle w:val="Hyperlink"/>
              </w:rPr>
              <w:t>TÀI LIỆU THAM KHẢO</w:t>
            </w:r>
            <w:r w:rsidR="00FE64F1">
              <w:rPr>
                <w:webHidden/>
              </w:rPr>
              <w:tab/>
            </w:r>
            <w:r w:rsidR="00FE64F1">
              <w:rPr>
                <w:webHidden/>
              </w:rPr>
              <w:fldChar w:fldCharType="begin"/>
            </w:r>
            <w:r w:rsidR="00FE64F1">
              <w:rPr>
                <w:webHidden/>
              </w:rPr>
              <w:instrText xml:space="preserve"> PAGEREF _Toc516661401 \h </w:instrText>
            </w:r>
            <w:r w:rsidR="00FE64F1">
              <w:rPr>
                <w:webHidden/>
              </w:rPr>
            </w:r>
            <w:r w:rsidR="00FE64F1">
              <w:rPr>
                <w:webHidden/>
              </w:rPr>
              <w:fldChar w:fldCharType="separate"/>
            </w:r>
            <w:r w:rsidR="00FE64F1">
              <w:rPr>
                <w:webHidden/>
              </w:rPr>
              <w:t>24</w:t>
            </w:r>
            <w:r w:rsidR="00FE64F1">
              <w:rPr>
                <w:webHidden/>
              </w:rPr>
              <w:fldChar w:fldCharType="end"/>
            </w:r>
          </w:hyperlink>
        </w:p>
        <w:p w14:paraId="07E680E2" w14:textId="0EE66281" w:rsidR="00FE64F1" w:rsidRDefault="002C78F8">
          <w:pPr>
            <w:pStyle w:val="TOC1"/>
            <w:tabs>
              <w:tab w:val="left" w:pos="1760"/>
            </w:tabs>
            <w:rPr>
              <w:rFonts w:asciiTheme="minorHAnsi" w:eastAsiaTheme="minorEastAsia" w:hAnsiTheme="minorHAnsi" w:cstheme="minorBidi"/>
              <w:b w:val="0"/>
              <w:sz w:val="22"/>
            </w:rPr>
          </w:pPr>
          <w:hyperlink w:anchor="_Toc516661402" w:history="1">
            <w:r w:rsidR="00FE64F1" w:rsidRPr="00125D21">
              <w:rPr>
                <w:rStyle w:val="Hyperlink"/>
              </w:rPr>
              <w:t>CHƯƠNG 2.</w:t>
            </w:r>
            <w:r w:rsidR="00FE64F1">
              <w:rPr>
                <w:rFonts w:asciiTheme="minorHAnsi" w:eastAsiaTheme="minorEastAsia" w:hAnsiTheme="minorHAnsi" w:cstheme="minorBidi"/>
                <w:b w:val="0"/>
                <w:sz w:val="22"/>
              </w:rPr>
              <w:tab/>
            </w:r>
            <w:r w:rsidR="00FE64F1" w:rsidRPr="00125D21">
              <w:rPr>
                <w:rStyle w:val="Hyperlink"/>
              </w:rPr>
              <w:t>QƯEWQEWQ</w:t>
            </w:r>
            <w:r w:rsidR="00FE64F1">
              <w:rPr>
                <w:webHidden/>
              </w:rPr>
              <w:tab/>
            </w:r>
            <w:r w:rsidR="00FE64F1">
              <w:rPr>
                <w:webHidden/>
              </w:rPr>
              <w:fldChar w:fldCharType="begin"/>
            </w:r>
            <w:r w:rsidR="00FE64F1">
              <w:rPr>
                <w:webHidden/>
              </w:rPr>
              <w:instrText xml:space="preserve"> PAGEREF _Toc516661402 \h </w:instrText>
            </w:r>
            <w:r w:rsidR="00FE64F1">
              <w:rPr>
                <w:webHidden/>
              </w:rPr>
            </w:r>
            <w:r w:rsidR="00FE64F1">
              <w:rPr>
                <w:webHidden/>
              </w:rPr>
              <w:fldChar w:fldCharType="separate"/>
            </w:r>
            <w:r w:rsidR="00FE64F1">
              <w:rPr>
                <w:webHidden/>
              </w:rPr>
              <w:t>24</w:t>
            </w:r>
            <w:r w:rsidR="00FE64F1">
              <w:rPr>
                <w:webHidden/>
              </w:rPr>
              <w:fldChar w:fldCharType="end"/>
            </w:r>
          </w:hyperlink>
        </w:p>
        <w:p w14:paraId="30EB1FD1" w14:textId="6D1F5A59" w:rsidR="00FE64F1" w:rsidRDefault="002C78F8">
          <w:pPr>
            <w:pStyle w:val="TOC2"/>
            <w:tabs>
              <w:tab w:val="left" w:pos="880"/>
            </w:tabs>
            <w:rPr>
              <w:rFonts w:asciiTheme="minorHAnsi" w:eastAsiaTheme="minorEastAsia" w:hAnsiTheme="minorHAnsi" w:cstheme="minorBidi"/>
              <w:b w:val="0"/>
              <w:sz w:val="22"/>
            </w:rPr>
          </w:pPr>
          <w:hyperlink w:anchor="_Toc516661403" w:history="1">
            <w:r w:rsidR="00FE64F1" w:rsidRPr="00125D21">
              <w:rPr>
                <w:rStyle w:val="Hyperlink"/>
              </w:rPr>
              <w:t>2.1.</w:t>
            </w:r>
            <w:r w:rsidR="00FE64F1">
              <w:rPr>
                <w:rFonts w:asciiTheme="minorHAnsi" w:eastAsiaTheme="minorEastAsia" w:hAnsiTheme="minorHAnsi" w:cstheme="minorBidi"/>
                <w:b w:val="0"/>
                <w:sz w:val="22"/>
              </w:rPr>
              <w:tab/>
            </w:r>
            <w:r w:rsidR="00FE64F1" w:rsidRPr="00125D21">
              <w:rPr>
                <w:rStyle w:val="Hyperlink"/>
              </w:rPr>
              <w:t>QƯEWQEWQ</w:t>
            </w:r>
            <w:r w:rsidR="00FE64F1">
              <w:rPr>
                <w:webHidden/>
              </w:rPr>
              <w:tab/>
            </w:r>
            <w:r w:rsidR="00FE64F1">
              <w:rPr>
                <w:webHidden/>
              </w:rPr>
              <w:fldChar w:fldCharType="begin"/>
            </w:r>
            <w:r w:rsidR="00FE64F1">
              <w:rPr>
                <w:webHidden/>
              </w:rPr>
              <w:instrText xml:space="preserve"> PAGEREF _Toc516661403 \h </w:instrText>
            </w:r>
            <w:r w:rsidR="00FE64F1">
              <w:rPr>
                <w:webHidden/>
              </w:rPr>
            </w:r>
            <w:r w:rsidR="00FE64F1">
              <w:rPr>
                <w:webHidden/>
              </w:rPr>
              <w:fldChar w:fldCharType="separate"/>
            </w:r>
            <w:r w:rsidR="00FE64F1">
              <w:rPr>
                <w:webHidden/>
              </w:rPr>
              <w:t>24</w:t>
            </w:r>
            <w:r w:rsidR="00FE64F1">
              <w:rPr>
                <w:webHidden/>
              </w:rPr>
              <w:fldChar w:fldCharType="end"/>
            </w:r>
          </w:hyperlink>
        </w:p>
        <w:p w14:paraId="473053DE" w14:textId="5E84D01E" w:rsidR="00FE64F1" w:rsidRDefault="002C78F8">
          <w:pPr>
            <w:pStyle w:val="TOC3"/>
            <w:tabs>
              <w:tab w:val="left" w:pos="1320"/>
            </w:tabs>
            <w:rPr>
              <w:rFonts w:asciiTheme="minorHAnsi" w:eastAsiaTheme="minorEastAsia" w:hAnsiTheme="minorHAnsi" w:cstheme="minorBidi"/>
              <w:b w:val="0"/>
              <w:i w:val="0"/>
              <w:sz w:val="22"/>
            </w:rPr>
          </w:pPr>
          <w:hyperlink w:anchor="_Toc516661404" w:history="1">
            <w:r w:rsidR="00FE64F1" w:rsidRPr="00125D21">
              <w:rPr>
                <w:rStyle w:val="Hyperlink"/>
              </w:rPr>
              <w:t>2.1.1.</w:t>
            </w:r>
            <w:r w:rsidR="00FE64F1">
              <w:rPr>
                <w:rFonts w:asciiTheme="minorHAnsi" w:eastAsiaTheme="minorEastAsia" w:hAnsiTheme="minorHAnsi" w:cstheme="minorBidi"/>
                <w:b w:val="0"/>
                <w:i w:val="0"/>
                <w:sz w:val="22"/>
              </w:rPr>
              <w:tab/>
            </w:r>
            <w:r w:rsidR="00FE64F1" w:rsidRPr="00125D21">
              <w:rPr>
                <w:rStyle w:val="Hyperlink"/>
              </w:rPr>
              <w:t>QƯEWQEWQ</w:t>
            </w:r>
            <w:r w:rsidR="00FE64F1">
              <w:rPr>
                <w:webHidden/>
              </w:rPr>
              <w:tab/>
            </w:r>
            <w:r w:rsidR="00FE64F1">
              <w:rPr>
                <w:webHidden/>
              </w:rPr>
              <w:fldChar w:fldCharType="begin"/>
            </w:r>
            <w:r w:rsidR="00FE64F1">
              <w:rPr>
                <w:webHidden/>
              </w:rPr>
              <w:instrText xml:space="preserve"> PAGEREF _Toc516661404 \h </w:instrText>
            </w:r>
            <w:r w:rsidR="00FE64F1">
              <w:rPr>
                <w:webHidden/>
              </w:rPr>
            </w:r>
            <w:r w:rsidR="00FE64F1">
              <w:rPr>
                <w:webHidden/>
              </w:rPr>
              <w:fldChar w:fldCharType="separate"/>
            </w:r>
            <w:r w:rsidR="00FE64F1">
              <w:rPr>
                <w:webHidden/>
              </w:rPr>
              <w:t>24</w:t>
            </w:r>
            <w:r w:rsidR="00FE64F1">
              <w:rPr>
                <w:webHidden/>
              </w:rPr>
              <w:fldChar w:fldCharType="end"/>
            </w:r>
          </w:hyperlink>
        </w:p>
        <w:p w14:paraId="240E354E" w14:textId="525D3CDB" w:rsidR="00FE64F1" w:rsidRDefault="002C78F8">
          <w:pPr>
            <w:pStyle w:val="TOC4"/>
            <w:tabs>
              <w:tab w:val="left" w:pos="1760"/>
              <w:tab w:val="right" w:pos="9350"/>
            </w:tabs>
            <w:rPr>
              <w:rFonts w:eastAsiaTheme="minorEastAsia"/>
              <w:noProof/>
            </w:rPr>
          </w:pPr>
          <w:hyperlink w:anchor="_Toc516661405" w:history="1">
            <w:r w:rsidR="00FE64F1" w:rsidRPr="00125D21">
              <w:rPr>
                <w:rStyle w:val="Hyperlink"/>
                <w:noProof/>
              </w:rPr>
              <w:t>2.1.1.1.</w:t>
            </w:r>
            <w:r w:rsidR="00FE64F1">
              <w:rPr>
                <w:rFonts w:eastAsiaTheme="minorEastAsia"/>
                <w:noProof/>
              </w:rPr>
              <w:tab/>
            </w:r>
            <w:r w:rsidR="00FE64F1" w:rsidRPr="00125D21">
              <w:rPr>
                <w:rStyle w:val="Hyperlink"/>
                <w:noProof/>
              </w:rPr>
              <w:t>QƯEWQEWQ</w:t>
            </w:r>
            <w:r w:rsidR="00FE64F1">
              <w:rPr>
                <w:noProof/>
                <w:webHidden/>
              </w:rPr>
              <w:tab/>
            </w:r>
            <w:r w:rsidR="00FE64F1">
              <w:rPr>
                <w:noProof/>
                <w:webHidden/>
              </w:rPr>
              <w:fldChar w:fldCharType="begin"/>
            </w:r>
            <w:r w:rsidR="00FE64F1">
              <w:rPr>
                <w:noProof/>
                <w:webHidden/>
              </w:rPr>
              <w:instrText xml:space="preserve"> PAGEREF _Toc516661405 \h </w:instrText>
            </w:r>
            <w:r w:rsidR="00FE64F1">
              <w:rPr>
                <w:noProof/>
                <w:webHidden/>
              </w:rPr>
            </w:r>
            <w:r w:rsidR="00FE64F1">
              <w:rPr>
                <w:noProof/>
                <w:webHidden/>
              </w:rPr>
              <w:fldChar w:fldCharType="separate"/>
            </w:r>
            <w:r w:rsidR="00FE64F1">
              <w:rPr>
                <w:noProof/>
                <w:webHidden/>
              </w:rPr>
              <w:t>24</w:t>
            </w:r>
            <w:r w:rsidR="00FE64F1">
              <w:rPr>
                <w:noProof/>
                <w:webHidden/>
              </w:rPr>
              <w:fldChar w:fldCharType="end"/>
            </w:r>
          </w:hyperlink>
        </w:p>
        <w:p w14:paraId="3533FDB0" w14:textId="144190A6" w:rsidR="00D50BE9" w:rsidRPr="00A7783E" w:rsidRDefault="00D50BE9" w:rsidP="26740863">
          <w:pPr>
            <w:spacing w:line="276" w:lineRule="auto"/>
            <w:rPr>
              <w:rFonts w:ascii="Times New Roman" w:eastAsia="Times New Roman" w:hAnsi="Times New Roman" w:cs="Times New Roman"/>
              <w:sz w:val="26"/>
              <w:szCs w:val="26"/>
            </w:rPr>
          </w:pPr>
          <w:r w:rsidRPr="008A4E8F">
            <w:rPr>
              <w:rFonts w:ascii="Times New Roman" w:hAnsi="Times New Roman" w:cs="Times New Roman"/>
            </w:rPr>
            <w:fldChar w:fldCharType="end"/>
          </w:r>
        </w:p>
      </w:sdtContent>
    </w:sdt>
    <w:p w14:paraId="269821BB" w14:textId="77777777" w:rsidR="00D50BE9" w:rsidRPr="0009251C" w:rsidRDefault="00D50BE9" w:rsidP="00D50BE9">
      <w:pPr>
        <w:rPr>
          <w:rFonts w:ascii="Times New Roman" w:hAnsi="Times New Roman" w:cs="Times New Roman"/>
          <w:color w:val="0070C0"/>
          <w:sz w:val="30"/>
          <w:szCs w:val="26"/>
        </w:rPr>
      </w:pPr>
      <w:r w:rsidRPr="0009251C">
        <w:rPr>
          <w:rFonts w:ascii="Times New Roman" w:hAnsi="Times New Roman" w:cs="Times New Roman"/>
          <w:color w:val="0070C0"/>
          <w:sz w:val="30"/>
          <w:szCs w:val="26"/>
        </w:rPr>
        <w:br w:type="page"/>
      </w:r>
    </w:p>
    <w:p w14:paraId="3552BFC7" w14:textId="77777777" w:rsidR="00D50BE9" w:rsidRPr="0009251C" w:rsidRDefault="00D50BE9" w:rsidP="00FE64F1">
      <w:pPr>
        <w:pStyle w:val="Heading2"/>
        <w:sectPr w:rsidR="00D50BE9" w:rsidRPr="0009251C" w:rsidSect="002473AB">
          <w:footerReference w:type="default" r:id="rId12"/>
          <w:footerReference w:type="first" r:id="rId13"/>
          <w:pgSz w:w="12240" w:h="15840"/>
          <w:pgMar w:top="511" w:right="1440" w:bottom="1440" w:left="1440" w:header="426" w:footer="415" w:gutter="0"/>
          <w:pgNumType w:start="1"/>
          <w:cols w:space="720"/>
          <w:titlePg/>
          <w:docGrid w:linePitch="360"/>
        </w:sectPr>
      </w:pPr>
    </w:p>
    <w:p w14:paraId="4293FBA7" w14:textId="77777777" w:rsidR="00987516" w:rsidRPr="003B6B3D" w:rsidRDefault="26740863" w:rsidP="001E11EF">
      <w:pPr>
        <w:pStyle w:val="Heading1"/>
      </w:pPr>
      <w:bookmarkStart w:id="2" w:name="_Toc516661352"/>
      <w:r>
        <w:lastRenderedPageBreak/>
        <w:t>GIỚI THIỆU</w:t>
      </w:r>
      <w:bookmarkEnd w:id="2"/>
    </w:p>
    <w:p w14:paraId="4229FEA6" w14:textId="1CA7C7CD" w:rsidR="00B70E6C" w:rsidRPr="005F7F87" w:rsidRDefault="26740863" w:rsidP="001E11EF">
      <w:pPr>
        <w:pStyle w:val="Heading2"/>
      </w:pPr>
      <w:bookmarkStart w:id="3" w:name="_Toc516661353"/>
      <w:r>
        <w:t xml:space="preserve">Giới thiệu </w:t>
      </w:r>
      <w:r w:rsidR="006420FD">
        <w:t>game 2048</w:t>
      </w:r>
      <w:bookmarkEnd w:id="3"/>
    </w:p>
    <w:p w14:paraId="601AFCFF" w14:textId="37E1D30C" w:rsidR="00B958E6" w:rsidRDefault="006420FD" w:rsidP="001E11EF">
      <w:pPr>
        <w:pStyle w:val="Heading3"/>
      </w:pPr>
      <w:bookmarkStart w:id="4" w:name="_Toc516661354"/>
      <w:r>
        <w:t>Lịch sử ra đời</w:t>
      </w:r>
      <w:bookmarkEnd w:id="4"/>
    </w:p>
    <w:p w14:paraId="6D6A5656" w14:textId="0D05C7A0" w:rsidR="007258D7" w:rsidRDefault="007258D7" w:rsidP="007258D7">
      <w:pPr>
        <w:pStyle w:val="TextBody"/>
      </w:pPr>
      <w:r>
        <w:t>2048 là game giải đố được tạo ra bởi nhà thiết kế web người Italy tên là Gabriele Cirulli. Nhiệm vụ chính của trò chơi là trượt ô để kết hợp chúng lại tạo thành ô 2048. Tuy vậy người chơi vẫn có thể tiếp tục chơi sau khi đạt được ô 2048 để tạo ra số lớn hơn.</w:t>
      </w:r>
    </w:p>
    <w:p w14:paraId="31C7F48E" w14:textId="2FF5B4D2" w:rsidR="007258D7" w:rsidRDefault="007258D7" w:rsidP="007258D7">
      <w:pPr>
        <w:pStyle w:val="TextBody"/>
      </w:pPr>
      <w:r>
        <w:t>2048 ban đầu được viết bằng ngôn ngữ JavaScript và CSS trong ngày cuối tuần, và game được ra mắt vào ngày 9 tháng 3 dưới dạng phần mềm mã nguồn mỡ dưới giấy phép MIT.</w:t>
      </w:r>
    </w:p>
    <w:p w14:paraId="00269DB5" w14:textId="2742C48B" w:rsidR="007258D7" w:rsidRDefault="007258D7" w:rsidP="007258D7">
      <w:pPr>
        <w:pStyle w:val="TextBody"/>
      </w:pPr>
      <w:r>
        <w:t>Circulli 19 tuổi đã tạ</w:t>
      </w:r>
      <w:r w:rsidR="001D5238">
        <w:t xml:space="preserve">o ra game trong lúc đặt ra thử thách rằng anh ta có thể tạo game từ ban đầu hay không. Anh ấy ngạc nhiên khi trò chơi của anh ấy đạt 4 triệu lượt tham gia trong vòng chưa đầy hơn 1 tuần, đặc biệt hơn nó chỉ là dự án làm game trong vòng cuối tuần. “Nó chỉ là cách để bán thời gian </w:t>
      </w:r>
      <w:proofErr w:type="gramStart"/>
      <w:r w:rsidR="001D5238">
        <w:t>“ –</w:t>
      </w:r>
      <w:proofErr w:type="gramEnd"/>
      <w:r w:rsidR="001D5238">
        <w:t xml:space="preserve"> anh ấy nói. Trò chơi miễn phí. Cirulli nói rằng anh ấy không muốn kiềm tiền từ những thứ mà anh ấy không phát minh. Anh đã phát hành trò chơi lên thiết bị di dộng iOS và Android vào tháng 5 năm 2014.</w:t>
      </w:r>
    </w:p>
    <w:p w14:paraId="486D4B0E" w14:textId="6AA046CC" w:rsidR="007258D7" w:rsidRPr="007258D7" w:rsidRDefault="001D5238" w:rsidP="001D5238">
      <w:pPr>
        <w:pStyle w:val="TextBody"/>
      </w:pPr>
      <w:r>
        <w:t>2048 là trò chơi gây nghiện và tạo ra cú hit lớn trong cộng đồng thời bấy giờ. Trò chơi được tò báo Wall Street mô tả như “game Candy Crush cho con nghiện toán”, và tờ Business Insider gọi trò chơi là "Threes on steroids".</w:t>
      </w:r>
    </w:p>
    <w:p w14:paraId="7BE370B3" w14:textId="7EEDC4F7" w:rsidR="006A4E0D" w:rsidRDefault="001E11EF" w:rsidP="006A4E0D">
      <w:pPr>
        <w:pStyle w:val="Heading3"/>
      </w:pPr>
      <w:r>
        <w:t>Gameplay</w:t>
      </w:r>
    </w:p>
    <w:p w14:paraId="02AA2EF2" w14:textId="368EFC21" w:rsidR="001D5238" w:rsidRPr="001D5238" w:rsidRDefault="001D5238" w:rsidP="001D5238">
      <w:pPr>
        <w:pStyle w:val="TextBody"/>
      </w:pPr>
      <w:r>
        <w:t>Mục tiêu của game 2048 thì như tiêu đề, tạo ra ô 2048. Để tạo được ô 2048, bạn phải kết hợp các ô lại với nhau. Để kết hợp được</w:t>
      </w:r>
    </w:p>
    <w:p w14:paraId="535A5F9D" w14:textId="77777777" w:rsidR="006A4E0D" w:rsidRDefault="006A4E0D" w:rsidP="006A4E0D">
      <w:pPr>
        <w:pStyle w:val="TextBody"/>
      </w:pPr>
      <w:r>
        <w:t>The objective of 2048 is to achieve “2048” on one of your tiles. To achieve “2048”, you must make matches on the board. To make a match, you must slide two tiles that have the same number on them together. So if you have two “2” tile</w:t>
      </w:r>
      <w:bookmarkStart w:id="5" w:name="_GoBack"/>
      <w:bookmarkEnd w:id="5"/>
      <w:r>
        <w:t xml:space="preserve">s next to one another and </w:t>
      </w:r>
      <w:r>
        <w:lastRenderedPageBreak/>
        <w:t>you slide them so that they would be next to each other at the end of that move, the two tiles will combine. The two tiles will combine to make one tile with the number “4” in it. This new “4” tile will only be able to match with another tile with the number “4” in it.</w:t>
      </w:r>
    </w:p>
    <w:p w14:paraId="4D12EA78" w14:textId="77777777" w:rsidR="006A4E0D" w:rsidRDefault="006A4E0D" w:rsidP="006A4E0D">
      <w:pPr>
        <w:pStyle w:val="TextBody"/>
      </w:pPr>
    </w:p>
    <w:p w14:paraId="69B9CEAA" w14:textId="77777777" w:rsidR="006A4E0D" w:rsidRDefault="006A4E0D" w:rsidP="006A4E0D">
      <w:pPr>
        <w:pStyle w:val="TextBody"/>
      </w:pPr>
      <w:r>
        <w:t>At the start of the game, there are two tiles on your board. The two tiles will have a low number on them, most likely a “2” or a “4”. The board has the potential to hold 16 tiles. To play, you have to slide the screen either vertically or horizontally. If you slide horizontally, all of the tiles will move as far as they can to the horizontal wall. If you slide vertically, all of the tiles will move as far as they can to the vertical wall. A tile can only go as far as there are open spaces for it to slide into.</w:t>
      </w:r>
    </w:p>
    <w:p w14:paraId="183A3E21" w14:textId="77777777" w:rsidR="006A4E0D" w:rsidRDefault="006A4E0D" w:rsidP="006A4E0D">
      <w:pPr>
        <w:pStyle w:val="TextBody"/>
      </w:pPr>
    </w:p>
    <w:p w14:paraId="0D6E40D2" w14:textId="77777777" w:rsidR="006A4E0D" w:rsidRDefault="006A4E0D" w:rsidP="006A4E0D">
      <w:pPr>
        <w:pStyle w:val="TextBody"/>
      </w:pPr>
      <w:r>
        <w:t>Every time you slide the tiles to one side of the board, or the wall, it counts as a move. With each move you make in 2048, a new tile is added to the board. The new tile will be a low number. So, hypothetically, if you make a lot of moves without making any matches, the board will continue to fill up until you have no empty spaces for you tiles to move into. Once this happens, and you cannot make any matches, you lose the game. That is basically all you need to know for how to play 2048.</w:t>
      </w:r>
    </w:p>
    <w:p w14:paraId="59B9810B" w14:textId="77777777" w:rsidR="006A4E0D" w:rsidRDefault="006A4E0D" w:rsidP="006A4E0D">
      <w:pPr>
        <w:pStyle w:val="TextBody"/>
      </w:pPr>
      <w:r>
        <w:t>2048 is a puzzle game that is fueled by simple addition. These are the addition problems you should know that are the core of how to play the game:</w:t>
      </w:r>
    </w:p>
    <w:p w14:paraId="3C986B26" w14:textId="77777777" w:rsidR="006A4E0D" w:rsidRDefault="006A4E0D" w:rsidP="006A4E0D">
      <w:pPr>
        <w:pStyle w:val="TextBody"/>
      </w:pPr>
      <w:r>
        <w:t>2 + 2 = 4</w:t>
      </w:r>
    </w:p>
    <w:p w14:paraId="3E5356B7" w14:textId="77777777" w:rsidR="006A4E0D" w:rsidRDefault="006A4E0D" w:rsidP="006A4E0D">
      <w:pPr>
        <w:pStyle w:val="TextBody"/>
      </w:pPr>
      <w:r>
        <w:t>4 + 4 = 8</w:t>
      </w:r>
    </w:p>
    <w:p w14:paraId="1E327004" w14:textId="77777777" w:rsidR="006A4E0D" w:rsidRDefault="006A4E0D" w:rsidP="006A4E0D">
      <w:pPr>
        <w:pStyle w:val="TextBody"/>
      </w:pPr>
      <w:r>
        <w:t>8 + 8 = 16</w:t>
      </w:r>
    </w:p>
    <w:p w14:paraId="10001283" w14:textId="77777777" w:rsidR="006A4E0D" w:rsidRDefault="006A4E0D" w:rsidP="006A4E0D">
      <w:pPr>
        <w:pStyle w:val="TextBody"/>
      </w:pPr>
      <w:r>
        <w:t>16 + 16 = 32</w:t>
      </w:r>
    </w:p>
    <w:p w14:paraId="6DD2E2E2" w14:textId="77777777" w:rsidR="006A4E0D" w:rsidRDefault="006A4E0D" w:rsidP="006A4E0D">
      <w:pPr>
        <w:pStyle w:val="TextBody"/>
      </w:pPr>
      <w:r>
        <w:t>32 + 32 = 64</w:t>
      </w:r>
    </w:p>
    <w:p w14:paraId="4E56FA40" w14:textId="77777777" w:rsidR="006A4E0D" w:rsidRDefault="006A4E0D" w:rsidP="006A4E0D">
      <w:pPr>
        <w:pStyle w:val="TextBody"/>
      </w:pPr>
      <w:r>
        <w:lastRenderedPageBreak/>
        <w:t>64 + 64 = 128</w:t>
      </w:r>
    </w:p>
    <w:p w14:paraId="79CB56B8" w14:textId="77777777" w:rsidR="006A4E0D" w:rsidRDefault="006A4E0D" w:rsidP="006A4E0D">
      <w:pPr>
        <w:pStyle w:val="TextBody"/>
      </w:pPr>
      <w:r>
        <w:t>128 + 128 = 256</w:t>
      </w:r>
    </w:p>
    <w:p w14:paraId="08CAB926" w14:textId="77777777" w:rsidR="006A4E0D" w:rsidRDefault="006A4E0D" w:rsidP="006A4E0D">
      <w:pPr>
        <w:pStyle w:val="TextBody"/>
      </w:pPr>
      <w:r>
        <w:t>256 + 256 = 512</w:t>
      </w:r>
    </w:p>
    <w:p w14:paraId="642D9449" w14:textId="77777777" w:rsidR="006A4E0D" w:rsidRDefault="006A4E0D" w:rsidP="006A4E0D">
      <w:pPr>
        <w:pStyle w:val="TextBody"/>
      </w:pPr>
      <w:r>
        <w:t>512 + 512 = 1,024</w:t>
      </w:r>
    </w:p>
    <w:p w14:paraId="439E982D" w14:textId="77777777" w:rsidR="006A4E0D" w:rsidRDefault="006A4E0D" w:rsidP="006A4E0D">
      <w:pPr>
        <w:pStyle w:val="TextBody"/>
      </w:pPr>
      <w:r>
        <w:t>1,024 + 1,024 = 2,048</w:t>
      </w:r>
    </w:p>
    <w:p w14:paraId="7D137D28" w14:textId="1811CA60" w:rsidR="00682782" w:rsidRPr="00682782" w:rsidRDefault="006A4E0D" w:rsidP="00336602">
      <w:pPr>
        <w:pStyle w:val="TextBody"/>
      </w:pPr>
      <w:r>
        <w:t>And it’s not a game changer if you don’t know math. When it comes down to it, 2048 is a matching game. You just want to slide the tiles will the same number into each other. Be careful: when you get higher numbered tiles, they’ll get in your way of matching other tiles and your board can easily become congested. Good Luck and have fun!</w:t>
      </w:r>
    </w:p>
    <w:p w14:paraId="2DD0E82C" w14:textId="77777777" w:rsidR="00682782" w:rsidRPr="00154BC7" w:rsidRDefault="00682782" w:rsidP="001E11EF">
      <w:pPr>
        <w:pStyle w:val="TextBody"/>
        <w:rPr>
          <w:lang w:val="vi-VN"/>
        </w:rPr>
      </w:pPr>
    </w:p>
    <w:p w14:paraId="69E0D2C5" w14:textId="77777777" w:rsidR="001E11EF" w:rsidRPr="001E11EF" w:rsidRDefault="001E11EF" w:rsidP="001E11EF"/>
    <w:p w14:paraId="2367E732" w14:textId="2C6DA216" w:rsidR="00D92D00" w:rsidRPr="006E0B2F" w:rsidRDefault="006E0B2F" w:rsidP="006E0B2F">
      <w:pPr>
        <w:rPr>
          <w:rFonts w:ascii="Times New Roman" w:hAnsi="Times New Roman" w:cs="Times New Roman"/>
          <w:sz w:val="26"/>
          <w:szCs w:val="26"/>
        </w:rPr>
      </w:pPr>
      <w:r>
        <w:br w:type="page"/>
      </w:r>
    </w:p>
    <w:p w14:paraId="4AF9F7F2" w14:textId="77777777" w:rsidR="00F62FD7" w:rsidRPr="00F62FD7" w:rsidRDefault="00F62FD7" w:rsidP="000E1373">
      <w:pPr>
        <w:pStyle w:val="ListParagrap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6" w:name="_Toc502774579"/>
      <w:bookmarkStart w:id="7" w:name="_Toc502778449"/>
      <w:bookmarkStart w:id="8" w:name="_Toc502778501"/>
      <w:bookmarkStart w:id="9" w:name="_Toc502825273"/>
      <w:bookmarkStart w:id="10" w:name="_Toc502825324"/>
      <w:bookmarkStart w:id="11" w:name="_Toc502825375"/>
      <w:bookmarkStart w:id="12" w:name="_Toc502831322"/>
      <w:bookmarkStart w:id="13" w:name="_Toc502840342"/>
      <w:bookmarkStart w:id="14" w:name="_Toc516661361"/>
      <w:bookmarkEnd w:id="6"/>
      <w:bookmarkEnd w:id="7"/>
      <w:bookmarkEnd w:id="8"/>
      <w:bookmarkEnd w:id="9"/>
      <w:bookmarkEnd w:id="10"/>
      <w:bookmarkEnd w:id="11"/>
      <w:bookmarkEnd w:id="12"/>
      <w:bookmarkEnd w:id="13"/>
      <w:bookmarkEnd w:id="14"/>
    </w:p>
    <w:p w14:paraId="038D4C9F" w14:textId="5ECA804C" w:rsidR="00485409" w:rsidRPr="00485409" w:rsidRDefault="26740863" w:rsidP="00682782">
      <w:pPr>
        <w:pStyle w:val="Heading1"/>
      </w:pPr>
      <w:bookmarkStart w:id="15" w:name="_Toc516661362"/>
      <w:r>
        <w:t>THIẾT KẾ</w:t>
      </w:r>
      <w:bookmarkEnd w:id="15"/>
    </w:p>
    <w:p w14:paraId="31F9A104" w14:textId="77777777" w:rsidR="00DF6566" w:rsidRPr="00DF6566" w:rsidRDefault="00DF6566" w:rsidP="006420FD">
      <w:pPr>
        <w:pStyle w:val="ListParagrap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16" w:name="_Toc502774581"/>
      <w:bookmarkStart w:id="17" w:name="_Toc502778451"/>
      <w:bookmarkStart w:id="18" w:name="_Toc502778503"/>
      <w:bookmarkStart w:id="19" w:name="_Toc502825275"/>
      <w:bookmarkStart w:id="20" w:name="_Toc502825326"/>
      <w:bookmarkStart w:id="21" w:name="_Toc502825377"/>
      <w:bookmarkStart w:id="22" w:name="_Toc502831324"/>
      <w:bookmarkStart w:id="23" w:name="_Toc502840344"/>
      <w:bookmarkStart w:id="24" w:name="_Toc516661363"/>
      <w:bookmarkEnd w:id="16"/>
      <w:bookmarkEnd w:id="17"/>
      <w:bookmarkEnd w:id="18"/>
      <w:bookmarkEnd w:id="19"/>
      <w:bookmarkEnd w:id="20"/>
      <w:bookmarkEnd w:id="21"/>
      <w:bookmarkEnd w:id="22"/>
      <w:bookmarkEnd w:id="23"/>
      <w:bookmarkEnd w:id="24"/>
    </w:p>
    <w:p w14:paraId="50A2D9F6" w14:textId="77777777" w:rsidR="00DF6566" w:rsidRPr="00DF6566" w:rsidRDefault="00DF6566" w:rsidP="006420FD">
      <w:pPr>
        <w:pStyle w:val="ListParagrap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25" w:name="_Toc502774582"/>
      <w:bookmarkStart w:id="26" w:name="_Toc502778452"/>
      <w:bookmarkStart w:id="27" w:name="_Toc502778504"/>
      <w:bookmarkStart w:id="28" w:name="_Toc502825276"/>
      <w:bookmarkStart w:id="29" w:name="_Toc502825327"/>
      <w:bookmarkStart w:id="30" w:name="_Toc502825378"/>
      <w:bookmarkStart w:id="31" w:name="_Toc502831325"/>
      <w:bookmarkStart w:id="32" w:name="_Toc502840345"/>
      <w:bookmarkStart w:id="33" w:name="_Toc516661364"/>
      <w:bookmarkEnd w:id="25"/>
      <w:bookmarkEnd w:id="26"/>
      <w:bookmarkEnd w:id="27"/>
      <w:bookmarkEnd w:id="28"/>
      <w:bookmarkEnd w:id="29"/>
      <w:bookmarkEnd w:id="30"/>
      <w:bookmarkEnd w:id="31"/>
      <w:bookmarkEnd w:id="32"/>
      <w:bookmarkEnd w:id="33"/>
    </w:p>
    <w:p w14:paraId="1290A576" w14:textId="77777777" w:rsidR="00DF6566" w:rsidRPr="00DF6566" w:rsidRDefault="00DF6566" w:rsidP="006420FD">
      <w:pPr>
        <w:pStyle w:val="ListParagraph"/>
        <w:keepNext/>
        <w:keepLines/>
        <w:numPr>
          <w:ilvl w:val="0"/>
          <w:numId w:val="4"/>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34" w:name="_Toc502774583"/>
      <w:bookmarkStart w:id="35" w:name="_Toc502778453"/>
      <w:bookmarkStart w:id="36" w:name="_Toc502778505"/>
      <w:bookmarkStart w:id="37" w:name="_Toc502825277"/>
      <w:bookmarkStart w:id="38" w:name="_Toc502825328"/>
      <w:bookmarkStart w:id="39" w:name="_Toc502825379"/>
      <w:bookmarkStart w:id="40" w:name="_Toc502831326"/>
      <w:bookmarkStart w:id="41" w:name="_Toc502840346"/>
      <w:bookmarkStart w:id="42" w:name="_Toc516661365"/>
      <w:bookmarkEnd w:id="34"/>
      <w:bookmarkEnd w:id="35"/>
      <w:bookmarkEnd w:id="36"/>
      <w:bookmarkEnd w:id="37"/>
      <w:bookmarkEnd w:id="38"/>
      <w:bookmarkEnd w:id="39"/>
      <w:bookmarkEnd w:id="40"/>
      <w:bookmarkEnd w:id="41"/>
      <w:bookmarkEnd w:id="42"/>
    </w:p>
    <w:p w14:paraId="2C2B2C22" w14:textId="20F3D790" w:rsidR="00A92E19" w:rsidRDefault="26740863" w:rsidP="00682782">
      <w:pPr>
        <w:pStyle w:val="Heading2"/>
      </w:pPr>
      <w:bookmarkStart w:id="43" w:name="_Toc516661366"/>
      <w:r>
        <w:t>Thiết kế cấu trúc dữ liệu trò chơi</w:t>
      </w:r>
      <w:bookmarkEnd w:id="43"/>
    </w:p>
    <w:p w14:paraId="5C49C4B4" w14:textId="3119FA2C" w:rsidR="006E4819" w:rsidRDefault="26740863" w:rsidP="006E4819">
      <w:pPr>
        <w:pStyle w:val="TextBody"/>
      </w:pPr>
      <w:r>
        <w:t>Sơ đồ lớp:</w:t>
      </w:r>
    </w:p>
    <w:p w14:paraId="4C9F2C42" w14:textId="1468304D" w:rsidR="00DC4671" w:rsidRPr="006E4819" w:rsidRDefault="00D9507E" w:rsidP="006E4819">
      <w:pPr>
        <w:pStyle w:val="TextBody"/>
      </w:pPr>
      <w:r>
        <w:rPr>
          <w:noProof/>
        </w:rPr>
        <w:drawing>
          <wp:inline distT="0" distB="0" distL="0" distR="0" wp14:anchorId="7C11C1D3" wp14:editId="61762890">
            <wp:extent cx="3767336" cy="1563627"/>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67336" cy="1563627"/>
                    </a:xfrm>
                    <a:prstGeom prst="rect">
                      <a:avLst/>
                    </a:prstGeom>
                  </pic:spPr>
                </pic:pic>
              </a:graphicData>
            </a:graphic>
          </wp:inline>
        </w:drawing>
      </w:r>
    </w:p>
    <w:p w14:paraId="4E302770" w14:textId="14593FCC" w:rsidR="00B31B2C" w:rsidRPr="0016416C" w:rsidRDefault="26740863" w:rsidP="00DC4671">
      <w:pPr>
        <w:pStyle w:val="TextBody"/>
      </w:pPr>
      <w:r w:rsidRPr="26740863">
        <w:rPr>
          <w:b/>
          <w:bCs/>
        </w:rPr>
        <w:t xml:space="preserve">Cell: </w:t>
      </w:r>
      <w:r>
        <w:t>là một ô có vị trí cụ thể trong tọa độ 2 chiều.</w:t>
      </w:r>
    </w:p>
    <w:p w14:paraId="25DA90F1" w14:textId="743C5563" w:rsidR="006E4819" w:rsidRDefault="26740863" w:rsidP="00AA4856">
      <w:pPr>
        <w:pStyle w:val="TextBody"/>
      </w:pPr>
      <w:r w:rsidRPr="26740863">
        <w:rPr>
          <w:b/>
          <w:bCs/>
        </w:rPr>
        <w:t xml:space="preserve">Tile: </w:t>
      </w:r>
      <w:r>
        <w:t xml:space="preserve">kế thừa </w:t>
      </w:r>
      <w:r w:rsidRPr="26740863">
        <w:rPr>
          <w:b/>
          <w:bCs/>
        </w:rPr>
        <w:t>Cell</w:t>
      </w:r>
      <w:r>
        <w:t>, là một ô có giá trị cụ thể.</w:t>
      </w:r>
    </w:p>
    <w:p w14:paraId="750C4986" w14:textId="7E5266DD" w:rsidR="00B31B2C" w:rsidRDefault="26740863" w:rsidP="00AA4856">
      <w:pPr>
        <w:pStyle w:val="TextBody"/>
      </w:pPr>
      <w:r w:rsidRPr="26740863">
        <w:rPr>
          <w:b/>
          <w:bCs/>
        </w:rPr>
        <w:t xml:space="preserve">Grid: </w:t>
      </w:r>
      <w:r>
        <w:t xml:space="preserve">là mảng hai chiều các </w:t>
      </w:r>
      <w:r w:rsidRPr="26740863">
        <w:rPr>
          <w:b/>
          <w:bCs/>
        </w:rPr>
        <w:t>Tile</w:t>
      </w:r>
      <w:r>
        <w:t>, là thể hiện của bảng số.</w:t>
      </w:r>
    </w:p>
    <w:p w14:paraId="1E8E0DC8" w14:textId="0CD589EE" w:rsidR="00B31B2C" w:rsidRDefault="26740863" w:rsidP="00AA4856">
      <w:pPr>
        <w:pStyle w:val="TextBody"/>
      </w:pPr>
      <w:r w:rsidRPr="26740863">
        <w:rPr>
          <w:b/>
          <w:bCs/>
        </w:rPr>
        <w:t>Game</w:t>
      </w:r>
      <w:r>
        <w:t xml:space="preserve"> có 4 </w:t>
      </w:r>
      <w:r w:rsidRPr="26740863">
        <w:rPr>
          <w:b/>
          <w:bCs/>
        </w:rPr>
        <w:t>Grid</w:t>
      </w:r>
      <w:r>
        <w:t xml:space="preserve"> chính:</w:t>
      </w:r>
    </w:p>
    <w:p w14:paraId="77193A3D" w14:textId="4189DDF2" w:rsidR="00B31B2C" w:rsidRDefault="26740863" w:rsidP="00B31B2C">
      <w:pPr>
        <w:pStyle w:val="TextBody"/>
        <w:ind w:left="720"/>
      </w:pPr>
      <w:r w:rsidRPr="26740863">
        <w:rPr>
          <w:b/>
          <w:bCs/>
        </w:rPr>
        <w:t>currentField:</w:t>
      </w:r>
      <w:r>
        <w:t xml:space="preserve"> bảng số hiện tại của trò chơi.</w:t>
      </w:r>
    </w:p>
    <w:p w14:paraId="71943C30" w14:textId="03C36478" w:rsidR="00B31B2C" w:rsidRDefault="26740863" w:rsidP="00B31B2C">
      <w:pPr>
        <w:pStyle w:val="TextBody"/>
        <w:ind w:left="720"/>
      </w:pPr>
      <w:r w:rsidRPr="26740863">
        <w:rPr>
          <w:b/>
          <w:bCs/>
        </w:rPr>
        <w:t>bufferField:</w:t>
      </w:r>
      <w:r>
        <w:t xml:space="preserve"> bảng số tạm của trò chơi.</w:t>
      </w:r>
    </w:p>
    <w:p w14:paraId="7181D44B" w14:textId="33DAC6EB" w:rsidR="00B31B2C" w:rsidRDefault="26740863" w:rsidP="00B31B2C">
      <w:pPr>
        <w:pStyle w:val="TextBody"/>
        <w:ind w:left="720"/>
      </w:pPr>
      <w:r w:rsidRPr="26740863">
        <w:rPr>
          <w:b/>
          <w:bCs/>
        </w:rPr>
        <w:t>undoField:</w:t>
      </w:r>
      <w:r>
        <w:t xml:space="preserve"> bảng số trạng thái trước đó của trò chơi.</w:t>
      </w:r>
    </w:p>
    <w:p w14:paraId="2A4E3048" w14:textId="41B3B5F1" w:rsidR="00A60B71" w:rsidRDefault="26740863" w:rsidP="00B31B2C">
      <w:pPr>
        <w:pStyle w:val="TextBody"/>
        <w:ind w:left="720"/>
      </w:pPr>
      <w:r w:rsidRPr="26740863">
        <w:rPr>
          <w:b/>
          <w:bCs/>
        </w:rPr>
        <w:t>winField:</w:t>
      </w:r>
      <w:r>
        <w:t xml:space="preserve"> bảng số trạng thái đích.</w:t>
      </w:r>
    </w:p>
    <w:p w14:paraId="663606E7" w14:textId="0B98120D" w:rsidR="003177AE" w:rsidRPr="00A60B71" w:rsidRDefault="00A60B71" w:rsidP="00A60B71">
      <w:pPr>
        <w:rPr>
          <w:rFonts w:ascii="Times New Roman" w:hAnsi="Times New Roman" w:cs="Times New Roman"/>
          <w:sz w:val="26"/>
          <w:szCs w:val="26"/>
        </w:rPr>
      </w:pPr>
      <w:r>
        <w:br w:type="page"/>
      </w:r>
    </w:p>
    <w:p w14:paraId="52285358" w14:textId="25B4B2CD" w:rsidR="004345E3" w:rsidRDefault="26740863" w:rsidP="00682782">
      <w:pPr>
        <w:pStyle w:val="Heading2"/>
      </w:pPr>
      <w:bookmarkStart w:id="44" w:name="_Toc516661367"/>
      <w:r>
        <w:lastRenderedPageBreak/>
        <w:t>Thiết kế giải thuật trò chơi</w:t>
      </w:r>
      <w:bookmarkEnd w:id="44"/>
    </w:p>
    <w:p w14:paraId="3E326896" w14:textId="093C3832" w:rsidR="00494418" w:rsidRDefault="26740863" w:rsidP="00FE64F1">
      <w:pPr>
        <w:pStyle w:val="Heading3"/>
      </w:pPr>
      <w:bookmarkStart w:id="45" w:name="_Toc516661368"/>
      <w:r>
        <w:t>Giải thuật tạo màn chơi</w:t>
      </w:r>
      <w:bookmarkEnd w:id="45"/>
    </w:p>
    <w:p w14:paraId="7900AAEC" w14:textId="6359EC31" w:rsidR="00494418" w:rsidRDefault="26740863" w:rsidP="26740863">
      <w:pPr>
        <w:pStyle w:val="TextBody"/>
        <w:rPr>
          <w:b/>
          <w:bCs/>
        </w:rPr>
      </w:pPr>
      <w:r w:rsidRPr="26740863">
        <w:rPr>
          <w:b/>
          <w:bCs/>
        </w:rPr>
        <w:t>Giải thuật tạo bản số ban đầu:</w:t>
      </w:r>
    </w:p>
    <w:p w14:paraId="464E90EE" w14:textId="56AEB059" w:rsidR="00CD4DCB" w:rsidRDefault="26740863" w:rsidP="00CD4DCB">
      <w:pPr>
        <w:pStyle w:val="TextBody"/>
      </w:pPr>
      <w:bookmarkStart w:id="46" w:name="OLE_LINK5"/>
      <w:r>
        <w:t>Input: Kích cỡ bản số lengthX, lengthY</w:t>
      </w:r>
    </w:p>
    <w:p w14:paraId="4F1AE190" w14:textId="03A940D4" w:rsidR="00CD4DCB" w:rsidRDefault="26740863" w:rsidP="00CD4DCB">
      <w:pPr>
        <w:pStyle w:val="TextBody"/>
      </w:pPr>
      <w:r>
        <w:t>Output: Bản số ban đầu (currentField)</w:t>
      </w:r>
    </w:p>
    <w:p w14:paraId="5C0839FD" w14:textId="57FCC22C" w:rsidR="00494418" w:rsidRPr="00494418" w:rsidRDefault="26740863" w:rsidP="00522728">
      <w:pPr>
        <w:pStyle w:val="TextBody"/>
      </w:pPr>
      <w:r>
        <w:t>Lưu đồ giải thuật:</w:t>
      </w:r>
      <w:bookmarkEnd w:id="46"/>
    </w:p>
    <w:p w14:paraId="7E42EE79" w14:textId="5C46224D" w:rsidR="002D5AF9" w:rsidRDefault="26740863" w:rsidP="00FE64F1">
      <w:pPr>
        <w:pStyle w:val="Heading3"/>
      </w:pPr>
      <w:bookmarkStart w:id="47" w:name="_Toc516661369"/>
      <w:r>
        <w:t>Giải thuật di chuyển</w:t>
      </w:r>
      <w:bookmarkEnd w:id="47"/>
    </w:p>
    <w:p w14:paraId="75301702" w14:textId="383390A3" w:rsidR="00313C20" w:rsidRDefault="26740863" w:rsidP="26740863">
      <w:pPr>
        <w:pStyle w:val="TextBody"/>
        <w:rPr>
          <w:b/>
          <w:bCs/>
        </w:rPr>
      </w:pPr>
      <w:r w:rsidRPr="26740863">
        <w:rPr>
          <w:b/>
          <w:bCs/>
        </w:rPr>
        <w:t>Giải thuật tìm vector di chuyển:</w:t>
      </w:r>
    </w:p>
    <w:p w14:paraId="34A71DB6" w14:textId="03C69430" w:rsidR="00F96CA7" w:rsidRDefault="26740863" w:rsidP="00F96CA7">
      <w:pPr>
        <w:pStyle w:val="TextBody"/>
      </w:pPr>
      <w:bookmarkStart w:id="48" w:name="OLE_LINK4"/>
      <w:r>
        <w:t>Input: Hướng di chuyển (</w:t>
      </w:r>
      <w:proofErr w:type="gramStart"/>
      <w:r>
        <w:t>direction(</w:t>
      </w:r>
      <w:proofErr w:type="gramEnd"/>
      <w:r>
        <w:t>left, right, up, down))</w:t>
      </w:r>
    </w:p>
    <w:p w14:paraId="0A2B8F56" w14:textId="3BD75A4F" w:rsidR="00F96CA7" w:rsidRDefault="26740863" w:rsidP="00F96CA7">
      <w:pPr>
        <w:pStyle w:val="TextBody"/>
      </w:pPr>
      <w:r>
        <w:t>Output: Vector di chuyển (vector)</w:t>
      </w:r>
    </w:p>
    <w:bookmarkEnd w:id="48"/>
    <w:p w14:paraId="447F336B" w14:textId="4D137748" w:rsidR="00F96CA7" w:rsidRDefault="26740863" w:rsidP="00F96CA7">
      <w:pPr>
        <w:pStyle w:val="TextBody"/>
      </w:pPr>
      <w:r>
        <w:t>Lưu đồ giải thuật:</w:t>
      </w:r>
    </w:p>
    <w:p w14:paraId="7ED3D553" w14:textId="3792C505" w:rsidR="00F96CA7" w:rsidRDefault="00F96CA7" w:rsidP="00F96CA7">
      <w:pPr>
        <w:pStyle w:val="TextBody"/>
      </w:pPr>
    </w:p>
    <w:p w14:paraId="39A47F23" w14:textId="77777777" w:rsidR="00413D16" w:rsidRDefault="00413D16">
      <w:pPr>
        <w:rPr>
          <w:rFonts w:ascii="Times New Roman" w:hAnsi="Times New Roman" w:cs="Times New Roman"/>
          <w:b/>
          <w:sz w:val="26"/>
          <w:szCs w:val="26"/>
        </w:rPr>
      </w:pPr>
      <w:r>
        <w:rPr>
          <w:b/>
        </w:rPr>
        <w:br w:type="page"/>
      </w:r>
    </w:p>
    <w:p w14:paraId="1913DC85" w14:textId="3E9D7529" w:rsidR="00F96CA7" w:rsidRDefault="26740863" w:rsidP="26740863">
      <w:pPr>
        <w:pStyle w:val="TextBody"/>
        <w:rPr>
          <w:b/>
          <w:bCs/>
        </w:rPr>
      </w:pPr>
      <w:r w:rsidRPr="26740863">
        <w:rPr>
          <w:b/>
          <w:bCs/>
        </w:rPr>
        <w:lastRenderedPageBreak/>
        <w:t>Giải thuật tìm vị trí ô đầu tiên chạm phải:</w:t>
      </w:r>
    </w:p>
    <w:p w14:paraId="29FF94B0" w14:textId="1D5E8228" w:rsidR="00F96CA7" w:rsidRDefault="26740863" w:rsidP="00F96CA7">
      <w:pPr>
        <w:pStyle w:val="TextBody"/>
      </w:pPr>
      <w:r>
        <w:t>Input: Vị trị của ô (cell), hướng di chuyển (</w:t>
      </w:r>
      <w:proofErr w:type="gramStart"/>
      <w:r>
        <w:t>direction(</w:t>
      </w:r>
      <w:proofErr w:type="gramEnd"/>
      <w:r>
        <w:t>left, right, up, down))</w:t>
      </w:r>
    </w:p>
    <w:p w14:paraId="4CF7EA85" w14:textId="1AC597ED" w:rsidR="00F96CA7" w:rsidRDefault="26740863" w:rsidP="00F96CA7">
      <w:pPr>
        <w:pStyle w:val="TextBody"/>
      </w:pPr>
      <w:r>
        <w:t>Output: Vị trí của ô đầu tiên chạm phải(nextCell) và vị trí ô trước đó(prevCell)</w:t>
      </w:r>
    </w:p>
    <w:p w14:paraId="5DECCE33" w14:textId="7C2DD08C" w:rsidR="00F96CA7" w:rsidRDefault="26740863" w:rsidP="00F96CA7">
      <w:pPr>
        <w:pStyle w:val="TextBody"/>
      </w:pPr>
      <w:r>
        <w:t>Lưu đồ giải thuật:</w:t>
      </w:r>
    </w:p>
    <w:p w14:paraId="04A692B5" w14:textId="5AD5432B" w:rsidR="00D8274C" w:rsidRDefault="00817D3C" w:rsidP="00817D3C">
      <w:pPr>
        <w:pStyle w:val="TextBody"/>
        <w:jc w:val="center"/>
      </w:pPr>
      <w:r>
        <w:rPr>
          <w:noProof/>
        </w:rPr>
        <w:lastRenderedPageBreak/>
        <w:drawing>
          <wp:inline distT="0" distB="0" distL="0" distR="0" wp14:anchorId="427EAE60" wp14:editId="00744B3E">
            <wp:extent cx="4053840" cy="642684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ndFarthestPosi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59815" cy="6436318"/>
                    </a:xfrm>
                    <a:prstGeom prst="rect">
                      <a:avLst/>
                    </a:prstGeom>
                  </pic:spPr>
                </pic:pic>
              </a:graphicData>
            </a:graphic>
          </wp:inline>
        </w:drawing>
      </w:r>
    </w:p>
    <w:p w14:paraId="68020F5C" w14:textId="0987F3E6" w:rsidR="00493F96" w:rsidRDefault="26740863" w:rsidP="26740863">
      <w:pPr>
        <w:pStyle w:val="TextBody"/>
        <w:rPr>
          <w:b/>
          <w:bCs/>
        </w:rPr>
      </w:pPr>
      <w:r w:rsidRPr="26740863">
        <w:rPr>
          <w:b/>
          <w:bCs/>
        </w:rPr>
        <w:t>Giải thuật di chuyển:</w:t>
      </w:r>
    </w:p>
    <w:p w14:paraId="3214228D" w14:textId="1C5C2B1C" w:rsidR="00493F96" w:rsidRDefault="26740863" w:rsidP="00493F96">
      <w:pPr>
        <w:pStyle w:val="TextBody"/>
      </w:pPr>
      <w:r>
        <w:t>Input: Vị trị của ô (cell), hướng di chuyển (</w:t>
      </w:r>
      <w:proofErr w:type="gramStart"/>
      <w:r>
        <w:t>direction(</w:t>
      </w:r>
      <w:proofErr w:type="gramEnd"/>
      <w:r>
        <w:t>left, right, up, down))bảng số (currentField)</w:t>
      </w:r>
    </w:p>
    <w:p w14:paraId="497E44CD" w14:textId="59F3FA7D" w:rsidR="00493F96" w:rsidRDefault="26740863" w:rsidP="00493F96">
      <w:pPr>
        <w:pStyle w:val="TextBody"/>
      </w:pPr>
      <w:r>
        <w:lastRenderedPageBreak/>
        <w:t>Output: Bảng số đã di chuyển (currentField)</w:t>
      </w:r>
    </w:p>
    <w:p w14:paraId="75D5F064" w14:textId="13B6E0AB" w:rsidR="00133516" w:rsidRDefault="26740863" w:rsidP="00493F96">
      <w:pPr>
        <w:pStyle w:val="TextBody"/>
      </w:pPr>
      <w:r>
        <w:t>Lưu đồ giải thuật:</w:t>
      </w:r>
    </w:p>
    <w:p w14:paraId="69D5AAAE" w14:textId="323FEC68" w:rsidR="00D9350E" w:rsidRDefault="00D9350E" w:rsidP="00D9350E">
      <w:pPr>
        <w:pStyle w:val="TextBody"/>
        <w:jc w:val="center"/>
      </w:pPr>
      <w:r>
        <w:rPr>
          <w:noProof/>
        </w:rPr>
        <w:drawing>
          <wp:inline distT="0" distB="0" distL="0" distR="0" wp14:anchorId="595D1331" wp14:editId="41A8AE19">
            <wp:extent cx="3490954" cy="56769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uat toan di chuy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2110" cy="5678780"/>
                    </a:xfrm>
                    <a:prstGeom prst="rect">
                      <a:avLst/>
                    </a:prstGeom>
                  </pic:spPr>
                </pic:pic>
              </a:graphicData>
            </a:graphic>
          </wp:inline>
        </w:drawing>
      </w:r>
    </w:p>
    <w:p w14:paraId="043641AE" w14:textId="0DC56381" w:rsidR="0058596B" w:rsidRDefault="0058596B" w:rsidP="005A1243">
      <w:pPr>
        <w:pStyle w:val="TextBody"/>
        <w:ind w:firstLine="0"/>
      </w:pPr>
    </w:p>
    <w:p w14:paraId="63B067FC" w14:textId="4C8AB273" w:rsidR="00FA211B" w:rsidRDefault="26740863" w:rsidP="00FE64F1">
      <w:pPr>
        <w:pStyle w:val="Heading3"/>
      </w:pPr>
      <w:bookmarkStart w:id="49" w:name="_Toc516661370"/>
      <w:r>
        <w:t>Giải thuật lưu bảng hoàn tác</w:t>
      </w:r>
      <w:bookmarkEnd w:id="49"/>
    </w:p>
    <w:p w14:paraId="7BA77ACF" w14:textId="5E12891D" w:rsidR="00260198" w:rsidRDefault="26740863" w:rsidP="00260198">
      <w:pPr>
        <w:pStyle w:val="TextBody"/>
      </w:pPr>
      <w:r>
        <w:lastRenderedPageBreak/>
        <w:t>Input: Bảng số hiện tại (currentField), vị trí ô di chuyển (</w:t>
      </w:r>
      <w:proofErr w:type="gramStart"/>
      <w:r>
        <w:t>x,y</w:t>
      </w:r>
      <w:proofErr w:type="gramEnd"/>
      <w:r>
        <w:t>), hướng di chuyển (direction(left, right, up, down)).</w:t>
      </w:r>
    </w:p>
    <w:p w14:paraId="631F4BC9" w14:textId="6A8E3E89" w:rsidR="00260198" w:rsidRDefault="26740863" w:rsidP="00260198">
      <w:pPr>
        <w:pStyle w:val="TextBody"/>
      </w:pPr>
      <w:r>
        <w:t>Output: Bảng số hoàn tác (undoField).</w:t>
      </w:r>
    </w:p>
    <w:p w14:paraId="1FF0FDA0" w14:textId="77777777" w:rsidR="009F1BD7" w:rsidRDefault="26740863" w:rsidP="0058596B">
      <w:pPr>
        <w:pStyle w:val="TextBody"/>
      </w:pPr>
      <w:r>
        <w:t>Lưu đồ giải thuật:</w:t>
      </w:r>
    </w:p>
    <w:p w14:paraId="3D334C9F" w14:textId="0BA36A7F" w:rsidR="0058596B" w:rsidRDefault="00DA62AC" w:rsidP="00DA62AC">
      <w:pPr>
        <w:pStyle w:val="TextBody"/>
        <w:ind w:firstLine="0"/>
        <w:jc w:val="center"/>
      </w:pPr>
      <w:r>
        <w:rPr>
          <w:noProof/>
        </w:rPr>
        <w:drawing>
          <wp:inline distT="0" distB="0" distL="0" distR="0" wp14:anchorId="17394389" wp14:editId="1D5B6D7E">
            <wp:extent cx="3477451" cy="601980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uat toan luu hoan ta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82830" cy="6029112"/>
                    </a:xfrm>
                    <a:prstGeom prst="rect">
                      <a:avLst/>
                    </a:prstGeom>
                  </pic:spPr>
                </pic:pic>
              </a:graphicData>
            </a:graphic>
          </wp:inline>
        </w:drawing>
      </w:r>
    </w:p>
    <w:p w14:paraId="594C99F9" w14:textId="684F10D9" w:rsidR="00306523" w:rsidRDefault="26740863" w:rsidP="00FE64F1">
      <w:pPr>
        <w:pStyle w:val="Heading3"/>
      </w:pPr>
      <w:bookmarkStart w:id="50" w:name="_Toc516661371"/>
      <w:r>
        <w:lastRenderedPageBreak/>
        <w:t>Giải thuật hoàn tác</w:t>
      </w:r>
      <w:bookmarkEnd w:id="50"/>
    </w:p>
    <w:p w14:paraId="6ABBB999" w14:textId="6B93ED94" w:rsidR="00306523" w:rsidRDefault="26740863" w:rsidP="00306523">
      <w:pPr>
        <w:pStyle w:val="TextBody"/>
      </w:pPr>
      <w:r>
        <w:t>Input: Bảng số hiện tại (currentField).</w:t>
      </w:r>
    </w:p>
    <w:p w14:paraId="3ECC221C" w14:textId="3E4F63DF" w:rsidR="00306523" w:rsidRDefault="26740863" w:rsidP="00306523">
      <w:pPr>
        <w:pStyle w:val="TextBody"/>
      </w:pPr>
      <w:r>
        <w:t>Output: Bảng số đã hoàn tác (currentField).</w:t>
      </w:r>
    </w:p>
    <w:p w14:paraId="3BFBB40D" w14:textId="23BE79FB" w:rsidR="002E36D9" w:rsidRDefault="26740863" w:rsidP="002E36D9">
      <w:pPr>
        <w:pStyle w:val="TextBody"/>
      </w:pPr>
      <w:r>
        <w:t>Sơ đồ giải thuật:</w:t>
      </w:r>
    </w:p>
    <w:p w14:paraId="5D5A4522" w14:textId="6B5E1FEA" w:rsidR="002E36D9" w:rsidRDefault="002E36D9" w:rsidP="002E36D9">
      <w:pPr>
        <w:pStyle w:val="TextBody"/>
        <w:jc w:val="center"/>
      </w:pPr>
      <w:r>
        <w:rPr>
          <w:noProof/>
        </w:rPr>
        <w:drawing>
          <wp:inline distT="0" distB="0" distL="0" distR="0" wp14:anchorId="14FB453A" wp14:editId="0EC0BE43">
            <wp:extent cx="1956405" cy="28575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huat toan hoan ta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58272" cy="2860226"/>
                    </a:xfrm>
                    <a:prstGeom prst="rect">
                      <a:avLst/>
                    </a:prstGeom>
                  </pic:spPr>
                </pic:pic>
              </a:graphicData>
            </a:graphic>
          </wp:inline>
        </w:drawing>
      </w:r>
    </w:p>
    <w:p w14:paraId="2C48A51D" w14:textId="7BC1B5B8" w:rsidR="00E40723" w:rsidRDefault="00E40723" w:rsidP="003608A6">
      <w:pPr>
        <w:pStyle w:val="TextBody"/>
      </w:pPr>
    </w:p>
    <w:p w14:paraId="4A388006" w14:textId="77777777" w:rsidR="002121CC" w:rsidRDefault="002121CC" w:rsidP="002121CC">
      <w:pPr>
        <w:pStyle w:val="Heading3"/>
      </w:pPr>
      <w:r>
        <w:tab/>
        <w:t>Các thông số field hiện tại</w:t>
      </w:r>
    </w:p>
    <w:p w14:paraId="54A7A97D" w14:textId="77777777" w:rsidR="002121CC" w:rsidRDefault="002121CC" w:rsidP="002121CC">
      <w:pPr>
        <w:pStyle w:val="Heading3"/>
      </w:pPr>
      <w:r>
        <w:t>Các thuật toán</w:t>
      </w:r>
    </w:p>
    <w:p w14:paraId="3F1DF049" w14:textId="77777777" w:rsidR="002121CC" w:rsidRDefault="002121CC" w:rsidP="002121CC">
      <w:pPr>
        <w:pStyle w:val="Heading4"/>
      </w:pPr>
      <w:r>
        <w:t xml:space="preserve">Random </w:t>
      </w:r>
    </w:p>
    <w:p w14:paraId="7A97EC1E" w14:textId="77777777" w:rsidR="002121CC" w:rsidRDefault="002121CC" w:rsidP="002121CC">
      <w:pPr>
        <w:ind w:left="720"/>
      </w:pPr>
      <w:r>
        <w:t>Cái này hoàn toàn ngẫu nhiên thui. Bla bla vào</w:t>
      </w:r>
    </w:p>
    <w:p w14:paraId="5B75D526" w14:textId="547947C4" w:rsidR="00E40723" w:rsidRDefault="002121CC" w:rsidP="008E3ABC">
      <w:pPr>
        <w:pStyle w:val="Heading4"/>
        <w:tabs>
          <w:tab w:val="left" w:pos="1836"/>
        </w:tabs>
      </w:pPr>
      <w:r>
        <w:t>Minimax</w:t>
      </w:r>
    </w:p>
    <w:p w14:paraId="61245AAE" w14:textId="77777777" w:rsidR="00E652AB" w:rsidRDefault="00E652AB" w:rsidP="00E652AB">
      <w:pPr>
        <w:pStyle w:val="Heading4"/>
      </w:pPr>
      <w:r>
        <w:t>Monocinoty</w:t>
      </w:r>
    </w:p>
    <w:p w14:paraId="4AB7B1A2" w14:textId="77777777" w:rsidR="00E652AB" w:rsidRDefault="00E652AB" w:rsidP="00E652AB">
      <w:pPr>
        <w:pStyle w:val="Heading4"/>
      </w:pPr>
      <w:r>
        <w:t>Smoothness</w:t>
      </w:r>
    </w:p>
    <w:p w14:paraId="04266753" w14:textId="77777777" w:rsidR="00E652AB" w:rsidRDefault="00E652AB" w:rsidP="00E652AB">
      <w:pPr>
        <w:pStyle w:val="Heading4"/>
      </w:pPr>
      <w:r>
        <w:t>EmplyCell</w:t>
      </w:r>
    </w:p>
    <w:p w14:paraId="4BC302D8" w14:textId="77777777" w:rsidR="00E652AB" w:rsidRPr="00E652AB" w:rsidRDefault="00E652AB" w:rsidP="00E652AB"/>
    <w:p w14:paraId="49B4E393" w14:textId="752BC6B3" w:rsidR="00A92E19" w:rsidRDefault="26740863" w:rsidP="00682782">
      <w:pPr>
        <w:pStyle w:val="Heading2"/>
      </w:pPr>
      <w:bookmarkStart w:id="51" w:name="_Toc516661372"/>
      <w:r>
        <w:lastRenderedPageBreak/>
        <w:t>Thiết kế giao diện trò chơi</w:t>
      </w:r>
      <w:bookmarkEnd w:id="51"/>
    </w:p>
    <w:p w14:paraId="2EA1F3DB" w14:textId="2855CCFF" w:rsidR="00306523" w:rsidRDefault="26740863" w:rsidP="00682782">
      <w:pPr>
        <w:pStyle w:val="Heading3"/>
      </w:pPr>
      <w:bookmarkStart w:id="52" w:name="_Toc516661373"/>
      <w:r>
        <w:t>Màn hình menu</w:t>
      </w:r>
      <w:bookmarkEnd w:id="52"/>
    </w:p>
    <w:p w14:paraId="2062D288" w14:textId="13AA174B" w:rsidR="004661FD" w:rsidRPr="004661FD" w:rsidRDefault="008F70DD" w:rsidP="26740863">
      <w:pPr>
        <w:pStyle w:val="TextBody"/>
        <w:rPr>
          <w:b/>
          <w:bCs/>
        </w:rPr>
      </w:pPr>
      <w:r>
        <w:rPr>
          <w:noProof/>
        </w:rPr>
        <mc:AlternateContent>
          <mc:Choice Requires="wps">
            <w:drawing>
              <wp:anchor distT="0" distB="0" distL="114300" distR="114300" simplePos="0" relativeHeight="251679751" behindDoc="0" locked="0" layoutInCell="1" allowOverlap="1" wp14:anchorId="7F4C559C" wp14:editId="33317039">
                <wp:simplePos x="0" y="0"/>
                <wp:positionH relativeFrom="column">
                  <wp:posOffset>1866265</wp:posOffset>
                </wp:positionH>
                <wp:positionV relativeFrom="paragraph">
                  <wp:posOffset>3326130</wp:posOffset>
                </wp:positionV>
                <wp:extent cx="22104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49842E31" w14:textId="31CB0235" w:rsidR="008E3ABC" w:rsidRPr="00E218DE"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Pr>
                                <w:noProof/>
                              </w:rPr>
                              <w:t>6</w:t>
                            </w:r>
                            <w:r>
                              <w:rPr>
                                <w:noProof/>
                              </w:rPr>
                              <w:fldChar w:fldCharType="end"/>
                            </w:r>
                            <w:r>
                              <w:t>: Giao diệ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C559C" id="_x0000_s1027" type="#_x0000_t202" style="position:absolute;left:0;text-align:left;margin-left:146.95pt;margin-top:261.9pt;width:174.05pt;height:.05pt;z-index:2516797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" stroked="f">
                <v:textbox style="mso-fit-shape-to-text:t" inset="0,0,0,0">
                  <w:txbxContent>
                    <w:p w14:paraId="49842E31" w14:textId="31CB0235" w:rsidR="008E3ABC" w:rsidRPr="00E218DE"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Pr>
                          <w:noProof/>
                        </w:rPr>
                        <w:t>6</w:t>
                      </w:r>
                      <w:r>
                        <w:rPr>
                          <w:noProof/>
                        </w:rPr>
                        <w:fldChar w:fldCharType="end"/>
                      </w:r>
                      <w:r>
                        <w:t>: Giao diện menu</w:t>
                      </w:r>
                    </w:p>
                  </w:txbxContent>
                </v:textbox>
                <w10:wrap type="topAndBottom"/>
              </v:shape>
            </w:pict>
          </mc:Fallback>
        </mc:AlternateContent>
      </w:r>
      <w:r w:rsidR="0000063A">
        <w:rPr>
          <w:noProof/>
        </w:rPr>
        <w:drawing>
          <wp:anchor distT="0" distB="0" distL="114300" distR="114300" simplePos="0" relativeHeight="251663367" behindDoc="0" locked="0" layoutInCell="1" allowOverlap="1" wp14:anchorId="30AF532D" wp14:editId="7E512701">
            <wp:simplePos x="0" y="0"/>
            <wp:positionH relativeFrom="margin">
              <wp:align>center</wp:align>
            </wp:positionH>
            <wp:positionV relativeFrom="paragraph">
              <wp:posOffset>228130</wp:posOffset>
            </wp:positionV>
            <wp:extent cx="2210435" cy="3041015"/>
            <wp:effectExtent l="0" t="0" r="0" b="698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0435" cy="3041015"/>
                    </a:xfrm>
                    <a:prstGeom prst="rect">
                      <a:avLst/>
                    </a:prstGeom>
                  </pic:spPr>
                </pic:pic>
              </a:graphicData>
            </a:graphic>
            <wp14:sizeRelH relativeFrom="page">
              <wp14:pctWidth>0</wp14:pctWidth>
            </wp14:sizeRelH>
            <wp14:sizeRelV relativeFrom="page">
              <wp14:pctHeight>0</wp14:pctHeight>
            </wp14:sizeRelV>
          </wp:anchor>
        </w:drawing>
      </w:r>
      <w:r w:rsidR="004661FD" w:rsidRPr="26740863">
        <w:rPr>
          <w:b/>
          <w:bCs/>
        </w:rPr>
        <w:t>Giao diện</w:t>
      </w:r>
    </w:p>
    <w:p w14:paraId="368FE104" w14:textId="575E1B44" w:rsidR="00E40723" w:rsidRPr="00E40723" w:rsidRDefault="26740863" w:rsidP="004661FD">
      <w:pPr>
        <w:pStyle w:val="TextBody"/>
      </w:pPr>
      <w:r w:rsidRPr="26740863">
        <w:rPr>
          <w:b/>
          <w:bCs/>
        </w:rPr>
        <w:t>Chức năng</w:t>
      </w:r>
    </w:p>
    <w:tbl>
      <w:tblPr>
        <w:tblStyle w:val="TableGrid"/>
        <w:tblW w:w="5000" w:type="pct"/>
        <w:tblInd w:w="757" w:type="dxa"/>
        <w:tblBorders>
          <w:top w:val="single" w:sz="18" w:space="0" w:color="002060"/>
          <w:left w:val="single" w:sz="18" w:space="0" w:color="002060"/>
          <w:bottom w:val="single" w:sz="18" w:space="0" w:color="002060"/>
          <w:right w:val="single" w:sz="18" w:space="0" w:color="002060"/>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219"/>
        <w:gridCol w:w="2179"/>
        <w:gridCol w:w="5916"/>
      </w:tblGrid>
      <w:tr w:rsidR="00E40723" w14:paraId="74C2E0CF" w14:textId="77777777" w:rsidTr="26740863">
        <w:tc>
          <w:tcPr>
            <w:tcW w:w="654" w:type="pct"/>
            <w:shd w:val="clear" w:color="auto" w:fill="1F4E79"/>
          </w:tcPr>
          <w:p w14:paraId="1D774976" w14:textId="56D1E0BD" w:rsidR="00E40723" w:rsidRPr="00E40723" w:rsidRDefault="26740863" w:rsidP="26740863">
            <w:pPr>
              <w:pStyle w:val="TextBody"/>
              <w:ind w:firstLine="0"/>
              <w:jc w:val="center"/>
              <w:rPr>
                <w:b/>
                <w:bCs/>
                <w:color w:val="FFFFFF" w:themeColor="background1"/>
              </w:rPr>
            </w:pPr>
            <w:r w:rsidRPr="26740863">
              <w:rPr>
                <w:b/>
                <w:bCs/>
                <w:color w:val="FFFFFF" w:themeColor="background1"/>
              </w:rPr>
              <w:t>STT</w:t>
            </w:r>
          </w:p>
        </w:tc>
        <w:tc>
          <w:tcPr>
            <w:tcW w:w="1170" w:type="pct"/>
            <w:shd w:val="clear" w:color="auto" w:fill="1F4E79"/>
          </w:tcPr>
          <w:p w14:paraId="0449EA32" w14:textId="691B5366" w:rsidR="00E40723" w:rsidRPr="00E40723" w:rsidRDefault="26740863" w:rsidP="26740863">
            <w:pPr>
              <w:pStyle w:val="TextBody"/>
              <w:ind w:firstLine="0"/>
              <w:jc w:val="center"/>
              <w:rPr>
                <w:b/>
                <w:bCs/>
                <w:color w:val="FFFFFF" w:themeColor="background1"/>
              </w:rPr>
            </w:pPr>
            <w:r w:rsidRPr="26740863">
              <w:rPr>
                <w:b/>
                <w:bCs/>
                <w:color w:val="FFFFFF" w:themeColor="background1"/>
              </w:rPr>
              <w:t>Chức năng</w:t>
            </w:r>
          </w:p>
        </w:tc>
        <w:tc>
          <w:tcPr>
            <w:tcW w:w="3176" w:type="pct"/>
            <w:shd w:val="clear" w:color="auto" w:fill="1F4E79"/>
          </w:tcPr>
          <w:p w14:paraId="22AA27BA" w14:textId="6FD94F9B" w:rsidR="00E40723" w:rsidRPr="00E40723" w:rsidRDefault="26740863" w:rsidP="26740863">
            <w:pPr>
              <w:pStyle w:val="TextBody"/>
              <w:ind w:firstLine="0"/>
              <w:jc w:val="center"/>
              <w:rPr>
                <w:b/>
                <w:bCs/>
                <w:color w:val="FFFFFF" w:themeColor="background1"/>
              </w:rPr>
            </w:pPr>
            <w:r w:rsidRPr="26740863">
              <w:rPr>
                <w:b/>
                <w:bCs/>
                <w:color w:val="FFFFFF" w:themeColor="background1"/>
              </w:rPr>
              <w:t>Mô tả</w:t>
            </w:r>
          </w:p>
        </w:tc>
      </w:tr>
      <w:tr w:rsidR="00E40723" w14:paraId="155E595D" w14:textId="77777777" w:rsidTr="26740863">
        <w:tc>
          <w:tcPr>
            <w:tcW w:w="654" w:type="pct"/>
          </w:tcPr>
          <w:p w14:paraId="73376805" w14:textId="3A3B001A" w:rsidR="00E40723" w:rsidRDefault="26740863" w:rsidP="00AA4856">
            <w:pPr>
              <w:pStyle w:val="TextBody"/>
              <w:ind w:firstLine="0"/>
            </w:pPr>
            <w:r>
              <w:t>1</w:t>
            </w:r>
          </w:p>
        </w:tc>
        <w:tc>
          <w:tcPr>
            <w:tcW w:w="1170" w:type="pct"/>
          </w:tcPr>
          <w:p w14:paraId="2F9E8DB7" w14:textId="7F96D4F7" w:rsidR="00E40723" w:rsidRDefault="26740863" w:rsidP="00AA4856">
            <w:pPr>
              <w:pStyle w:val="TextBody"/>
              <w:ind w:firstLine="0"/>
            </w:pPr>
            <w:r>
              <w:t>Chọn mức độ</w:t>
            </w:r>
          </w:p>
        </w:tc>
        <w:tc>
          <w:tcPr>
            <w:tcW w:w="3176" w:type="pct"/>
          </w:tcPr>
          <w:p w14:paraId="70AF6FBB" w14:textId="5597462E" w:rsidR="00E40723" w:rsidRDefault="26740863" w:rsidP="00AA4856">
            <w:pPr>
              <w:pStyle w:val="TextBody"/>
              <w:ind w:firstLine="0"/>
            </w:pPr>
            <w:r>
              <w:t>Người dùng có thể vuốt qua trái, qua phải hoặc nhấn nút mũi để chọn mức độ</w:t>
            </w:r>
          </w:p>
        </w:tc>
      </w:tr>
      <w:tr w:rsidR="00E40723" w14:paraId="20934FC9" w14:textId="77777777" w:rsidTr="26740863">
        <w:tc>
          <w:tcPr>
            <w:tcW w:w="654" w:type="pct"/>
          </w:tcPr>
          <w:p w14:paraId="5F970526" w14:textId="4B630621" w:rsidR="00E40723" w:rsidRDefault="26740863" w:rsidP="00AA4856">
            <w:pPr>
              <w:pStyle w:val="TextBody"/>
              <w:ind w:firstLine="0"/>
            </w:pPr>
            <w:r>
              <w:t>2</w:t>
            </w:r>
          </w:p>
        </w:tc>
        <w:tc>
          <w:tcPr>
            <w:tcW w:w="1170" w:type="pct"/>
          </w:tcPr>
          <w:p w14:paraId="3FAD5DC5" w14:textId="2EA53704" w:rsidR="00E40723" w:rsidRDefault="26740863" w:rsidP="00AA4856">
            <w:pPr>
              <w:pStyle w:val="TextBody"/>
              <w:ind w:firstLine="0"/>
            </w:pPr>
            <w:r>
              <w:t>Vào game</w:t>
            </w:r>
          </w:p>
        </w:tc>
        <w:tc>
          <w:tcPr>
            <w:tcW w:w="3176" w:type="pct"/>
          </w:tcPr>
          <w:p w14:paraId="78F315AC" w14:textId="25A4F5E0" w:rsidR="00E40723" w:rsidRDefault="26740863" w:rsidP="00AA4856">
            <w:pPr>
              <w:pStyle w:val="TextBody"/>
              <w:ind w:firstLine="0"/>
            </w:pPr>
            <w:r>
              <w:t>Người chơi nhấn nút để vào game với độ khó đã chọn</w:t>
            </w:r>
          </w:p>
        </w:tc>
      </w:tr>
    </w:tbl>
    <w:p w14:paraId="291FAA91" w14:textId="6A65E8C9" w:rsidR="003233F1" w:rsidRDefault="003233F1" w:rsidP="0000063A">
      <w:pPr>
        <w:pStyle w:val="TextBody"/>
        <w:ind w:firstLine="0"/>
      </w:pPr>
    </w:p>
    <w:p w14:paraId="78A844D7" w14:textId="5405D609" w:rsidR="004661FD" w:rsidRPr="003233F1" w:rsidRDefault="003233F1" w:rsidP="003233F1">
      <w:pPr>
        <w:rPr>
          <w:rFonts w:ascii="Times New Roman" w:hAnsi="Times New Roman" w:cs="Times New Roman"/>
          <w:sz w:val="26"/>
          <w:szCs w:val="26"/>
        </w:rPr>
      </w:pPr>
      <w:r>
        <w:br w:type="page"/>
      </w:r>
    </w:p>
    <w:p w14:paraId="41B115F8" w14:textId="5E5A15BF" w:rsidR="004661FD" w:rsidRDefault="26740863" w:rsidP="00FE64F1">
      <w:pPr>
        <w:pStyle w:val="Heading3"/>
      </w:pPr>
      <w:bookmarkStart w:id="53" w:name="_Toc516661374"/>
      <w:r>
        <w:lastRenderedPageBreak/>
        <w:t>Màn hình trò chơi</w:t>
      </w:r>
      <w:bookmarkEnd w:id="53"/>
    </w:p>
    <w:p w14:paraId="41A4B45E" w14:textId="5452145F" w:rsidR="004661FD" w:rsidRDefault="26740863" w:rsidP="26740863">
      <w:pPr>
        <w:pStyle w:val="TextBody"/>
        <w:rPr>
          <w:b/>
          <w:bCs/>
        </w:rPr>
      </w:pPr>
      <w:r w:rsidRPr="26740863">
        <w:rPr>
          <w:b/>
          <w:bCs/>
        </w:rPr>
        <w:t>Giao diện</w:t>
      </w:r>
    </w:p>
    <w:p w14:paraId="784B9D9A" w14:textId="77777777" w:rsidR="008F70DD" w:rsidRDefault="004661FD" w:rsidP="008F70DD">
      <w:pPr>
        <w:pStyle w:val="TextBody"/>
        <w:keepNext/>
        <w:jc w:val="center"/>
      </w:pPr>
      <w:r>
        <w:rPr>
          <w:b/>
          <w:noProof/>
        </w:rPr>
        <w:drawing>
          <wp:inline distT="0" distB="0" distL="0" distR="0" wp14:anchorId="3483C89C" wp14:editId="0C2FE3CD">
            <wp:extent cx="1761572" cy="31318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64752" cy="3137474"/>
                    </a:xfrm>
                    <a:prstGeom prst="rect">
                      <a:avLst/>
                    </a:prstGeom>
                  </pic:spPr>
                </pic:pic>
              </a:graphicData>
            </a:graphic>
          </wp:inline>
        </w:drawing>
      </w:r>
    </w:p>
    <w:p w14:paraId="6BE47519" w14:textId="31A60D09" w:rsidR="004661FD" w:rsidRPr="004661FD" w:rsidRDefault="008F70DD" w:rsidP="008F70DD">
      <w:pPr>
        <w:pStyle w:val="Caption"/>
        <w:jc w:val="center"/>
        <w:rPr>
          <w:b/>
        </w:rPr>
      </w:pPr>
      <w:r>
        <w:t xml:space="preserve">Hình </w:t>
      </w:r>
      <w:r w:rsidR="008E3ABC">
        <w:rPr>
          <w:noProof/>
        </w:rPr>
        <w:fldChar w:fldCharType="begin"/>
      </w:r>
      <w:r w:rsidR="008E3ABC">
        <w:rPr>
          <w:noProof/>
        </w:rPr>
        <w:instrText xml:space="preserve"> SEQ Hình \* ARABIC </w:instrText>
      </w:r>
      <w:r w:rsidR="008E3ABC">
        <w:rPr>
          <w:noProof/>
        </w:rPr>
        <w:fldChar w:fldCharType="separate"/>
      </w:r>
      <w:r w:rsidR="009F0D37">
        <w:rPr>
          <w:noProof/>
        </w:rPr>
        <w:t>7</w:t>
      </w:r>
      <w:r w:rsidR="008E3ABC">
        <w:rPr>
          <w:noProof/>
        </w:rPr>
        <w:fldChar w:fldCharType="end"/>
      </w:r>
      <w:r>
        <w:t>: Giao diện trò chơi</w:t>
      </w:r>
    </w:p>
    <w:p w14:paraId="66A85BDA" w14:textId="0ADB6232" w:rsidR="004661FD" w:rsidRPr="00E40723" w:rsidRDefault="26740863" w:rsidP="004661FD">
      <w:pPr>
        <w:pStyle w:val="TextBody"/>
      </w:pPr>
      <w:r w:rsidRPr="26740863">
        <w:rPr>
          <w:b/>
          <w:bCs/>
        </w:rPr>
        <w:t>Chức năng</w:t>
      </w:r>
    </w:p>
    <w:tbl>
      <w:tblPr>
        <w:tblStyle w:val="TableGrid"/>
        <w:tblW w:w="5000" w:type="pct"/>
        <w:tblInd w:w="757" w:type="dxa"/>
        <w:tblBorders>
          <w:top w:val="single" w:sz="18" w:space="0" w:color="002060"/>
          <w:left w:val="single" w:sz="18" w:space="0" w:color="002060"/>
          <w:bottom w:val="single" w:sz="18" w:space="0" w:color="002060"/>
          <w:right w:val="single" w:sz="18" w:space="0" w:color="002060"/>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1219"/>
        <w:gridCol w:w="2179"/>
        <w:gridCol w:w="5916"/>
      </w:tblGrid>
      <w:tr w:rsidR="004661FD" w14:paraId="17A400FF" w14:textId="77777777" w:rsidTr="26740863">
        <w:tc>
          <w:tcPr>
            <w:tcW w:w="654" w:type="pct"/>
            <w:shd w:val="clear" w:color="auto" w:fill="1F4E79"/>
          </w:tcPr>
          <w:p w14:paraId="63D8B500" w14:textId="77777777" w:rsidR="004661FD" w:rsidRPr="00E40723" w:rsidRDefault="26740863" w:rsidP="26740863">
            <w:pPr>
              <w:pStyle w:val="TextBody"/>
              <w:ind w:firstLine="0"/>
              <w:jc w:val="center"/>
              <w:rPr>
                <w:b/>
                <w:bCs/>
                <w:color w:val="FFFFFF" w:themeColor="background1"/>
              </w:rPr>
            </w:pPr>
            <w:r w:rsidRPr="26740863">
              <w:rPr>
                <w:b/>
                <w:bCs/>
                <w:color w:val="FFFFFF" w:themeColor="background1"/>
              </w:rPr>
              <w:t>STT</w:t>
            </w:r>
          </w:p>
        </w:tc>
        <w:tc>
          <w:tcPr>
            <w:tcW w:w="1170" w:type="pct"/>
            <w:shd w:val="clear" w:color="auto" w:fill="1F4E79"/>
          </w:tcPr>
          <w:p w14:paraId="0BA4B60B" w14:textId="77777777" w:rsidR="004661FD" w:rsidRPr="00E40723" w:rsidRDefault="26740863" w:rsidP="26740863">
            <w:pPr>
              <w:pStyle w:val="TextBody"/>
              <w:ind w:firstLine="0"/>
              <w:jc w:val="center"/>
              <w:rPr>
                <w:b/>
                <w:bCs/>
                <w:color w:val="FFFFFF" w:themeColor="background1"/>
              </w:rPr>
            </w:pPr>
            <w:r w:rsidRPr="26740863">
              <w:rPr>
                <w:b/>
                <w:bCs/>
                <w:color w:val="FFFFFF" w:themeColor="background1"/>
              </w:rPr>
              <w:t>Chức năng</w:t>
            </w:r>
          </w:p>
        </w:tc>
        <w:tc>
          <w:tcPr>
            <w:tcW w:w="3176" w:type="pct"/>
            <w:shd w:val="clear" w:color="auto" w:fill="1F4E79"/>
          </w:tcPr>
          <w:p w14:paraId="48E86CD5" w14:textId="77777777" w:rsidR="004661FD" w:rsidRPr="00E40723" w:rsidRDefault="26740863" w:rsidP="26740863">
            <w:pPr>
              <w:pStyle w:val="TextBody"/>
              <w:ind w:firstLine="0"/>
              <w:jc w:val="center"/>
              <w:rPr>
                <w:b/>
                <w:bCs/>
                <w:color w:val="FFFFFF" w:themeColor="background1"/>
              </w:rPr>
            </w:pPr>
            <w:r w:rsidRPr="26740863">
              <w:rPr>
                <w:b/>
                <w:bCs/>
                <w:color w:val="FFFFFF" w:themeColor="background1"/>
              </w:rPr>
              <w:t>Mô tả</w:t>
            </w:r>
          </w:p>
        </w:tc>
      </w:tr>
      <w:tr w:rsidR="004661FD" w14:paraId="58D44F4F" w14:textId="77777777" w:rsidTr="26740863">
        <w:tc>
          <w:tcPr>
            <w:tcW w:w="654" w:type="pct"/>
          </w:tcPr>
          <w:p w14:paraId="09C6F368" w14:textId="77777777" w:rsidR="004661FD" w:rsidRDefault="26740863" w:rsidP="00494418">
            <w:pPr>
              <w:pStyle w:val="TextBody"/>
              <w:ind w:firstLine="0"/>
            </w:pPr>
            <w:r>
              <w:t>1</w:t>
            </w:r>
          </w:p>
        </w:tc>
        <w:tc>
          <w:tcPr>
            <w:tcW w:w="1170" w:type="pct"/>
          </w:tcPr>
          <w:p w14:paraId="30749C2C" w14:textId="5CD98366" w:rsidR="004661FD" w:rsidRDefault="26740863" w:rsidP="00494418">
            <w:pPr>
              <w:pStyle w:val="TextBody"/>
              <w:ind w:firstLine="0"/>
            </w:pPr>
            <w:r>
              <w:t>Bảng số</w:t>
            </w:r>
          </w:p>
        </w:tc>
        <w:tc>
          <w:tcPr>
            <w:tcW w:w="3176" w:type="pct"/>
          </w:tcPr>
          <w:p w14:paraId="04981117" w14:textId="1877DF74" w:rsidR="004661FD" w:rsidRDefault="26740863" w:rsidP="000B24DE">
            <w:pPr>
              <w:pStyle w:val="TextBody"/>
              <w:ind w:firstLine="0"/>
            </w:pPr>
            <w:r>
              <w:t>Vùng chơi chính, có thể vuốt qua trái, qua phải, lên trên, xuống dưới để di chuyển các ô.</w:t>
            </w:r>
          </w:p>
        </w:tc>
      </w:tr>
      <w:tr w:rsidR="004661FD" w14:paraId="18981741" w14:textId="77777777" w:rsidTr="26740863">
        <w:tc>
          <w:tcPr>
            <w:tcW w:w="654" w:type="pct"/>
          </w:tcPr>
          <w:p w14:paraId="63F36D21" w14:textId="77777777" w:rsidR="004661FD" w:rsidRDefault="26740863" w:rsidP="00494418">
            <w:pPr>
              <w:pStyle w:val="TextBody"/>
              <w:ind w:firstLine="0"/>
            </w:pPr>
            <w:r>
              <w:t>2</w:t>
            </w:r>
          </w:p>
        </w:tc>
        <w:tc>
          <w:tcPr>
            <w:tcW w:w="1170" w:type="pct"/>
          </w:tcPr>
          <w:p w14:paraId="0CAE6641" w14:textId="22B38A35" w:rsidR="004661FD" w:rsidRDefault="26740863" w:rsidP="00494418">
            <w:pPr>
              <w:pStyle w:val="TextBody"/>
              <w:ind w:firstLine="0"/>
            </w:pPr>
            <w:r>
              <w:t>Thông báo</w:t>
            </w:r>
          </w:p>
        </w:tc>
        <w:tc>
          <w:tcPr>
            <w:tcW w:w="3176" w:type="pct"/>
          </w:tcPr>
          <w:p w14:paraId="1995883C" w14:textId="76DB397C" w:rsidR="004661FD" w:rsidRDefault="26740863" w:rsidP="00494418">
            <w:pPr>
              <w:pStyle w:val="TextBody"/>
              <w:ind w:firstLine="0"/>
            </w:pPr>
            <w:r>
              <w:t>Cung cấp trạng thái của trò chơi cũng như gợi ý trong suốt quá trình chơi.</w:t>
            </w:r>
          </w:p>
        </w:tc>
      </w:tr>
      <w:tr w:rsidR="004661FD" w14:paraId="71D3397A" w14:textId="77777777" w:rsidTr="26740863">
        <w:tc>
          <w:tcPr>
            <w:tcW w:w="654" w:type="pct"/>
          </w:tcPr>
          <w:p w14:paraId="20CC3F2A" w14:textId="28868541" w:rsidR="004661FD" w:rsidRDefault="26740863" w:rsidP="00494418">
            <w:pPr>
              <w:pStyle w:val="TextBody"/>
              <w:ind w:firstLine="0"/>
            </w:pPr>
            <w:r>
              <w:t>3</w:t>
            </w:r>
          </w:p>
        </w:tc>
        <w:tc>
          <w:tcPr>
            <w:tcW w:w="1170" w:type="pct"/>
          </w:tcPr>
          <w:p w14:paraId="569FF909" w14:textId="123CF9DF" w:rsidR="004661FD" w:rsidRDefault="26740863" w:rsidP="00494418">
            <w:pPr>
              <w:pStyle w:val="TextBody"/>
              <w:ind w:firstLine="0"/>
            </w:pPr>
            <w:r>
              <w:t>Giới hạn thời gian</w:t>
            </w:r>
          </w:p>
        </w:tc>
        <w:tc>
          <w:tcPr>
            <w:tcW w:w="3176" w:type="pct"/>
          </w:tcPr>
          <w:p w14:paraId="5221B2BF" w14:textId="10CB88BC" w:rsidR="004661FD" w:rsidRDefault="26740863" w:rsidP="00494418">
            <w:pPr>
              <w:pStyle w:val="TextBody"/>
              <w:ind w:firstLine="0"/>
            </w:pPr>
            <w:r>
              <w:t>Cho biết thời gian còn lại để hoàn thành màn chơi.</w:t>
            </w:r>
          </w:p>
        </w:tc>
      </w:tr>
      <w:tr w:rsidR="004661FD" w14:paraId="4D561DFD" w14:textId="77777777" w:rsidTr="26740863">
        <w:tc>
          <w:tcPr>
            <w:tcW w:w="654" w:type="pct"/>
          </w:tcPr>
          <w:p w14:paraId="15DF182B" w14:textId="44126572" w:rsidR="004661FD" w:rsidRDefault="26740863" w:rsidP="00494418">
            <w:pPr>
              <w:pStyle w:val="TextBody"/>
              <w:ind w:firstLine="0"/>
            </w:pPr>
            <w:r>
              <w:t>4</w:t>
            </w:r>
          </w:p>
        </w:tc>
        <w:tc>
          <w:tcPr>
            <w:tcW w:w="1170" w:type="pct"/>
          </w:tcPr>
          <w:p w14:paraId="2AAEDED2" w14:textId="6C4B0502" w:rsidR="004661FD" w:rsidRDefault="26740863" w:rsidP="00494418">
            <w:pPr>
              <w:pStyle w:val="TextBody"/>
              <w:ind w:firstLine="0"/>
            </w:pPr>
            <w:r>
              <w:t>Khởi động lại</w:t>
            </w:r>
          </w:p>
        </w:tc>
        <w:tc>
          <w:tcPr>
            <w:tcW w:w="3176" w:type="pct"/>
          </w:tcPr>
          <w:p w14:paraId="11A6F6C8" w14:textId="34CAB103" w:rsidR="004661FD" w:rsidRDefault="26740863" w:rsidP="00494418">
            <w:pPr>
              <w:pStyle w:val="TextBody"/>
              <w:ind w:firstLine="0"/>
            </w:pPr>
            <w:r>
              <w:t>Kết thúc màn chơi hiện tại và qua màn chơi mới.</w:t>
            </w:r>
          </w:p>
        </w:tc>
      </w:tr>
      <w:tr w:rsidR="004661FD" w14:paraId="427FFA9C" w14:textId="77777777" w:rsidTr="26740863">
        <w:tc>
          <w:tcPr>
            <w:tcW w:w="654" w:type="pct"/>
          </w:tcPr>
          <w:p w14:paraId="285AE43D" w14:textId="1BF063A3" w:rsidR="004661FD" w:rsidRDefault="26740863" w:rsidP="00494418">
            <w:pPr>
              <w:pStyle w:val="TextBody"/>
              <w:ind w:firstLine="0"/>
            </w:pPr>
            <w:r>
              <w:t>5</w:t>
            </w:r>
          </w:p>
        </w:tc>
        <w:tc>
          <w:tcPr>
            <w:tcW w:w="1170" w:type="pct"/>
          </w:tcPr>
          <w:p w14:paraId="41F2B407" w14:textId="3451361B" w:rsidR="004661FD" w:rsidRDefault="26740863" w:rsidP="00494418">
            <w:pPr>
              <w:pStyle w:val="TextBody"/>
              <w:ind w:firstLine="0"/>
            </w:pPr>
            <w:r>
              <w:t>Hoàn tác</w:t>
            </w:r>
          </w:p>
        </w:tc>
        <w:tc>
          <w:tcPr>
            <w:tcW w:w="3176" w:type="pct"/>
          </w:tcPr>
          <w:p w14:paraId="16F14F68" w14:textId="17C88715" w:rsidR="004661FD" w:rsidRDefault="26740863" w:rsidP="00494418">
            <w:pPr>
              <w:pStyle w:val="TextBody"/>
              <w:ind w:firstLine="0"/>
            </w:pPr>
            <w:r>
              <w:t>Trả về bảng số về trạng thái trước đó.</w:t>
            </w:r>
          </w:p>
        </w:tc>
      </w:tr>
      <w:tr w:rsidR="004661FD" w14:paraId="7ED7D6F2" w14:textId="77777777" w:rsidTr="26740863">
        <w:tc>
          <w:tcPr>
            <w:tcW w:w="654" w:type="pct"/>
          </w:tcPr>
          <w:p w14:paraId="25C30FE7" w14:textId="1573658B" w:rsidR="004661FD" w:rsidRDefault="26740863" w:rsidP="00494418">
            <w:pPr>
              <w:pStyle w:val="TextBody"/>
              <w:ind w:firstLine="0"/>
            </w:pPr>
            <w:r>
              <w:t>6</w:t>
            </w:r>
          </w:p>
        </w:tc>
        <w:tc>
          <w:tcPr>
            <w:tcW w:w="1170" w:type="pct"/>
          </w:tcPr>
          <w:p w14:paraId="4745D241" w14:textId="1B723D7F" w:rsidR="004661FD" w:rsidRDefault="26740863" w:rsidP="00494418">
            <w:pPr>
              <w:pStyle w:val="TextBody"/>
              <w:ind w:firstLine="0"/>
            </w:pPr>
            <w:r>
              <w:t>Kiểm tra</w:t>
            </w:r>
          </w:p>
        </w:tc>
        <w:tc>
          <w:tcPr>
            <w:tcW w:w="3176" w:type="pct"/>
          </w:tcPr>
          <w:p w14:paraId="5C9FF070" w14:textId="263ED4C7" w:rsidR="004661FD" w:rsidRDefault="26740863" w:rsidP="00494418">
            <w:pPr>
              <w:pStyle w:val="TextBody"/>
              <w:ind w:firstLine="0"/>
            </w:pPr>
            <w:r>
              <w:t>Cho biết những ô nào đúng và sai.</w:t>
            </w:r>
          </w:p>
        </w:tc>
      </w:tr>
      <w:tr w:rsidR="004661FD" w14:paraId="5704DF23" w14:textId="77777777" w:rsidTr="26740863">
        <w:tc>
          <w:tcPr>
            <w:tcW w:w="654" w:type="pct"/>
          </w:tcPr>
          <w:p w14:paraId="7BB42F50" w14:textId="73B7CC66" w:rsidR="004661FD" w:rsidRDefault="26740863" w:rsidP="00494418">
            <w:pPr>
              <w:pStyle w:val="TextBody"/>
              <w:ind w:firstLine="0"/>
            </w:pPr>
            <w:r>
              <w:t>7</w:t>
            </w:r>
          </w:p>
        </w:tc>
        <w:tc>
          <w:tcPr>
            <w:tcW w:w="1170" w:type="pct"/>
          </w:tcPr>
          <w:p w14:paraId="4A88150F" w14:textId="6B4C69F5" w:rsidR="004661FD" w:rsidRDefault="26740863" w:rsidP="00494418">
            <w:pPr>
              <w:pStyle w:val="TextBody"/>
              <w:ind w:firstLine="0"/>
            </w:pPr>
            <w:r>
              <w:t>Điểm số</w:t>
            </w:r>
          </w:p>
        </w:tc>
        <w:tc>
          <w:tcPr>
            <w:tcW w:w="3176" w:type="pct"/>
          </w:tcPr>
          <w:p w14:paraId="619CCA2C" w14:textId="0083453A" w:rsidR="004661FD" w:rsidRDefault="26740863" w:rsidP="00494418">
            <w:pPr>
              <w:pStyle w:val="TextBody"/>
              <w:ind w:firstLine="0"/>
            </w:pPr>
            <w:r>
              <w:t>Cho biết điểm số hiện tại.</w:t>
            </w:r>
          </w:p>
        </w:tc>
      </w:tr>
      <w:tr w:rsidR="004661FD" w14:paraId="0A0A2F14" w14:textId="77777777" w:rsidTr="26740863">
        <w:tc>
          <w:tcPr>
            <w:tcW w:w="654" w:type="pct"/>
          </w:tcPr>
          <w:p w14:paraId="0DE5A35F" w14:textId="090D1128" w:rsidR="004661FD" w:rsidRDefault="26740863" w:rsidP="00494418">
            <w:pPr>
              <w:pStyle w:val="TextBody"/>
              <w:ind w:firstLine="0"/>
            </w:pPr>
            <w:r>
              <w:lastRenderedPageBreak/>
              <w:t>8</w:t>
            </w:r>
          </w:p>
        </w:tc>
        <w:tc>
          <w:tcPr>
            <w:tcW w:w="1170" w:type="pct"/>
          </w:tcPr>
          <w:p w14:paraId="3DB918E7" w14:textId="3D42637F" w:rsidR="004661FD" w:rsidRDefault="26740863" w:rsidP="00494418">
            <w:pPr>
              <w:pStyle w:val="TextBody"/>
              <w:ind w:firstLine="0"/>
            </w:pPr>
            <w:r>
              <w:t>Home</w:t>
            </w:r>
          </w:p>
        </w:tc>
        <w:tc>
          <w:tcPr>
            <w:tcW w:w="3176" w:type="pct"/>
          </w:tcPr>
          <w:p w14:paraId="00FD21E6" w14:textId="349C8307" w:rsidR="004661FD" w:rsidRDefault="26740863" w:rsidP="00494418">
            <w:pPr>
              <w:pStyle w:val="TextBody"/>
              <w:ind w:firstLine="0"/>
            </w:pPr>
            <w:r>
              <w:t>Trở về màn hình Menu.</w:t>
            </w:r>
          </w:p>
        </w:tc>
      </w:tr>
    </w:tbl>
    <w:p w14:paraId="538E30C9" w14:textId="394154A6" w:rsidR="00682782" w:rsidRDefault="00682782" w:rsidP="00682782">
      <w:pPr>
        <w:pStyle w:val="Heading2"/>
      </w:pPr>
      <w:bookmarkStart w:id="54" w:name="_Toc516661375"/>
      <w:r>
        <w:t>Thiết kế giải thuật AI</w:t>
      </w:r>
    </w:p>
    <w:p w14:paraId="142C6346" w14:textId="77777777" w:rsidR="00682782" w:rsidRPr="00682782" w:rsidRDefault="00682782" w:rsidP="00682782"/>
    <w:p w14:paraId="40797CE7" w14:textId="77777777" w:rsidR="00682782" w:rsidRDefault="00682782" w:rsidP="00682782">
      <w:pPr>
        <w:rPr>
          <w:rFonts w:ascii="Times New Roman" w:hAnsi="Times New Roman" w:cs="Times New Roman"/>
          <w:color w:val="1F4E79" w:themeColor="accent1" w:themeShade="80"/>
          <w:sz w:val="26"/>
          <w:szCs w:val="26"/>
        </w:rPr>
      </w:pPr>
      <w:r>
        <w:br w:type="page"/>
      </w:r>
    </w:p>
    <w:p w14:paraId="357562E1" w14:textId="1EA2BC60" w:rsidR="00A709E0" w:rsidRDefault="26740863" w:rsidP="00682782">
      <w:pPr>
        <w:pStyle w:val="Heading1"/>
      </w:pPr>
      <w:r>
        <w:lastRenderedPageBreak/>
        <w:t>CÀI ĐẶT VÀ THỬ NGHIỆM</w:t>
      </w:r>
      <w:bookmarkEnd w:id="54"/>
    </w:p>
    <w:p w14:paraId="735F2F2C" w14:textId="77777777" w:rsidR="00AE750F" w:rsidRPr="00AE750F" w:rsidRDefault="00AE750F" w:rsidP="000E1373">
      <w:pPr>
        <w:pStyle w:val="ListParagrap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55" w:name="_Toc502774594"/>
      <w:bookmarkStart w:id="56" w:name="_Toc502778464"/>
      <w:bookmarkStart w:id="57" w:name="_Toc502778516"/>
      <w:bookmarkStart w:id="58" w:name="_Toc502825288"/>
      <w:bookmarkStart w:id="59" w:name="_Toc502825339"/>
      <w:bookmarkStart w:id="60" w:name="_Toc502825390"/>
      <w:bookmarkStart w:id="61" w:name="_Toc502831337"/>
      <w:bookmarkStart w:id="62" w:name="_Toc502840357"/>
      <w:bookmarkStart w:id="63" w:name="_Toc516661376"/>
      <w:bookmarkEnd w:id="55"/>
      <w:bookmarkEnd w:id="56"/>
      <w:bookmarkEnd w:id="57"/>
      <w:bookmarkEnd w:id="58"/>
      <w:bookmarkEnd w:id="59"/>
      <w:bookmarkEnd w:id="60"/>
      <w:bookmarkEnd w:id="61"/>
      <w:bookmarkEnd w:id="62"/>
      <w:bookmarkEnd w:id="63"/>
    </w:p>
    <w:p w14:paraId="25A1983B" w14:textId="542CA366" w:rsidR="00AE750F" w:rsidRDefault="26740863" w:rsidP="00FE64F1">
      <w:pPr>
        <w:pStyle w:val="Heading3"/>
      </w:pPr>
      <w:bookmarkStart w:id="64" w:name="_Toc516661377"/>
      <w:r>
        <w:t>Nền tảng công nghệ:</w:t>
      </w:r>
      <w:bookmarkEnd w:id="64"/>
    </w:p>
    <w:p w14:paraId="4359E2FB" w14:textId="77777777" w:rsidR="00AE750F" w:rsidRDefault="00AE750F" w:rsidP="26740863">
      <w:pPr>
        <w:rPr>
          <w:rFonts w:ascii="Times New Roman" w:hAnsi="Times New Roman" w:cs="Times New Roman"/>
          <w:sz w:val="26"/>
          <w:szCs w:val="26"/>
        </w:rPr>
      </w:pPr>
      <w:r>
        <w:rPr>
          <w:rFonts w:ascii="Times New Roman" w:hAnsi="Times New Roman" w:cs="Times New Roman"/>
          <w:sz w:val="26"/>
          <w:szCs w:val="26"/>
        </w:rPr>
        <w:t>- Đ</w:t>
      </w:r>
      <w:r w:rsidRPr="00C43CEF">
        <w:rPr>
          <w:rFonts w:ascii="Times New Roman" w:hAnsi="Times New Roman" w:cs="Times New Roman"/>
          <w:sz w:val="26"/>
          <w:szCs w:val="26"/>
        </w:rPr>
        <w:t>ể</w:t>
      </w:r>
      <w:r>
        <w:rPr>
          <w:rFonts w:ascii="Times New Roman" w:hAnsi="Times New Roman" w:cs="Times New Roman"/>
          <w:sz w:val="26"/>
          <w:szCs w:val="26"/>
        </w:rPr>
        <w:t xml:space="preserve"> ph</w:t>
      </w:r>
      <w:r w:rsidRPr="00C43CEF">
        <w:rPr>
          <w:rFonts w:ascii="Times New Roman" w:hAnsi="Times New Roman" w:cs="Times New Roman"/>
          <w:sz w:val="26"/>
          <w:szCs w:val="26"/>
        </w:rPr>
        <w:t>ục</w:t>
      </w:r>
      <w:r>
        <w:rPr>
          <w:rFonts w:ascii="Times New Roman" w:hAnsi="Times New Roman" w:cs="Times New Roman"/>
          <w:sz w:val="26"/>
          <w:szCs w:val="26"/>
        </w:rPr>
        <w:t xml:space="preserve"> v</w:t>
      </w:r>
      <w:r w:rsidRPr="00C43CEF">
        <w:rPr>
          <w:rFonts w:ascii="Times New Roman" w:hAnsi="Times New Roman" w:cs="Times New Roman"/>
          <w:sz w:val="26"/>
          <w:szCs w:val="26"/>
        </w:rPr>
        <w:t>ụ</w:t>
      </w:r>
      <w:r>
        <w:rPr>
          <w:rFonts w:ascii="Times New Roman" w:hAnsi="Times New Roman" w:cs="Times New Roman"/>
          <w:sz w:val="26"/>
          <w:szCs w:val="26"/>
        </w:rPr>
        <w:t xml:space="preserve"> cho vi</w:t>
      </w:r>
      <w:r w:rsidRPr="00C43CEF">
        <w:rPr>
          <w:rFonts w:ascii="Times New Roman" w:hAnsi="Times New Roman" w:cs="Times New Roman"/>
          <w:sz w:val="26"/>
          <w:szCs w:val="26"/>
        </w:rPr>
        <w:t>ệ</w:t>
      </w:r>
      <w:r>
        <w:rPr>
          <w:rFonts w:ascii="Times New Roman" w:hAnsi="Times New Roman" w:cs="Times New Roman"/>
          <w:sz w:val="26"/>
          <w:szCs w:val="26"/>
        </w:rPr>
        <w:t>c th</w:t>
      </w:r>
      <w:r w:rsidRPr="00C43CEF">
        <w:rPr>
          <w:rFonts w:ascii="Times New Roman" w:hAnsi="Times New Roman" w:cs="Times New Roman"/>
          <w:sz w:val="26"/>
          <w:szCs w:val="26"/>
        </w:rPr>
        <w:t>ự</w:t>
      </w:r>
      <w:r>
        <w:rPr>
          <w:rFonts w:ascii="Times New Roman" w:hAnsi="Times New Roman" w:cs="Times New Roman"/>
          <w:sz w:val="26"/>
          <w:szCs w:val="26"/>
        </w:rPr>
        <w:t>c hi</w:t>
      </w:r>
      <w:r w:rsidRPr="00C43CEF">
        <w:rPr>
          <w:rFonts w:ascii="Times New Roman" w:hAnsi="Times New Roman" w:cs="Times New Roman"/>
          <w:sz w:val="26"/>
          <w:szCs w:val="26"/>
        </w:rPr>
        <w:t>ện</w:t>
      </w:r>
      <w:r>
        <w:rPr>
          <w:rFonts w:ascii="Times New Roman" w:hAnsi="Times New Roman" w:cs="Times New Roman"/>
          <w:sz w:val="26"/>
          <w:szCs w:val="26"/>
        </w:rPr>
        <w:t xml:space="preserve"> đ</w:t>
      </w:r>
      <w:r w:rsidRPr="00C43CEF">
        <w:rPr>
          <w:rFonts w:ascii="Times New Roman" w:hAnsi="Times New Roman" w:cs="Times New Roman"/>
          <w:sz w:val="26"/>
          <w:szCs w:val="26"/>
        </w:rPr>
        <w:t>ồ</w:t>
      </w:r>
      <w:r>
        <w:rPr>
          <w:rFonts w:ascii="Times New Roman" w:hAnsi="Times New Roman" w:cs="Times New Roman"/>
          <w:sz w:val="26"/>
          <w:szCs w:val="26"/>
        </w:rPr>
        <w:t xml:space="preserve"> </w:t>
      </w:r>
      <w:r w:rsidRPr="00C43CEF">
        <w:rPr>
          <w:rFonts w:ascii="Times New Roman" w:hAnsi="Times New Roman" w:cs="Times New Roman"/>
          <w:sz w:val="26"/>
          <w:szCs w:val="26"/>
        </w:rPr>
        <w:t>án</w:t>
      </w:r>
      <w:r>
        <w:rPr>
          <w:rFonts w:ascii="Times New Roman" w:hAnsi="Times New Roman" w:cs="Times New Roman"/>
          <w:sz w:val="26"/>
          <w:szCs w:val="26"/>
        </w:rPr>
        <w:t>, nh</w:t>
      </w:r>
      <w:r w:rsidRPr="00C43CEF">
        <w:rPr>
          <w:rFonts w:ascii="Times New Roman" w:hAnsi="Times New Roman" w:cs="Times New Roman"/>
          <w:sz w:val="26"/>
          <w:szCs w:val="26"/>
        </w:rPr>
        <w:t>ó</w:t>
      </w:r>
      <w:r>
        <w:rPr>
          <w:rFonts w:ascii="Times New Roman" w:hAnsi="Times New Roman" w:cs="Times New Roman"/>
          <w:sz w:val="26"/>
          <w:szCs w:val="26"/>
        </w:rPr>
        <w:t xml:space="preserve">m </w:t>
      </w:r>
      <w:r w:rsidRPr="00C43CEF">
        <w:rPr>
          <w:rFonts w:ascii="Times New Roman" w:hAnsi="Times New Roman" w:cs="Times New Roman"/>
          <w:sz w:val="26"/>
          <w:szCs w:val="26"/>
        </w:rPr>
        <w:t>đã</w:t>
      </w:r>
      <w:r>
        <w:rPr>
          <w:rFonts w:ascii="Times New Roman" w:hAnsi="Times New Roman" w:cs="Times New Roman"/>
          <w:sz w:val="26"/>
          <w:szCs w:val="26"/>
        </w:rPr>
        <w:t xml:space="preserve"> s</w:t>
      </w:r>
      <w:r w:rsidRPr="00C43CEF">
        <w:rPr>
          <w:rFonts w:ascii="Times New Roman" w:hAnsi="Times New Roman" w:cs="Times New Roman"/>
          <w:sz w:val="26"/>
          <w:szCs w:val="26"/>
        </w:rPr>
        <w:t>ử</w:t>
      </w:r>
      <w:r>
        <w:rPr>
          <w:rFonts w:ascii="Times New Roman" w:hAnsi="Times New Roman" w:cs="Times New Roman"/>
          <w:sz w:val="26"/>
          <w:szCs w:val="26"/>
        </w:rPr>
        <w:t xml:space="preserve"> d</w:t>
      </w:r>
      <w:r w:rsidRPr="00C43CEF">
        <w:rPr>
          <w:rFonts w:ascii="Times New Roman" w:hAnsi="Times New Roman" w:cs="Times New Roman"/>
          <w:sz w:val="26"/>
          <w:szCs w:val="26"/>
        </w:rPr>
        <w:t>ụng</w:t>
      </w:r>
      <w:r>
        <w:rPr>
          <w:rFonts w:ascii="Times New Roman" w:hAnsi="Times New Roman" w:cs="Times New Roman"/>
          <w:sz w:val="26"/>
          <w:szCs w:val="26"/>
        </w:rPr>
        <w:t xml:space="preserve"> c</w:t>
      </w:r>
      <w:r w:rsidRPr="00C43CEF">
        <w:rPr>
          <w:rFonts w:ascii="Times New Roman" w:hAnsi="Times New Roman" w:cs="Times New Roman"/>
          <w:sz w:val="26"/>
          <w:szCs w:val="26"/>
        </w:rPr>
        <w:t>ác</w:t>
      </w:r>
      <w:r>
        <w:rPr>
          <w:rFonts w:ascii="Times New Roman" w:hAnsi="Times New Roman" w:cs="Times New Roman"/>
          <w:sz w:val="26"/>
          <w:szCs w:val="26"/>
        </w:rPr>
        <w:t xml:space="preserve"> c</w:t>
      </w:r>
      <w:r w:rsidRPr="00C43CEF">
        <w:rPr>
          <w:rFonts w:ascii="Times New Roman" w:hAnsi="Times New Roman" w:cs="Times New Roman"/>
          <w:sz w:val="26"/>
          <w:szCs w:val="26"/>
        </w:rPr>
        <w:t>ô</w:t>
      </w:r>
      <w:r>
        <w:rPr>
          <w:rFonts w:ascii="Times New Roman" w:hAnsi="Times New Roman" w:cs="Times New Roman"/>
          <w:sz w:val="26"/>
          <w:szCs w:val="26"/>
        </w:rPr>
        <w:t>ng c</w:t>
      </w:r>
      <w:r w:rsidRPr="00C43CEF">
        <w:rPr>
          <w:rFonts w:ascii="Times New Roman" w:hAnsi="Times New Roman" w:cs="Times New Roman"/>
          <w:sz w:val="26"/>
          <w:szCs w:val="26"/>
        </w:rPr>
        <w:t>ụ</w:t>
      </w:r>
      <w:r>
        <w:rPr>
          <w:rFonts w:ascii="Times New Roman" w:hAnsi="Times New Roman" w:cs="Times New Roman"/>
          <w:sz w:val="26"/>
          <w:szCs w:val="26"/>
        </w:rPr>
        <w:t xml:space="preserve"> h</w:t>
      </w:r>
      <w:r w:rsidRPr="00C43CEF">
        <w:rPr>
          <w:rFonts w:ascii="Times New Roman" w:hAnsi="Times New Roman" w:cs="Times New Roman"/>
          <w:sz w:val="26"/>
          <w:szCs w:val="26"/>
        </w:rPr>
        <w:t>ỗ</w:t>
      </w:r>
      <w:r>
        <w:rPr>
          <w:rFonts w:ascii="Times New Roman" w:hAnsi="Times New Roman" w:cs="Times New Roman"/>
          <w:sz w:val="26"/>
          <w:szCs w:val="26"/>
        </w:rPr>
        <w:t xml:space="preserve"> tr</w:t>
      </w:r>
      <w:r w:rsidRPr="00C43CEF">
        <w:rPr>
          <w:rFonts w:ascii="Times New Roman" w:hAnsi="Times New Roman" w:cs="Times New Roman"/>
          <w:sz w:val="26"/>
          <w:szCs w:val="26"/>
        </w:rPr>
        <w:t>ợ</w:t>
      </w:r>
      <w:r>
        <w:rPr>
          <w:rFonts w:ascii="Times New Roman" w:hAnsi="Times New Roman" w:cs="Times New Roman"/>
          <w:sz w:val="26"/>
          <w:szCs w:val="26"/>
        </w:rPr>
        <w:t xml:space="preserve"> nh</w:t>
      </w:r>
      <w:r w:rsidRPr="00C43CEF">
        <w:rPr>
          <w:rFonts w:ascii="Times New Roman" w:hAnsi="Times New Roman" w:cs="Times New Roman"/>
          <w:sz w:val="26"/>
          <w:szCs w:val="26"/>
        </w:rPr>
        <w:t>ư</w:t>
      </w:r>
      <w:r>
        <w:rPr>
          <w:rFonts w:ascii="Times New Roman" w:hAnsi="Times New Roman" w:cs="Times New Roman"/>
          <w:sz w:val="26"/>
          <w:szCs w:val="26"/>
        </w:rPr>
        <w:t>:</w:t>
      </w:r>
      <w:r w:rsidRPr="00A52D5F">
        <w:rPr>
          <w:rFonts w:ascii="Times New Roman" w:hAnsi="Times New Roman" w:cs="Times New Roman"/>
          <w:sz w:val="26"/>
          <w:szCs w:val="26"/>
        </w:rPr>
        <w:tab/>
      </w:r>
    </w:p>
    <w:p w14:paraId="6A657EF6" w14:textId="7B39FDCD" w:rsidR="00AE750F"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Android Studio</w:t>
      </w:r>
    </w:p>
    <w:p w14:paraId="7ACAA20C" w14:textId="4F44CE14" w:rsidR="006072D7" w:rsidRPr="002A1045" w:rsidRDefault="006072D7" w:rsidP="26740863">
      <w:pPr>
        <w:ind w:left="720"/>
        <w:rPr>
          <w:rFonts w:ascii="Times New Roman" w:hAnsi="Times New Roman" w:cs="Times New Roman"/>
          <w:sz w:val="26"/>
          <w:szCs w:val="26"/>
        </w:rPr>
      </w:pPr>
      <w:r>
        <w:rPr>
          <w:rFonts w:ascii="Times New Roman" w:hAnsi="Times New Roman" w:cs="Times New Roman"/>
          <w:sz w:val="26"/>
          <w:szCs w:val="26"/>
        </w:rPr>
        <w:t>+ Genymotion/Nox</w:t>
      </w:r>
    </w:p>
    <w:p w14:paraId="52C4A405" w14:textId="6D932476" w:rsidR="00AE750F" w:rsidRPr="002A1045"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xml:space="preserve">+ Microsoft Office 2016 / Microsoft Word Online </w:t>
      </w:r>
    </w:p>
    <w:p w14:paraId="5CD528EF" w14:textId="77777777" w:rsidR="00AE750F" w:rsidRDefault="26740863" w:rsidP="26740863">
      <w:pPr>
        <w:ind w:left="720"/>
        <w:rPr>
          <w:rFonts w:ascii="Times New Roman" w:hAnsi="Times New Roman" w:cs="Times New Roman"/>
          <w:sz w:val="26"/>
          <w:szCs w:val="26"/>
        </w:rPr>
      </w:pPr>
      <w:r w:rsidRPr="26740863">
        <w:rPr>
          <w:rFonts w:ascii="Times New Roman" w:hAnsi="Times New Roman" w:cs="Times New Roman"/>
          <w:sz w:val="26"/>
          <w:szCs w:val="26"/>
        </w:rPr>
        <w:t>+ GitHub</w:t>
      </w:r>
    </w:p>
    <w:p w14:paraId="61066432" w14:textId="2D9C5C4F" w:rsidR="00E565B8" w:rsidRPr="00E565B8" w:rsidRDefault="26740863" w:rsidP="26740863">
      <w:pPr>
        <w:rPr>
          <w:rFonts w:ascii="Times New Roman" w:hAnsi="Times New Roman" w:cs="Times New Roman"/>
          <w:sz w:val="26"/>
          <w:szCs w:val="26"/>
        </w:rPr>
      </w:pPr>
      <w:r w:rsidRPr="26740863">
        <w:rPr>
          <w:rFonts w:ascii="Times New Roman" w:hAnsi="Times New Roman" w:cs="Times New Roman"/>
          <w:sz w:val="26"/>
          <w:szCs w:val="26"/>
        </w:rPr>
        <w:t>-Ngôn ngữ sử dụng lập trình: Java.</w:t>
      </w:r>
    </w:p>
    <w:p w14:paraId="598436A3" w14:textId="62A01737" w:rsidR="0065113E" w:rsidRDefault="26740863" w:rsidP="00FE64F1">
      <w:pPr>
        <w:pStyle w:val="Heading3"/>
      </w:pPr>
      <w:bookmarkStart w:id="65" w:name="_Toc516661378"/>
      <w:r>
        <w:t>Sơ đồ lớp</w:t>
      </w:r>
      <w:bookmarkEnd w:id="65"/>
    </w:p>
    <w:p w14:paraId="15627E9E" w14:textId="4FFA05B9" w:rsidR="00E565B8" w:rsidRPr="00E565B8" w:rsidRDefault="00B8369A" w:rsidP="00E565B8">
      <w:r>
        <w:rPr>
          <w:noProof/>
        </w:rPr>
        <w:drawing>
          <wp:inline distT="0" distB="0" distL="0" distR="0" wp14:anchorId="45BA7820" wp14:editId="4E9E54AE">
            <wp:extent cx="5943600" cy="31489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ass Diagram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p>
    <w:p w14:paraId="52ADF39C" w14:textId="042C06EE" w:rsidR="00F31462" w:rsidRDefault="00F31462" w:rsidP="00F31462"/>
    <w:p w14:paraId="2F1D563E" w14:textId="422CCF6E" w:rsidR="00E565B8" w:rsidRDefault="26740863" w:rsidP="00FE64F1">
      <w:pPr>
        <w:pStyle w:val="Heading3"/>
      </w:pPr>
      <w:bookmarkStart w:id="66" w:name="_Toc516661379"/>
      <w:r>
        <w:t>Cài đặt chương trình</w:t>
      </w:r>
      <w:bookmarkEnd w:id="66"/>
    </w:p>
    <w:p w14:paraId="0AD6809F" w14:textId="77777777" w:rsidR="00E565B8" w:rsidRDefault="26740863" w:rsidP="00FE64F1">
      <w:pPr>
        <w:pStyle w:val="Heading3"/>
      </w:pPr>
      <w:bookmarkStart w:id="67" w:name="_Toc516661380"/>
      <w:r>
        <w:t>Cell</w:t>
      </w:r>
      <w:bookmarkEnd w:id="67"/>
    </w:p>
    <w:p w14:paraId="6211086F" w14:textId="7C60B034" w:rsidR="00E565B8" w:rsidRDefault="26740863" w:rsidP="00AE3ED5">
      <w:pPr>
        <w:pStyle w:val="TextBody"/>
      </w:pPr>
      <w:r>
        <w:t>Class Cell dùng để biểu diễn một ô trong game, có 2 giá trị là hoành độ x và tung độ y, để xác định vị</w:t>
      </w:r>
      <w:r w:rsidR="006072D7">
        <w:t xml:space="preserve"> trí</w:t>
      </w:r>
      <w:r>
        <w:t>:</w:t>
      </w:r>
    </w:p>
    <w:p w14:paraId="427D7EC3" w14:textId="77777777" w:rsidR="00E565B8" w:rsidRDefault="00E565B8" w:rsidP="00AE3ED5">
      <w:pPr>
        <w:pStyle w:val="TextBody"/>
      </w:pPr>
      <w:r>
        <w:lastRenderedPageBreak/>
        <w:tab/>
        <w:t>-private int x;</w:t>
      </w:r>
    </w:p>
    <w:p w14:paraId="6374E304" w14:textId="77777777" w:rsidR="00E565B8" w:rsidRDefault="00E565B8" w:rsidP="00AE3ED5">
      <w:pPr>
        <w:pStyle w:val="TextBody"/>
      </w:pPr>
      <w:r>
        <w:tab/>
        <w:t>-private int y;</w:t>
      </w:r>
    </w:p>
    <w:p w14:paraId="16360B0A" w14:textId="77777777" w:rsidR="00E565B8" w:rsidRDefault="26740863" w:rsidP="00AE3ED5">
      <w:pPr>
        <w:pStyle w:val="TextBody"/>
      </w:pPr>
      <w:r>
        <w:t>Phương thức chính của class là Constructor, các hàm getter, setter.</w:t>
      </w:r>
    </w:p>
    <w:p w14:paraId="32523867" w14:textId="1B15825E" w:rsidR="00E565B8" w:rsidRDefault="26740863" w:rsidP="00FE64F1">
      <w:pPr>
        <w:pStyle w:val="Heading3"/>
      </w:pPr>
      <w:bookmarkStart w:id="68" w:name="_Toc516661381"/>
      <w:r>
        <w:t>Tile</w:t>
      </w:r>
      <w:bookmarkEnd w:id="68"/>
    </w:p>
    <w:p w14:paraId="174AA2FC" w14:textId="77777777" w:rsidR="00E565B8" w:rsidRPr="00831F06" w:rsidRDefault="26740863" w:rsidP="00AE3ED5">
      <w:pPr>
        <w:pStyle w:val="TextBody"/>
      </w:pPr>
      <w:r>
        <w:t>Một Cell trong game có thể có chứa giá trị hoặc không. Một Cell có chứa giá trị được gọi là một Tile. Thành phần gồm một cell và giá trị.</w:t>
      </w:r>
    </w:p>
    <w:p w14:paraId="5ED3C6AD" w14:textId="557CFAD7" w:rsidR="00E565B8" w:rsidRDefault="26740863" w:rsidP="00FE64F1">
      <w:pPr>
        <w:pStyle w:val="Heading3"/>
      </w:pPr>
      <w:bookmarkStart w:id="69" w:name="_Toc516661382"/>
      <w:r>
        <w:t>Animation Type</w:t>
      </w:r>
      <w:bookmarkEnd w:id="69"/>
    </w:p>
    <w:p w14:paraId="7D79CCCF" w14:textId="77777777" w:rsidR="00E565B8" w:rsidRDefault="26740863" w:rsidP="00AE3ED5">
      <w:pPr>
        <w:pStyle w:val="TextBody"/>
      </w:pPr>
      <w:r>
        <w:t>Class Animation Type chứa một Enum các giá trị đại diện cho một kiểu Animation:</w:t>
      </w:r>
    </w:p>
    <w:p w14:paraId="44B32BF7" w14:textId="0D099D4E" w:rsidR="00E565B8" w:rsidRDefault="26740863" w:rsidP="006420FD">
      <w:pPr>
        <w:pStyle w:val="TextBody"/>
        <w:numPr>
          <w:ilvl w:val="0"/>
          <w:numId w:val="8"/>
        </w:numPr>
      </w:pPr>
      <w:r>
        <w:t>SPAWN: Animation khi ô mới được thêm vào</w:t>
      </w:r>
    </w:p>
    <w:p w14:paraId="28AA8BDB" w14:textId="77777777" w:rsidR="00E565B8" w:rsidRDefault="26740863" w:rsidP="006420FD">
      <w:pPr>
        <w:pStyle w:val="TextBody"/>
        <w:numPr>
          <w:ilvl w:val="0"/>
          <w:numId w:val="8"/>
        </w:numPr>
      </w:pPr>
      <w:r>
        <w:t>MOVE: Là Animation khi thực hiện việc di chuyển các ô trong game</w:t>
      </w:r>
    </w:p>
    <w:p w14:paraId="3F922B60" w14:textId="3FDE0F6C" w:rsidR="00E65105" w:rsidRDefault="008F70DD" w:rsidP="006420FD">
      <w:pPr>
        <w:pStyle w:val="TextBody"/>
        <w:numPr>
          <w:ilvl w:val="0"/>
          <w:numId w:val="5"/>
        </w:numPr>
      </w:pPr>
      <w:r>
        <w:rPr>
          <w:noProof/>
        </w:rPr>
        <mc:AlternateContent>
          <mc:Choice Requires="wps">
            <w:drawing>
              <wp:anchor distT="0" distB="0" distL="114300" distR="114300" simplePos="0" relativeHeight="251681799" behindDoc="0" locked="0" layoutInCell="1" allowOverlap="1" wp14:anchorId="45027CD3" wp14:editId="7C030BC8">
                <wp:simplePos x="0" y="0"/>
                <wp:positionH relativeFrom="column">
                  <wp:posOffset>4419600</wp:posOffset>
                </wp:positionH>
                <wp:positionV relativeFrom="paragraph">
                  <wp:posOffset>2826385</wp:posOffset>
                </wp:positionV>
                <wp:extent cx="1402080" cy="635"/>
                <wp:effectExtent l="0" t="0" r="0" b="0"/>
                <wp:wrapThrough wrapText="bothSides">
                  <wp:wrapPolygon edited="0">
                    <wp:start x="0" y="0"/>
                    <wp:lineTo x="0" y="21600"/>
                    <wp:lineTo x="21600" y="21600"/>
                    <wp:lineTo x="21600" y="0"/>
                  </wp:wrapPolygon>
                </wp:wrapThrough>
                <wp:docPr id="3" name="Text Box 3"/>
                <wp:cNvGraphicFramePr/>
                <a:graphic xmlns:a="http://schemas.openxmlformats.org/drawingml/2006/main">
                  <a:graphicData uri="http://schemas.microsoft.com/office/word/2010/wordprocessingShape">
                    <wps:wsp>
                      <wps:cNvSpPr txBox="1"/>
                      <wps:spPr>
                        <a:xfrm>
                          <a:off x="0" y="0"/>
                          <a:ext cx="1402080" cy="635"/>
                        </a:xfrm>
                        <a:prstGeom prst="rect">
                          <a:avLst/>
                        </a:prstGeom>
                        <a:solidFill>
                          <a:prstClr val="white"/>
                        </a:solidFill>
                        <a:ln>
                          <a:noFill/>
                        </a:ln>
                      </wps:spPr>
                      <wps:txbx>
                        <w:txbxContent>
                          <w:p w14:paraId="719B7427" w14:textId="7D27A305" w:rsidR="008E3ABC" w:rsidRPr="00C260D4"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Pr>
                                <w:noProof/>
                              </w:rPr>
                              <w:t>8</w:t>
                            </w:r>
                            <w:r>
                              <w:rPr>
                                <w:noProof/>
                              </w:rPr>
                              <w:fldChar w:fldCharType="end"/>
                            </w:r>
                            <w:r>
                              <w:t>:Animation che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027CD3" id="Text Box 3" o:spid="_x0000_s1028" type="#_x0000_t202" style="position:absolute;left:0;text-align:left;margin-left:348pt;margin-top:222.55pt;width:110.4pt;height:.05pt;z-index:2516817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" stroked="f">
                <v:textbox style="mso-fit-shape-to-text:t" inset="0,0,0,0">
                  <w:txbxContent>
                    <w:p w14:paraId="719B7427" w14:textId="7D27A305" w:rsidR="008E3ABC" w:rsidRPr="00C260D4" w:rsidRDefault="008E3ABC" w:rsidP="008F70DD">
                      <w:pPr>
                        <w:pStyle w:val="Caption"/>
                        <w:rPr>
                          <w:rFonts w:ascii="Times New Roman" w:hAnsi="Times New Roman" w:cs="Times New Roman"/>
                          <w:noProof/>
                          <w:sz w:val="26"/>
                          <w:szCs w:val="26"/>
                          <w:lang w:val="vi-VN" w:eastAsia="vi-VN"/>
                        </w:rPr>
                      </w:pPr>
                      <w:r>
                        <w:t xml:space="preserve">Hình </w:t>
                      </w:r>
                      <w:r>
                        <w:rPr>
                          <w:noProof/>
                        </w:rPr>
                        <w:fldChar w:fldCharType="begin"/>
                      </w:r>
                      <w:r>
                        <w:rPr>
                          <w:noProof/>
                        </w:rPr>
                        <w:instrText xml:space="preserve"> SEQ Hình \* ARABIC </w:instrText>
                      </w:r>
                      <w:r>
                        <w:rPr>
                          <w:noProof/>
                        </w:rPr>
                        <w:fldChar w:fldCharType="separate"/>
                      </w:r>
                      <w:r>
                        <w:rPr>
                          <w:noProof/>
                        </w:rPr>
                        <w:t>8</w:t>
                      </w:r>
                      <w:r>
                        <w:rPr>
                          <w:noProof/>
                        </w:rPr>
                        <w:fldChar w:fldCharType="end"/>
                      </w:r>
                      <w:r>
                        <w:t>:Animation check</w:t>
                      </w:r>
                    </w:p>
                  </w:txbxContent>
                </v:textbox>
                <w10:wrap type="through"/>
              </v:shape>
            </w:pict>
          </mc:Fallback>
        </mc:AlternateContent>
      </w:r>
      <w:r w:rsidRPr="00AE3ED5">
        <w:rPr>
          <w:rStyle w:val="TextBodyChar"/>
          <w:noProof/>
        </w:rPr>
        <w:drawing>
          <wp:anchor distT="0" distB="0" distL="114300" distR="114300" simplePos="0" relativeHeight="251677703" behindDoc="0" locked="0" layoutInCell="1" allowOverlap="1" wp14:anchorId="133A8C62" wp14:editId="01EEEFBC">
            <wp:simplePos x="0" y="0"/>
            <wp:positionH relativeFrom="margin">
              <wp:posOffset>4419600</wp:posOffset>
            </wp:positionH>
            <wp:positionV relativeFrom="paragraph">
              <wp:posOffset>561340</wp:posOffset>
            </wp:positionV>
            <wp:extent cx="1402080" cy="2207895"/>
            <wp:effectExtent l="0" t="0" r="7620" b="1905"/>
            <wp:wrapThrough wrapText="bothSides">
              <wp:wrapPolygon edited="0">
                <wp:start x="0" y="0"/>
                <wp:lineTo x="0" y="21432"/>
                <wp:lineTo x="21424" y="21432"/>
                <wp:lineTo x="2142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02080" cy="2207895"/>
                    </a:xfrm>
                    <a:prstGeom prst="rect">
                      <a:avLst/>
                    </a:prstGeom>
                  </pic:spPr>
                </pic:pic>
              </a:graphicData>
            </a:graphic>
            <wp14:sizeRelH relativeFrom="page">
              <wp14:pctWidth>0</wp14:pctWidth>
            </wp14:sizeRelH>
            <wp14:sizeRelV relativeFrom="page">
              <wp14:pctHeight>0</wp14:pctHeight>
            </wp14:sizeRelV>
          </wp:anchor>
        </w:drawing>
      </w:r>
      <w:r w:rsidR="00E565B8">
        <w:t>MERGE: Là Animation khi thực hiện gộp 2 ô có giá trị giống nhau và va chạm nhau.</w:t>
      </w:r>
    </w:p>
    <w:p w14:paraId="3F0E5F2B" w14:textId="530769EE" w:rsidR="00E565B8" w:rsidRDefault="26740863" w:rsidP="006420FD">
      <w:pPr>
        <w:pStyle w:val="TextBody"/>
        <w:numPr>
          <w:ilvl w:val="0"/>
          <w:numId w:val="5"/>
        </w:numPr>
      </w:pPr>
      <w:r w:rsidRPr="26740863">
        <w:rPr>
          <w:rStyle w:val="TextBodyChar"/>
        </w:rPr>
        <w:t>CHECK_RIGHT_CIRCLE/ CHECK_WRONG_CIRCLE: Là Animation biểu diễn vòng tròn kiểm tra một ô có đúng hay chưa. Một ô được gọi là đúng nếu như vị trí của ô đó có vị trí và giá trị bằng với ô tương ứng trong yêu cầu. Các ô đúng sẽ được bao quanh bởi một vòng tròn (circle) màu xanh, các ô sai sẽ tạm ẩn đi một thời gian ngắn</w:t>
      </w:r>
      <w:r>
        <w:t>.</w:t>
      </w:r>
    </w:p>
    <w:p w14:paraId="2565D129" w14:textId="2B071A62" w:rsidR="00E565B8"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 xml:space="preserve">SWIPE_LEFT/SWIPE_RIGHT: Là Animation biểu diễn việc thay đổi độ khó bằng cách lướt màn hình về bên trái/phải. Độ </w:t>
      </w:r>
      <w:r w:rsidRPr="26740863">
        <w:rPr>
          <w:rFonts w:ascii="Times New Roman" w:hAnsi="Times New Roman" w:cs="Times New Roman"/>
          <w:sz w:val="26"/>
          <w:szCs w:val="26"/>
        </w:rPr>
        <w:lastRenderedPageBreak/>
        <w:t>khó trong game được đánh giá bằng kích thước của grid. Kích thước càng lớn thì game được xem là càng khó.</w:t>
      </w:r>
    </w:p>
    <w:p w14:paraId="32BCB18A" w14:textId="58BE2D61" w:rsidR="00AE3ED5" w:rsidRPr="009F0D37" w:rsidRDefault="00E565B8" w:rsidP="006420FD">
      <w:pPr>
        <w:pStyle w:val="ListParagraph"/>
        <w:numPr>
          <w:ilvl w:val="0"/>
          <w:numId w:val="5"/>
        </w:numPr>
        <w:spacing w:line="360" w:lineRule="auto"/>
        <w:rPr>
          <w:rFonts w:ascii="Times New Roman" w:hAnsi="Times New Roman" w:cs="Times New Roman"/>
          <w:noProof/>
          <w:sz w:val="26"/>
          <w:szCs w:val="26"/>
          <w:lang w:eastAsia="vi-VN"/>
        </w:rPr>
      </w:pPr>
      <w:r>
        <w:rPr>
          <w:rFonts w:ascii="Times New Roman" w:hAnsi="Times New Roman" w:cs="Times New Roman"/>
          <w:sz w:val="26"/>
          <w:szCs w:val="26"/>
        </w:rPr>
        <w:t>NONE:</w:t>
      </w:r>
      <w:r w:rsidRPr="00D97C3D">
        <w:rPr>
          <w:rFonts w:ascii="Times New Roman" w:hAnsi="Times New Roman" w:cs="Times New Roman"/>
          <w:noProof/>
          <w:sz w:val="26"/>
          <w:szCs w:val="26"/>
          <w:lang w:val="vi-VN" w:eastAsia="vi-VN"/>
        </w:rPr>
        <w:t xml:space="preserve"> </w:t>
      </w:r>
      <w:r w:rsidR="00614843">
        <w:rPr>
          <w:rFonts w:ascii="Times New Roman" w:hAnsi="Times New Roman" w:cs="Times New Roman"/>
          <w:noProof/>
          <w:sz w:val="26"/>
          <w:szCs w:val="26"/>
          <w:lang w:eastAsia="vi-VN"/>
        </w:rPr>
        <w:t>Không có Animation.</w:t>
      </w:r>
    </w:p>
    <w:p w14:paraId="4869821C" w14:textId="4FEB8D7B" w:rsidR="00AE3ED5" w:rsidRDefault="26740863" w:rsidP="00FE64F1">
      <w:pPr>
        <w:pStyle w:val="Heading3"/>
      </w:pPr>
      <w:bookmarkStart w:id="70" w:name="_Toc516661383"/>
      <w:r>
        <w:t>GameState</w:t>
      </w:r>
      <w:bookmarkEnd w:id="70"/>
    </w:p>
    <w:p w14:paraId="12B139F3" w14:textId="77777777" w:rsidR="00AE3ED5" w:rsidRPr="00831F06" w:rsidRDefault="26740863" w:rsidP="26740863">
      <w:pPr>
        <w:spacing w:line="360" w:lineRule="auto"/>
        <w:rPr>
          <w:rFonts w:ascii="Times New Roman" w:hAnsi="Times New Roman" w:cs="Times New Roman"/>
          <w:sz w:val="26"/>
          <w:szCs w:val="26"/>
        </w:rPr>
      </w:pPr>
      <w:r w:rsidRPr="26740863">
        <w:rPr>
          <w:rFonts w:ascii="Times New Roman" w:hAnsi="Times New Roman" w:cs="Times New Roman"/>
          <w:sz w:val="26"/>
          <w:szCs w:val="26"/>
        </w:rPr>
        <w:t>Cũng là một enum lưu trữ các trạng thái có được trong game</w:t>
      </w:r>
    </w:p>
    <w:p w14:paraId="3408E796" w14:textId="77777777" w:rsidR="00AE3ED5" w:rsidRPr="00831F06"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NORMAL: Trạng thái bình thường của game, là trạng thái lúc người chơi đang chơi. Chương trình chỉ việc xử lý các thao tác điều khiển các ô của người chơi trong trạng thái này.</w:t>
      </w:r>
    </w:p>
    <w:p w14:paraId="54A923D5" w14:textId="77777777" w:rsidR="00AE3ED5" w:rsidRPr="00831F06"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WIN: Là trạng thái mà tất cả các ô mà người chơi tạo thành trùng khớp với yêu cầu từ game.</w:t>
      </w:r>
    </w:p>
    <w:p w14:paraId="77D08103" w14:textId="77777777" w:rsidR="00AE3ED5" w:rsidRPr="00831F06" w:rsidRDefault="26740863" w:rsidP="006420FD">
      <w:pPr>
        <w:pStyle w:val="ListParagraph"/>
        <w:numPr>
          <w:ilvl w:val="0"/>
          <w:numId w:val="5"/>
        </w:numPr>
        <w:spacing w:line="360" w:lineRule="auto"/>
        <w:rPr>
          <w:rFonts w:ascii="Times New Roman" w:hAnsi="Times New Roman" w:cs="Times New Roman"/>
          <w:sz w:val="26"/>
          <w:szCs w:val="26"/>
        </w:rPr>
      </w:pPr>
      <w:r w:rsidRPr="26740863">
        <w:rPr>
          <w:rFonts w:ascii="Times New Roman" w:hAnsi="Times New Roman" w:cs="Times New Roman"/>
          <w:sz w:val="26"/>
          <w:szCs w:val="26"/>
        </w:rPr>
        <w:t>LOST: Ngược lại với WIN, khi hết thời gian mà người chơi chưa WIN, game sẽ chuyển qua trạng thái LOST.</w:t>
      </w:r>
    </w:p>
    <w:p w14:paraId="14F239BE" w14:textId="4C056A86" w:rsidR="00AE3ED5" w:rsidRDefault="009F0D37" w:rsidP="006420FD">
      <w:pPr>
        <w:pStyle w:val="ListParagraph"/>
        <w:numPr>
          <w:ilvl w:val="0"/>
          <w:numId w:val="5"/>
        </w:numPr>
        <w:spacing w:line="360" w:lineRule="auto"/>
        <w:rPr>
          <w:rFonts w:ascii="Times New Roman" w:hAnsi="Times New Roman" w:cs="Times New Roman"/>
          <w:sz w:val="26"/>
          <w:szCs w:val="26"/>
        </w:rPr>
      </w:pPr>
      <w:r>
        <w:rPr>
          <w:noProof/>
        </w:rPr>
        <w:lastRenderedPageBreak/>
        <mc:AlternateContent>
          <mc:Choice Requires="wps">
            <w:drawing>
              <wp:anchor distT="0" distB="0" distL="114300" distR="114300" simplePos="0" relativeHeight="251685895" behindDoc="0" locked="0" layoutInCell="1" allowOverlap="1" wp14:anchorId="13249F92" wp14:editId="3359A93E">
                <wp:simplePos x="0" y="0"/>
                <wp:positionH relativeFrom="column">
                  <wp:posOffset>3248025</wp:posOffset>
                </wp:positionH>
                <wp:positionV relativeFrom="paragraph">
                  <wp:posOffset>4553585</wp:posOffset>
                </wp:positionV>
                <wp:extent cx="265557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2BDE00E9" w14:textId="26349F13" w:rsidR="008E3ABC" w:rsidRPr="002F3C0B" w:rsidRDefault="008E3ABC" w:rsidP="009F0D37">
                            <w:pPr>
                              <w:pStyle w:val="Caption"/>
                              <w:rPr>
                                <w:rFonts w:ascii="Times New Roman" w:hAnsi="Times New Roman" w:cs="Times New Roman"/>
                                <w:noProof/>
                                <w:sz w:val="26"/>
                                <w:szCs w:val="26"/>
                                <w:lang w:val="vi-VN" w:eastAsia="vi-VN"/>
                              </w:rPr>
                            </w:pPr>
                            <w:r>
                              <w:t xml:space="preserve">Hình </w:t>
                            </w:r>
                            <w:proofErr w:type="gramStart"/>
                            <w:r>
                              <w:t>10:Normal</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49F92" id="Text Box 10" o:spid="_x0000_s1029" type="#_x0000_t202" style="position:absolute;left:0;text-align:left;margin-left:255.75pt;margin-top:358.55pt;width:209.1pt;height:.05pt;z-index:2516858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" stroked="f">
                <v:textbox style="mso-fit-shape-to-text:t" inset="0,0,0,0">
                  <w:txbxContent>
                    <w:p w14:paraId="2BDE00E9" w14:textId="26349F13" w:rsidR="008E3ABC" w:rsidRPr="002F3C0B" w:rsidRDefault="008E3ABC" w:rsidP="009F0D37">
                      <w:pPr>
                        <w:pStyle w:val="Caption"/>
                        <w:rPr>
                          <w:rFonts w:ascii="Times New Roman" w:hAnsi="Times New Roman" w:cs="Times New Roman"/>
                          <w:noProof/>
                          <w:sz w:val="26"/>
                          <w:szCs w:val="26"/>
                          <w:lang w:val="vi-VN" w:eastAsia="vi-VN"/>
                        </w:rPr>
                      </w:pPr>
                      <w:r>
                        <w:t xml:space="preserve">Hình </w:t>
                      </w:r>
                      <w:proofErr w:type="gramStart"/>
                      <w:r>
                        <w:t>10:Normal</w:t>
                      </w:r>
                      <w:proofErr w:type="gramEnd"/>
                    </w:p>
                  </w:txbxContent>
                </v:textbox>
                <w10:wrap type="topAndBottom"/>
              </v:shape>
            </w:pict>
          </mc:Fallback>
        </mc:AlternateContent>
      </w:r>
      <w:r>
        <w:rPr>
          <w:rFonts w:ascii="Times New Roman" w:hAnsi="Times New Roman" w:cs="Times New Roman"/>
          <w:noProof/>
          <w:sz w:val="26"/>
          <w:szCs w:val="26"/>
        </w:rPr>
        <w:drawing>
          <wp:anchor distT="0" distB="0" distL="114300" distR="114300" simplePos="0" relativeHeight="251672583" behindDoc="1" locked="0" layoutInCell="1" allowOverlap="1" wp14:anchorId="672AA98C" wp14:editId="0E4B57DC">
            <wp:simplePos x="0" y="0"/>
            <wp:positionH relativeFrom="margin">
              <wp:posOffset>3246120</wp:posOffset>
            </wp:positionH>
            <wp:positionV relativeFrom="paragraph">
              <wp:posOffset>572135</wp:posOffset>
            </wp:positionV>
            <wp:extent cx="2604135" cy="393192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1-03-12-24-18_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04135" cy="39319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847" behindDoc="0" locked="0" layoutInCell="1" allowOverlap="1" wp14:anchorId="52A5B94C" wp14:editId="1D60DF47">
                <wp:simplePos x="0" y="0"/>
                <wp:positionH relativeFrom="column">
                  <wp:posOffset>0</wp:posOffset>
                </wp:positionH>
                <wp:positionV relativeFrom="paragraph">
                  <wp:posOffset>4560570</wp:posOffset>
                </wp:positionV>
                <wp:extent cx="26606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660650" cy="635"/>
                        </a:xfrm>
                        <a:prstGeom prst="rect">
                          <a:avLst/>
                        </a:prstGeom>
                        <a:solidFill>
                          <a:prstClr val="white"/>
                        </a:solidFill>
                        <a:ln>
                          <a:noFill/>
                        </a:ln>
                      </wps:spPr>
                      <wps:txbx>
                        <w:txbxContent>
                          <w:p w14:paraId="08F8FEE2" w14:textId="1939A359" w:rsidR="008E3ABC" w:rsidRPr="004D0D78" w:rsidRDefault="008E3ABC" w:rsidP="009F0D37">
                            <w:pPr>
                              <w:pStyle w:val="Caption"/>
                              <w:rPr>
                                <w:rFonts w:ascii="Times New Roman" w:hAnsi="Times New Roman" w:cs="Times New Roman"/>
                                <w:noProof/>
                                <w:sz w:val="26"/>
                                <w:szCs w:val="26"/>
                                <w:lang w:val="vi-VN" w:eastAsia="vi-VN"/>
                              </w:rPr>
                            </w:pPr>
                            <w:r>
                              <w:t>Hình 9: Rea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5B94C" id="Text Box 4" o:spid="_x0000_s1030" type="#_x0000_t202" style="position:absolute;left:0;text-align:left;margin-left:0;margin-top:359.1pt;width:209.5pt;height:.05pt;z-index:2516838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" stroked="f">
                <v:textbox style="mso-fit-shape-to-text:t" inset="0,0,0,0">
                  <w:txbxContent>
                    <w:p w14:paraId="08F8FEE2" w14:textId="1939A359" w:rsidR="008E3ABC" w:rsidRPr="004D0D78" w:rsidRDefault="008E3ABC" w:rsidP="009F0D37">
                      <w:pPr>
                        <w:pStyle w:val="Caption"/>
                        <w:rPr>
                          <w:rFonts w:ascii="Times New Roman" w:hAnsi="Times New Roman" w:cs="Times New Roman"/>
                          <w:noProof/>
                          <w:sz w:val="26"/>
                          <w:szCs w:val="26"/>
                          <w:lang w:val="vi-VN" w:eastAsia="vi-VN"/>
                        </w:rPr>
                      </w:pPr>
                      <w:r>
                        <w:t>Hình 9: Ready</w:t>
                      </w:r>
                    </w:p>
                  </w:txbxContent>
                </v:textbox>
                <w10:wrap type="topAndBottom"/>
              </v:shape>
            </w:pict>
          </mc:Fallback>
        </mc:AlternateContent>
      </w:r>
      <w:r w:rsidR="00871CCB">
        <w:rPr>
          <w:rFonts w:ascii="Times New Roman" w:hAnsi="Times New Roman" w:cs="Times New Roman"/>
          <w:noProof/>
          <w:sz w:val="26"/>
          <w:szCs w:val="26"/>
        </w:rPr>
        <w:drawing>
          <wp:anchor distT="0" distB="0" distL="114300" distR="114300" simplePos="0" relativeHeight="251674631" behindDoc="1" locked="0" layoutInCell="1" allowOverlap="1" wp14:anchorId="2B17BA51" wp14:editId="022C76E0">
            <wp:simplePos x="0" y="0"/>
            <wp:positionH relativeFrom="margin">
              <wp:align>left</wp:align>
            </wp:positionH>
            <wp:positionV relativeFrom="paragraph">
              <wp:posOffset>579120</wp:posOffset>
            </wp:positionV>
            <wp:extent cx="2660650" cy="392430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1-03-11-57-18_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60650" cy="3924300"/>
                    </a:xfrm>
                    <a:prstGeom prst="rect">
                      <a:avLst/>
                    </a:prstGeom>
                  </pic:spPr>
                </pic:pic>
              </a:graphicData>
            </a:graphic>
            <wp14:sizeRelH relativeFrom="page">
              <wp14:pctWidth>0</wp14:pctWidth>
            </wp14:sizeRelH>
            <wp14:sizeRelV relativeFrom="page">
              <wp14:pctHeight>0</wp14:pctHeight>
            </wp14:sizeRelV>
          </wp:anchor>
        </w:drawing>
      </w:r>
      <w:r w:rsidR="00AE3ED5" w:rsidRPr="00831F06">
        <w:rPr>
          <w:rFonts w:ascii="Times New Roman" w:hAnsi="Times New Roman" w:cs="Times New Roman"/>
          <w:sz w:val="26"/>
          <w:szCs w:val="26"/>
        </w:rPr>
        <w:t>READY: Là trạng thái mà cho người chơi quan sát yêu cầu game, và ghi nhớ, trước khi bắt đầu chơi.</w:t>
      </w:r>
    </w:p>
    <w:p w14:paraId="299743FB" w14:textId="01D6D2AE" w:rsidR="00AE3ED5" w:rsidRPr="00831F06" w:rsidRDefault="00AE3ED5" w:rsidP="00AE3ED5">
      <w:pPr>
        <w:pStyle w:val="ListParagraph"/>
        <w:rPr>
          <w:rFonts w:ascii="Times New Roman" w:hAnsi="Times New Roman" w:cs="Times New Roman"/>
          <w:sz w:val="26"/>
          <w:szCs w:val="26"/>
        </w:rPr>
      </w:pPr>
    </w:p>
    <w:p w14:paraId="3DA7C534" w14:textId="7597CC67" w:rsidR="00871CCB" w:rsidRDefault="00871CCB" w:rsidP="00AE3ED5"/>
    <w:p w14:paraId="3657DA09" w14:textId="77226174" w:rsidR="00871CCB" w:rsidRDefault="00871CCB" w:rsidP="00AE3ED5"/>
    <w:p w14:paraId="4E67DFB4" w14:textId="40A6F2EF" w:rsidR="00871CCB" w:rsidRPr="00AE3ED5" w:rsidRDefault="009F0D37" w:rsidP="00AE3ED5">
      <w:r>
        <w:rPr>
          <w:noProof/>
        </w:rPr>
        <w:lastRenderedPageBreak/>
        <mc:AlternateContent>
          <mc:Choice Requires="wps">
            <w:drawing>
              <wp:anchor distT="0" distB="0" distL="114300" distR="114300" simplePos="0" relativeHeight="251689991" behindDoc="0" locked="0" layoutInCell="1" allowOverlap="1" wp14:anchorId="3ADBD4CA" wp14:editId="2FDBF7EC">
                <wp:simplePos x="0" y="0"/>
                <wp:positionH relativeFrom="column">
                  <wp:posOffset>3257550</wp:posOffset>
                </wp:positionH>
                <wp:positionV relativeFrom="paragraph">
                  <wp:posOffset>3966210</wp:posOffset>
                </wp:positionV>
                <wp:extent cx="267652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14:paraId="0EEF95E4" w14:textId="782EFD89" w:rsidR="008E3ABC" w:rsidRPr="007A3545" w:rsidRDefault="008E3ABC" w:rsidP="009F0D37">
                            <w:pPr>
                              <w:pStyle w:val="Caption"/>
                              <w:rPr>
                                <w:noProof/>
                                <w:lang w:val="vi-VN" w:eastAsia="vi-VN"/>
                              </w:rPr>
                            </w:pPr>
                            <w:r>
                              <w:t xml:space="preserve">Hình </w:t>
                            </w:r>
                            <w:proofErr w:type="gramStart"/>
                            <w:r>
                              <w:t>12:Los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BD4CA" id="Text Box 21" o:spid="_x0000_s1031" type="#_x0000_t202" style="position:absolute;margin-left:256.5pt;margin-top:312.3pt;width:210.75pt;height:.05pt;z-index:2516899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" stroked="f">
                <v:textbox style="mso-fit-shape-to-text:t" inset="0,0,0,0">
                  <w:txbxContent>
                    <w:p w14:paraId="0EEF95E4" w14:textId="782EFD89" w:rsidR="008E3ABC" w:rsidRPr="007A3545" w:rsidRDefault="008E3ABC" w:rsidP="009F0D37">
                      <w:pPr>
                        <w:pStyle w:val="Caption"/>
                        <w:rPr>
                          <w:noProof/>
                          <w:lang w:val="vi-VN" w:eastAsia="vi-VN"/>
                        </w:rPr>
                      </w:pPr>
                      <w:r>
                        <w:t xml:space="preserve">Hình </w:t>
                      </w:r>
                      <w:proofErr w:type="gramStart"/>
                      <w:r>
                        <w:t>12:Lost</w:t>
                      </w:r>
                      <w:proofErr w:type="gramEnd"/>
                    </w:p>
                  </w:txbxContent>
                </v:textbox>
                <w10:wrap type="topAndBottom"/>
              </v:shape>
            </w:pict>
          </mc:Fallback>
        </mc:AlternateContent>
      </w:r>
      <w:r>
        <w:rPr>
          <w:noProof/>
        </w:rPr>
        <w:drawing>
          <wp:anchor distT="0" distB="0" distL="114300" distR="114300" simplePos="0" relativeHeight="251675655" behindDoc="1" locked="0" layoutInCell="1" allowOverlap="1" wp14:anchorId="48C2F457" wp14:editId="2A3DC98B">
            <wp:simplePos x="0" y="0"/>
            <wp:positionH relativeFrom="margin">
              <wp:posOffset>3261360</wp:posOffset>
            </wp:positionH>
            <wp:positionV relativeFrom="paragraph">
              <wp:posOffset>635</wp:posOffset>
            </wp:positionV>
            <wp:extent cx="2620010" cy="3886200"/>
            <wp:effectExtent l="0" t="0" r="889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1-03-12-24-36_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0010" cy="38862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7943" behindDoc="0" locked="0" layoutInCell="1" allowOverlap="1" wp14:anchorId="11A6C28C" wp14:editId="4918574F">
                <wp:simplePos x="0" y="0"/>
                <wp:positionH relativeFrom="column">
                  <wp:posOffset>-47625</wp:posOffset>
                </wp:positionH>
                <wp:positionV relativeFrom="paragraph">
                  <wp:posOffset>3981450</wp:posOffset>
                </wp:positionV>
                <wp:extent cx="266573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71000217" w14:textId="6B219798" w:rsidR="008E3ABC" w:rsidRPr="00F67FA1" w:rsidRDefault="008E3ABC" w:rsidP="009F0D37">
                            <w:pPr>
                              <w:pStyle w:val="Caption"/>
                              <w:rPr>
                                <w:noProof/>
                                <w:lang w:val="vi-VN" w:eastAsia="vi-VN"/>
                              </w:rPr>
                            </w:pPr>
                            <w:r>
                              <w:t>Hình 11: W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6C28C" id="Text Box 18" o:spid="_x0000_s1032" type="#_x0000_t202" style="position:absolute;margin-left:-3.75pt;margin-top:313.5pt;width:209.9pt;height:.05pt;z-index:2516879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xLQIAAGY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" stroked="f">
                <v:textbox style="mso-fit-shape-to-text:t" inset="0,0,0,0">
                  <w:txbxContent>
                    <w:p w14:paraId="71000217" w14:textId="6B219798" w:rsidR="008E3ABC" w:rsidRPr="00F67FA1" w:rsidRDefault="008E3ABC" w:rsidP="009F0D37">
                      <w:pPr>
                        <w:pStyle w:val="Caption"/>
                        <w:rPr>
                          <w:noProof/>
                          <w:lang w:val="vi-VN" w:eastAsia="vi-VN"/>
                        </w:rPr>
                      </w:pPr>
                      <w:r>
                        <w:t>Hình 11: Win</w:t>
                      </w:r>
                    </w:p>
                  </w:txbxContent>
                </v:textbox>
                <w10:wrap type="topAndBottom"/>
              </v:shape>
            </w:pict>
          </mc:Fallback>
        </mc:AlternateContent>
      </w:r>
      <w:r w:rsidR="00871CCB">
        <w:rPr>
          <w:noProof/>
        </w:rPr>
        <w:drawing>
          <wp:anchor distT="0" distB="0" distL="114300" distR="114300" simplePos="0" relativeHeight="251673607" behindDoc="1" locked="0" layoutInCell="1" allowOverlap="1" wp14:anchorId="17579E36" wp14:editId="51F15F1F">
            <wp:simplePos x="0" y="0"/>
            <wp:positionH relativeFrom="margin">
              <wp:posOffset>-47625</wp:posOffset>
            </wp:positionH>
            <wp:positionV relativeFrom="paragraph">
              <wp:posOffset>0</wp:posOffset>
            </wp:positionV>
            <wp:extent cx="2665730" cy="392430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1-03-12-24-05_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65730" cy="3924300"/>
                    </a:xfrm>
                    <a:prstGeom prst="rect">
                      <a:avLst/>
                    </a:prstGeom>
                  </pic:spPr>
                </pic:pic>
              </a:graphicData>
            </a:graphic>
            <wp14:sizeRelH relativeFrom="page">
              <wp14:pctWidth>0</wp14:pctWidth>
            </wp14:sizeRelH>
            <wp14:sizeRelV relativeFrom="page">
              <wp14:pctHeight>0</wp14:pctHeight>
            </wp14:sizeRelV>
          </wp:anchor>
        </w:drawing>
      </w:r>
    </w:p>
    <w:p w14:paraId="2A69A5E6" w14:textId="6100B364" w:rsidR="00AE3ED5" w:rsidRDefault="26740863" w:rsidP="00FE64F1">
      <w:pPr>
        <w:pStyle w:val="Heading3"/>
      </w:pPr>
      <w:bookmarkStart w:id="71" w:name="_Toc516661384"/>
      <w:r>
        <w:t>Animation Cell</w:t>
      </w:r>
      <w:bookmarkEnd w:id="71"/>
    </w:p>
    <w:p w14:paraId="320E28B2" w14:textId="58971F28" w:rsidR="00AE3ED5" w:rsidRPr="00202346" w:rsidRDefault="26740863" w:rsidP="00AE3ED5">
      <w:pPr>
        <w:pStyle w:val="TextBody"/>
      </w:pPr>
      <w:r>
        <w:t>Animation Cell là một class chứa thông tin về Animation của một ô.</w:t>
      </w:r>
    </w:p>
    <w:p w14:paraId="643BFAB8" w14:textId="452CB69D" w:rsidR="00AE3ED5" w:rsidRPr="00202346" w:rsidRDefault="26740863" w:rsidP="006420FD">
      <w:pPr>
        <w:pStyle w:val="TextBody"/>
        <w:numPr>
          <w:ilvl w:val="0"/>
          <w:numId w:val="6"/>
        </w:numPr>
      </w:pPr>
      <w:proofErr w:type="gramStart"/>
      <w:r>
        <w:t>int[</w:t>
      </w:r>
      <w:proofErr w:type="gramEnd"/>
      <w:r>
        <w:t>] extras: lưu thông tin phụ đi kèm. Ví dụ một ô cần biết được điểm đến, biến extras sẽ lưu điểm đến.</w:t>
      </w:r>
    </w:p>
    <w:p w14:paraId="6C0E5EAD" w14:textId="7E102FF6" w:rsidR="00AE3ED5" w:rsidRPr="00202346" w:rsidRDefault="26740863" w:rsidP="006420FD">
      <w:pPr>
        <w:pStyle w:val="TextBody"/>
        <w:numPr>
          <w:ilvl w:val="0"/>
          <w:numId w:val="6"/>
        </w:numPr>
      </w:pPr>
      <w:r>
        <w:t>long animationTime: thời gian chạy của Animation.</w:t>
      </w:r>
    </w:p>
    <w:p w14:paraId="7E52FA05" w14:textId="20EAB690" w:rsidR="00AE3ED5" w:rsidRPr="00202346" w:rsidRDefault="26740863" w:rsidP="006420FD">
      <w:pPr>
        <w:pStyle w:val="TextBody"/>
        <w:numPr>
          <w:ilvl w:val="0"/>
          <w:numId w:val="6"/>
        </w:numPr>
      </w:pPr>
      <w:r>
        <w:t>long delayTime: thời gian trì hoãn Animation.</w:t>
      </w:r>
    </w:p>
    <w:p w14:paraId="504E96AA" w14:textId="77777777" w:rsidR="00AE3ED5" w:rsidRDefault="26740863" w:rsidP="006420FD">
      <w:pPr>
        <w:pStyle w:val="TextBody"/>
        <w:numPr>
          <w:ilvl w:val="0"/>
          <w:numId w:val="6"/>
        </w:numPr>
      </w:pPr>
      <w:r>
        <w:t>long timeElapsed: Thời gian đã trôi qua của Animation. Thông số này cần để tính toán được Animation đã hoàn thành bao nhiêu phần trăm so với animationTime, với mỗi tỷ lệ, ta sẽ có một vòng tròn đại diện cho số liệu đó</w:t>
      </w:r>
    </w:p>
    <w:p w14:paraId="71F6D38B" w14:textId="7B2DB257" w:rsidR="00AE3ED5" w:rsidRDefault="26740863" w:rsidP="00FE64F1">
      <w:pPr>
        <w:pStyle w:val="Heading3"/>
      </w:pPr>
      <w:bookmarkStart w:id="72" w:name="_Toc516661385"/>
      <w:r>
        <w:lastRenderedPageBreak/>
        <w:t>Grid</w:t>
      </w:r>
      <w:bookmarkEnd w:id="72"/>
      <w:r>
        <w:t xml:space="preserve"> </w:t>
      </w:r>
    </w:p>
    <w:p w14:paraId="251E68E5" w14:textId="77777777" w:rsidR="00AE3ED5" w:rsidRPr="00831F06" w:rsidRDefault="26740863" w:rsidP="00AE3ED5">
      <w:pPr>
        <w:pStyle w:val="TextBody"/>
      </w:pPr>
      <w:r>
        <w:t>Một lưới (grid) tức là một ma trận các ô (cell). Nếu cell đại diện cho một ô với các thông số cơ bản thì grid cũng đại diện cho một lưới với một biến chính:</w:t>
      </w:r>
    </w:p>
    <w:p w14:paraId="1AAAD42A" w14:textId="7A512032" w:rsidR="00AE3ED5" w:rsidRPr="00831F06" w:rsidRDefault="26740863" w:rsidP="006420FD">
      <w:pPr>
        <w:pStyle w:val="TextBody"/>
        <w:numPr>
          <w:ilvl w:val="0"/>
          <w:numId w:val="7"/>
        </w:numPr>
      </w:pPr>
      <w:proofErr w:type="gramStart"/>
      <w:r>
        <w:t>Tile[</w:t>
      </w:r>
      <w:proofErr w:type="gramEnd"/>
      <w:r>
        <w:t>][] field: Một tập hợp các ô sắp thành ma trận.</w:t>
      </w:r>
    </w:p>
    <w:p w14:paraId="269A00DD" w14:textId="77777777" w:rsidR="00AE3ED5" w:rsidRDefault="26740863" w:rsidP="00AE3ED5">
      <w:pPr>
        <w:pStyle w:val="TextBody"/>
      </w:pPr>
      <w:r>
        <w:t>Ngoài ra còn undoField và bufferedField cũng là một tập hợp các ô, phục vụ cho việc người chơi muốn đi lùi (Undo).</w:t>
      </w:r>
    </w:p>
    <w:p w14:paraId="7D1FDB33" w14:textId="0B5E1150" w:rsidR="00AE3ED5" w:rsidRDefault="26740863" w:rsidP="00FE64F1">
      <w:pPr>
        <w:pStyle w:val="Heading3"/>
      </w:pPr>
      <w:bookmarkStart w:id="73" w:name="_Toc516661386"/>
      <w:r>
        <w:t>AnimationGrid</w:t>
      </w:r>
      <w:bookmarkEnd w:id="73"/>
    </w:p>
    <w:p w14:paraId="1622451B" w14:textId="7EDD9989" w:rsidR="00AE3ED5" w:rsidRPr="00AE3ED5" w:rsidRDefault="26740863" w:rsidP="00AE3ED5">
      <w:pPr>
        <w:pStyle w:val="TextBody"/>
      </w:pPr>
      <w:r>
        <w:t>Giống với Grid là một tập hợp các Cell thành một ma trận, AnimationGrid là một tập hợp các AnimationCell thành ma trận.</w:t>
      </w:r>
    </w:p>
    <w:p w14:paraId="16580D2A" w14:textId="511521FA" w:rsidR="00AE3ED5" w:rsidRDefault="00AE3ED5" w:rsidP="00AE3ED5">
      <w:pPr>
        <w:pStyle w:val="TextBody"/>
        <w:jc w:val="center"/>
      </w:pPr>
      <w:r>
        <w:rPr>
          <w:noProof/>
        </w:rPr>
        <w:drawing>
          <wp:inline distT="0" distB="0" distL="0" distR="0" wp14:anchorId="32C54C50" wp14:editId="560D6065">
            <wp:extent cx="3261995" cy="3248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1-03-11-25-22.jpg"/>
                    <pic:cNvPicPr/>
                  </pic:nvPicPr>
                  <pic:blipFill>
                    <a:blip r:embed="rId27">
                      <a:extLst>
                        <a:ext uri="{28A0092B-C50C-407E-A947-70E740481C1C}">
                          <a14:useLocalDpi xmlns:a14="http://schemas.microsoft.com/office/drawing/2010/main" val="0"/>
                        </a:ext>
                      </a:extLst>
                    </a:blip>
                    <a:stretch>
                      <a:fillRect/>
                    </a:stretch>
                  </pic:blipFill>
                  <pic:spPr>
                    <a:xfrm>
                      <a:off x="0" y="0"/>
                      <a:ext cx="3261995" cy="3248025"/>
                    </a:xfrm>
                    <a:prstGeom prst="rect">
                      <a:avLst/>
                    </a:prstGeom>
                  </pic:spPr>
                </pic:pic>
              </a:graphicData>
            </a:graphic>
          </wp:inline>
        </w:drawing>
      </w:r>
    </w:p>
    <w:p w14:paraId="1E13F62F" w14:textId="43464EFB" w:rsidR="00AE3ED5" w:rsidRDefault="26740863" w:rsidP="00FE64F1">
      <w:pPr>
        <w:pStyle w:val="Heading3"/>
      </w:pPr>
      <w:bookmarkStart w:id="74" w:name="_Toc516661388"/>
      <w:r>
        <w:t>Menu</w:t>
      </w:r>
      <w:bookmarkEnd w:id="74"/>
      <w:r w:rsidR="00682782">
        <w:t>View:</w:t>
      </w:r>
    </w:p>
    <w:p w14:paraId="7ED83CD7" w14:textId="77777777" w:rsidR="00AE3ED5" w:rsidRPr="00D97C3D" w:rsidRDefault="26740863" w:rsidP="00AE3ED5">
      <w:pPr>
        <w:pStyle w:val="TextBody"/>
      </w:pPr>
      <w:r>
        <w:t>MenuListener lắng nghe các sự kiện và gọi các phương thức từ MenuActivity. Có các hàm xử lý:</w:t>
      </w:r>
    </w:p>
    <w:p w14:paraId="48A30728" w14:textId="5B444281" w:rsidR="00AE3ED5" w:rsidRPr="00D97C3D" w:rsidRDefault="26740863" w:rsidP="006420FD">
      <w:pPr>
        <w:pStyle w:val="TextBody"/>
        <w:numPr>
          <w:ilvl w:val="0"/>
          <w:numId w:val="9"/>
        </w:numPr>
      </w:pPr>
      <w:r>
        <w:lastRenderedPageBreak/>
        <w:t>onTouch: Trả về kết quả người dùng có chạm vào màn hình hay không, các trường hợp xử lý là người dùng ấn (ACTION_DOWN), thả (ACTION_UP) và di chuyển</w:t>
      </w:r>
      <w:r w:rsidR="00CB3946">
        <w:t xml:space="preserve"> </w:t>
      </w:r>
      <w:r>
        <w:t>(ACTION_MOVE, quá trình giữa ACTION_DOWN và ACTION_UP).</w:t>
      </w:r>
    </w:p>
    <w:p w14:paraId="31565788" w14:textId="77777777" w:rsidR="00AE3ED5" w:rsidRPr="00D97C3D" w:rsidRDefault="26740863" w:rsidP="006420FD">
      <w:pPr>
        <w:pStyle w:val="TextBody"/>
        <w:numPr>
          <w:ilvl w:val="0"/>
          <w:numId w:val="9"/>
        </w:numPr>
      </w:pPr>
      <w:r>
        <w:t>rectanglePressed: trả về kết quả một hình chữ nhật (button play, button back, button home) có được chọn hay không.</w:t>
      </w:r>
    </w:p>
    <w:p w14:paraId="04C2E67C" w14:textId="61B2CC7B" w:rsidR="00AE3ED5" w:rsidRPr="00AE3ED5" w:rsidRDefault="26740863" w:rsidP="006420FD">
      <w:pPr>
        <w:pStyle w:val="TextBody"/>
        <w:numPr>
          <w:ilvl w:val="0"/>
          <w:numId w:val="9"/>
        </w:numPr>
      </w:pPr>
      <w:r>
        <w:t>iconPressed: trả về kết quả một icon có được chọn hay không</w:t>
      </w:r>
    </w:p>
    <w:p w14:paraId="2D89695B" w14:textId="2E4EC578" w:rsidR="00494418" w:rsidRDefault="008F70DD" w:rsidP="00FE64F1">
      <w:pPr>
        <w:pStyle w:val="Heading3"/>
      </w:pPr>
      <w:bookmarkStart w:id="75" w:name="_Toc516661389"/>
      <w:r>
        <w:t>Game</w:t>
      </w:r>
      <w:r w:rsidR="26740863">
        <w:t>Activity</w:t>
      </w:r>
      <w:bookmarkEnd w:id="75"/>
    </w:p>
    <w:p w14:paraId="0B9B952A" w14:textId="679CA306" w:rsidR="00494418" w:rsidRDefault="26740863" w:rsidP="00494418">
      <w:pPr>
        <w:pStyle w:val="TextBody"/>
      </w:pPr>
      <w:r>
        <w:t>Game</w:t>
      </w:r>
      <w:r w:rsidR="008F70DD">
        <w:t>Activity</w:t>
      </w:r>
      <w:r>
        <w:t xml:space="preserve"> có nhiệm vụ tiếp nhận độ khó từ MenuActivity và khởi tạo Game tương ứng. Các hàm chính:</w:t>
      </w:r>
    </w:p>
    <w:p w14:paraId="6AB61C36" w14:textId="37491C01" w:rsidR="00494418" w:rsidRDefault="26740863" w:rsidP="006420FD">
      <w:pPr>
        <w:pStyle w:val="ListParagraph"/>
        <w:numPr>
          <w:ilvl w:val="1"/>
          <w:numId w:val="5"/>
        </w:numPr>
        <w:rPr>
          <w:rFonts w:ascii="Times New Roman" w:hAnsi="Times New Roman" w:cs="Times New Roman"/>
          <w:sz w:val="26"/>
          <w:szCs w:val="26"/>
        </w:rPr>
      </w:pPr>
      <w:r w:rsidRPr="26740863">
        <w:rPr>
          <w:rFonts w:ascii="Times New Roman" w:hAnsi="Times New Roman" w:cs="Times New Roman"/>
          <w:sz w:val="26"/>
          <w:szCs w:val="26"/>
        </w:rPr>
        <w:t>onCreate: nhận độ khó và khởi tạo game.</w:t>
      </w:r>
    </w:p>
    <w:p w14:paraId="3A6EE01E" w14:textId="336B8A50" w:rsidR="00494418" w:rsidRDefault="26740863" w:rsidP="00FE64F1">
      <w:pPr>
        <w:pStyle w:val="Heading3"/>
      </w:pPr>
      <w:bookmarkStart w:id="76" w:name="_Toc516661390"/>
      <w:r>
        <w:t>MainGame</w:t>
      </w:r>
      <w:bookmarkEnd w:id="76"/>
    </w:p>
    <w:p w14:paraId="3EED8EDE" w14:textId="5F426161" w:rsidR="00494418" w:rsidRDefault="26740863" w:rsidP="00494418">
      <w:pPr>
        <w:pStyle w:val="TextBody"/>
      </w:pPr>
      <w:r>
        <w:t>MainGame là phần xử lý logic của Game. MainGame chứa các thông tin chi tiết của Game đang chạy. MainGame bao gồm những dữ liệu sau:</w:t>
      </w:r>
    </w:p>
    <w:p w14:paraId="7F7786D8" w14:textId="68202255" w:rsidR="00494418" w:rsidRDefault="26740863" w:rsidP="006420FD">
      <w:pPr>
        <w:pStyle w:val="TextBody"/>
        <w:numPr>
          <w:ilvl w:val="1"/>
          <w:numId w:val="5"/>
        </w:numPr>
      </w:pPr>
      <w:r>
        <w:t>numCellX: số ô theo chiều ngang.</w:t>
      </w:r>
    </w:p>
    <w:p w14:paraId="23EDE61E" w14:textId="3DEB5A81" w:rsidR="00494418" w:rsidRDefault="26740863" w:rsidP="006420FD">
      <w:pPr>
        <w:pStyle w:val="TextBody"/>
        <w:numPr>
          <w:ilvl w:val="1"/>
          <w:numId w:val="5"/>
        </w:numPr>
      </w:pPr>
      <w:r>
        <w:t>numCellY: số ô theo chiều dọc.</w:t>
      </w:r>
    </w:p>
    <w:p w14:paraId="4355CF2F" w14:textId="02857EF0" w:rsidR="00494418" w:rsidRDefault="26740863" w:rsidP="006420FD">
      <w:pPr>
        <w:pStyle w:val="TextBody"/>
        <w:numPr>
          <w:ilvl w:val="1"/>
          <w:numId w:val="5"/>
        </w:numPr>
      </w:pPr>
      <w:r>
        <w:t>gameState: trạng thái hiện tại của trò chơi.</w:t>
      </w:r>
    </w:p>
    <w:p w14:paraId="70843466" w14:textId="6DFBEED3" w:rsidR="00494418" w:rsidRDefault="26740863" w:rsidP="006420FD">
      <w:pPr>
        <w:pStyle w:val="TextBody"/>
        <w:numPr>
          <w:ilvl w:val="1"/>
          <w:numId w:val="5"/>
        </w:numPr>
      </w:pPr>
      <w:r>
        <w:t>timer: thời gian đã qua của game hiện tại.</w:t>
      </w:r>
    </w:p>
    <w:p w14:paraId="6D158233" w14:textId="185E4254" w:rsidR="00494418" w:rsidRDefault="26740863" w:rsidP="006420FD">
      <w:pPr>
        <w:pStyle w:val="TextBody"/>
        <w:numPr>
          <w:ilvl w:val="1"/>
          <w:numId w:val="5"/>
        </w:numPr>
      </w:pPr>
      <w:r>
        <w:t>maxTime: thời gian giới hạn của màn chơi.</w:t>
      </w:r>
    </w:p>
    <w:p w14:paraId="17FCE765" w14:textId="34586E46" w:rsidR="00494418" w:rsidRDefault="26740863" w:rsidP="006420FD">
      <w:pPr>
        <w:pStyle w:val="TextBody"/>
        <w:numPr>
          <w:ilvl w:val="1"/>
          <w:numId w:val="5"/>
        </w:numPr>
      </w:pPr>
      <w:r>
        <w:t>grid: bảng số hiện tại của trò chơi.</w:t>
      </w:r>
    </w:p>
    <w:p w14:paraId="2DB33F11" w14:textId="0E3E3FB3" w:rsidR="00494418" w:rsidRDefault="26740863" w:rsidP="006420FD">
      <w:pPr>
        <w:pStyle w:val="TextBody"/>
        <w:numPr>
          <w:ilvl w:val="1"/>
          <w:numId w:val="5"/>
        </w:numPr>
      </w:pPr>
      <w:r>
        <w:t>winGrid: bảng số chiến thắng của trò chơi.</w:t>
      </w:r>
    </w:p>
    <w:p w14:paraId="0EEF1323" w14:textId="34CC27B2" w:rsidR="0099110D" w:rsidRDefault="26740863" w:rsidP="00494418">
      <w:pPr>
        <w:pStyle w:val="TextBody"/>
      </w:pPr>
      <w:r>
        <w:t>Các hàm chính:</w:t>
      </w:r>
    </w:p>
    <w:p w14:paraId="171BA6A4" w14:textId="1611ADC0" w:rsidR="0099110D" w:rsidRDefault="26740863" w:rsidP="006420FD">
      <w:pPr>
        <w:pStyle w:val="TextBody"/>
        <w:numPr>
          <w:ilvl w:val="0"/>
          <w:numId w:val="10"/>
        </w:numPr>
      </w:pPr>
      <w:proofErr w:type="gramStart"/>
      <w:r>
        <w:lastRenderedPageBreak/>
        <w:t>newGame(</w:t>
      </w:r>
      <w:proofErr w:type="gramEnd"/>
      <w:r>
        <w:t>): tạo lập màn chơi mới. Trong hàm này bảng số ngẫu nhiên sẽ được tạo và bảng số đích có được bằng cách di chuyển ngẫu nhiên tất cả các ô cùng một lúc bảng số ngẫu nhiên vừa tạo ra. Sau đó bảng số đích sẽ được hiển thị.</w:t>
      </w:r>
    </w:p>
    <w:p w14:paraId="3F434E41" w14:textId="1DD4E6F1" w:rsidR="0099110D" w:rsidRDefault="26740863" w:rsidP="006420FD">
      <w:pPr>
        <w:pStyle w:val="TextBody"/>
        <w:numPr>
          <w:ilvl w:val="0"/>
          <w:numId w:val="10"/>
        </w:numPr>
      </w:pPr>
      <w:proofErr w:type="gramStart"/>
      <w:r>
        <w:t>gameStart(</w:t>
      </w:r>
      <w:proofErr w:type="gramEnd"/>
      <w:r>
        <w:t>): bắt đầu trò chơi. Hàm sẽ đặt về mặc địch các giá trị điểm số, thời gian. Sau đó hiển thị bảng số bắt đầu và bắt đầu tính thời gian</w:t>
      </w:r>
    </w:p>
    <w:p w14:paraId="0BAC79B4" w14:textId="4BE85CA5" w:rsidR="0099110D" w:rsidRDefault="26740863" w:rsidP="006420FD">
      <w:pPr>
        <w:pStyle w:val="TextBody"/>
        <w:numPr>
          <w:ilvl w:val="0"/>
          <w:numId w:val="10"/>
        </w:numPr>
      </w:pPr>
      <w:proofErr w:type="gramStart"/>
      <w:r>
        <w:t>moveAndCheck(</w:t>
      </w:r>
      <w:proofErr w:type="gramEnd"/>
      <w:r>
        <w:t>int x, int y, int direction): di chuyển ô vị trí (x,y) theo hướng cụ thể.Sau khi di chuyển hàm sẽ gọi lần lượt các hàm kiểm tra xem người chơi có đang chiến thắng hay thua cuộc hay không.</w:t>
      </w:r>
    </w:p>
    <w:p w14:paraId="2C36F418" w14:textId="6EA5E078" w:rsidR="001855FA" w:rsidRDefault="26740863" w:rsidP="006420FD">
      <w:pPr>
        <w:pStyle w:val="TextBody"/>
        <w:numPr>
          <w:ilvl w:val="0"/>
          <w:numId w:val="10"/>
        </w:numPr>
      </w:pPr>
      <w:proofErr w:type="gramStart"/>
      <w:r>
        <w:t>checkWin(</w:t>
      </w:r>
      <w:proofErr w:type="gramEnd"/>
      <w:r>
        <w:t>): kiểm tra người chơi có chiến thắng hay không.</w:t>
      </w:r>
    </w:p>
    <w:p w14:paraId="04861B26" w14:textId="5F488223" w:rsidR="001855FA" w:rsidRDefault="26740863" w:rsidP="006420FD">
      <w:pPr>
        <w:pStyle w:val="TextBody"/>
        <w:numPr>
          <w:ilvl w:val="0"/>
          <w:numId w:val="10"/>
        </w:numPr>
      </w:pPr>
      <w:proofErr w:type="gramStart"/>
      <w:r>
        <w:t>checkLost(</w:t>
      </w:r>
      <w:proofErr w:type="gramEnd"/>
      <w:r>
        <w:t>): kiểm tra người chơi có thua cuộc hay không.</w:t>
      </w:r>
    </w:p>
    <w:p w14:paraId="254E6A18" w14:textId="5876E56B" w:rsidR="001855FA" w:rsidRDefault="26740863" w:rsidP="00FE64F1">
      <w:pPr>
        <w:pStyle w:val="Heading3"/>
      </w:pPr>
      <w:bookmarkStart w:id="77" w:name="_Toc516661391"/>
      <w:r>
        <w:t>GameView</w:t>
      </w:r>
      <w:bookmarkEnd w:id="77"/>
    </w:p>
    <w:p w14:paraId="00129711" w14:textId="05ACA02E" w:rsidR="005E07D1" w:rsidRDefault="26740863" w:rsidP="005E07D1">
      <w:pPr>
        <w:pStyle w:val="TextBody"/>
      </w:pPr>
      <w:r>
        <w:t>GameView có nhiệm vụ lấy thông tin từ MainGame và vẽ lên màn hình. GameView sử dụng canvas để vẽ hình. GameView lưu trữ vị trí của các đối tượng sẽ vẽ lên trên màn hình.</w:t>
      </w:r>
    </w:p>
    <w:p w14:paraId="1939A500" w14:textId="2A766817" w:rsidR="005E07D1" w:rsidRDefault="005E07D1" w:rsidP="005E07D1">
      <w:pPr>
        <w:pStyle w:val="TextBody"/>
        <w:ind w:firstLine="0"/>
      </w:pPr>
      <w:r>
        <w:tab/>
        <w:t>GameView có một số hàm chính:</w:t>
      </w:r>
    </w:p>
    <w:p w14:paraId="186A879A" w14:textId="0A6F8544" w:rsidR="005E07D1" w:rsidRDefault="26740863" w:rsidP="006420FD">
      <w:pPr>
        <w:pStyle w:val="TextBody"/>
        <w:numPr>
          <w:ilvl w:val="1"/>
          <w:numId w:val="11"/>
        </w:numPr>
      </w:pPr>
      <w:proofErr w:type="gramStart"/>
      <w:r>
        <w:t>makeLayout(</w:t>
      </w:r>
      <w:proofErr w:type="gramEnd"/>
      <w:r>
        <w:t>): tính toán các vị trí đối tượng khi kích thước ứng dụng thay đổi.</w:t>
      </w:r>
    </w:p>
    <w:p w14:paraId="7F79F155" w14:textId="7F8D1392" w:rsidR="005E07D1" w:rsidRDefault="26740863" w:rsidP="006420FD">
      <w:pPr>
        <w:pStyle w:val="TextBody"/>
        <w:numPr>
          <w:ilvl w:val="1"/>
          <w:numId w:val="11"/>
        </w:numPr>
      </w:pPr>
      <w:proofErr w:type="gramStart"/>
      <w:r>
        <w:t>onSizeChange(</w:t>
      </w:r>
      <w:proofErr w:type="gramEnd"/>
      <w:r>
        <w:t>): tính toán lại vị trí các tối tượng và tạo lại các tài nguyên cần thiết.</w:t>
      </w:r>
    </w:p>
    <w:p w14:paraId="24577C8F" w14:textId="22C39566" w:rsidR="005E07D1" w:rsidRDefault="26740863" w:rsidP="006420FD">
      <w:pPr>
        <w:pStyle w:val="TextBody"/>
        <w:numPr>
          <w:ilvl w:val="1"/>
          <w:numId w:val="11"/>
        </w:numPr>
      </w:pPr>
      <w:proofErr w:type="gramStart"/>
      <w:r>
        <w:t>onDraw(</w:t>
      </w:r>
      <w:proofErr w:type="gramEnd"/>
      <w:r>
        <w:t>): vẽ các đối tượng lên màn hình.</w:t>
      </w:r>
    </w:p>
    <w:p w14:paraId="18EE888C" w14:textId="79045AF3" w:rsidR="005E07D1" w:rsidRDefault="26740863" w:rsidP="00FE64F1">
      <w:pPr>
        <w:pStyle w:val="Heading3"/>
      </w:pPr>
      <w:bookmarkStart w:id="78" w:name="_Toc516661392"/>
      <w:r>
        <w:t>GameListener</w:t>
      </w:r>
      <w:bookmarkEnd w:id="78"/>
    </w:p>
    <w:p w14:paraId="1A17C281" w14:textId="1F58FC0F" w:rsidR="005E07D1" w:rsidRDefault="26740863" w:rsidP="005E07D1">
      <w:pPr>
        <w:pStyle w:val="TextBody"/>
      </w:pPr>
      <w:r>
        <w:lastRenderedPageBreak/>
        <w:t xml:space="preserve">GameListener có nhiệm vụ lấy thông tin người dụng nhập vào, cụ thể là thao tác chạm màn hình. GameListener có hàm chính là </w:t>
      </w:r>
      <w:proofErr w:type="gramStart"/>
      <w:r>
        <w:t>onTouch(</w:t>
      </w:r>
      <w:proofErr w:type="gramEnd"/>
      <w:r>
        <w:t xml:space="preserve">). Cụ thể hoạt động của hàm </w:t>
      </w:r>
      <w:proofErr w:type="gramStart"/>
      <w:r>
        <w:t>onTouch(</w:t>
      </w:r>
      <w:proofErr w:type="gramEnd"/>
      <w:r>
        <w:t>) như sau:</w:t>
      </w:r>
    </w:p>
    <w:p w14:paraId="78A5730A" w14:textId="3CB48102" w:rsidR="00CE258C" w:rsidRDefault="26740863" w:rsidP="005E07D1">
      <w:pPr>
        <w:pStyle w:val="TextBody"/>
      </w:pPr>
      <w:r>
        <w:t>Nếu người dùng bắt đầu chạm vào màn hình: lưu vị trí hiện tại và kiểm tra xem người dùng có chạm vào bất cứ biểu tượng nào hay không.</w:t>
      </w:r>
    </w:p>
    <w:p w14:paraId="60E842D4" w14:textId="53FECF6A" w:rsidR="00CE258C" w:rsidRDefault="26740863" w:rsidP="005E07D1">
      <w:pPr>
        <w:pStyle w:val="TextBody"/>
      </w:pPr>
      <w:r>
        <w:t>Nếu người dùng vẫn đang di chuyển: nếu quãng đường di chuyển vượt qua ngưỡng cho trước thì tính hướng di chuyển và nếu lúc bắt đầu chạm người dùng chọn vào ô số thì di chuyển ô đó.</w:t>
      </w:r>
    </w:p>
    <w:p w14:paraId="7C286509" w14:textId="79CDA81A" w:rsidR="00AC346F" w:rsidRDefault="26740863" w:rsidP="005E07D1">
      <w:pPr>
        <w:pStyle w:val="TextBody"/>
      </w:pPr>
      <w:r>
        <w:t>Nếu người dùng thả ra: nếu lúc chạm vào màn hình người dùng chạm vào biểu tượng và lúc thả ra vẫn thả ở vị trí biểu tượng thì gọi chức năng tương ứng của biểu tượng.</w:t>
      </w:r>
    </w:p>
    <w:p w14:paraId="4320EF42" w14:textId="54BAFCEC" w:rsidR="00AC346F" w:rsidRDefault="26740863" w:rsidP="00FE64F1">
      <w:pPr>
        <w:pStyle w:val="Heading3"/>
      </w:pPr>
      <w:bookmarkStart w:id="79" w:name="_Toc516661393"/>
      <w:r>
        <w:t>MediaPlayerManager</w:t>
      </w:r>
      <w:bookmarkEnd w:id="79"/>
    </w:p>
    <w:p w14:paraId="17410C9F" w14:textId="625C6452" w:rsidR="00AC346F" w:rsidRDefault="26740863" w:rsidP="00AC346F">
      <w:pPr>
        <w:pStyle w:val="TextBody"/>
      </w:pPr>
      <w:r>
        <w:t>MediaPlayerManager được thiết kế theo mẫu Singleton. MediaPlayerManager có nhiệm vụ đơn giản là chạy nhạc nền có thời lượng dài, tại một thời điểm chỉ chạy một nhạc duy nhất, nếu có nhạc khác yêu cầu chạy thì ngừng nhạc đang phát và chạy nhạc mới.</w:t>
      </w:r>
    </w:p>
    <w:p w14:paraId="70B0DBC7" w14:textId="149C8F4E" w:rsidR="003145A3" w:rsidRDefault="26740863" w:rsidP="00AC346F">
      <w:pPr>
        <w:pStyle w:val="TextBody"/>
      </w:pPr>
      <w:r>
        <w:t>MediaPlayerManager load nhạc từ bộ nhớ máy nên có độ trễ nhất định, tuy nhiên độ trễ này rất nhỏ và khó nhận biết.</w:t>
      </w:r>
    </w:p>
    <w:p w14:paraId="03B1AA99" w14:textId="4EEB3192" w:rsidR="003145A3" w:rsidRDefault="26740863" w:rsidP="00AC346F">
      <w:pPr>
        <w:pStyle w:val="TextBody"/>
      </w:pPr>
      <w:bookmarkStart w:id="80" w:name="OLE_LINK3"/>
      <w:r>
        <w:t xml:space="preserve">MediaPlayerManager có hàm chính là </w:t>
      </w:r>
      <w:proofErr w:type="gramStart"/>
      <w:r>
        <w:t>play(</w:t>
      </w:r>
      <w:proofErr w:type="gramEnd"/>
      <w:r>
        <w:t>), hàm này bật nhạc có resid cụ thể.</w:t>
      </w:r>
    </w:p>
    <w:p w14:paraId="723F628A" w14:textId="51D031E0" w:rsidR="008D661D" w:rsidRDefault="26740863" w:rsidP="00FE64F1">
      <w:pPr>
        <w:pStyle w:val="Heading3"/>
      </w:pPr>
      <w:bookmarkStart w:id="81" w:name="_Toc516661394"/>
      <w:bookmarkEnd w:id="80"/>
      <w:r>
        <w:t>SoundPoolManager</w:t>
      </w:r>
      <w:bookmarkEnd w:id="81"/>
    </w:p>
    <w:p w14:paraId="0ED7E99A" w14:textId="751743D6" w:rsidR="008D661D" w:rsidRDefault="26740863" w:rsidP="008D661D">
      <w:pPr>
        <w:pStyle w:val="TextBody"/>
      </w:pPr>
      <w:bookmarkStart w:id="82" w:name="OLE_LINK1"/>
      <w:bookmarkStart w:id="83" w:name="OLE_LINK2"/>
      <w:r>
        <w:t>SoundPoolManager được thiết kế theo mẫu Singleton. SoundPoolManager có nhiệm vụ là chạy đoạn nhạc ngắn có thể chồng lên nhau. Điều này làm cho SoundPoolManager rất phù hợp để chạy những đoạn nhạc hiệu ứng ngắn như di chuyển, nhấn nút.</w:t>
      </w:r>
      <w:bookmarkEnd w:id="82"/>
      <w:bookmarkEnd w:id="83"/>
    </w:p>
    <w:p w14:paraId="0C296ED2" w14:textId="428B9F81" w:rsidR="008D661D" w:rsidRDefault="26740863" w:rsidP="008D661D">
      <w:pPr>
        <w:pStyle w:val="TextBody"/>
      </w:pPr>
      <w:r>
        <w:lastRenderedPageBreak/>
        <w:t>Khác với MediaPlayerManager, SoundPoolManager phải tải nhạc lên RAM trước, nhưng nhờ vậy độ trễ gần như bằng 0. Cần lưu ý bộ nhớ nhạc của SoundPoolManager không được quá 16MB.</w:t>
      </w:r>
    </w:p>
    <w:p w14:paraId="02057EB6" w14:textId="79A14A39" w:rsidR="008D661D" w:rsidRDefault="26740863" w:rsidP="003D2D23">
      <w:pPr>
        <w:pStyle w:val="TextBody"/>
      </w:pPr>
      <w:r>
        <w:t>Khi tải nhạc lên RAM, cữ mỗi nhạc khi được load lên sẽ trả về một mã số, khi muốn chạy nhạc nào thì phải truyền vào mã đó. Điều này gây phiền hà khi không được dùng resid nhạc dạng R.raw.abc. Chính vì vậy SoundPoolManager sử dụng kiểu dữ liệu SparseIntArray của Java để tạo mối quan hệ giữa resid nhạc và mã số trả về. Khi cần chạy nhạc thì chỉ cần truyền vào resid nhạc.</w:t>
      </w:r>
    </w:p>
    <w:p w14:paraId="125E23D1" w14:textId="294D608D" w:rsidR="00CE7B31" w:rsidRPr="008D661D" w:rsidRDefault="26740863" w:rsidP="00AE3ED5">
      <w:pPr>
        <w:pStyle w:val="TextBody"/>
      </w:pPr>
      <w:r>
        <w:t xml:space="preserve">SoundPoolManager có hàm chính là </w:t>
      </w:r>
      <w:proofErr w:type="gramStart"/>
      <w:r>
        <w:t>play(</w:t>
      </w:r>
      <w:proofErr w:type="gramEnd"/>
      <w:r>
        <w:t>), hàm này bật nhạc có resid cụ thể.</w:t>
      </w:r>
    </w:p>
    <w:p w14:paraId="7A8B182C" w14:textId="148B5939" w:rsidR="00AE750F" w:rsidRDefault="26740863" w:rsidP="00FE64F1">
      <w:pPr>
        <w:pStyle w:val="Heading3"/>
      </w:pPr>
      <w:bookmarkStart w:id="84" w:name="_Toc516661395"/>
      <w:r>
        <w:t>Kết quả thực nghiệm đạt được</w:t>
      </w:r>
      <w:bookmarkEnd w:id="84"/>
    </w:p>
    <w:p w14:paraId="70346D22" w14:textId="64C14BDF" w:rsidR="00AE3ED5" w:rsidRDefault="26740863" w:rsidP="00AE47F1">
      <w:pPr>
        <w:pStyle w:val="TextBody"/>
      </w:pPr>
      <w:r>
        <w:t>Sau khi cài đặt vào máy ảo lẫn trên thiết bị di động, game đã hoạt động tốt, chương trình không bị giật. Hình ảnh và âm thanh nền hợp lý, không có sai sót.</w:t>
      </w:r>
    </w:p>
    <w:p w14:paraId="66889B73" w14:textId="33E1F2B3" w:rsidR="00006DF4" w:rsidRDefault="26740863" w:rsidP="00AE47F1">
      <w:pPr>
        <w:pStyle w:val="TextBody"/>
      </w:pPr>
      <w:r>
        <w:t>Bố cục của chương trình hợp lí và tự động thay đổi theo kích cỡ màn hình.</w:t>
      </w:r>
    </w:p>
    <w:p w14:paraId="60FBB880" w14:textId="1F6E8F10" w:rsidR="001E0506" w:rsidRPr="00006DF4" w:rsidRDefault="00006DF4" w:rsidP="00006DF4">
      <w:pPr>
        <w:rPr>
          <w:rFonts w:ascii="Times New Roman" w:hAnsi="Times New Roman" w:cs="Times New Roman"/>
          <w:sz w:val="26"/>
          <w:szCs w:val="26"/>
        </w:rPr>
      </w:pPr>
      <w:r>
        <w:br w:type="page"/>
      </w:r>
    </w:p>
    <w:p w14:paraId="452B4C37" w14:textId="77777777" w:rsidR="00A709E0" w:rsidRPr="00A709E0" w:rsidRDefault="00A709E0" w:rsidP="006420FD">
      <w:pPr>
        <w:pStyle w:val="ListParagraph"/>
        <w:keepNext/>
        <w:keepLines/>
        <w:numPr>
          <w:ilvl w:val="0"/>
          <w:numId w:val="3"/>
        </w:numPr>
        <w:spacing w:before="40" w:after="0" w:line="276" w:lineRule="auto"/>
        <w:contextualSpacing w:val="0"/>
        <w:outlineLvl w:val="1"/>
        <w:rPr>
          <w:rFonts w:ascii="Times New Roman" w:eastAsiaTheme="majorEastAsia" w:hAnsi="Times New Roman" w:cs="Times New Roman"/>
          <w:b/>
          <w:vanish/>
          <w:color w:val="0070C0"/>
          <w:sz w:val="30"/>
          <w:szCs w:val="30"/>
        </w:rPr>
      </w:pPr>
      <w:bookmarkStart w:id="85" w:name="_Toc502774606"/>
      <w:bookmarkStart w:id="86" w:name="_Toc502778485"/>
      <w:bookmarkStart w:id="87" w:name="_Toc502778537"/>
      <w:bookmarkStart w:id="88" w:name="_Toc502825308"/>
      <w:bookmarkStart w:id="89" w:name="_Toc502825359"/>
      <w:bookmarkStart w:id="90" w:name="_Toc502825410"/>
      <w:bookmarkStart w:id="91" w:name="_Toc502831357"/>
      <w:bookmarkStart w:id="92" w:name="_Toc502840377"/>
      <w:bookmarkStart w:id="93" w:name="_Toc516661396"/>
      <w:bookmarkEnd w:id="85"/>
      <w:bookmarkEnd w:id="86"/>
      <w:bookmarkEnd w:id="87"/>
      <w:bookmarkEnd w:id="88"/>
      <w:bookmarkEnd w:id="89"/>
      <w:bookmarkEnd w:id="90"/>
      <w:bookmarkEnd w:id="91"/>
      <w:bookmarkEnd w:id="92"/>
      <w:bookmarkEnd w:id="93"/>
    </w:p>
    <w:p w14:paraId="2917BA1D" w14:textId="77777777" w:rsidR="00A709E0" w:rsidRPr="008D33B4" w:rsidRDefault="00A709E0" w:rsidP="00615072">
      <w:pPr>
        <w:keepNext/>
        <w:keepLines/>
        <w:spacing w:before="40" w:after="0" w:line="276" w:lineRule="auto"/>
        <w:outlineLvl w:val="1"/>
        <w:rPr>
          <w:rFonts w:ascii="Times New Roman" w:eastAsiaTheme="majorEastAsia" w:hAnsi="Times New Roman" w:cs="Times New Roman"/>
          <w:b/>
          <w:vanish/>
          <w:color w:val="0070C0"/>
          <w:sz w:val="30"/>
          <w:szCs w:val="30"/>
        </w:rPr>
      </w:pPr>
    </w:p>
    <w:p w14:paraId="0E4BC61A" w14:textId="671323F4" w:rsidR="00CB0A92" w:rsidRDefault="26740863" w:rsidP="006A4E0D">
      <w:pPr>
        <w:pStyle w:val="Heading1"/>
      </w:pPr>
      <w:bookmarkStart w:id="94" w:name="_Toc516661397"/>
      <w:r>
        <w:t>KẾT LUẬN VÀ HƯỚNG MỞ RỘNG</w:t>
      </w:r>
      <w:bookmarkEnd w:id="94"/>
    </w:p>
    <w:p w14:paraId="20C3F216" w14:textId="77777777" w:rsidR="00AE47F1" w:rsidRPr="00AE47F1" w:rsidRDefault="00AE47F1" w:rsidP="00AE47F1">
      <w:pPr>
        <w:pStyle w:val="ListParagraph"/>
        <w:keepNext/>
        <w:keepLines/>
        <w:numPr>
          <w:ilvl w:val="0"/>
          <w:numId w:val="2"/>
        </w:numPr>
        <w:spacing w:before="40" w:after="0" w:line="276" w:lineRule="auto"/>
        <w:contextualSpacing w:val="0"/>
        <w:outlineLvl w:val="2"/>
        <w:rPr>
          <w:rFonts w:ascii="Times New Roman" w:eastAsiaTheme="majorEastAsia" w:hAnsi="Times New Roman" w:cs="Times New Roman"/>
          <w:b/>
          <w:vanish/>
          <w:color w:val="002060"/>
          <w:sz w:val="28"/>
          <w:szCs w:val="24"/>
        </w:rPr>
      </w:pPr>
      <w:bookmarkStart w:id="95" w:name="_Toc502778487"/>
      <w:bookmarkStart w:id="96" w:name="_Toc502778539"/>
      <w:bookmarkStart w:id="97" w:name="_Toc502825310"/>
      <w:bookmarkStart w:id="98" w:name="_Toc502825361"/>
      <w:bookmarkStart w:id="99" w:name="_Toc502825412"/>
      <w:bookmarkStart w:id="100" w:name="_Toc502831359"/>
      <w:bookmarkStart w:id="101" w:name="_Toc502840379"/>
      <w:bookmarkStart w:id="102" w:name="_Toc516661398"/>
      <w:bookmarkEnd w:id="95"/>
      <w:bookmarkEnd w:id="96"/>
      <w:bookmarkEnd w:id="97"/>
      <w:bookmarkEnd w:id="98"/>
      <w:bookmarkEnd w:id="99"/>
      <w:bookmarkEnd w:id="100"/>
      <w:bookmarkEnd w:id="101"/>
      <w:bookmarkEnd w:id="102"/>
    </w:p>
    <w:p w14:paraId="183100B8" w14:textId="007FE33F" w:rsidR="00AE47F1" w:rsidRPr="00AE47F1" w:rsidRDefault="26740863" w:rsidP="00FE64F1">
      <w:pPr>
        <w:pStyle w:val="Heading3"/>
      </w:pPr>
      <w:bookmarkStart w:id="103" w:name="_Toc516661399"/>
      <w:r>
        <w:t>Kết luận</w:t>
      </w:r>
      <w:bookmarkEnd w:id="103"/>
    </w:p>
    <w:p w14:paraId="1D39C868" w14:textId="7AEB7C1E" w:rsidR="00AE47F1" w:rsidRPr="00AE47F1" w:rsidRDefault="26740863" w:rsidP="00AE47F1">
      <w:pPr>
        <w:pStyle w:val="TextBody"/>
      </w:pPr>
      <w:r>
        <w:t>Đồ án đã giúp cho sinh viên có kiến thức khá tương đối để xây dựng một phần mềm trên thiết bị di động chạy trên hệ điều hành Android.</w:t>
      </w:r>
    </w:p>
    <w:p w14:paraId="70792A5D" w14:textId="13B139C2" w:rsidR="00AE47F1" w:rsidRDefault="26740863" w:rsidP="00AE47F1">
      <w:pPr>
        <w:pStyle w:val="TextBody"/>
      </w:pPr>
      <w:r>
        <w:t>Nhóm đã biết kết hợp sử dụng nhiều công cụ để phục vụ các công việc khác nhau (lập trình trên Android Studio, tạo máy ảo bằng Genymotion/Nox, quản lý code bằng GitHub, build chương trình bằng thiết bị ảo và thật, phân công viết báo cáo bằng Microsoft Word online, sử dụng TeamViewer để hỗ trợ debug) nhằm hỗ trợ hoàn thành đồ án tốt hơn.</w:t>
      </w:r>
    </w:p>
    <w:p w14:paraId="523ADECA" w14:textId="163536B2" w:rsidR="00AE47F1" w:rsidRDefault="26740863" w:rsidP="00AE47F1">
      <w:pPr>
        <w:pStyle w:val="TextBody"/>
      </w:pPr>
      <w:r>
        <w:t>Trong quá trình làm việc, các thành viên trong nhóm luôn hỗ trợ lẫn nhau, giúp đỡ những lúc khó khăn.</w:t>
      </w:r>
    </w:p>
    <w:p w14:paraId="6CCCC588" w14:textId="488BDBDA" w:rsidR="00AE47F1" w:rsidRDefault="26740863" w:rsidP="00FE64F1">
      <w:pPr>
        <w:pStyle w:val="Heading3"/>
      </w:pPr>
      <w:bookmarkStart w:id="104" w:name="_Toc516661400"/>
      <w:r>
        <w:t>Hướng mở rộng của chương trình</w:t>
      </w:r>
      <w:bookmarkEnd w:id="104"/>
    </w:p>
    <w:p w14:paraId="434EB029" w14:textId="77777777" w:rsidR="00E65105" w:rsidRPr="0097524E" w:rsidRDefault="26740863" w:rsidP="00E65105">
      <w:pPr>
        <w:pStyle w:val="TextBody"/>
      </w:pPr>
      <w:r>
        <w:t>Thêm phần giới thiệu vào đầu chương trình với các hình ảnh và âm thanh thu hút người chơi.</w:t>
      </w:r>
    </w:p>
    <w:p w14:paraId="3CC8ECDC" w14:textId="24EDC108" w:rsidR="00E65105" w:rsidRPr="0097524E" w:rsidRDefault="26740863" w:rsidP="00E65105">
      <w:pPr>
        <w:pStyle w:val="TextBody"/>
      </w:pPr>
      <w:r>
        <w:t>Độ khó được nâng lên dần dần, người chơi không được phép lựa chọn độ khó của trò chơi.</w:t>
      </w:r>
    </w:p>
    <w:p w14:paraId="03339735" w14:textId="58774D63" w:rsidR="00E65105" w:rsidRPr="0097524E" w:rsidRDefault="26740863" w:rsidP="00E65105">
      <w:pPr>
        <w:pStyle w:val="TextBody"/>
      </w:pPr>
      <w:r>
        <w:t>Ghi nhận số điểm để xếp hạng những số điểm cao nhất trong một lần chơi game.</w:t>
      </w:r>
    </w:p>
    <w:p w14:paraId="6D3C7337" w14:textId="77777777" w:rsidR="00E65105" w:rsidRPr="0097524E" w:rsidRDefault="26740863" w:rsidP="00E65105">
      <w:pPr>
        <w:pStyle w:val="TextBody"/>
      </w:pPr>
      <w:r>
        <w:t>Phát triển phần gợi ý bước đi ngắn nhất cho người chơi, nhưng đổi lại người chơi bị mất một khoảng thời gian.</w:t>
      </w:r>
    </w:p>
    <w:p w14:paraId="48CA37C7" w14:textId="77777777" w:rsidR="00AE47F1" w:rsidRPr="00AE47F1" w:rsidRDefault="00AE47F1" w:rsidP="00AE47F1"/>
    <w:p w14:paraId="3117FA1E" w14:textId="00B2185F" w:rsidR="00AE47F1" w:rsidRDefault="00AE47F1" w:rsidP="00AE47F1">
      <w:pPr>
        <w:pStyle w:val="TextBody"/>
      </w:pPr>
    </w:p>
    <w:p w14:paraId="5546F326" w14:textId="3682B1BF" w:rsidR="00AE47F1" w:rsidRPr="00AE47F1" w:rsidRDefault="00AE47F1" w:rsidP="00FD6568">
      <w:pPr>
        <w:pStyle w:val="TextBody"/>
        <w:ind w:firstLine="0"/>
      </w:pPr>
    </w:p>
    <w:p w14:paraId="41044D9C" w14:textId="77777777" w:rsidR="00AE5B4E" w:rsidRDefault="00AE5B4E">
      <w:pPr>
        <w:rPr>
          <w:rFonts w:ascii="Times New Roman" w:eastAsiaTheme="majorEastAsia" w:hAnsi="Times New Roman" w:cs="Times New Roman"/>
          <w:b/>
          <w:bCs/>
          <w:color w:val="0070C0"/>
          <w:sz w:val="30"/>
          <w:szCs w:val="30"/>
        </w:rPr>
      </w:pPr>
      <w:r>
        <w:rPr>
          <w:rFonts w:ascii="Times New Roman" w:hAnsi="Times New Roman" w:cs="Times New Roman"/>
          <w:b/>
          <w:bCs/>
          <w:color w:val="0070C0"/>
          <w:sz w:val="30"/>
          <w:szCs w:val="30"/>
        </w:rPr>
        <w:br w:type="page"/>
      </w:r>
    </w:p>
    <w:p w14:paraId="4280E80F" w14:textId="7FFEB5FC" w:rsidR="005C536F" w:rsidRPr="00DF7C66" w:rsidRDefault="26740863" w:rsidP="00FE64F1">
      <w:pPr>
        <w:pStyle w:val="Heading2"/>
      </w:pPr>
      <w:bookmarkStart w:id="105" w:name="_Toc516661401"/>
      <w:r w:rsidRPr="26740863">
        <w:lastRenderedPageBreak/>
        <w:t>TÀI LIỆU THAM KHẢO</w:t>
      </w:r>
      <w:bookmarkEnd w:id="105"/>
    </w:p>
    <w:p w14:paraId="6653681B" w14:textId="77777777" w:rsidR="00DF7C66" w:rsidRDefault="00DF7C66" w:rsidP="000D539E">
      <w:pPr>
        <w:spacing w:after="0" w:line="276" w:lineRule="auto"/>
        <w:jc w:val="both"/>
        <w:rPr>
          <w:rFonts w:ascii="Times New Roman" w:hAnsi="Times New Roman" w:cs="Times New Roman"/>
          <w:color w:val="000000"/>
          <w:sz w:val="26"/>
          <w:szCs w:val="26"/>
        </w:rPr>
      </w:pPr>
    </w:p>
    <w:p w14:paraId="08A56DE4" w14:textId="47E18F0F" w:rsidR="00FD6568" w:rsidRDefault="26740863" w:rsidP="26740863">
      <w:pPr>
        <w:spacing w:after="0" w:line="360" w:lineRule="auto"/>
        <w:jc w:val="both"/>
        <w:rPr>
          <w:rFonts w:ascii="Times New Roman" w:hAnsi="Times New Roman"/>
          <w:color w:val="000000" w:themeColor="text1"/>
          <w:sz w:val="26"/>
          <w:szCs w:val="26"/>
        </w:rPr>
      </w:pPr>
      <w:r w:rsidRPr="26740863">
        <w:rPr>
          <w:rFonts w:ascii="Times New Roman" w:hAnsi="Times New Roman"/>
          <w:color w:val="000000" w:themeColor="text1"/>
          <w:sz w:val="26"/>
          <w:szCs w:val="26"/>
        </w:rPr>
        <w:t xml:space="preserve">[1]. </w:t>
      </w:r>
      <w:hyperlink r:id="rId28">
        <w:r w:rsidRPr="26740863">
          <w:rPr>
            <w:rStyle w:val="Hyperlink"/>
            <w:rFonts w:ascii="Times New Roman" w:hAnsi="Times New Roman"/>
            <w:sz w:val="26"/>
            <w:szCs w:val="26"/>
          </w:rPr>
          <w:t>https://github.com/ovolve/2048-AI</w:t>
        </w:r>
      </w:hyperlink>
      <w:r w:rsidRPr="26740863">
        <w:rPr>
          <w:rFonts w:ascii="Times New Roman" w:hAnsi="Times New Roman"/>
          <w:color w:val="000000" w:themeColor="text1"/>
          <w:sz w:val="26"/>
          <w:szCs w:val="26"/>
        </w:rPr>
        <w:t xml:space="preserve"> </w:t>
      </w:r>
    </w:p>
    <w:p w14:paraId="4DEE747F" w14:textId="27122569" w:rsidR="00DF7C66" w:rsidRPr="00615072" w:rsidRDefault="26740863" w:rsidP="26740863">
      <w:pPr>
        <w:spacing w:after="0" w:line="360" w:lineRule="auto"/>
        <w:jc w:val="both"/>
        <w:rPr>
          <w:rFonts w:ascii="Times New Roman" w:hAnsi="Times New Roman"/>
          <w:color w:val="000000" w:themeColor="text1"/>
          <w:sz w:val="26"/>
          <w:szCs w:val="26"/>
        </w:rPr>
      </w:pPr>
      <w:r w:rsidRPr="26740863">
        <w:rPr>
          <w:rFonts w:ascii="Times New Roman" w:hAnsi="Times New Roman"/>
          <w:color w:val="000000" w:themeColor="text1"/>
          <w:sz w:val="26"/>
          <w:szCs w:val="26"/>
        </w:rPr>
        <w:t xml:space="preserve">[2]. </w:t>
      </w:r>
      <w:hyperlink r:id="rId29">
        <w:r w:rsidRPr="26740863">
          <w:rPr>
            <w:rStyle w:val="Hyperlink"/>
            <w:rFonts w:ascii="Times New Roman" w:hAnsi="Times New Roman"/>
            <w:sz w:val="26"/>
            <w:szCs w:val="26"/>
          </w:rPr>
          <w:t>https://www.becomeasuperlearner.com/courses/become-a-superlearner-masterclass</w:t>
        </w:r>
      </w:hyperlink>
    </w:p>
    <w:p w14:paraId="2AABC6C2" w14:textId="747EE68B" w:rsidR="00DF7C66" w:rsidRDefault="00FD6568" w:rsidP="00A25E93">
      <w:pPr>
        <w:spacing w:after="0" w:line="360" w:lineRule="auto"/>
        <w:rPr>
          <w:rFonts w:ascii="Times New Roman" w:hAnsi="Times New Roman" w:cs="Times New Roman"/>
          <w:color w:val="000000"/>
          <w:sz w:val="26"/>
          <w:szCs w:val="26"/>
        </w:rPr>
      </w:pPr>
      <w:r w:rsidRPr="00DF7C66">
        <w:rPr>
          <w:rFonts w:ascii="Times New Roman" w:hAnsi="Times New Roman" w:cs="Times New Roman"/>
          <w:color w:val="000000"/>
          <w:sz w:val="26"/>
          <w:szCs w:val="26"/>
        </w:rPr>
        <w:t xml:space="preserve"> </w:t>
      </w:r>
    </w:p>
    <w:p w14:paraId="098C54FF" w14:textId="77777777" w:rsidR="006420FD" w:rsidRPr="006420FD" w:rsidRDefault="006420FD" w:rsidP="006420FD"/>
    <w:p w14:paraId="03A3F236" w14:textId="77777777" w:rsidR="006420FD" w:rsidRPr="006420FD" w:rsidRDefault="006420FD" w:rsidP="006420FD"/>
    <w:sectPr w:rsidR="006420FD" w:rsidRPr="006420FD" w:rsidSect="00ED1A0E">
      <w:headerReference w:type="default" r:id="rId30"/>
      <w:footerReference w:type="default" r:id="rId31"/>
      <w:headerReference w:type="first" r:id="rId32"/>
      <w:footerReference w:type="first" r:id="rId33"/>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246BC" w14:textId="77777777" w:rsidR="002C78F8" w:rsidRDefault="002C78F8" w:rsidP="00CE13E1">
      <w:pPr>
        <w:spacing w:after="0" w:line="240" w:lineRule="auto"/>
      </w:pPr>
      <w:r>
        <w:separator/>
      </w:r>
    </w:p>
    <w:p w14:paraId="2BB082E6" w14:textId="77777777" w:rsidR="002C78F8" w:rsidRDefault="002C78F8"/>
  </w:endnote>
  <w:endnote w:type="continuationSeparator" w:id="0">
    <w:p w14:paraId="1A6A0FD1" w14:textId="77777777" w:rsidR="002C78F8" w:rsidRDefault="002C78F8" w:rsidP="00CE13E1">
      <w:pPr>
        <w:spacing w:after="0" w:line="240" w:lineRule="auto"/>
      </w:pPr>
      <w:r>
        <w:continuationSeparator/>
      </w:r>
    </w:p>
    <w:p w14:paraId="71ED903A" w14:textId="77777777" w:rsidR="002C78F8" w:rsidRDefault="002C78F8"/>
  </w:endnote>
  <w:endnote w:type="continuationNotice" w:id="1">
    <w:p w14:paraId="6E7CA9F9" w14:textId="77777777" w:rsidR="002C78F8" w:rsidRDefault="002C78F8">
      <w:pPr>
        <w:spacing w:after="0" w:line="240" w:lineRule="auto"/>
      </w:pPr>
    </w:p>
    <w:p w14:paraId="3F91AE18" w14:textId="77777777" w:rsidR="002C78F8" w:rsidRDefault="002C78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95127"/>
      <w:docPartObj>
        <w:docPartGallery w:val="Page Numbers (Bottom of Page)"/>
        <w:docPartUnique/>
      </w:docPartObj>
    </w:sdtPr>
    <w:sdtEndPr>
      <w:rPr>
        <w:noProof/>
      </w:rPr>
    </w:sdtEndPr>
    <w:sdtContent>
      <w:p w14:paraId="0E045DBB" w14:textId="77777777" w:rsidR="008E3ABC" w:rsidRDefault="002C78F8">
        <w:pPr>
          <w:pStyle w:val="Footer"/>
          <w:jc w:val="center"/>
        </w:pPr>
      </w:p>
    </w:sdtContent>
  </w:sdt>
  <w:p w14:paraId="588C779E" w14:textId="77777777" w:rsidR="008E3ABC" w:rsidRDefault="008E3A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9E60F" w14:textId="77777777" w:rsidR="008E3ABC" w:rsidRDefault="008E3ABC">
    <w:pPr>
      <w:pStyle w:val="Footer"/>
      <w:jc w:val="center"/>
    </w:pPr>
  </w:p>
  <w:p w14:paraId="646BB273" w14:textId="77777777" w:rsidR="008E3ABC" w:rsidRDefault="008E3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14:paraId="46640218" w14:textId="6514E847" w:rsidR="008E3ABC" w:rsidRDefault="008E3AB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5B11D93" w14:textId="77777777" w:rsidR="008E3ABC" w:rsidRDefault="008E3ABC">
    <w:pPr>
      <w:pStyle w:val="Footer"/>
    </w:pPr>
  </w:p>
  <w:p w14:paraId="25B6C6E4" w14:textId="77777777" w:rsidR="008E3ABC" w:rsidRDefault="008E3AB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14:paraId="22A1D698" w14:textId="678467C9" w:rsidR="008E3ABC" w:rsidRDefault="008E3AB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5B23DDE" w14:textId="77777777" w:rsidR="008E3ABC" w:rsidRDefault="008E3ABC">
    <w:pPr>
      <w:pStyle w:val="Footer"/>
    </w:pPr>
  </w:p>
  <w:p w14:paraId="0E3D791B" w14:textId="77777777" w:rsidR="008E3ABC" w:rsidRDefault="008E3A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F42D0" w14:textId="77777777" w:rsidR="002C78F8" w:rsidRDefault="002C78F8" w:rsidP="00CE13E1">
      <w:pPr>
        <w:spacing w:after="0" w:line="240" w:lineRule="auto"/>
      </w:pPr>
      <w:r>
        <w:separator/>
      </w:r>
    </w:p>
    <w:p w14:paraId="72B2E9D2" w14:textId="77777777" w:rsidR="002C78F8" w:rsidRDefault="002C78F8"/>
  </w:footnote>
  <w:footnote w:type="continuationSeparator" w:id="0">
    <w:p w14:paraId="0C8FFF63" w14:textId="77777777" w:rsidR="002C78F8" w:rsidRDefault="002C78F8" w:rsidP="00CE13E1">
      <w:pPr>
        <w:spacing w:after="0" w:line="240" w:lineRule="auto"/>
      </w:pPr>
      <w:r>
        <w:continuationSeparator/>
      </w:r>
    </w:p>
    <w:p w14:paraId="0B4535F6" w14:textId="77777777" w:rsidR="002C78F8" w:rsidRDefault="002C78F8"/>
  </w:footnote>
  <w:footnote w:type="continuationNotice" w:id="1">
    <w:p w14:paraId="533166B6" w14:textId="77777777" w:rsidR="002C78F8" w:rsidRDefault="002C78F8">
      <w:pPr>
        <w:spacing w:after="0" w:line="240" w:lineRule="auto"/>
      </w:pPr>
    </w:p>
    <w:p w14:paraId="293E2B8F" w14:textId="77777777" w:rsidR="002C78F8" w:rsidRDefault="002C78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E29B0" w14:textId="5F0B4446" w:rsidR="008E3ABC" w:rsidRDefault="008E3ABC">
    <w:pPr>
      <w:pStyle w:val="Header"/>
    </w:pPr>
    <w:r>
      <w:rPr>
        <w:noProof/>
      </w:rPr>
      <mc:AlternateContent>
        <mc:Choice Requires="wps">
          <w:drawing>
            <wp:anchor distT="0" distB="0" distL="118745" distR="118745" simplePos="0" relativeHeight="251658242" behindDoc="1" locked="0" layoutInCell="1" allowOverlap="0" wp14:anchorId="0B1FC6E3" wp14:editId="5D1DA963">
              <wp:simplePos x="0" y="0"/>
              <wp:positionH relativeFrom="margin">
                <wp:posOffset>0</wp:posOffset>
              </wp:positionH>
              <wp:positionV relativeFrom="page">
                <wp:posOffset>632460</wp:posOffset>
              </wp:positionV>
              <wp:extent cx="5943600" cy="284480"/>
              <wp:effectExtent l="0" t="0" r="0" b="0"/>
              <wp:wrapSquare wrapText="bothSides"/>
              <wp:docPr id="15" name="Rectangle 15"/>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08632843"/>
                            <w:dataBinding w:prefixMappings="xmlns:ns0='http://purl.org/dc/elements/1.1/' xmlns:ns1='http://schemas.openxmlformats.org/package/2006/metadata/core-properties' " w:xpath="/ns1:coreProperties[1]/ns0:title[1]" w:storeItemID="{6C3C8BC8-F283-45AE-878A-BAB7291924A1}"/>
                            <w:text/>
                          </w:sdtPr>
                          <w:sdtEndPr/>
                          <w:sdtContent>
                            <w:p w14:paraId="71CEB799" w14:textId="58945446" w:rsidR="008E3ABC" w:rsidRPr="00020231" w:rsidRDefault="008E3ABC" w:rsidP="00D70474">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1FC6E3" id="Rectangle 15" o:spid="_x0000_s1033" style="position:absolute;margin-left:0;margin-top:49.8pt;width:468pt;height:22.4pt;z-index:-25165823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&#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pLmTn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08632843"/>
                      <w:dataBinding w:prefixMappings="xmlns:ns0='http://purl.org/dc/elements/1.1/' xmlns:ns1='http://schemas.openxmlformats.org/package/2006/metadata/core-properties' " w:xpath="/ns1:coreProperties[1]/ns0:title[1]" w:storeItemID="{6C3C8BC8-F283-45AE-878A-BAB7291924A1}"/>
                      <w:text/>
                    </w:sdtPr>
                    <w:sdtContent>
                      <w:p w14:paraId="71CEB799" w14:textId="58945446" w:rsidR="008E3ABC" w:rsidRPr="00020231" w:rsidRDefault="008E3ABC" w:rsidP="00D70474">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v:textbox>
              <w10:wrap type="square" anchorx="margin" anchory="page"/>
            </v:rect>
          </w:pict>
        </mc:Fallback>
      </mc:AlternateContent>
    </w:r>
  </w:p>
  <w:p w14:paraId="1013FA32" w14:textId="77777777" w:rsidR="008E3ABC" w:rsidRDefault="008E3AB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46204" w14:textId="4EB96660" w:rsidR="008E3ABC" w:rsidRDefault="008E3ABC">
    <w:pPr>
      <w:pStyle w:val="Header"/>
    </w:pPr>
    <w:r>
      <w:rPr>
        <w:noProof/>
      </w:rPr>
      <mc:AlternateContent>
        <mc:Choice Requires="wps">
          <w:drawing>
            <wp:anchor distT="0" distB="0" distL="118745" distR="118745" simplePos="0" relativeHeight="251658243" behindDoc="1" locked="0" layoutInCell="1" allowOverlap="0" wp14:anchorId="457A13E5" wp14:editId="775A0896">
              <wp:simplePos x="0" y="0"/>
              <wp:positionH relativeFrom="margin">
                <wp:posOffset>0</wp:posOffset>
              </wp:positionH>
              <wp:positionV relativeFrom="page">
                <wp:posOffset>632460</wp:posOffset>
              </wp:positionV>
              <wp:extent cx="5950039" cy="270457"/>
              <wp:effectExtent l="0" t="0" r="0" b="7620"/>
              <wp:wrapSquare wrapText="bothSides"/>
              <wp:docPr id="16" name="Rectangle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76347738"/>
                            <w:dataBinding w:prefixMappings="xmlns:ns0='http://purl.org/dc/elements/1.1/' xmlns:ns1='http://schemas.openxmlformats.org/package/2006/metadata/core-properties' " w:xpath="/ns1:coreProperties[1]/ns0:title[1]" w:storeItemID="{6C3C8BC8-F283-45AE-878A-BAB7291924A1}"/>
                            <w:text/>
                          </w:sdtPr>
                          <w:sdtEndPr/>
                          <w:sdtContent>
                            <w:p w14:paraId="54D996E3" w14:textId="32237371" w:rsidR="008E3ABC" w:rsidRPr="00020231" w:rsidRDefault="008E3ABC" w:rsidP="00286582">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57A13E5" id="Rectangle 16" o:spid="_x0000_s1034" style="position:absolute;margin-left:0;margin-top:49.8pt;width:468.5pt;height:21.3pt;z-index:-251658237;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" o:allowoverlap="f" fillcolor="#5b9bd5 [3204]" stroked="f" strokeweight="1pt">
              <v:textbox style="mso-fit-shape-to-text:t">
                <w:txbxContent>
                  <w:sdt>
                    <w:sdtPr>
                      <w:rPr>
                        <w:b/>
                        <w:caps/>
                        <w:color w:val="FFFFFF" w:themeColor="background1"/>
                      </w:rPr>
                      <w:alias w:val="Title"/>
                      <w:tag w:val=""/>
                      <w:id w:val="-176347738"/>
                      <w:dataBinding w:prefixMappings="xmlns:ns0='http://purl.org/dc/elements/1.1/' xmlns:ns1='http://schemas.openxmlformats.org/package/2006/metadata/core-properties' " w:xpath="/ns1:coreProperties[1]/ns0:title[1]" w:storeItemID="{6C3C8BC8-F283-45AE-878A-BAB7291924A1}"/>
                      <w:text/>
                    </w:sdtPr>
                    <w:sdtContent>
                      <w:p w14:paraId="54D996E3" w14:textId="32237371" w:rsidR="008E3ABC" w:rsidRPr="00020231" w:rsidRDefault="008E3ABC" w:rsidP="00286582">
                        <w:pPr>
                          <w:pStyle w:val="Header"/>
                          <w:tabs>
                            <w:tab w:val="clear" w:pos="4680"/>
                            <w:tab w:val="clear" w:pos="9360"/>
                          </w:tabs>
                          <w:jc w:val="center"/>
                          <w:rPr>
                            <w:b/>
                            <w:caps/>
                            <w:color w:val="FFFFFF" w:themeColor="background1"/>
                          </w:rPr>
                        </w:pPr>
                        <w:r>
                          <w:rPr>
                            <w:b/>
                            <w:caps/>
                            <w:color w:val="FFFFFF" w:themeColor="background1"/>
                          </w:rPr>
                          <w:t>BÁO CÁO CUỐI KỲ - NGÔN NGỮ LẬP TRÌNH JAVA</w:t>
                        </w:r>
                      </w:p>
                    </w:sdtContent>
                  </w:sdt>
                </w:txbxContent>
              </v:textbox>
              <w10:wrap type="square" anchorx="margin" anchory="page"/>
            </v:rect>
          </w:pict>
        </mc:Fallback>
      </mc:AlternateContent>
    </w:r>
  </w:p>
  <w:p w14:paraId="7C22B8CD" w14:textId="77777777" w:rsidR="008E3ABC" w:rsidRDefault="008E3A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12DEF"/>
    <w:multiLevelType w:val="multilevel"/>
    <w:tmpl w:val="BA722F8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sz w:val="30"/>
        <w:szCs w:val="3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10674"/>
    <w:multiLevelType w:val="hybridMultilevel"/>
    <w:tmpl w:val="7B1C42FA"/>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195A5877"/>
    <w:multiLevelType w:val="hybridMultilevel"/>
    <w:tmpl w:val="48A08DBA"/>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A9C1194"/>
    <w:multiLevelType w:val="hybridMultilevel"/>
    <w:tmpl w:val="09DC87E0"/>
    <w:lvl w:ilvl="0" w:tplc="393E49AA">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C03337F"/>
    <w:multiLevelType w:val="multilevel"/>
    <w:tmpl w:val="3A6C8B04"/>
    <w:lvl w:ilvl="0">
      <w:start w:val="1"/>
      <w:numFmt w:val="decimal"/>
      <w:lvlText w:val="%1."/>
      <w:lvlJc w:val="left"/>
      <w:pPr>
        <w:ind w:left="495" w:hanging="495"/>
      </w:pPr>
      <w:rPr>
        <w:rFonts w:hint="default"/>
      </w:rPr>
    </w:lvl>
    <w:lvl w:ilvl="1">
      <w:start w:val="1"/>
      <w:numFmt w:val="decimal"/>
      <w:lvlText w:val="%1.%2."/>
      <w:lvlJc w:val="left"/>
      <w:pPr>
        <w:ind w:left="637" w:hanging="49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10B9A"/>
    <w:multiLevelType w:val="hybridMultilevel"/>
    <w:tmpl w:val="A0AC55B6"/>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56BC3681"/>
    <w:multiLevelType w:val="hybridMultilevel"/>
    <w:tmpl w:val="3E6294C6"/>
    <w:lvl w:ilvl="0" w:tplc="393E49AA">
      <w:numFmt w:val="bullet"/>
      <w:lvlText w:val="-"/>
      <w:lvlJc w:val="left"/>
      <w:pPr>
        <w:ind w:left="720" w:hanging="360"/>
      </w:pPr>
      <w:rPr>
        <w:rFonts w:ascii="Times New Roman" w:eastAsiaTheme="minorHAnsi" w:hAnsi="Times New Roman" w:cs="Times New Roman" w:hint="default"/>
      </w:rPr>
    </w:lvl>
    <w:lvl w:ilvl="1" w:tplc="393E49AA">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ABD3F9A"/>
    <w:multiLevelType w:val="hybridMultilevel"/>
    <w:tmpl w:val="08A26B98"/>
    <w:lvl w:ilvl="0" w:tplc="393E49AA">
      <w:numFmt w:val="bullet"/>
      <w:lvlText w:val="-"/>
      <w:lvlJc w:val="left"/>
      <w:pPr>
        <w:ind w:left="1440" w:hanging="360"/>
      </w:pPr>
      <w:rPr>
        <w:rFonts w:ascii="Times New Roman" w:eastAsiaTheme="minorHAnsi" w:hAnsi="Times New Roman" w:cs="Times New Roman" w:hint="default"/>
      </w:rPr>
    </w:lvl>
    <w:lvl w:ilvl="1" w:tplc="393E49AA">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5F423328"/>
    <w:multiLevelType w:val="multilevel"/>
    <w:tmpl w:val="3C6EA634"/>
    <w:lvl w:ilvl="0">
      <w:start w:val="1"/>
      <w:numFmt w:val="decimal"/>
      <w:pStyle w:val="Heading1"/>
      <w:lvlText w:val="CHƯƠNG %1."/>
      <w:lvlJc w:val="left"/>
      <w:pPr>
        <w:ind w:left="360" w:hanging="360"/>
      </w:pPr>
      <w:rPr>
        <w:rFonts w:hint="default"/>
        <w:color w:val="1F4E79" w:themeColor="accent1" w:themeShade="80"/>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7662C2"/>
    <w:multiLevelType w:val="hybridMultilevel"/>
    <w:tmpl w:val="D1869CA4"/>
    <w:lvl w:ilvl="0" w:tplc="F8321CCC">
      <w:start w:val="1"/>
      <w:numFmt w:val="decimal"/>
      <w:lvlText w:val="3.%1"/>
      <w:lvlJc w:val="left"/>
      <w:pPr>
        <w:ind w:left="1440" w:hanging="360"/>
      </w:pPr>
      <w:rPr>
        <w:rFonts w:hint="eastAsia"/>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98B5853"/>
    <w:multiLevelType w:val="hybridMultilevel"/>
    <w:tmpl w:val="796EDE32"/>
    <w:lvl w:ilvl="0" w:tplc="393E49AA">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0"/>
  </w:num>
  <w:num w:numId="4">
    <w:abstractNumId w:val="0"/>
  </w:num>
  <w:num w:numId="5">
    <w:abstractNumId w:val="8"/>
  </w:num>
  <w:num w:numId="6">
    <w:abstractNumId w:val="3"/>
  </w:num>
  <w:num w:numId="7">
    <w:abstractNumId w:val="11"/>
  </w:num>
  <w:num w:numId="8">
    <w:abstractNumId w:val="2"/>
  </w:num>
  <w:num w:numId="9">
    <w:abstractNumId w:val="1"/>
  </w:num>
  <w:num w:numId="10">
    <w:abstractNumId w:val="6"/>
  </w:num>
  <w:num w:numId="11">
    <w:abstractNumId w:val="7"/>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063A"/>
    <w:rsid w:val="00003432"/>
    <w:rsid w:val="000069A8"/>
    <w:rsid w:val="00006DF4"/>
    <w:rsid w:val="00013FA9"/>
    <w:rsid w:val="00016E6B"/>
    <w:rsid w:val="000176F9"/>
    <w:rsid w:val="00020231"/>
    <w:rsid w:val="00022E2C"/>
    <w:rsid w:val="00023C85"/>
    <w:rsid w:val="00026994"/>
    <w:rsid w:val="00026B9B"/>
    <w:rsid w:val="00026E83"/>
    <w:rsid w:val="00027A5E"/>
    <w:rsid w:val="000311D5"/>
    <w:rsid w:val="00036866"/>
    <w:rsid w:val="00036B9A"/>
    <w:rsid w:val="000374BD"/>
    <w:rsid w:val="0003786E"/>
    <w:rsid w:val="000443D9"/>
    <w:rsid w:val="000456E4"/>
    <w:rsid w:val="00045ACF"/>
    <w:rsid w:val="00056F2F"/>
    <w:rsid w:val="000609C0"/>
    <w:rsid w:val="00060A95"/>
    <w:rsid w:val="000629F8"/>
    <w:rsid w:val="00062DF0"/>
    <w:rsid w:val="00063BE4"/>
    <w:rsid w:val="00064C78"/>
    <w:rsid w:val="00066833"/>
    <w:rsid w:val="00066E82"/>
    <w:rsid w:val="000718E3"/>
    <w:rsid w:val="00076F66"/>
    <w:rsid w:val="00077449"/>
    <w:rsid w:val="00081E3D"/>
    <w:rsid w:val="00083D5A"/>
    <w:rsid w:val="00085DDE"/>
    <w:rsid w:val="000869B3"/>
    <w:rsid w:val="0008791D"/>
    <w:rsid w:val="00090976"/>
    <w:rsid w:val="0009251C"/>
    <w:rsid w:val="00092994"/>
    <w:rsid w:val="00092A7F"/>
    <w:rsid w:val="0009532D"/>
    <w:rsid w:val="0009619B"/>
    <w:rsid w:val="000A277C"/>
    <w:rsid w:val="000A3569"/>
    <w:rsid w:val="000A6625"/>
    <w:rsid w:val="000A6682"/>
    <w:rsid w:val="000B0B8D"/>
    <w:rsid w:val="000B1EE6"/>
    <w:rsid w:val="000B24DE"/>
    <w:rsid w:val="000B3FF1"/>
    <w:rsid w:val="000B78B2"/>
    <w:rsid w:val="000C11E4"/>
    <w:rsid w:val="000C623C"/>
    <w:rsid w:val="000C7234"/>
    <w:rsid w:val="000D0945"/>
    <w:rsid w:val="000D18D8"/>
    <w:rsid w:val="000D19CA"/>
    <w:rsid w:val="000D539E"/>
    <w:rsid w:val="000D59A9"/>
    <w:rsid w:val="000E054B"/>
    <w:rsid w:val="000E1373"/>
    <w:rsid w:val="000E1CD6"/>
    <w:rsid w:val="000E48F7"/>
    <w:rsid w:val="000E57AA"/>
    <w:rsid w:val="000E6C41"/>
    <w:rsid w:val="000F02E3"/>
    <w:rsid w:val="000F0DC4"/>
    <w:rsid w:val="000F20ED"/>
    <w:rsid w:val="000F29D7"/>
    <w:rsid w:val="000F317A"/>
    <w:rsid w:val="000F378E"/>
    <w:rsid w:val="000F584E"/>
    <w:rsid w:val="000F5CD0"/>
    <w:rsid w:val="000F7118"/>
    <w:rsid w:val="000F72C7"/>
    <w:rsid w:val="00100612"/>
    <w:rsid w:val="00101821"/>
    <w:rsid w:val="001020E8"/>
    <w:rsid w:val="00104675"/>
    <w:rsid w:val="00104756"/>
    <w:rsid w:val="0010479B"/>
    <w:rsid w:val="0010706E"/>
    <w:rsid w:val="0010780D"/>
    <w:rsid w:val="00110B25"/>
    <w:rsid w:val="001119F5"/>
    <w:rsid w:val="00112BA7"/>
    <w:rsid w:val="001147BA"/>
    <w:rsid w:val="001149CB"/>
    <w:rsid w:val="00115FC4"/>
    <w:rsid w:val="00116298"/>
    <w:rsid w:val="001171B2"/>
    <w:rsid w:val="001209C0"/>
    <w:rsid w:val="00121603"/>
    <w:rsid w:val="00121A3D"/>
    <w:rsid w:val="00123252"/>
    <w:rsid w:val="00124DC1"/>
    <w:rsid w:val="00130E53"/>
    <w:rsid w:val="00132634"/>
    <w:rsid w:val="00132872"/>
    <w:rsid w:val="00133516"/>
    <w:rsid w:val="00134072"/>
    <w:rsid w:val="00136068"/>
    <w:rsid w:val="00137665"/>
    <w:rsid w:val="00140B65"/>
    <w:rsid w:val="00142A77"/>
    <w:rsid w:val="001440D0"/>
    <w:rsid w:val="001453C1"/>
    <w:rsid w:val="00146EB3"/>
    <w:rsid w:val="00146F57"/>
    <w:rsid w:val="00147D62"/>
    <w:rsid w:val="00150787"/>
    <w:rsid w:val="001516DC"/>
    <w:rsid w:val="00151A35"/>
    <w:rsid w:val="0015346D"/>
    <w:rsid w:val="00154BC7"/>
    <w:rsid w:val="00157194"/>
    <w:rsid w:val="001603B9"/>
    <w:rsid w:val="001608D8"/>
    <w:rsid w:val="00161086"/>
    <w:rsid w:val="00163A50"/>
    <w:rsid w:val="00163D41"/>
    <w:rsid w:val="0016416C"/>
    <w:rsid w:val="00164524"/>
    <w:rsid w:val="001715B8"/>
    <w:rsid w:val="001742F8"/>
    <w:rsid w:val="0017652E"/>
    <w:rsid w:val="00177326"/>
    <w:rsid w:val="001808FB"/>
    <w:rsid w:val="00182ADC"/>
    <w:rsid w:val="001832CD"/>
    <w:rsid w:val="001855FA"/>
    <w:rsid w:val="00185669"/>
    <w:rsid w:val="001858BB"/>
    <w:rsid w:val="00190D95"/>
    <w:rsid w:val="00190DA1"/>
    <w:rsid w:val="00190DB9"/>
    <w:rsid w:val="001935CA"/>
    <w:rsid w:val="00194B29"/>
    <w:rsid w:val="00194B45"/>
    <w:rsid w:val="001964DB"/>
    <w:rsid w:val="001A0F75"/>
    <w:rsid w:val="001A43A4"/>
    <w:rsid w:val="001A5DFF"/>
    <w:rsid w:val="001A67E7"/>
    <w:rsid w:val="001A6C00"/>
    <w:rsid w:val="001B227E"/>
    <w:rsid w:val="001B4E97"/>
    <w:rsid w:val="001B5170"/>
    <w:rsid w:val="001B74CC"/>
    <w:rsid w:val="001C0354"/>
    <w:rsid w:val="001C0824"/>
    <w:rsid w:val="001C1F78"/>
    <w:rsid w:val="001C2E96"/>
    <w:rsid w:val="001C31E9"/>
    <w:rsid w:val="001C35C3"/>
    <w:rsid w:val="001C3B99"/>
    <w:rsid w:val="001C4051"/>
    <w:rsid w:val="001C4E71"/>
    <w:rsid w:val="001C6AE4"/>
    <w:rsid w:val="001C7BA1"/>
    <w:rsid w:val="001D0586"/>
    <w:rsid w:val="001D29D8"/>
    <w:rsid w:val="001D2DE2"/>
    <w:rsid w:val="001D3DC1"/>
    <w:rsid w:val="001D51C6"/>
    <w:rsid w:val="001D5238"/>
    <w:rsid w:val="001D5F50"/>
    <w:rsid w:val="001E0506"/>
    <w:rsid w:val="001E11EF"/>
    <w:rsid w:val="001E2866"/>
    <w:rsid w:val="001E4340"/>
    <w:rsid w:val="001E5124"/>
    <w:rsid w:val="001E69C8"/>
    <w:rsid w:val="001E704B"/>
    <w:rsid w:val="001E7505"/>
    <w:rsid w:val="001F1441"/>
    <w:rsid w:val="001F1A62"/>
    <w:rsid w:val="001F1D7E"/>
    <w:rsid w:val="001F47BD"/>
    <w:rsid w:val="001F4E3B"/>
    <w:rsid w:val="001F64A1"/>
    <w:rsid w:val="00200E93"/>
    <w:rsid w:val="00200F96"/>
    <w:rsid w:val="002029D3"/>
    <w:rsid w:val="00202CA8"/>
    <w:rsid w:val="0020574E"/>
    <w:rsid w:val="0020575E"/>
    <w:rsid w:val="0021008C"/>
    <w:rsid w:val="002121CC"/>
    <w:rsid w:val="002158E1"/>
    <w:rsid w:val="00215A22"/>
    <w:rsid w:val="002167B4"/>
    <w:rsid w:val="00216E11"/>
    <w:rsid w:val="00217F4D"/>
    <w:rsid w:val="0022013F"/>
    <w:rsid w:val="00220969"/>
    <w:rsid w:val="002214BC"/>
    <w:rsid w:val="00224348"/>
    <w:rsid w:val="002250AC"/>
    <w:rsid w:val="00226AC7"/>
    <w:rsid w:val="0023035D"/>
    <w:rsid w:val="00234099"/>
    <w:rsid w:val="002360A0"/>
    <w:rsid w:val="0023693B"/>
    <w:rsid w:val="002371E6"/>
    <w:rsid w:val="00241938"/>
    <w:rsid w:val="0024226B"/>
    <w:rsid w:val="002441D4"/>
    <w:rsid w:val="00246AEC"/>
    <w:rsid w:val="002473AB"/>
    <w:rsid w:val="00251DB4"/>
    <w:rsid w:val="0025537B"/>
    <w:rsid w:val="0025736F"/>
    <w:rsid w:val="00257A9A"/>
    <w:rsid w:val="00257B72"/>
    <w:rsid w:val="00260198"/>
    <w:rsid w:val="002612BF"/>
    <w:rsid w:val="00261647"/>
    <w:rsid w:val="002628A1"/>
    <w:rsid w:val="00262DD8"/>
    <w:rsid w:val="00263702"/>
    <w:rsid w:val="0026398A"/>
    <w:rsid w:val="00264A69"/>
    <w:rsid w:val="002720EE"/>
    <w:rsid w:val="00273045"/>
    <w:rsid w:val="0027607F"/>
    <w:rsid w:val="0028026A"/>
    <w:rsid w:val="0028067B"/>
    <w:rsid w:val="00284736"/>
    <w:rsid w:val="00284F6E"/>
    <w:rsid w:val="00286582"/>
    <w:rsid w:val="00287D30"/>
    <w:rsid w:val="00291FE5"/>
    <w:rsid w:val="0029591E"/>
    <w:rsid w:val="00295D28"/>
    <w:rsid w:val="00297C69"/>
    <w:rsid w:val="002A0FB5"/>
    <w:rsid w:val="002A1045"/>
    <w:rsid w:val="002A1ABD"/>
    <w:rsid w:val="002B0F08"/>
    <w:rsid w:val="002B14C1"/>
    <w:rsid w:val="002B1564"/>
    <w:rsid w:val="002B2946"/>
    <w:rsid w:val="002B4723"/>
    <w:rsid w:val="002B4964"/>
    <w:rsid w:val="002B7455"/>
    <w:rsid w:val="002C02DE"/>
    <w:rsid w:val="002C0441"/>
    <w:rsid w:val="002C04DF"/>
    <w:rsid w:val="002C38B3"/>
    <w:rsid w:val="002C78F8"/>
    <w:rsid w:val="002D2000"/>
    <w:rsid w:val="002D3B9C"/>
    <w:rsid w:val="002D4EAE"/>
    <w:rsid w:val="002D5AF9"/>
    <w:rsid w:val="002D5CBA"/>
    <w:rsid w:val="002D6A91"/>
    <w:rsid w:val="002D75DC"/>
    <w:rsid w:val="002E0723"/>
    <w:rsid w:val="002E0A45"/>
    <w:rsid w:val="002E0DD8"/>
    <w:rsid w:val="002E1605"/>
    <w:rsid w:val="002E36D9"/>
    <w:rsid w:val="002E4AE7"/>
    <w:rsid w:val="002F094B"/>
    <w:rsid w:val="002F5AA8"/>
    <w:rsid w:val="002F7212"/>
    <w:rsid w:val="002F735A"/>
    <w:rsid w:val="002F7B4E"/>
    <w:rsid w:val="00300E40"/>
    <w:rsid w:val="00301290"/>
    <w:rsid w:val="003029FF"/>
    <w:rsid w:val="00303559"/>
    <w:rsid w:val="00306523"/>
    <w:rsid w:val="00312AAD"/>
    <w:rsid w:val="00313C20"/>
    <w:rsid w:val="00314573"/>
    <w:rsid w:val="003145A3"/>
    <w:rsid w:val="003148C1"/>
    <w:rsid w:val="00314A4C"/>
    <w:rsid w:val="003161BC"/>
    <w:rsid w:val="003177AE"/>
    <w:rsid w:val="00321018"/>
    <w:rsid w:val="00321078"/>
    <w:rsid w:val="003233F1"/>
    <w:rsid w:val="00326891"/>
    <w:rsid w:val="00326EBD"/>
    <w:rsid w:val="00327402"/>
    <w:rsid w:val="0033155C"/>
    <w:rsid w:val="00333417"/>
    <w:rsid w:val="00333E43"/>
    <w:rsid w:val="00334F40"/>
    <w:rsid w:val="00335333"/>
    <w:rsid w:val="00336602"/>
    <w:rsid w:val="00337BCE"/>
    <w:rsid w:val="00340958"/>
    <w:rsid w:val="00340B4D"/>
    <w:rsid w:val="00343627"/>
    <w:rsid w:val="00343A36"/>
    <w:rsid w:val="0034442E"/>
    <w:rsid w:val="003445B3"/>
    <w:rsid w:val="00347FCB"/>
    <w:rsid w:val="00352D65"/>
    <w:rsid w:val="00353C7A"/>
    <w:rsid w:val="00355EC9"/>
    <w:rsid w:val="003604A3"/>
    <w:rsid w:val="003608A6"/>
    <w:rsid w:val="00360941"/>
    <w:rsid w:val="00360F6D"/>
    <w:rsid w:val="00362175"/>
    <w:rsid w:val="003625D9"/>
    <w:rsid w:val="00362747"/>
    <w:rsid w:val="003656F4"/>
    <w:rsid w:val="00365AC6"/>
    <w:rsid w:val="003676C1"/>
    <w:rsid w:val="00374547"/>
    <w:rsid w:val="00376598"/>
    <w:rsid w:val="003770A3"/>
    <w:rsid w:val="0037754B"/>
    <w:rsid w:val="00380EAA"/>
    <w:rsid w:val="00382B34"/>
    <w:rsid w:val="0038424F"/>
    <w:rsid w:val="003848B2"/>
    <w:rsid w:val="00384FC9"/>
    <w:rsid w:val="00386CF2"/>
    <w:rsid w:val="00390DC7"/>
    <w:rsid w:val="00392290"/>
    <w:rsid w:val="003940EE"/>
    <w:rsid w:val="003944A8"/>
    <w:rsid w:val="00396296"/>
    <w:rsid w:val="0039637C"/>
    <w:rsid w:val="00397821"/>
    <w:rsid w:val="00397FEF"/>
    <w:rsid w:val="003A6432"/>
    <w:rsid w:val="003A6D07"/>
    <w:rsid w:val="003A7160"/>
    <w:rsid w:val="003B01CF"/>
    <w:rsid w:val="003B4C60"/>
    <w:rsid w:val="003B4FA0"/>
    <w:rsid w:val="003B5E3B"/>
    <w:rsid w:val="003B6B3D"/>
    <w:rsid w:val="003B6DD7"/>
    <w:rsid w:val="003C0AE6"/>
    <w:rsid w:val="003C1130"/>
    <w:rsid w:val="003C1683"/>
    <w:rsid w:val="003C1F7E"/>
    <w:rsid w:val="003C39D5"/>
    <w:rsid w:val="003C4599"/>
    <w:rsid w:val="003C6602"/>
    <w:rsid w:val="003D0EC9"/>
    <w:rsid w:val="003D2D23"/>
    <w:rsid w:val="003D3A24"/>
    <w:rsid w:val="003D544C"/>
    <w:rsid w:val="003E09C2"/>
    <w:rsid w:val="003E0C7A"/>
    <w:rsid w:val="003E1FB2"/>
    <w:rsid w:val="003E375F"/>
    <w:rsid w:val="003E639D"/>
    <w:rsid w:val="003E67A7"/>
    <w:rsid w:val="003F0C72"/>
    <w:rsid w:val="003F11D5"/>
    <w:rsid w:val="003F602B"/>
    <w:rsid w:val="00400D0B"/>
    <w:rsid w:val="00400E79"/>
    <w:rsid w:val="004043C4"/>
    <w:rsid w:val="00404E6C"/>
    <w:rsid w:val="00410EC6"/>
    <w:rsid w:val="00410F71"/>
    <w:rsid w:val="00413392"/>
    <w:rsid w:val="00413D16"/>
    <w:rsid w:val="0041553C"/>
    <w:rsid w:val="00415DE3"/>
    <w:rsid w:val="00416007"/>
    <w:rsid w:val="00416A3A"/>
    <w:rsid w:val="0041741D"/>
    <w:rsid w:val="00417A96"/>
    <w:rsid w:val="00421869"/>
    <w:rsid w:val="00422485"/>
    <w:rsid w:val="004240D5"/>
    <w:rsid w:val="004277AF"/>
    <w:rsid w:val="00427D8B"/>
    <w:rsid w:val="00430004"/>
    <w:rsid w:val="00433494"/>
    <w:rsid w:val="00433E9E"/>
    <w:rsid w:val="004345E3"/>
    <w:rsid w:val="004358FF"/>
    <w:rsid w:val="0043616C"/>
    <w:rsid w:val="00436B12"/>
    <w:rsid w:val="00437265"/>
    <w:rsid w:val="00437DB6"/>
    <w:rsid w:val="00440389"/>
    <w:rsid w:val="00442E95"/>
    <w:rsid w:val="00443FC1"/>
    <w:rsid w:val="00445FD8"/>
    <w:rsid w:val="0045087F"/>
    <w:rsid w:val="0045111C"/>
    <w:rsid w:val="0045197F"/>
    <w:rsid w:val="00451FEF"/>
    <w:rsid w:val="00454FD4"/>
    <w:rsid w:val="00457832"/>
    <w:rsid w:val="004622D0"/>
    <w:rsid w:val="00464D7D"/>
    <w:rsid w:val="004661FD"/>
    <w:rsid w:val="004677C6"/>
    <w:rsid w:val="00467C41"/>
    <w:rsid w:val="00471747"/>
    <w:rsid w:val="00471B8A"/>
    <w:rsid w:val="00473679"/>
    <w:rsid w:val="00473A6A"/>
    <w:rsid w:val="00475E16"/>
    <w:rsid w:val="00476074"/>
    <w:rsid w:val="004772F8"/>
    <w:rsid w:val="004810EB"/>
    <w:rsid w:val="00484719"/>
    <w:rsid w:val="00485409"/>
    <w:rsid w:val="00485BCB"/>
    <w:rsid w:val="004877EC"/>
    <w:rsid w:val="00487C86"/>
    <w:rsid w:val="0049023E"/>
    <w:rsid w:val="004931AA"/>
    <w:rsid w:val="00493F96"/>
    <w:rsid w:val="00494418"/>
    <w:rsid w:val="00497958"/>
    <w:rsid w:val="004A235C"/>
    <w:rsid w:val="004A295B"/>
    <w:rsid w:val="004A334B"/>
    <w:rsid w:val="004A449C"/>
    <w:rsid w:val="004A5CE6"/>
    <w:rsid w:val="004A7499"/>
    <w:rsid w:val="004A7D2A"/>
    <w:rsid w:val="004B4CDD"/>
    <w:rsid w:val="004B70CE"/>
    <w:rsid w:val="004C26B8"/>
    <w:rsid w:val="004C43BB"/>
    <w:rsid w:val="004C4AEA"/>
    <w:rsid w:val="004D07A2"/>
    <w:rsid w:val="004D1D5F"/>
    <w:rsid w:val="004D5057"/>
    <w:rsid w:val="004D6635"/>
    <w:rsid w:val="004D6E7A"/>
    <w:rsid w:val="004E01CF"/>
    <w:rsid w:val="004E11EE"/>
    <w:rsid w:val="004E358B"/>
    <w:rsid w:val="004E411E"/>
    <w:rsid w:val="004E4C43"/>
    <w:rsid w:val="004E6544"/>
    <w:rsid w:val="004F06BC"/>
    <w:rsid w:val="004F2D57"/>
    <w:rsid w:val="004F45C7"/>
    <w:rsid w:val="004F4828"/>
    <w:rsid w:val="004F4E98"/>
    <w:rsid w:val="004F5911"/>
    <w:rsid w:val="004F602C"/>
    <w:rsid w:val="004F7002"/>
    <w:rsid w:val="005005F8"/>
    <w:rsid w:val="0050158D"/>
    <w:rsid w:val="00511951"/>
    <w:rsid w:val="00511A71"/>
    <w:rsid w:val="00512929"/>
    <w:rsid w:val="005135D7"/>
    <w:rsid w:val="00515A4C"/>
    <w:rsid w:val="005172A7"/>
    <w:rsid w:val="00522728"/>
    <w:rsid w:val="00523761"/>
    <w:rsid w:val="005238F8"/>
    <w:rsid w:val="0052698E"/>
    <w:rsid w:val="005342DA"/>
    <w:rsid w:val="0053586A"/>
    <w:rsid w:val="0054198F"/>
    <w:rsid w:val="00543667"/>
    <w:rsid w:val="00543EA4"/>
    <w:rsid w:val="005456E4"/>
    <w:rsid w:val="005479E0"/>
    <w:rsid w:val="00547BB5"/>
    <w:rsid w:val="00547BBC"/>
    <w:rsid w:val="00547F3B"/>
    <w:rsid w:val="0055008E"/>
    <w:rsid w:val="00550D22"/>
    <w:rsid w:val="00551678"/>
    <w:rsid w:val="00552A7F"/>
    <w:rsid w:val="005535CA"/>
    <w:rsid w:val="005546FE"/>
    <w:rsid w:val="00563ECD"/>
    <w:rsid w:val="00564F39"/>
    <w:rsid w:val="00567863"/>
    <w:rsid w:val="005704B8"/>
    <w:rsid w:val="00571EAC"/>
    <w:rsid w:val="00571EB4"/>
    <w:rsid w:val="0057274D"/>
    <w:rsid w:val="00572CEC"/>
    <w:rsid w:val="00576D48"/>
    <w:rsid w:val="005826F9"/>
    <w:rsid w:val="00583E05"/>
    <w:rsid w:val="00584E63"/>
    <w:rsid w:val="0058528B"/>
    <w:rsid w:val="005853F0"/>
    <w:rsid w:val="0058596B"/>
    <w:rsid w:val="0058764C"/>
    <w:rsid w:val="00587739"/>
    <w:rsid w:val="005901F2"/>
    <w:rsid w:val="00590ACD"/>
    <w:rsid w:val="00591684"/>
    <w:rsid w:val="00594A69"/>
    <w:rsid w:val="00597EF3"/>
    <w:rsid w:val="005A0B2A"/>
    <w:rsid w:val="005A1243"/>
    <w:rsid w:val="005A5451"/>
    <w:rsid w:val="005A5DCF"/>
    <w:rsid w:val="005A746C"/>
    <w:rsid w:val="005B1DD0"/>
    <w:rsid w:val="005B4317"/>
    <w:rsid w:val="005B54A3"/>
    <w:rsid w:val="005B6617"/>
    <w:rsid w:val="005C1619"/>
    <w:rsid w:val="005C2171"/>
    <w:rsid w:val="005C2D5A"/>
    <w:rsid w:val="005C2DE2"/>
    <w:rsid w:val="005C536F"/>
    <w:rsid w:val="005C5950"/>
    <w:rsid w:val="005C6DAB"/>
    <w:rsid w:val="005C76DA"/>
    <w:rsid w:val="005C7C23"/>
    <w:rsid w:val="005D0C4D"/>
    <w:rsid w:val="005D2609"/>
    <w:rsid w:val="005D2EAD"/>
    <w:rsid w:val="005D40F6"/>
    <w:rsid w:val="005D41E9"/>
    <w:rsid w:val="005D52A0"/>
    <w:rsid w:val="005D59C8"/>
    <w:rsid w:val="005D7F33"/>
    <w:rsid w:val="005E015A"/>
    <w:rsid w:val="005E07D1"/>
    <w:rsid w:val="005E0C54"/>
    <w:rsid w:val="005E1056"/>
    <w:rsid w:val="005E2CC0"/>
    <w:rsid w:val="005E2F7E"/>
    <w:rsid w:val="005E3186"/>
    <w:rsid w:val="005E59FA"/>
    <w:rsid w:val="005E79C0"/>
    <w:rsid w:val="005F030C"/>
    <w:rsid w:val="005F112E"/>
    <w:rsid w:val="005F1408"/>
    <w:rsid w:val="005F356D"/>
    <w:rsid w:val="005F586C"/>
    <w:rsid w:val="005F6637"/>
    <w:rsid w:val="005F7F87"/>
    <w:rsid w:val="00601A5C"/>
    <w:rsid w:val="006024D1"/>
    <w:rsid w:val="00605208"/>
    <w:rsid w:val="006072D7"/>
    <w:rsid w:val="006075C1"/>
    <w:rsid w:val="00610562"/>
    <w:rsid w:val="00610760"/>
    <w:rsid w:val="00610E05"/>
    <w:rsid w:val="00610FA5"/>
    <w:rsid w:val="00611E73"/>
    <w:rsid w:val="00613858"/>
    <w:rsid w:val="00614843"/>
    <w:rsid w:val="00615072"/>
    <w:rsid w:val="00621709"/>
    <w:rsid w:val="00623D2E"/>
    <w:rsid w:val="006240A9"/>
    <w:rsid w:val="00624D7C"/>
    <w:rsid w:val="00625766"/>
    <w:rsid w:val="00626483"/>
    <w:rsid w:val="00627743"/>
    <w:rsid w:val="006303B7"/>
    <w:rsid w:val="0063163B"/>
    <w:rsid w:val="00635B1E"/>
    <w:rsid w:val="006361AA"/>
    <w:rsid w:val="006401E8"/>
    <w:rsid w:val="00640F68"/>
    <w:rsid w:val="006420FD"/>
    <w:rsid w:val="0064267A"/>
    <w:rsid w:val="00643C01"/>
    <w:rsid w:val="00644339"/>
    <w:rsid w:val="00645511"/>
    <w:rsid w:val="00646AB3"/>
    <w:rsid w:val="0065113E"/>
    <w:rsid w:val="00651F88"/>
    <w:rsid w:val="00652F2E"/>
    <w:rsid w:val="00653972"/>
    <w:rsid w:val="006565B1"/>
    <w:rsid w:val="00656DAB"/>
    <w:rsid w:val="0066146A"/>
    <w:rsid w:val="006621B0"/>
    <w:rsid w:val="00663BCF"/>
    <w:rsid w:val="006645F9"/>
    <w:rsid w:val="00665012"/>
    <w:rsid w:val="00665DB5"/>
    <w:rsid w:val="0067118B"/>
    <w:rsid w:val="006715D9"/>
    <w:rsid w:val="00671C0F"/>
    <w:rsid w:val="0067249B"/>
    <w:rsid w:val="00673E13"/>
    <w:rsid w:val="00674B97"/>
    <w:rsid w:val="00674FD6"/>
    <w:rsid w:val="006754A3"/>
    <w:rsid w:val="006755D2"/>
    <w:rsid w:val="00675D4D"/>
    <w:rsid w:val="00676BC0"/>
    <w:rsid w:val="00682782"/>
    <w:rsid w:val="006827B7"/>
    <w:rsid w:val="00682907"/>
    <w:rsid w:val="00682CC1"/>
    <w:rsid w:val="00683943"/>
    <w:rsid w:val="00684BC9"/>
    <w:rsid w:val="006869CA"/>
    <w:rsid w:val="00690F83"/>
    <w:rsid w:val="0069114D"/>
    <w:rsid w:val="006923C2"/>
    <w:rsid w:val="00693593"/>
    <w:rsid w:val="00694C1E"/>
    <w:rsid w:val="00695DFB"/>
    <w:rsid w:val="006964C4"/>
    <w:rsid w:val="006973D5"/>
    <w:rsid w:val="006A351C"/>
    <w:rsid w:val="006A4E0D"/>
    <w:rsid w:val="006A6190"/>
    <w:rsid w:val="006A70D3"/>
    <w:rsid w:val="006B197D"/>
    <w:rsid w:val="006B3B9A"/>
    <w:rsid w:val="006B61F6"/>
    <w:rsid w:val="006C0CE4"/>
    <w:rsid w:val="006C237A"/>
    <w:rsid w:val="006C7DFE"/>
    <w:rsid w:val="006D0246"/>
    <w:rsid w:val="006D204C"/>
    <w:rsid w:val="006D2580"/>
    <w:rsid w:val="006D2A07"/>
    <w:rsid w:val="006D3263"/>
    <w:rsid w:val="006D37DB"/>
    <w:rsid w:val="006D472B"/>
    <w:rsid w:val="006D54DE"/>
    <w:rsid w:val="006E0B2F"/>
    <w:rsid w:val="006E1E65"/>
    <w:rsid w:val="006E3585"/>
    <w:rsid w:val="006E4819"/>
    <w:rsid w:val="006E4EAF"/>
    <w:rsid w:val="006E4F98"/>
    <w:rsid w:val="006E6DAE"/>
    <w:rsid w:val="006F40BE"/>
    <w:rsid w:val="006F4CDF"/>
    <w:rsid w:val="006F54F0"/>
    <w:rsid w:val="007029F5"/>
    <w:rsid w:val="00703A0A"/>
    <w:rsid w:val="00703AF5"/>
    <w:rsid w:val="00703D8B"/>
    <w:rsid w:val="0070454C"/>
    <w:rsid w:val="00705086"/>
    <w:rsid w:val="0070640C"/>
    <w:rsid w:val="007064C1"/>
    <w:rsid w:val="007065F9"/>
    <w:rsid w:val="00706E69"/>
    <w:rsid w:val="007070F8"/>
    <w:rsid w:val="00707349"/>
    <w:rsid w:val="00710481"/>
    <w:rsid w:val="007113FB"/>
    <w:rsid w:val="00712B5E"/>
    <w:rsid w:val="007132CB"/>
    <w:rsid w:val="007137C9"/>
    <w:rsid w:val="007163B0"/>
    <w:rsid w:val="00717A6E"/>
    <w:rsid w:val="00720527"/>
    <w:rsid w:val="007225C5"/>
    <w:rsid w:val="00722F99"/>
    <w:rsid w:val="007231CD"/>
    <w:rsid w:val="0072366A"/>
    <w:rsid w:val="007240E0"/>
    <w:rsid w:val="0072562B"/>
    <w:rsid w:val="007258D7"/>
    <w:rsid w:val="00725F72"/>
    <w:rsid w:val="00726C41"/>
    <w:rsid w:val="00730E4B"/>
    <w:rsid w:val="00730EF3"/>
    <w:rsid w:val="007312A4"/>
    <w:rsid w:val="0073288F"/>
    <w:rsid w:val="0073325A"/>
    <w:rsid w:val="00733FBB"/>
    <w:rsid w:val="007341F9"/>
    <w:rsid w:val="00735AE1"/>
    <w:rsid w:val="00740A14"/>
    <w:rsid w:val="007438CD"/>
    <w:rsid w:val="00743C19"/>
    <w:rsid w:val="00744656"/>
    <w:rsid w:val="0074482F"/>
    <w:rsid w:val="00744959"/>
    <w:rsid w:val="0074729A"/>
    <w:rsid w:val="00752178"/>
    <w:rsid w:val="007536C2"/>
    <w:rsid w:val="00756B7A"/>
    <w:rsid w:val="00757324"/>
    <w:rsid w:val="0076160F"/>
    <w:rsid w:val="00761A91"/>
    <w:rsid w:val="00762BA1"/>
    <w:rsid w:val="00764332"/>
    <w:rsid w:val="00766A44"/>
    <w:rsid w:val="00767F77"/>
    <w:rsid w:val="00770AE5"/>
    <w:rsid w:val="00771B68"/>
    <w:rsid w:val="00772B71"/>
    <w:rsid w:val="007742C9"/>
    <w:rsid w:val="0077519F"/>
    <w:rsid w:val="00775A9B"/>
    <w:rsid w:val="00775E94"/>
    <w:rsid w:val="007771A2"/>
    <w:rsid w:val="007778B1"/>
    <w:rsid w:val="00784432"/>
    <w:rsid w:val="00791941"/>
    <w:rsid w:val="00794264"/>
    <w:rsid w:val="00794990"/>
    <w:rsid w:val="00794A49"/>
    <w:rsid w:val="0079674A"/>
    <w:rsid w:val="007A149D"/>
    <w:rsid w:val="007A254B"/>
    <w:rsid w:val="007A28DE"/>
    <w:rsid w:val="007A3100"/>
    <w:rsid w:val="007A3E6D"/>
    <w:rsid w:val="007A551A"/>
    <w:rsid w:val="007A5E19"/>
    <w:rsid w:val="007B1491"/>
    <w:rsid w:val="007B25D5"/>
    <w:rsid w:val="007B2E18"/>
    <w:rsid w:val="007B2F28"/>
    <w:rsid w:val="007B4013"/>
    <w:rsid w:val="007C0B50"/>
    <w:rsid w:val="007C10ED"/>
    <w:rsid w:val="007C1327"/>
    <w:rsid w:val="007C182B"/>
    <w:rsid w:val="007C3F1D"/>
    <w:rsid w:val="007C4115"/>
    <w:rsid w:val="007C5E66"/>
    <w:rsid w:val="007C6EFE"/>
    <w:rsid w:val="007D3550"/>
    <w:rsid w:val="007D355E"/>
    <w:rsid w:val="007D3B6E"/>
    <w:rsid w:val="007D4931"/>
    <w:rsid w:val="007D7D48"/>
    <w:rsid w:val="007D7D8C"/>
    <w:rsid w:val="007E0DBC"/>
    <w:rsid w:val="007E1240"/>
    <w:rsid w:val="007E16C3"/>
    <w:rsid w:val="007E3667"/>
    <w:rsid w:val="007E487D"/>
    <w:rsid w:val="007E5F81"/>
    <w:rsid w:val="007E6785"/>
    <w:rsid w:val="007E689B"/>
    <w:rsid w:val="007E7DE1"/>
    <w:rsid w:val="007F0227"/>
    <w:rsid w:val="007F10EF"/>
    <w:rsid w:val="007F240B"/>
    <w:rsid w:val="007F2D57"/>
    <w:rsid w:val="007F429C"/>
    <w:rsid w:val="007F4828"/>
    <w:rsid w:val="007F492C"/>
    <w:rsid w:val="007F6315"/>
    <w:rsid w:val="007F735E"/>
    <w:rsid w:val="00800D38"/>
    <w:rsid w:val="008013B1"/>
    <w:rsid w:val="00802CE7"/>
    <w:rsid w:val="00804FFF"/>
    <w:rsid w:val="00806E28"/>
    <w:rsid w:val="00807303"/>
    <w:rsid w:val="00807454"/>
    <w:rsid w:val="00807F88"/>
    <w:rsid w:val="00811D0D"/>
    <w:rsid w:val="00811F8C"/>
    <w:rsid w:val="008122C4"/>
    <w:rsid w:val="00813A71"/>
    <w:rsid w:val="00813CD9"/>
    <w:rsid w:val="00813E9B"/>
    <w:rsid w:val="00813F14"/>
    <w:rsid w:val="00816B4C"/>
    <w:rsid w:val="00817877"/>
    <w:rsid w:val="00817903"/>
    <w:rsid w:val="00817D3C"/>
    <w:rsid w:val="00821E19"/>
    <w:rsid w:val="008221AB"/>
    <w:rsid w:val="00822A55"/>
    <w:rsid w:val="00825E63"/>
    <w:rsid w:val="0082648F"/>
    <w:rsid w:val="00830DF3"/>
    <w:rsid w:val="00834A4D"/>
    <w:rsid w:val="00837A03"/>
    <w:rsid w:val="008439EE"/>
    <w:rsid w:val="00845C8F"/>
    <w:rsid w:val="00845D60"/>
    <w:rsid w:val="00846CD2"/>
    <w:rsid w:val="008532F6"/>
    <w:rsid w:val="008539E3"/>
    <w:rsid w:val="008560E9"/>
    <w:rsid w:val="00856B7D"/>
    <w:rsid w:val="00857979"/>
    <w:rsid w:val="00861978"/>
    <w:rsid w:val="008626EA"/>
    <w:rsid w:val="00862F04"/>
    <w:rsid w:val="00871BBD"/>
    <w:rsid w:val="00871CCB"/>
    <w:rsid w:val="00874934"/>
    <w:rsid w:val="00874A61"/>
    <w:rsid w:val="00874B4F"/>
    <w:rsid w:val="0087529B"/>
    <w:rsid w:val="00882E54"/>
    <w:rsid w:val="00883A8A"/>
    <w:rsid w:val="00884236"/>
    <w:rsid w:val="00884B96"/>
    <w:rsid w:val="0088516B"/>
    <w:rsid w:val="00885622"/>
    <w:rsid w:val="00886A3C"/>
    <w:rsid w:val="00887443"/>
    <w:rsid w:val="0089159F"/>
    <w:rsid w:val="0089240B"/>
    <w:rsid w:val="00893D83"/>
    <w:rsid w:val="008957B0"/>
    <w:rsid w:val="00897A8A"/>
    <w:rsid w:val="008A0E9A"/>
    <w:rsid w:val="008A42A9"/>
    <w:rsid w:val="008A4E8F"/>
    <w:rsid w:val="008A5E16"/>
    <w:rsid w:val="008B2082"/>
    <w:rsid w:val="008B23B9"/>
    <w:rsid w:val="008B4872"/>
    <w:rsid w:val="008B5705"/>
    <w:rsid w:val="008B5891"/>
    <w:rsid w:val="008B61E3"/>
    <w:rsid w:val="008B6862"/>
    <w:rsid w:val="008C1241"/>
    <w:rsid w:val="008C7A8D"/>
    <w:rsid w:val="008D108E"/>
    <w:rsid w:val="008D1CAB"/>
    <w:rsid w:val="008D33B4"/>
    <w:rsid w:val="008D4F49"/>
    <w:rsid w:val="008D54D7"/>
    <w:rsid w:val="008D661D"/>
    <w:rsid w:val="008D7ED7"/>
    <w:rsid w:val="008E0DA5"/>
    <w:rsid w:val="008E0F07"/>
    <w:rsid w:val="008E271A"/>
    <w:rsid w:val="008E302B"/>
    <w:rsid w:val="008E30E7"/>
    <w:rsid w:val="008E37A6"/>
    <w:rsid w:val="008E39E9"/>
    <w:rsid w:val="008E39ED"/>
    <w:rsid w:val="008E3ABC"/>
    <w:rsid w:val="008E3E34"/>
    <w:rsid w:val="008E48E5"/>
    <w:rsid w:val="008E4AD0"/>
    <w:rsid w:val="008E5130"/>
    <w:rsid w:val="008E754D"/>
    <w:rsid w:val="008F113A"/>
    <w:rsid w:val="008F1B77"/>
    <w:rsid w:val="008F1E4F"/>
    <w:rsid w:val="008F2D39"/>
    <w:rsid w:val="008F3C1C"/>
    <w:rsid w:val="008F3D31"/>
    <w:rsid w:val="008F43C7"/>
    <w:rsid w:val="008F6D49"/>
    <w:rsid w:val="008F70DD"/>
    <w:rsid w:val="00900792"/>
    <w:rsid w:val="00900AB3"/>
    <w:rsid w:val="009017A4"/>
    <w:rsid w:val="00901FBF"/>
    <w:rsid w:val="009046F3"/>
    <w:rsid w:val="00910EC9"/>
    <w:rsid w:val="009115B4"/>
    <w:rsid w:val="009140BE"/>
    <w:rsid w:val="00915D25"/>
    <w:rsid w:val="00920A1A"/>
    <w:rsid w:val="00921BAA"/>
    <w:rsid w:val="009226B9"/>
    <w:rsid w:val="00922948"/>
    <w:rsid w:val="00923A51"/>
    <w:rsid w:val="00923BD1"/>
    <w:rsid w:val="00932D7C"/>
    <w:rsid w:val="0093363D"/>
    <w:rsid w:val="00934054"/>
    <w:rsid w:val="00937F00"/>
    <w:rsid w:val="00942F48"/>
    <w:rsid w:val="0094374E"/>
    <w:rsid w:val="00944877"/>
    <w:rsid w:val="00945758"/>
    <w:rsid w:val="00947D75"/>
    <w:rsid w:val="00952C41"/>
    <w:rsid w:val="00953159"/>
    <w:rsid w:val="00953226"/>
    <w:rsid w:val="00957946"/>
    <w:rsid w:val="00960F1C"/>
    <w:rsid w:val="009619D1"/>
    <w:rsid w:val="00962EBE"/>
    <w:rsid w:val="00966119"/>
    <w:rsid w:val="00967585"/>
    <w:rsid w:val="00967F1D"/>
    <w:rsid w:val="0097004D"/>
    <w:rsid w:val="00970E40"/>
    <w:rsid w:val="00972BC1"/>
    <w:rsid w:val="0097366B"/>
    <w:rsid w:val="00975DD4"/>
    <w:rsid w:val="00975E13"/>
    <w:rsid w:val="00976300"/>
    <w:rsid w:val="009809D2"/>
    <w:rsid w:val="009869C9"/>
    <w:rsid w:val="00987516"/>
    <w:rsid w:val="009905DB"/>
    <w:rsid w:val="0099110D"/>
    <w:rsid w:val="009915DF"/>
    <w:rsid w:val="00992BC0"/>
    <w:rsid w:val="009939C8"/>
    <w:rsid w:val="0099583B"/>
    <w:rsid w:val="009959FA"/>
    <w:rsid w:val="00996F5F"/>
    <w:rsid w:val="0099718B"/>
    <w:rsid w:val="009A04C0"/>
    <w:rsid w:val="009A209F"/>
    <w:rsid w:val="009A39E0"/>
    <w:rsid w:val="009A3E48"/>
    <w:rsid w:val="009A691A"/>
    <w:rsid w:val="009B1B86"/>
    <w:rsid w:val="009B22B0"/>
    <w:rsid w:val="009B2F9E"/>
    <w:rsid w:val="009B39A0"/>
    <w:rsid w:val="009B5A98"/>
    <w:rsid w:val="009B6D6D"/>
    <w:rsid w:val="009C1367"/>
    <w:rsid w:val="009C1B8E"/>
    <w:rsid w:val="009C3166"/>
    <w:rsid w:val="009C366A"/>
    <w:rsid w:val="009C48DA"/>
    <w:rsid w:val="009C5AA0"/>
    <w:rsid w:val="009C705F"/>
    <w:rsid w:val="009C73C5"/>
    <w:rsid w:val="009D0995"/>
    <w:rsid w:val="009D2B20"/>
    <w:rsid w:val="009D47BC"/>
    <w:rsid w:val="009D4AF1"/>
    <w:rsid w:val="009D7C83"/>
    <w:rsid w:val="009E190B"/>
    <w:rsid w:val="009E1F0C"/>
    <w:rsid w:val="009F0673"/>
    <w:rsid w:val="009F0AE4"/>
    <w:rsid w:val="009F0D37"/>
    <w:rsid w:val="009F1BD7"/>
    <w:rsid w:val="009F259B"/>
    <w:rsid w:val="009F2CE3"/>
    <w:rsid w:val="009F3F14"/>
    <w:rsid w:val="009F402A"/>
    <w:rsid w:val="009F7C35"/>
    <w:rsid w:val="00A00615"/>
    <w:rsid w:val="00A02B05"/>
    <w:rsid w:val="00A02D28"/>
    <w:rsid w:val="00A05155"/>
    <w:rsid w:val="00A06D77"/>
    <w:rsid w:val="00A10E40"/>
    <w:rsid w:val="00A11420"/>
    <w:rsid w:val="00A123F3"/>
    <w:rsid w:val="00A14A6C"/>
    <w:rsid w:val="00A17BF0"/>
    <w:rsid w:val="00A245FC"/>
    <w:rsid w:val="00A25E93"/>
    <w:rsid w:val="00A262B7"/>
    <w:rsid w:val="00A26336"/>
    <w:rsid w:val="00A266A7"/>
    <w:rsid w:val="00A27119"/>
    <w:rsid w:val="00A31E17"/>
    <w:rsid w:val="00A33EF0"/>
    <w:rsid w:val="00A348F9"/>
    <w:rsid w:val="00A34F78"/>
    <w:rsid w:val="00A353AB"/>
    <w:rsid w:val="00A35656"/>
    <w:rsid w:val="00A36745"/>
    <w:rsid w:val="00A373EF"/>
    <w:rsid w:val="00A37507"/>
    <w:rsid w:val="00A41812"/>
    <w:rsid w:val="00A423D8"/>
    <w:rsid w:val="00A42512"/>
    <w:rsid w:val="00A4296A"/>
    <w:rsid w:val="00A4383E"/>
    <w:rsid w:val="00A44CDE"/>
    <w:rsid w:val="00A45DE7"/>
    <w:rsid w:val="00A4717F"/>
    <w:rsid w:val="00A47B76"/>
    <w:rsid w:val="00A52192"/>
    <w:rsid w:val="00A52D5F"/>
    <w:rsid w:val="00A566D4"/>
    <w:rsid w:val="00A56BDF"/>
    <w:rsid w:val="00A56DA5"/>
    <w:rsid w:val="00A57AB2"/>
    <w:rsid w:val="00A60B71"/>
    <w:rsid w:val="00A60DED"/>
    <w:rsid w:val="00A61662"/>
    <w:rsid w:val="00A6490E"/>
    <w:rsid w:val="00A709E0"/>
    <w:rsid w:val="00A72977"/>
    <w:rsid w:val="00A7656B"/>
    <w:rsid w:val="00A7783E"/>
    <w:rsid w:val="00A80367"/>
    <w:rsid w:val="00A83844"/>
    <w:rsid w:val="00A84ECB"/>
    <w:rsid w:val="00A859E9"/>
    <w:rsid w:val="00A8643F"/>
    <w:rsid w:val="00A86D56"/>
    <w:rsid w:val="00A911BF"/>
    <w:rsid w:val="00A92274"/>
    <w:rsid w:val="00A92458"/>
    <w:rsid w:val="00A92E19"/>
    <w:rsid w:val="00A933C3"/>
    <w:rsid w:val="00A93B5F"/>
    <w:rsid w:val="00A93CD5"/>
    <w:rsid w:val="00A94045"/>
    <w:rsid w:val="00A944F4"/>
    <w:rsid w:val="00AA1406"/>
    <w:rsid w:val="00AA2CBC"/>
    <w:rsid w:val="00AA321B"/>
    <w:rsid w:val="00AA3D5B"/>
    <w:rsid w:val="00AA4856"/>
    <w:rsid w:val="00AA555D"/>
    <w:rsid w:val="00AA65F0"/>
    <w:rsid w:val="00AA7721"/>
    <w:rsid w:val="00AA7924"/>
    <w:rsid w:val="00AB3954"/>
    <w:rsid w:val="00AB40A4"/>
    <w:rsid w:val="00AB4F30"/>
    <w:rsid w:val="00AB5EBE"/>
    <w:rsid w:val="00AC0664"/>
    <w:rsid w:val="00AC099C"/>
    <w:rsid w:val="00AC1B39"/>
    <w:rsid w:val="00AC2A1D"/>
    <w:rsid w:val="00AC346F"/>
    <w:rsid w:val="00AC55A4"/>
    <w:rsid w:val="00AC7B97"/>
    <w:rsid w:val="00AD088B"/>
    <w:rsid w:val="00AD3E3C"/>
    <w:rsid w:val="00AD47EF"/>
    <w:rsid w:val="00AD4EFF"/>
    <w:rsid w:val="00AD519E"/>
    <w:rsid w:val="00AD5C04"/>
    <w:rsid w:val="00AD5ECA"/>
    <w:rsid w:val="00AD60EB"/>
    <w:rsid w:val="00AD65DF"/>
    <w:rsid w:val="00AD6643"/>
    <w:rsid w:val="00AD78B4"/>
    <w:rsid w:val="00AE2AF9"/>
    <w:rsid w:val="00AE2DB0"/>
    <w:rsid w:val="00AE3ED5"/>
    <w:rsid w:val="00AE47F1"/>
    <w:rsid w:val="00AE4E3E"/>
    <w:rsid w:val="00AE4EAA"/>
    <w:rsid w:val="00AE5B4E"/>
    <w:rsid w:val="00AE750F"/>
    <w:rsid w:val="00AF1275"/>
    <w:rsid w:val="00AF4A39"/>
    <w:rsid w:val="00AF6C0A"/>
    <w:rsid w:val="00AF78D9"/>
    <w:rsid w:val="00B00B21"/>
    <w:rsid w:val="00B019CC"/>
    <w:rsid w:val="00B0212D"/>
    <w:rsid w:val="00B02C67"/>
    <w:rsid w:val="00B02E8A"/>
    <w:rsid w:val="00B04494"/>
    <w:rsid w:val="00B07BE3"/>
    <w:rsid w:val="00B110A1"/>
    <w:rsid w:val="00B115E1"/>
    <w:rsid w:val="00B125C5"/>
    <w:rsid w:val="00B12611"/>
    <w:rsid w:val="00B1291B"/>
    <w:rsid w:val="00B1312C"/>
    <w:rsid w:val="00B15B62"/>
    <w:rsid w:val="00B21203"/>
    <w:rsid w:val="00B26F3C"/>
    <w:rsid w:val="00B271DB"/>
    <w:rsid w:val="00B27F05"/>
    <w:rsid w:val="00B31097"/>
    <w:rsid w:val="00B31B2C"/>
    <w:rsid w:val="00B33239"/>
    <w:rsid w:val="00B33768"/>
    <w:rsid w:val="00B337EC"/>
    <w:rsid w:val="00B33AAD"/>
    <w:rsid w:val="00B34DE0"/>
    <w:rsid w:val="00B37D96"/>
    <w:rsid w:val="00B408E4"/>
    <w:rsid w:val="00B4439D"/>
    <w:rsid w:val="00B47466"/>
    <w:rsid w:val="00B57148"/>
    <w:rsid w:val="00B57F5C"/>
    <w:rsid w:val="00B64F25"/>
    <w:rsid w:val="00B70B62"/>
    <w:rsid w:val="00B70E6C"/>
    <w:rsid w:val="00B73B10"/>
    <w:rsid w:val="00B7403E"/>
    <w:rsid w:val="00B81620"/>
    <w:rsid w:val="00B81903"/>
    <w:rsid w:val="00B8271B"/>
    <w:rsid w:val="00B8369A"/>
    <w:rsid w:val="00B86CAE"/>
    <w:rsid w:val="00B8783A"/>
    <w:rsid w:val="00B87E70"/>
    <w:rsid w:val="00B92432"/>
    <w:rsid w:val="00B958E6"/>
    <w:rsid w:val="00B9631A"/>
    <w:rsid w:val="00B96779"/>
    <w:rsid w:val="00B9705E"/>
    <w:rsid w:val="00BA39AD"/>
    <w:rsid w:val="00BA77B3"/>
    <w:rsid w:val="00BB09E6"/>
    <w:rsid w:val="00BB146E"/>
    <w:rsid w:val="00BB30E1"/>
    <w:rsid w:val="00BB35ED"/>
    <w:rsid w:val="00BB3D39"/>
    <w:rsid w:val="00BB3E56"/>
    <w:rsid w:val="00BB7604"/>
    <w:rsid w:val="00BB7A7F"/>
    <w:rsid w:val="00BC1D59"/>
    <w:rsid w:val="00BC2E13"/>
    <w:rsid w:val="00BC3A09"/>
    <w:rsid w:val="00BC412D"/>
    <w:rsid w:val="00BC58D6"/>
    <w:rsid w:val="00BC5D80"/>
    <w:rsid w:val="00BD177E"/>
    <w:rsid w:val="00BD2084"/>
    <w:rsid w:val="00BD2B4A"/>
    <w:rsid w:val="00BD6DC3"/>
    <w:rsid w:val="00BD7F63"/>
    <w:rsid w:val="00BE017F"/>
    <w:rsid w:val="00BE1DC5"/>
    <w:rsid w:val="00BE1EC7"/>
    <w:rsid w:val="00BE4D28"/>
    <w:rsid w:val="00BE62C6"/>
    <w:rsid w:val="00BE69C7"/>
    <w:rsid w:val="00BE7870"/>
    <w:rsid w:val="00BF195F"/>
    <w:rsid w:val="00BF3EC3"/>
    <w:rsid w:val="00BF4044"/>
    <w:rsid w:val="00BF60BF"/>
    <w:rsid w:val="00BF69C7"/>
    <w:rsid w:val="00C040AE"/>
    <w:rsid w:val="00C04722"/>
    <w:rsid w:val="00C057A8"/>
    <w:rsid w:val="00C059E3"/>
    <w:rsid w:val="00C07B5D"/>
    <w:rsid w:val="00C101F7"/>
    <w:rsid w:val="00C117FA"/>
    <w:rsid w:val="00C11D8D"/>
    <w:rsid w:val="00C12F28"/>
    <w:rsid w:val="00C17897"/>
    <w:rsid w:val="00C21DA9"/>
    <w:rsid w:val="00C24BB1"/>
    <w:rsid w:val="00C251F2"/>
    <w:rsid w:val="00C25B0D"/>
    <w:rsid w:val="00C270CC"/>
    <w:rsid w:val="00C30625"/>
    <w:rsid w:val="00C31CE4"/>
    <w:rsid w:val="00C3278C"/>
    <w:rsid w:val="00C33B27"/>
    <w:rsid w:val="00C34AD5"/>
    <w:rsid w:val="00C36147"/>
    <w:rsid w:val="00C36DBA"/>
    <w:rsid w:val="00C37775"/>
    <w:rsid w:val="00C37819"/>
    <w:rsid w:val="00C37C9E"/>
    <w:rsid w:val="00C435CA"/>
    <w:rsid w:val="00C43CEF"/>
    <w:rsid w:val="00C44F52"/>
    <w:rsid w:val="00C50E22"/>
    <w:rsid w:val="00C510C1"/>
    <w:rsid w:val="00C5133E"/>
    <w:rsid w:val="00C51885"/>
    <w:rsid w:val="00C53437"/>
    <w:rsid w:val="00C55008"/>
    <w:rsid w:val="00C602FA"/>
    <w:rsid w:val="00C6357A"/>
    <w:rsid w:val="00C64055"/>
    <w:rsid w:val="00C71022"/>
    <w:rsid w:val="00C746EE"/>
    <w:rsid w:val="00C74A85"/>
    <w:rsid w:val="00C767D6"/>
    <w:rsid w:val="00C76C48"/>
    <w:rsid w:val="00C8024A"/>
    <w:rsid w:val="00C816FE"/>
    <w:rsid w:val="00C81B30"/>
    <w:rsid w:val="00C8303F"/>
    <w:rsid w:val="00C83BEC"/>
    <w:rsid w:val="00C8459F"/>
    <w:rsid w:val="00C85D26"/>
    <w:rsid w:val="00C86A06"/>
    <w:rsid w:val="00C87376"/>
    <w:rsid w:val="00C90540"/>
    <w:rsid w:val="00C90F07"/>
    <w:rsid w:val="00C911B3"/>
    <w:rsid w:val="00C93100"/>
    <w:rsid w:val="00C944DA"/>
    <w:rsid w:val="00C94E61"/>
    <w:rsid w:val="00CA57C0"/>
    <w:rsid w:val="00CA699B"/>
    <w:rsid w:val="00CB058C"/>
    <w:rsid w:val="00CB0A92"/>
    <w:rsid w:val="00CB0DF8"/>
    <w:rsid w:val="00CB3946"/>
    <w:rsid w:val="00CB4979"/>
    <w:rsid w:val="00CB6219"/>
    <w:rsid w:val="00CB6BF3"/>
    <w:rsid w:val="00CC1342"/>
    <w:rsid w:val="00CC209D"/>
    <w:rsid w:val="00CC20AC"/>
    <w:rsid w:val="00CC3F79"/>
    <w:rsid w:val="00CC7ACF"/>
    <w:rsid w:val="00CD02C2"/>
    <w:rsid w:val="00CD1DF6"/>
    <w:rsid w:val="00CD1F12"/>
    <w:rsid w:val="00CD2153"/>
    <w:rsid w:val="00CD4DCB"/>
    <w:rsid w:val="00CE13E1"/>
    <w:rsid w:val="00CE2550"/>
    <w:rsid w:val="00CE258C"/>
    <w:rsid w:val="00CE5DB8"/>
    <w:rsid w:val="00CE5DDD"/>
    <w:rsid w:val="00CE6527"/>
    <w:rsid w:val="00CE7B31"/>
    <w:rsid w:val="00CF0A7A"/>
    <w:rsid w:val="00CF2AB2"/>
    <w:rsid w:val="00CF4323"/>
    <w:rsid w:val="00CF6029"/>
    <w:rsid w:val="00D01FD0"/>
    <w:rsid w:val="00D03BA5"/>
    <w:rsid w:val="00D03C5F"/>
    <w:rsid w:val="00D054F9"/>
    <w:rsid w:val="00D07397"/>
    <w:rsid w:val="00D10AC9"/>
    <w:rsid w:val="00D10F39"/>
    <w:rsid w:val="00D114AF"/>
    <w:rsid w:val="00D12CA4"/>
    <w:rsid w:val="00D1404D"/>
    <w:rsid w:val="00D2094F"/>
    <w:rsid w:val="00D22C4C"/>
    <w:rsid w:val="00D25677"/>
    <w:rsid w:val="00D25FEC"/>
    <w:rsid w:val="00D26C5F"/>
    <w:rsid w:val="00D3030B"/>
    <w:rsid w:val="00D30315"/>
    <w:rsid w:val="00D329AD"/>
    <w:rsid w:val="00D34220"/>
    <w:rsid w:val="00D34E91"/>
    <w:rsid w:val="00D3555A"/>
    <w:rsid w:val="00D37D06"/>
    <w:rsid w:val="00D4535C"/>
    <w:rsid w:val="00D46F28"/>
    <w:rsid w:val="00D47FB0"/>
    <w:rsid w:val="00D50BE9"/>
    <w:rsid w:val="00D531A0"/>
    <w:rsid w:val="00D63E9F"/>
    <w:rsid w:val="00D642F7"/>
    <w:rsid w:val="00D66164"/>
    <w:rsid w:val="00D66C53"/>
    <w:rsid w:val="00D67BBA"/>
    <w:rsid w:val="00D70474"/>
    <w:rsid w:val="00D72A6D"/>
    <w:rsid w:val="00D72FD3"/>
    <w:rsid w:val="00D732D1"/>
    <w:rsid w:val="00D73F54"/>
    <w:rsid w:val="00D762CD"/>
    <w:rsid w:val="00D76323"/>
    <w:rsid w:val="00D770D8"/>
    <w:rsid w:val="00D7731C"/>
    <w:rsid w:val="00D8274C"/>
    <w:rsid w:val="00D83CA6"/>
    <w:rsid w:val="00D851D8"/>
    <w:rsid w:val="00D92268"/>
    <w:rsid w:val="00D92D00"/>
    <w:rsid w:val="00D92E6A"/>
    <w:rsid w:val="00D9350E"/>
    <w:rsid w:val="00D93C03"/>
    <w:rsid w:val="00D94378"/>
    <w:rsid w:val="00D9507E"/>
    <w:rsid w:val="00D96624"/>
    <w:rsid w:val="00D96F7F"/>
    <w:rsid w:val="00D97693"/>
    <w:rsid w:val="00D976C5"/>
    <w:rsid w:val="00D97ED1"/>
    <w:rsid w:val="00DA0F39"/>
    <w:rsid w:val="00DA134A"/>
    <w:rsid w:val="00DA24E7"/>
    <w:rsid w:val="00DA2BD9"/>
    <w:rsid w:val="00DA3534"/>
    <w:rsid w:val="00DA38E9"/>
    <w:rsid w:val="00DA3DFB"/>
    <w:rsid w:val="00DA45D3"/>
    <w:rsid w:val="00DA62AC"/>
    <w:rsid w:val="00DA6472"/>
    <w:rsid w:val="00DB2117"/>
    <w:rsid w:val="00DB4294"/>
    <w:rsid w:val="00DB447F"/>
    <w:rsid w:val="00DB4EA9"/>
    <w:rsid w:val="00DB5CD7"/>
    <w:rsid w:val="00DB704C"/>
    <w:rsid w:val="00DB7633"/>
    <w:rsid w:val="00DC3042"/>
    <w:rsid w:val="00DC4671"/>
    <w:rsid w:val="00DC5052"/>
    <w:rsid w:val="00DC6B1C"/>
    <w:rsid w:val="00DC6D40"/>
    <w:rsid w:val="00DD0518"/>
    <w:rsid w:val="00DD1DED"/>
    <w:rsid w:val="00DD6652"/>
    <w:rsid w:val="00DD7EBE"/>
    <w:rsid w:val="00DE29C4"/>
    <w:rsid w:val="00DE2FE7"/>
    <w:rsid w:val="00DE4690"/>
    <w:rsid w:val="00DE47BD"/>
    <w:rsid w:val="00DF09FB"/>
    <w:rsid w:val="00DF0A34"/>
    <w:rsid w:val="00DF1285"/>
    <w:rsid w:val="00DF6566"/>
    <w:rsid w:val="00DF7C66"/>
    <w:rsid w:val="00E001B6"/>
    <w:rsid w:val="00E0421E"/>
    <w:rsid w:val="00E0747B"/>
    <w:rsid w:val="00E07668"/>
    <w:rsid w:val="00E10182"/>
    <w:rsid w:val="00E10AC8"/>
    <w:rsid w:val="00E12B72"/>
    <w:rsid w:val="00E14B01"/>
    <w:rsid w:val="00E15B34"/>
    <w:rsid w:val="00E17799"/>
    <w:rsid w:val="00E17873"/>
    <w:rsid w:val="00E211F9"/>
    <w:rsid w:val="00E218EB"/>
    <w:rsid w:val="00E22674"/>
    <w:rsid w:val="00E25577"/>
    <w:rsid w:val="00E26E52"/>
    <w:rsid w:val="00E300CD"/>
    <w:rsid w:val="00E34FB6"/>
    <w:rsid w:val="00E35051"/>
    <w:rsid w:val="00E359C6"/>
    <w:rsid w:val="00E404CB"/>
    <w:rsid w:val="00E40723"/>
    <w:rsid w:val="00E4157B"/>
    <w:rsid w:val="00E41A96"/>
    <w:rsid w:val="00E425E7"/>
    <w:rsid w:val="00E42897"/>
    <w:rsid w:val="00E43485"/>
    <w:rsid w:val="00E45B78"/>
    <w:rsid w:val="00E53F44"/>
    <w:rsid w:val="00E5612C"/>
    <w:rsid w:val="00E565B8"/>
    <w:rsid w:val="00E6049B"/>
    <w:rsid w:val="00E60BB3"/>
    <w:rsid w:val="00E61204"/>
    <w:rsid w:val="00E62D2E"/>
    <w:rsid w:val="00E6392C"/>
    <w:rsid w:val="00E65105"/>
    <w:rsid w:val="00E652AB"/>
    <w:rsid w:val="00E66659"/>
    <w:rsid w:val="00E66E19"/>
    <w:rsid w:val="00E709BB"/>
    <w:rsid w:val="00E7170D"/>
    <w:rsid w:val="00E7424D"/>
    <w:rsid w:val="00E753D5"/>
    <w:rsid w:val="00E76DDC"/>
    <w:rsid w:val="00E77AC8"/>
    <w:rsid w:val="00E80D4A"/>
    <w:rsid w:val="00E81CE3"/>
    <w:rsid w:val="00E856CC"/>
    <w:rsid w:val="00E85722"/>
    <w:rsid w:val="00E86EA9"/>
    <w:rsid w:val="00E92190"/>
    <w:rsid w:val="00E92F36"/>
    <w:rsid w:val="00E93694"/>
    <w:rsid w:val="00E94BF3"/>
    <w:rsid w:val="00E963C8"/>
    <w:rsid w:val="00EA0ABB"/>
    <w:rsid w:val="00EA3CB1"/>
    <w:rsid w:val="00EB0071"/>
    <w:rsid w:val="00EB0868"/>
    <w:rsid w:val="00EB115E"/>
    <w:rsid w:val="00EB1A5A"/>
    <w:rsid w:val="00EB28F3"/>
    <w:rsid w:val="00EB44AA"/>
    <w:rsid w:val="00EB49F4"/>
    <w:rsid w:val="00EB5026"/>
    <w:rsid w:val="00EB6513"/>
    <w:rsid w:val="00EC0C7B"/>
    <w:rsid w:val="00EC2934"/>
    <w:rsid w:val="00EC2D47"/>
    <w:rsid w:val="00EC51A9"/>
    <w:rsid w:val="00EC57ED"/>
    <w:rsid w:val="00EC6489"/>
    <w:rsid w:val="00ED0672"/>
    <w:rsid w:val="00ED0A28"/>
    <w:rsid w:val="00ED1A0E"/>
    <w:rsid w:val="00ED36A9"/>
    <w:rsid w:val="00ED382D"/>
    <w:rsid w:val="00ED58B6"/>
    <w:rsid w:val="00ED6104"/>
    <w:rsid w:val="00ED6999"/>
    <w:rsid w:val="00EE0F5D"/>
    <w:rsid w:val="00EE108E"/>
    <w:rsid w:val="00EE25D5"/>
    <w:rsid w:val="00EE348F"/>
    <w:rsid w:val="00EE4738"/>
    <w:rsid w:val="00EE609E"/>
    <w:rsid w:val="00EE60DB"/>
    <w:rsid w:val="00EE79D9"/>
    <w:rsid w:val="00EF034B"/>
    <w:rsid w:val="00EF0557"/>
    <w:rsid w:val="00EF1233"/>
    <w:rsid w:val="00EF1377"/>
    <w:rsid w:val="00EF1DE6"/>
    <w:rsid w:val="00EF33DB"/>
    <w:rsid w:val="00EF4635"/>
    <w:rsid w:val="00EF7211"/>
    <w:rsid w:val="00F00076"/>
    <w:rsid w:val="00F02A64"/>
    <w:rsid w:val="00F02BA7"/>
    <w:rsid w:val="00F04639"/>
    <w:rsid w:val="00F06647"/>
    <w:rsid w:val="00F128A5"/>
    <w:rsid w:val="00F1301D"/>
    <w:rsid w:val="00F13087"/>
    <w:rsid w:val="00F131B7"/>
    <w:rsid w:val="00F160EE"/>
    <w:rsid w:val="00F16404"/>
    <w:rsid w:val="00F17DE1"/>
    <w:rsid w:val="00F20593"/>
    <w:rsid w:val="00F21C56"/>
    <w:rsid w:val="00F23FFA"/>
    <w:rsid w:val="00F24269"/>
    <w:rsid w:val="00F264CF"/>
    <w:rsid w:val="00F30607"/>
    <w:rsid w:val="00F31462"/>
    <w:rsid w:val="00F35A52"/>
    <w:rsid w:val="00F423F8"/>
    <w:rsid w:val="00F42AEF"/>
    <w:rsid w:val="00F43D20"/>
    <w:rsid w:val="00F440F0"/>
    <w:rsid w:val="00F4626A"/>
    <w:rsid w:val="00F4668F"/>
    <w:rsid w:val="00F47D65"/>
    <w:rsid w:val="00F5144D"/>
    <w:rsid w:val="00F5536A"/>
    <w:rsid w:val="00F57B76"/>
    <w:rsid w:val="00F60730"/>
    <w:rsid w:val="00F608FB"/>
    <w:rsid w:val="00F62FD7"/>
    <w:rsid w:val="00F6546D"/>
    <w:rsid w:val="00F6676C"/>
    <w:rsid w:val="00F6681B"/>
    <w:rsid w:val="00F71E7A"/>
    <w:rsid w:val="00F74967"/>
    <w:rsid w:val="00F75B98"/>
    <w:rsid w:val="00F75C61"/>
    <w:rsid w:val="00F77A82"/>
    <w:rsid w:val="00F809E7"/>
    <w:rsid w:val="00F82B32"/>
    <w:rsid w:val="00F8456A"/>
    <w:rsid w:val="00F84B02"/>
    <w:rsid w:val="00F850D2"/>
    <w:rsid w:val="00F85185"/>
    <w:rsid w:val="00F8543B"/>
    <w:rsid w:val="00F85BDA"/>
    <w:rsid w:val="00F8663B"/>
    <w:rsid w:val="00F9195C"/>
    <w:rsid w:val="00F91DA5"/>
    <w:rsid w:val="00F92B2F"/>
    <w:rsid w:val="00F93CCA"/>
    <w:rsid w:val="00F94236"/>
    <w:rsid w:val="00F9443E"/>
    <w:rsid w:val="00F95920"/>
    <w:rsid w:val="00F95F9A"/>
    <w:rsid w:val="00F966C6"/>
    <w:rsid w:val="00F96CA7"/>
    <w:rsid w:val="00FA1596"/>
    <w:rsid w:val="00FA18EB"/>
    <w:rsid w:val="00FA211B"/>
    <w:rsid w:val="00FA61EA"/>
    <w:rsid w:val="00FA6206"/>
    <w:rsid w:val="00FA7B1E"/>
    <w:rsid w:val="00FA7C61"/>
    <w:rsid w:val="00FB01C0"/>
    <w:rsid w:val="00FB2465"/>
    <w:rsid w:val="00FB3D35"/>
    <w:rsid w:val="00FB59AB"/>
    <w:rsid w:val="00FC1173"/>
    <w:rsid w:val="00FC14A4"/>
    <w:rsid w:val="00FC2919"/>
    <w:rsid w:val="00FC304C"/>
    <w:rsid w:val="00FC52F4"/>
    <w:rsid w:val="00FC55CF"/>
    <w:rsid w:val="00FC6799"/>
    <w:rsid w:val="00FC6E70"/>
    <w:rsid w:val="00FD1D16"/>
    <w:rsid w:val="00FD2E4D"/>
    <w:rsid w:val="00FD3605"/>
    <w:rsid w:val="00FD41A8"/>
    <w:rsid w:val="00FD4418"/>
    <w:rsid w:val="00FD451D"/>
    <w:rsid w:val="00FD6568"/>
    <w:rsid w:val="00FE0615"/>
    <w:rsid w:val="00FE1E43"/>
    <w:rsid w:val="00FE3455"/>
    <w:rsid w:val="00FE5298"/>
    <w:rsid w:val="00FE5F72"/>
    <w:rsid w:val="00FE64F1"/>
    <w:rsid w:val="00FE6707"/>
    <w:rsid w:val="00FF0743"/>
    <w:rsid w:val="00FF1A4F"/>
    <w:rsid w:val="00FF45AD"/>
    <w:rsid w:val="00FF6945"/>
    <w:rsid w:val="00FF74F5"/>
    <w:rsid w:val="26740863"/>
    <w:rsid w:val="3FF19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145D6"/>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basedOn w:val="ListParagraph"/>
    <w:next w:val="Normal"/>
    <w:link w:val="Heading1Char"/>
    <w:uiPriority w:val="9"/>
    <w:qFormat/>
    <w:rsid w:val="00FE64F1"/>
    <w:pPr>
      <w:numPr>
        <w:numId w:val="12"/>
      </w:numPr>
      <w:outlineLvl w:val="0"/>
    </w:pPr>
    <w:rPr>
      <w:rFonts w:ascii="Times New Roman" w:hAnsi="Times New Roman" w:cs="Times New Roman"/>
      <w:b/>
      <w:color w:val="1F4E79" w:themeColor="accent1" w:themeShade="80"/>
      <w:sz w:val="26"/>
      <w:szCs w:val="26"/>
    </w:rPr>
  </w:style>
  <w:style w:type="paragraph" w:styleId="Heading2">
    <w:name w:val="heading 2"/>
    <w:next w:val="Normal"/>
    <w:link w:val="Heading2Char"/>
    <w:uiPriority w:val="9"/>
    <w:unhideWhenUsed/>
    <w:qFormat/>
    <w:rsid w:val="001E11EF"/>
    <w:pPr>
      <w:numPr>
        <w:ilvl w:val="1"/>
        <w:numId w:val="12"/>
      </w:numPr>
      <w:spacing w:line="360" w:lineRule="auto"/>
      <w:ind w:left="0" w:firstLine="0"/>
      <w:outlineLvl w:val="1"/>
    </w:pPr>
    <w:rPr>
      <w:rFonts w:ascii="Times New Roman" w:hAnsi="Times New Roman" w:cs="Times New Roman"/>
      <w:b/>
      <w:color w:val="1F4E79" w:themeColor="accent1" w:themeShade="80"/>
      <w:sz w:val="26"/>
      <w:szCs w:val="26"/>
    </w:rPr>
  </w:style>
  <w:style w:type="paragraph" w:styleId="Heading3">
    <w:name w:val="heading 3"/>
    <w:next w:val="Normal"/>
    <w:link w:val="Heading3Char"/>
    <w:uiPriority w:val="9"/>
    <w:unhideWhenUsed/>
    <w:qFormat/>
    <w:rsid w:val="001E11EF"/>
    <w:pPr>
      <w:numPr>
        <w:ilvl w:val="2"/>
        <w:numId w:val="12"/>
      </w:numPr>
      <w:spacing w:line="360" w:lineRule="auto"/>
      <w:ind w:left="0" w:firstLine="0"/>
      <w:contextualSpacing/>
      <w:outlineLvl w:val="2"/>
    </w:pPr>
    <w:rPr>
      <w:rFonts w:ascii="Times New Roman" w:hAnsi="Times New Roman" w:cs="Times New Roman"/>
      <w:b/>
      <w:color w:val="1F4E79" w:themeColor="accent1" w:themeShade="80"/>
      <w:sz w:val="26"/>
      <w:szCs w:val="26"/>
    </w:rPr>
  </w:style>
  <w:style w:type="paragraph" w:styleId="Heading4">
    <w:name w:val="heading 4"/>
    <w:basedOn w:val="Heading3"/>
    <w:next w:val="Normal"/>
    <w:link w:val="Heading4Char"/>
    <w:uiPriority w:val="9"/>
    <w:unhideWhenUsed/>
    <w:qFormat/>
    <w:rsid w:val="00FE64F1"/>
    <w:pPr>
      <w:numPr>
        <w:ilvl w:val="3"/>
      </w:numPr>
      <w:ind w:left="0" w:firstLine="0"/>
      <w:outlineLvl w:val="3"/>
    </w:pPr>
  </w:style>
  <w:style w:type="paragraph" w:styleId="Heading5">
    <w:name w:val="heading 5"/>
    <w:basedOn w:val="Normal"/>
    <w:next w:val="Normal"/>
    <w:link w:val="Heading5Char"/>
    <w:uiPriority w:val="9"/>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4F1"/>
    <w:rPr>
      <w:rFonts w:ascii="Times New Roman" w:hAnsi="Times New Roman" w:cs="Times New Roman"/>
      <w:b/>
      <w:color w:val="1F4E79" w:themeColor="accent1" w:themeShade="80"/>
      <w:sz w:val="26"/>
      <w:szCs w:val="26"/>
    </w:rPr>
  </w:style>
  <w:style w:type="paragraph" w:styleId="TOCHeading">
    <w:name w:val="TOC Heading"/>
    <w:basedOn w:val="Heading1"/>
    <w:next w:val="Normal"/>
    <w:uiPriority w:val="39"/>
    <w:unhideWhenUsed/>
    <w:qFormat/>
    <w:rsid w:val="003D3A24"/>
    <w:pPr>
      <w:outlineLvl w:val="9"/>
    </w:pPr>
    <w:rPr>
      <w:b w:val="0"/>
    </w:rPr>
  </w:style>
  <w:style w:type="paragraph" w:styleId="TOC1">
    <w:name w:val="toc 1"/>
    <w:basedOn w:val="Normal"/>
    <w:next w:val="Normal"/>
    <w:autoRedefine/>
    <w:uiPriority w:val="39"/>
    <w:unhideWhenUsed/>
    <w:rsid w:val="00060A95"/>
    <w:pPr>
      <w:tabs>
        <w:tab w:val="right" w:leader="dot" w:pos="9350"/>
      </w:tabs>
      <w:spacing w:after="100"/>
    </w:pPr>
    <w:rPr>
      <w:rFonts w:ascii="Times New Roman" w:hAnsi="Times New Roman" w:cs="Times New Roman"/>
      <w:b/>
      <w:noProof/>
      <w:sz w:val="26"/>
    </w:rPr>
  </w:style>
  <w:style w:type="paragraph" w:styleId="TOC2">
    <w:name w:val="toc 2"/>
    <w:basedOn w:val="Normal"/>
    <w:next w:val="Normal"/>
    <w:autoRedefine/>
    <w:uiPriority w:val="39"/>
    <w:unhideWhenUsed/>
    <w:rsid w:val="00060A95"/>
    <w:pPr>
      <w:tabs>
        <w:tab w:val="right" w:leader="dot" w:pos="9350"/>
      </w:tabs>
      <w:spacing w:after="100"/>
      <w:ind w:left="220"/>
    </w:pPr>
    <w:rPr>
      <w:rFonts w:ascii="Times New Roman" w:hAnsi="Times New Roman" w:cs="Times New Roman"/>
      <w:b/>
      <w:noProof/>
      <w:sz w:val="26"/>
    </w:rPr>
  </w:style>
  <w:style w:type="paragraph" w:styleId="TOC3">
    <w:name w:val="toc 3"/>
    <w:basedOn w:val="Normal"/>
    <w:next w:val="Normal"/>
    <w:autoRedefine/>
    <w:uiPriority w:val="39"/>
    <w:unhideWhenUsed/>
    <w:rsid w:val="009A39E0"/>
    <w:pPr>
      <w:tabs>
        <w:tab w:val="left" w:pos="880"/>
        <w:tab w:val="right" w:leader="dot" w:pos="9350"/>
      </w:tabs>
      <w:spacing w:after="100"/>
      <w:ind w:left="440"/>
    </w:pPr>
    <w:rPr>
      <w:rFonts w:ascii="Times New Roman" w:hAnsi="Times New Roman" w:cs="Times New Roman"/>
      <w:b/>
      <w:i/>
      <w:noProof/>
      <w:sz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E11EF"/>
    <w:rPr>
      <w:rFonts w:ascii="Times New Roman" w:hAnsi="Times New Roman" w:cs="Times New Roman"/>
      <w:b/>
      <w:color w:val="1F4E79" w:themeColor="accent1" w:themeShade="80"/>
      <w:sz w:val="26"/>
      <w:szCs w:val="26"/>
    </w:rPr>
  </w:style>
  <w:style w:type="character" w:customStyle="1" w:styleId="Heading3Char">
    <w:name w:val="Heading 3 Char"/>
    <w:basedOn w:val="DefaultParagraphFont"/>
    <w:link w:val="Heading3"/>
    <w:uiPriority w:val="9"/>
    <w:rsid w:val="001E11EF"/>
    <w:rPr>
      <w:rFonts w:ascii="Times New Roman" w:hAnsi="Times New Roman" w:cs="Times New Roman"/>
      <w:b/>
      <w:color w:val="1F4E79" w:themeColor="accent1" w:themeShade="80"/>
      <w:sz w:val="26"/>
      <w:szCs w:val="26"/>
    </w:rPr>
  </w:style>
  <w:style w:type="character" w:customStyle="1" w:styleId="Heading4Char">
    <w:name w:val="Heading 4 Char"/>
    <w:basedOn w:val="DefaultParagraphFont"/>
    <w:link w:val="Heading4"/>
    <w:uiPriority w:val="9"/>
    <w:rsid w:val="00FE64F1"/>
    <w:rPr>
      <w:rFonts w:ascii="Times New Roman" w:hAnsi="Times New Roman" w:cs="Times New Roman"/>
      <w:b/>
      <w:color w:val="1F4E79" w:themeColor="accent1" w:themeShade="80"/>
      <w:sz w:val="26"/>
      <w:szCs w:val="26"/>
    </w:rPr>
  </w:style>
  <w:style w:type="character" w:customStyle="1" w:styleId="Heading5Char">
    <w:name w:val="Heading 5 Char"/>
    <w:basedOn w:val="DefaultParagraphFont"/>
    <w:link w:val="Heading5"/>
    <w:uiPriority w:val="9"/>
    <w:rsid w:val="004F2D57"/>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uiPriority w:val="1"/>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uiPriority w:val="10"/>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uiPriority w:val="10"/>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paragraph" w:customStyle="1" w:styleId="para">
    <w:name w:val="para"/>
    <w:basedOn w:val="Normal"/>
    <w:rsid w:val="005E59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apple-converted-space">
    <w:name w:val="apple-converted-space"/>
    <w:basedOn w:val="DefaultParagraphFont"/>
    <w:rsid w:val="005E59FA"/>
  </w:style>
  <w:style w:type="character" w:styleId="Emphasis">
    <w:name w:val="Emphasis"/>
    <w:basedOn w:val="DefaultParagraphFont"/>
    <w:uiPriority w:val="20"/>
    <w:qFormat/>
    <w:rsid w:val="005E59FA"/>
    <w:rPr>
      <w:i/>
      <w:iCs/>
    </w:rPr>
  </w:style>
  <w:style w:type="paragraph" w:styleId="BodyText">
    <w:name w:val="Body Text"/>
    <w:basedOn w:val="Normal"/>
    <w:link w:val="BodyTextChar"/>
    <w:uiPriority w:val="1"/>
    <w:semiHidden/>
    <w:unhideWhenUsed/>
    <w:qFormat/>
    <w:rsid w:val="00334F40"/>
    <w:pPr>
      <w:spacing w:after="0" w:line="240" w:lineRule="auto"/>
      <w:jc w:val="center"/>
    </w:pPr>
    <w:rPr>
      <w:rFonts w:ascii="Times New Roman" w:eastAsia="MS Mincho" w:hAnsi="Times New Roman" w:cs="Times New Roman"/>
      <w:sz w:val="18"/>
      <w:szCs w:val="24"/>
    </w:rPr>
  </w:style>
  <w:style w:type="character" w:customStyle="1" w:styleId="BodyTextChar">
    <w:name w:val="Body Text Char"/>
    <w:basedOn w:val="DefaultParagraphFont"/>
    <w:link w:val="BodyText"/>
    <w:uiPriority w:val="1"/>
    <w:semiHidden/>
    <w:rsid w:val="00334F40"/>
    <w:rPr>
      <w:rFonts w:ascii="Times New Roman" w:eastAsia="MS Mincho" w:hAnsi="Times New Roman" w:cs="Times New Roman"/>
      <w:sz w:val="18"/>
      <w:szCs w:val="24"/>
    </w:rPr>
  </w:style>
  <w:style w:type="character" w:customStyle="1" w:styleId="normaltextsmall1">
    <w:name w:val="normaltextsmall1"/>
    <w:basedOn w:val="DefaultParagraphFont"/>
    <w:rsid w:val="00E42897"/>
    <w:rPr>
      <w:rFonts w:ascii="Verdana" w:hAnsi="Verdana" w:hint="default"/>
      <w:color w:val="000000"/>
      <w:sz w:val="17"/>
      <w:szCs w:val="17"/>
    </w:rPr>
  </w:style>
  <w:style w:type="paragraph" w:customStyle="1" w:styleId="Style1">
    <w:name w:val="Style1"/>
    <w:basedOn w:val="Normal"/>
    <w:rsid w:val="0009619B"/>
    <w:pPr>
      <w:widowControl w:val="0"/>
      <w:tabs>
        <w:tab w:val="num" w:pos="1440"/>
      </w:tabs>
      <w:spacing w:after="0" w:line="240" w:lineRule="atLeast"/>
      <w:ind w:left="1440" w:hanging="360"/>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F57"/>
    <w:rPr>
      <w:b/>
      <w:bCs/>
    </w:rPr>
  </w:style>
  <w:style w:type="table" w:styleId="GridTable1Light-Accent1">
    <w:name w:val="Grid Table 1 Light Accent 1"/>
    <w:basedOn w:val="TableNormal"/>
    <w:uiPriority w:val="46"/>
    <w:rsid w:val="00C059E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6A70D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C16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619"/>
    <w:rPr>
      <w:rFonts w:ascii="Segoe UI" w:hAnsi="Segoe UI" w:cs="Segoe UI"/>
      <w:sz w:val="18"/>
      <w:szCs w:val="18"/>
    </w:rPr>
  </w:style>
  <w:style w:type="paragraph" w:customStyle="1" w:styleId="TextBody">
    <w:name w:val="TextBody"/>
    <w:basedOn w:val="Normal"/>
    <w:link w:val="TextBodyChar"/>
    <w:qFormat/>
    <w:rsid w:val="008E754D"/>
    <w:pPr>
      <w:spacing w:line="360" w:lineRule="auto"/>
      <w:ind w:firstLine="720"/>
      <w:jc w:val="both"/>
    </w:pPr>
    <w:rPr>
      <w:rFonts w:ascii="Times New Roman" w:hAnsi="Times New Roman" w:cs="Times New Roman"/>
      <w:sz w:val="26"/>
      <w:szCs w:val="26"/>
    </w:rPr>
  </w:style>
  <w:style w:type="character" w:customStyle="1" w:styleId="TextBodyChar">
    <w:name w:val="TextBody Char"/>
    <w:basedOn w:val="DefaultParagraphFont"/>
    <w:link w:val="TextBody"/>
    <w:rsid w:val="008E754D"/>
    <w:rPr>
      <w:rFonts w:ascii="Times New Roman" w:hAnsi="Times New Roman" w:cs="Times New Roman"/>
      <w:sz w:val="26"/>
      <w:szCs w:val="26"/>
    </w:rPr>
  </w:style>
  <w:style w:type="paragraph" w:styleId="EndnoteText">
    <w:name w:val="endnote text"/>
    <w:basedOn w:val="Normal"/>
    <w:link w:val="EndnoteTextChar"/>
    <w:uiPriority w:val="99"/>
    <w:semiHidden/>
    <w:unhideWhenUsed/>
    <w:rsid w:val="00464D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64D7D"/>
    <w:rPr>
      <w:sz w:val="20"/>
      <w:szCs w:val="20"/>
    </w:rPr>
  </w:style>
  <w:style w:type="character" w:styleId="EndnoteReference">
    <w:name w:val="endnote reference"/>
    <w:basedOn w:val="DefaultParagraphFont"/>
    <w:uiPriority w:val="99"/>
    <w:semiHidden/>
    <w:unhideWhenUsed/>
    <w:rsid w:val="00464D7D"/>
    <w:rPr>
      <w:vertAlign w:val="superscript"/>
    </w:rPr>
  </w:style>
  <w:style w:type="paragraph" w:styleId="Revision">
    <w:name w:val="Revision"/>
    <w:hidden/>
    <w:uiPriority w:val="99"/>
    <w:semiHidden/>
    <w:rsid w:val="00AD60EB"/>
    <w:pPr>
      <w:spacing w:after="0" w:line="240" w:lineRule="auto"/>
    </w:pPr>
  </w:style>
  <w:style w:type="paragraph" w:styleId="Caption">
    <w:name w:val="caption"/>
    <w:basedOn w:val="Normal"/>
    <w:next w:val="Normal"/>
    <w:uiPriority w:val="35"/>
    <w:unhideWhenUsed/>
    <w:qFormat/>
    <w:rsid w:val="00AD60EB"/>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C2171"/>
    <w:rPr>
      <w:sz w:val="16"/>
      <w:szCs w:val="16"/>
    </w:rPr>
  </w:style>
  <w:style w:type="paragraph" w:styleId="CommentText">
    <w:name w:val="annotation text"/>
    <w:basedOn w:val="Normal"/>
    <w:link w:val="CommentTextChar"/>
    <w:uiPriority w:val="99"/>
    <w:semiHidden/>
    <w:unhideWhenUsed/>
    <w:rsid w:val="005C2171"/>
    <w:pPr>
      <w:spacing w:line="240" w:lineRule="auto"/>
    </w:pPr>
    <w:rPr>
      <w:sz w:val="20"/>
      <w:szCs w:val="20"/>
    </w:rPr>
  </w:style>
  <w:style w:type="character" w:customStyle="1" w:styleId="CommentTextChar">
    <w:name w:val="Comment Text Char"/>
    <w:basedOn w:val="DefaultParagraphFont"/>
    <w:link w:val="CommentText"/>
    <w:uiPriority w:val="99"/>
    <w:semiHidden/>
    <w:rsid w:val="005C2171"/>
    <w:rPr>
      <w:sz w:val="20"/>
      <w:szCs w:val="20"/>
    </w:rPr>
  </w:style>
  <w:style w:type="paragraph" w:styleId="CommentSubject">
    <w:name w:val="annotation subject"/>
    <w:basedOn w:val="CommentText"/>
    <w:next w:val="CommentText"/>
    <w:link w:val="CommentSubjectChar"/>
    <w:uiPriority w:val="99"/>
    <w:semiHidden/>
    <w:unhideWhenUsed/>
    <w:rsid w:val="005C2171"/>
    <w:rPr>
      <w:b/>
      <w:bCs/>
    </w:rPr>
  </w:style>
  <w:style w:type="character" w:customStyle="1" w:styleId="CommentSubjectChar">
    <w:name w:val="Comment Subject Char"/>
    <w:basedOn w:val="CommentTextChar"/>
    <w:link w:val="CommentSubject"/>
    <w:uiPriority w:val="99"/>
    <w:semiHidden/>
    <w:rsid w:val="005C2171"/>
    <w:rPr>
      <w:b/>
      <w:bCs/>
      <w:sz w:val="20"/>
      <w:szCs w:val="20"/>
    </w:rPr>
  </w:style>
  <w:style w:type="paragraph" w:customStyle="1" w:styleId="Code">
    <w:name w:val="Code"/>
    <w:basedOn w:val="TextBody"/>
    <w:link w:val="CodeChar"/>
    <w:qFormat/>
    <w:rsid w:val="0016416C"/>
    <w:pPr>
      <w:spacing w:line="240" w:lineRule="auto"/>
      <w:ind w:left="1440" w:firstLine="0"/>
    </w:pPr>
    <w:rPr>
      <w:rFonts w:ascii="Courier New" w:hAnsi="Courier New" w:cs="Courier New"/>
    </w:rPr>
  </w:style>
  <w:style w:type="character" w:customStyle="1" w:styleId="CodeChar">
    <w:name w:val="Code Char"/>
    <w:basedOn w:val="TextBodyChar"/>
    <w:link w:val="Code"/>
    <w:rsid w:val="0016416C"/>
    <w:rPr>
      <w:rFonts w:ascii="Courier New" w:hAnsi="Courier New" w:cs="Courier New"/>
      <w:sz w:val="26"/>
      <w:szCs w:val="26"/>
    </w:rPr>
  </w:style>
  <w:style w:type="character" w:customStyle="1" w:styleId="UnresolvedMention1">
    <w:name w:val="Unresolved Mention1"/>
    <w:basedOn w:val="DefaultParagraphFont"/>
    <w:uiPriority w:val="99"/>
    <w:semiHidden/>
    <w:unhideWhenUsed/>
    <w:rsid w:val="00FD656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49130">
      <w:bodyDiv w:val="1"/>
      <w:marLeft w:val="0"/>
      <w:marRight w:val="0"/>
      <w:marTop w:val="0"/>
      <w:marBottom w:val="0"/>
      <w:divBdr>
        <w:top w:val="none" w:sz="0" w:space="0" w:color="auto"/>
        <w:left w:val="none" w:sz="0" w:space="0" w:color="auto"/>
        <w:bottom w:val="none" w:sz="0" w:space="0" w:color="auto"/>
        <w:right w:val="none" w:sz="0" w:space="0" w:color="auto"/>
      </w:divBdr>
    </w:div>
    <w:div w:id="165286080">
      <w:bodyDiv w:val="1"/>
      <w:marLeft w:val="0"/>
      <w:marRight w:val="0"/>
      <w:marTop w:val="0"/>
      <w:marBottom w:val="0"/>
      <w:divBdr>
        <w:top w:val="none" w:sz="0" w:space="0" w:color="auto"/>
        <w:left w:val="none" w:sz="0" w:space="0" w:color="auto"/>
        <w:bottom w:val="none" w:sz="0" w:space="0" w:color="auto"/>
        <w:right w:val="none" w:sz="0" w:space="0" w:color="auto"/>
      </w:divBdr>
    </w:div>
    <w:div w:id="249195941">
      <w:bodyDiv w:val="1"/>
      <w:marLeft w:val="0"/>
      <w:marRight w:val="0"/>
      <w:marTop w:val="0"/>
      <w:marBottom w:val="0"/>
      <w:divBdr>
        <w:top w:val="none" w:sz="0" w:space="0" w:color="auto"/>
        <w:left w:val="none" w:sz="0" w:space="0" w:color="auto"/>
        <w:bottom w:val="none" w:sz="0" w:space="0" w:color="auto"/>
        <w:right w:val="none" w:sz="0" w:space="0" w:color="auto"/>
      </w:divBdr>
    </w:div>
    <w:div w:id="294871423">
      <w:bodyDiv w:val="1"/>
      <w:marLeft w:val="0"/>
      <w:marRight w:val="0"/>
      <w:marTop w:val="0"/>
      <w:marBottom w:val="0"/>
      <w:divBdr>
        <w:top w:val="none" w:sz="0" w:space="0" w:color="auto"/>
        <w:left w:val="none" w:sz="0" w:space="0" w:color="auto"/>
        <w:bottom w:val="none" w:sz="0" w:space="0" w:color="auto"/>
        <w:right w:val="none" w:sz="0" w:space="0" w:color="auto"/>
      </w:divBdr>
    </w:div>
    <w:div w:id="338240425">
      <w:bodyDiv w:val="1"/>
      <w:marLeft w:val="0"/>
      <w:marRight w:val="0"/>
      <w:marTop w:val="0"/>
      <w:marBottom w:val="0"/>
      <w:divBdr>
        <w:top w:val="none" w:sz="0" w:space="0" w:color="auto"/>
        <w:left w:val="none" w:sz="0" w:space="0" w:color="auto"/>
        <w:bottom w:val="none" w:sz="0" w:space="0" w:color="auto"/>
        <w:right w:val="none" w:sz="0" w:space="0" w:color="auto"/>
      </w:divBdr>
    </w:div>
    <w:div w:id="361827484">
      <w:bodyDiv w:val="1"/>
      <w:marLeft w:val="0"/>
      <w:marRight w:val="0"/>
      <w:marTop w:val="0"/>
      <w:marBottom w:val="0"/>
      <w:divBdr>
        <w:top w:val="none" w:sz="0" w:space="0" w:color="auto"/>
        <w:left w:val="none" w:sz="0" w:space="0" w:color="auto"/>
        <w:bottom w:val="none" w:sz="0" w:space="0" w:color="auto"/>
        <w:right w:val="none" w:sz="0" w:space="0" w:color="auto"/>
      </w:divBdr>
      <w:divsChild>
        <w:div w:id="1275211333">
          <w:marLeft w:val="0"/>
          <w:marRight w:val="0"/>
          <w:marTop w:val="375"/>
          <w:marBottom w:val="0"/>
          <w:divBdr>
            <w:top w:val="none" w:sz="0" w:space="0" w:color="auto"/>
            <w:left w:val="none" w:sz="0" w:space="0" w:color="auto"/>
            <w:bottom w:val="none" w:sz="0" w:space="0" w:color="auto"/>
            <w:right w:val="none" w:sz="0" w:space="0" w:color="auto"/>
          </w:divBdr>
        </w:div>
      </w:divsChild>
    </w:div>
    <w:div w:id="367610780">
      <w:bodyDiv w:val="1"/>
      <w:marLeft w:val="0"/>
      <w:marRight w:val="0"/>
      <w:marTop w:val="0"/>
      <w:marBottom w:val="0"/>
      <w:divBdr>
        <w:top w:val="none" w:sz="0" w:space="0" w:color="auto"/>
        <w:left w:val="none" w:sz="0" w:space="0" w:color="auto"/>
        <w:bottom w:val="none" w:sz="0" w:space="0" w:color="auto"/>
        <w:right w:val="none" w:sz="0" w:space="0" w:color="auto"/>
      </w:divBdr>
    </w:div>
    <w:div w:id="391584366">
      <w:bodyDiv w:val="1"/>
      <w:marLeft w:val="0"/>
      <w:marRight w:val="0"/>
      <w:marTop w:val="0"/>
      <w:marBottom w:val="0"/>
      <w:divBdr>
        <w:top w:val="none" w:sz="0" w:space="0" w:color="auto"/>
        <w:left w:val="none" w:sz="0" w:space="0" w:color="auto"/>
        <w:bottom w:val="none" w:sz="0" w:space="0" w:color="auto"/>
        <w:right w:val="none" w:sz="0" w:space="0" w:color="auto"/>
      </w:divBdr>
    </w:div>
    <w:div w:id="450900846">
      <w:bodyDiv w:val="1"/>
      <w:marLeft w:val="0"/>
      <w:marRight w:val="0"/>
      <w:marTop w:val="0"/>
      <w:marBottom w:val="0"/>
      <w:divBdr>
        <w:top w:val="none" w:sz="0" w:space="0" w:color="auto"/>
        <w:left w:val="none" w:sz="0" w:space="0" w:color="auto"/>
        <w:bottom w:val="none" w:sz="0" w:space="0" w:color="auto"/>
        <w:right w:val="none" w:sz="0" w:space="0" w:color="auto"/>
      </w:divBdr>
    </w:div>
    <w:div w:id="465315771">
      <w:bodyDiv w:val="1"/>
      <w:marLeft w:val="0"/>
      <w:marRight w:val="0"/>
      <w:marTop w:val="0"/>
      <w:marBottom w:val="0"/>
      <w:divBdr>
        <w:top w:val="none" w:sz="0" w:space="0" w:color="auto"/>
        <w:left w:val="none" w:sz="0" w:space="0" w:color="auto"/>
        <w:bottom w:val="none" w:sz="0" w:space="0" w:color="auto"/>
        <w:right w:val="none" w:sz="0" w:space="0" w:color="auto"/>
      </w:divBdr>
    </w:div>
    <w:div w:id="504587866">
      <w:bodyDiv w:val="1"/>
      <w:marLeft w:val="0"/>
      <w:marRight w:val="0"/>
      <w:marTop w:val="0"/>
      <w:marBottom w:val="0"/>
      <w:divBdr>
        <w:top w:val="none" w:sz="0" w:space="0" w:color="auto"/>
        <w:left w:val="none" w:sz="0" w:space="0" w:color="auto"/>
        <w:bottom w:val="none" w:sz="0" w:space="0" w:color="auto"/>
        <w:right w:val="none" w:sz="0" w:space="0" w:color="auto"/>
      </w:divBdr>
    </w:div>
    <w:div w:id="518933495">
      <w:bodyDiv w:val="1"/>
      <w:marLeft w:val="0"/>
      <w:marRight w:val="0"/>
      <w:marTop w:val="0"/>
      <w:marBottom w:val="0"/>
      <w:divBdr>
        <w:top w:val="none" w:sz="0" w:space="0" w:color="auto"/>
        <w:left w:val="none" w:sz="0" w:space="0" w:color="auto"/>
        <w:bottom w:val="none" w:sz="0" w:space="0" w:color="auto"/>
        <w:right w:val="none" w:sz="0" w:space="0" w:color="auto"/>
      </w:divBdr>
    </w:div>
    <w:div w:id="544220739">
      <w:bodyDiv w:val="1"/>
      <w:marLeft w:val="0"/>
      <w:marRight w:val="0"/>
      <w:marTop w:val="0"/>
      <w:marBottom w:val="0"/>
      <w:divBdr>
        <w:top w:val="none" w:sz="0" w:space="0" w:color="auto"/>
        <w:left w:val="none" w:sz="0" w:space="0" w:color="auto"/>
        <w:bottom w:val="none" w:sz="0" w:space="0" w:color="auto"/>
        <w:right w:val="none" w:sz="0" w:space="0" w:color="auto"/>
      </w:divBdr>
    </w:div>
    <w:div w:id="544561191">
      <w:bodyDiv w:val="1"/>
      <w:marLeft w:val="0"/>
      <w:marRight w:val="0"/>
      <w:marTop w:val="0"/>
      <w:marBottom w:val="0"/>
      <w:divBdr>
        <w:top w:val="none" w:sz="0" w:space="0" w:color="auto"/>
        <w:left w:val="none" w:sz="0" w:space="0" w:color="auto"/>
        <w:bottom w:val="none" w:sz="0" w:space="0" w:color="auto"/>
        <w:right w:val="none" w:sz="0" w:space="0" w:color="auto"/>
      </w:divBdr>
    </w:div>
    <w:div w:id="565840591">
      <w:bodyDiv w:val="1"/>
      <w:marLeft w:val="0"/>
      <w:marRight w:val="0"/>
      <w:marTop w:val="0"/>
      <w:marBottom w:val="0"/>
      <w:divBdr>
        <w:top w:val="none" w:sz="0" w:space="0" w:color="auto"/>
        <w:left w:val="none" w:sz="0" w:space="0" w:color="auto"/>
        <w:bottom w:val="none" w:sz="0" w:space="0" w:color="auto"/>
        <w:right w:val="none" w:sz="0" w:space="0" w:color="auto"/>
      </w:divBdr>
    </w:div>
    <w:div w:id="588123199">
      <w:bodyDiv w:val="1"/>
      <w:marLeft w:val="0"/>
      <w:marRight w:val="0"/>
      <w:marTop w:val="0"/>
      <w:marBottom w:val="0"/>
      <w:divBdr>
        <w:top w:val="none" w:sz="0" w:space="0" w:color="auto"/>
        <w:left w:val="none" w:sz="0" w:space="0" w:color="auto"/>
        <w:bottom w:val="none" w:sz="0" w:space="0" w:color="auto"/>
        <w:right w:val="none" w:sz="0" w:space="0" w:color="auto"/>
      </w:divBdr>
    </w:div>
    <w:div w:id="601307522">
      <w:bodyDiv w:val="1"/>
      <w:marLeft w:val="0"/>
      <w:marRight w:val="0"/>
      <w:marTop w:val="0"/>
      <w:marBottom w:val="0"/>
      <w:divBdr>
        <w:top w:val="none" w:sz="0" w:space="0" w:color="auto"/>
        <w:left w:val="none" w:sz="0" w:space="0" w:color="auto"/>
        <w:bottom w:val="none" w:sz="0" w:space="0" w:color="auto"/>
        <w:right w:val="none" w:sz="0" w:space="0" w:color="auto"/>
      </w:divBdr>
    </w:div>
    <w:div w:id="602542103">
      <w:bodyDiv w:val="1"/>
      <w:marLeft w:val="0"/>
      <w:marRight w:val="0"/>
      <w:marTop w:val="0"/>
      <w:marBottom w:val="0"/>
      <w:divBdr>
        <w:top w:val="none" w:sz="0" w:space="0" w:color="auto"/>
        <w:left w:val="none" w:sz="0" w:space="0" w:color="auto"/>
        <w:bottom w:val="none" w:sz="0" w:space="0" w:color="auto"/>
        <w:right w:val="none" w:sz="0" w:space="0" w:color="auto"/>
      </w:divBdr>
    </w:div>
    <w:div w:id="658191191">
      <w:bodyDiv w:val="1"/>
      <w:marLeft w:val="0"/>
      <w:marRight w:val="0"/>
      <w:marTop w:val="0"/>
      <w:marBottom w:val="0"/>
      <w:divBdr>
        <w:top w:val="none" w:sz="0" w:space="0" w:color="auto"/>
        <w:left w:val="none" w:sz="0" w:space="0" w:color="auto"/>
        <w:bottom w:val="none" w:sz="0" w:space="0" w:color="auto"/>
        <w:right w:val="none" w:sz="0" w:space="0" w:color="auto"/>
      </w:divBdr>
    </w:div>
    <w:div w:id="693573267">
      <w:bodyDiv w:val="1"/>
      <w:marLeft w:val="0"/>
      <w:marRight w:val="0"/>
      <w:marTop w:val="0"/>
      <w:marBottom w:val="0"/>
      <w:divBdr>
        <w:top w:val="none" w:sz="0" w:space="0" w:color="auto"/>
        <w:left w:val="none" w:sz="0" w:space="0" w:color="auto"/>
        <w:bottom w:val="none" w:sz="0" w:space="0" w:color="auto"/>
        <w:right w:val="none" w:sz="0" w:space="0" w:color="auto"/>
      </w:divBdr>
    </w:div>
    <w:div w:id="717701180">
      <w:bodyDiv w:val="1"/>
      <w:marLeft w:val="0"/>
      <w:marRight w:val="0"/>
      <w:marTop w:val="0"/>
      <w:marBottom w:val="0"/>
      <w:divBdr>
        <w:top w:val="none" w:sz="0" w:space="0" w:color="auto"/>
        <w:left w:val="none" w:sz="0" w:space="0" w:color="auto"/>
        <w:bottom w:val="none" w:sz="0" w:space="0" w:color="auto"/>
        <w:right w:val="none" w:sz="0" w:space="0" w:color="auto"/>
      </w:divBdr>
    </w:div>
    <w:div w:id="809517495">
      <w:bodyDiv w:val="1"/>
      <w:marLeft w:val="0"/>
      <w:marRight w:val="0"/>
      <w:marTop w:val="0"/>
      <w:marBottom w:val="0"/>
      <w:divBdr>
        <w:top w:val="none" w:sz="0" w:space="0" w:color="auto"/>
        <w:left w:val="none" w:sz="0" w:space="0" w:color="auto"/>
        <w:bottom w:val="none" w:sz="0" w:space="0" w:color="auto"/>
        <w:right w:val="none" w:sz="0" w:space="0" w:color="auto"/>
      </w:divBdr>
    </w:div>
    <w:div w:id="820654100">
      <w:bodyDiv w:val="1"/>
      <w:marLeft w:val="0"/>
      <w:marRight w:val="0"/>
      <w:marTop w:val="0"/>
      <w:marBottom w:val="0"/>
      <w:divBdr>
        <w:top w:val="none" w:sz="0" w:space="0" w:color="auto"/>
        <w:left w:val="none" w:sz="0" w:space="0" w:color="auto"/>
        <w:bottom w:val="none" w:sz="0" w:space="0" w:color="auto"/>
        <w:right w:val="none" w:sz="0" w:space="0" w:color="auto"/>
      </w:divBdr>
    </w:div>
    <w:div w:id="839271618">
      <w:bodyDiv w:val="1"/>
      <w:marLeft w:val="0"/>
      <w:marRight w:val="0"/>
      <w:marTop w:val="0"/>
      <w:marBottom w:val="0"/>
      <w:divBdr>
        <w:top w:val="none" w:sz="0" w:space="0" w:color="auto"/>
        <w:left w:val="none" w:sz="0" w:space="0" w:color="auto"/>
        <w:bottom w:val="none" w:sz="0" w:space="0" w:color="auto"/>
        <w:right w:val="none" w:sz="0" w:space="0" w:color="auto"/>
      </w:divBdr>
    </w:div>
    <w:div w:id="870993912">
      <w:bodyDiv w:val="1"/>
      <w:marLeft w:val="0"/>
      <w:marRight w:val="0"/>
      <w:marTop w:val="0"/>
      <w:marBottom w:val="0"/>
      <w:divBdr>
        <w:top w:val="none" w:sz="0" w:space="0" w:color="auto"/>
        <w:left w:val="none" w:sz="0" w:space="0" w:color="auto"/>
        <w:bottom w:val="none" w:sz="0" w:space="0" w:color="auto"/>
        <w:right w:val="none" w:sz="0" w:space="0" w:color="auto"/>
      </w:divBdr>
    </w:div>
    <w:div w:id="904998764">
      <w:bodyDiv w:val="1"/>
      <w:marLeft w:val="0"/>
      <w:marRight w:val="0"/>
      <w:marTop w:val="0"/>
      <w:marBottom w:val="0"/>
      <w:divBdr>
        <w:top w:val="none" w:sz="0" w:space="0" w:color="auto"/>
        <w:left w:val="none" w:sz="0" w:space="0" w:color="auto"/>
        <w:bottom w:val="none" w:sz="0" w:space="0" w:color="auto"/>
        <w:right w:val="none" w:sz="0" w:space="0" w:color="auto"/>
      </w:divBdr>
    </w:div>
    <w:div w:id="906721508">
      <w:bodyDiv w:val="1"/>
      <w:marLeft w:val="0"/>
      <w:marRight w:val="0"/>
      <w:marTop w:val="0"/>
      <w:marBottom w:val="0"/>
      <w:divBdr>
        <w:top w:val="none" w:sz="0" w:space="0" w:color="auto"/>
        <w:left w:val="none" w:sz="0" w:space="0" w:color="auto"/>
        <w:bottom w:val="none" w:sz="0" w:space="0" w:color="auto"/>
        <w:right w:val="none" w:sz="0" w:space="0" w:color="auto"/>
      </w:divBdr>
    </w:div>
    <w:div w:id="925112413">
      <w:bodyDiv w:val="1"/>
      <w:marLeft w:val="0"/>
      <w:marRight w:val="0"/>
      <w:marTop w:val="0"/>
      <w:marBottom w:val="0"/>
      <w:divBdr>
        <w:top w:val="none" w:sz="0" w:space="0" w:color="auto"/>
        <w:left w:val="none" w:sz="0" w:space="0" w:color="auto"/>
        <w:bottom w:val="none" w:sz="0" w:space="0" w:color="auto"/>
        <w:right w:val="none" w:sz="0" w:space="0" w:color="auto"/>
      </w:divBdr>
      <w:divsChild>
        <w:div w:id="1400203751">
          <w:marLeft w:val="1080"/>
          <w:marRight w:val="0"/>
          <w:marTop w:val="0"/>
          <w:marBottom w:val="0"/>
          <w:divBdr>
            <w:top w:val="none" w:sz="0" w:space="0" w:color="auto"/>
            <w:left w:val="none" w:sz="0" w:space="0" w:color="auto"/>
            <w:bottom w:val="none" w:sz="0" w:space="0" w:color="auto"/>
            <w:right w:val="none" w:sz="0" w:space="0" w:color="auto"/>
          </w:divBdr>
        </w:div>
        <w:div w:id="1636910610">
          <w:marLeft w:val="1080"/>
          <w:marRight w:val="0"/>
          <w:marTop w:val="0"/>
          <w:marBottom w:val="0"/>
          <w:divBdr>
            <w:top w:val="none" w:sz="0" w:space="0" w:color="auto"/>
            <w:left w:val="none" w:sz="0" w:space="0" w:color="auto"/>
            <w:bottom w:val="none" w:sz="0" w:space="0" w:color="auto"/>
            <w:right w:val="none" w:sz="0" w:space="0" w:color="auto"/>
          </w:divBdr>
        </w:div>
        <w:div w:id="1183863438">
          <w:marLeft w:val="1080"/>
          <w:marRight w:val="0"/>
          <w:marTop w:val="0"/>
          <w:marBottom w:val="0"/>
          <w:divBdr>
            <w:top w:val="none" w:sz="0" w:space="0" w:color="auto"/>
            <w:left w:val="none" w:sz="0" w:space="0" w:color="auto"/>
            <w:bottom w:val="none" w:sz="0" w:space="0" w:color="auto"/>
            <w:right w:val="none" w:sz="0" w:space="0" w:color="auto"/>
          </w:divBdr>
        </w:div>
      </w:divsChild>
    </w:div>
    <w:div w:id="1013070299">
      <w:bodyDiv w:val="1"/>
      <w:marLeft w:val="0"/>
      <w:marRight w:val="0"/>
      <w:marTop w:val="0"/>
      <w:marBottom w:val="0"/>
      <w:divBdr>
        <w:top w:val="none" w:sz="0" w:space="0" w:color="auto"/>
        <w:left w:val="none" w:sz="0" w:space="0" w:color="auto"/>
        <w:bottom w:val="none" w:sz="0" w:space="0" w:color="auto"/>
        <w:right w:val="none" w:sz="0" w:space="0" w:color="auto"/>
      </w:divBdr>
    </w:div>
    <w:div w:id="1146435804">
      <w:bodyDiv w:val="1"/>
      <w:marLeft w:val="0"/>
      <w:marRight w:val="0"/>
      <w:marTop w:val="0"/>
      <w:marBottom w:val="0"/>
      <w:divBdr>
        <w:top w:val="none" w:sz="0" w:space="0" w:color="auto"/>
        <w:left w:val="none" w:sz="0" w:space="0" w:color="auto"/>
        <w:bottom w:val="none" w:sz="0" w:space="0" w:color="auto"/>
        <w:right w:val="none" w:sz="0" w:space="0" w:color="auto"/>
      </w:divBdr>
    </w:div>
    <w:div w:id="1191261833">
      <w:bodyDiv w:val="1"/>
      <w:marLeft w:val="0"/>
      <w:marRight w:val="0"/>
      <w:marTop w:val="0"/>
      <w:marBottom w:val="0"/>
      <w:divBdr>
        <w:top w:val="none" w:sz="0" w:space="0" w:color="auto"/>
        <w:left w:val="none" w:sz="0" w:space="0" w:color="auto"/>
        <w:bottom w:val="none" w:sz="0" w:space="0" w:color="auto"/>
        <w:right w:val="none" w:sz="0" w:space="0" w:color="auto"/>
      </w:divBdr>
    </w:div>
    <w:div w:id="1241988112">
      <w:bodyDiv w:val="1"/>
      <w:marLeft w:val="0"/>
      <w:marRight w:val="0"/>
      <w:marTop w:val="0"/>
      <w:marBottom w:val="0"/>
      <w:divBdr>
        <w:top w:val="none" w:sz="0" w:space="0" w:color="auto"/>
        <w:left w:val="none" w:sz="0" w:space="0" w:color="auto"/>
        <w:bottom w:val="none" w:sz="0" w:space="0" w:color="auto"/>
        <w:right w:val="none" w:sz="0" w:space="0" w:color="auto"/>
      </w:divBdr>
    </w:div>
    <w:div w:id="1365061074">
      <w:bodyDiv w:val="1"/>
      <w:marLeft w:val="0"/>
      <w:marRight w:val="0"/>
      <w:marTop w:val="0"/>
      <w:marBottom w:val="0"/>
      <w:divBdr>
        <w:top w:val="none" w:sz="0" w:space="0" w:color="auto"/>
        <w:left w:val="none" w:sz="0" w:space="0" w:color="auto"/>
        <w:bottom w:val="none" w:sz="0" w:space="0" w:color="auto"/>
        <w:right w:val="none" w:sz="0" w:space="0" w:color="auto"/>
      </w:divBdr>
    </w:div>
    <w:div w:id="1432360529">
      <w:bodyDiv w:val="1"/>
      <w:marLeft w:val="0"/>
      <w:marRight w:val="0"/>
      <w:marTop w:val="0"/>
      <w:marBottom w:val="0"/>
      <w:divBdr>
        <w:top w:val="none" w:sz="0" w:space="0" w:color="auto"/>
        <w:left w:val="none" w:sz="0" w:space="0" w:color="auto"/>
        <w:bottom w:val="none" w:sz="0" w:space="0" w:color="auto"/>
        <w:right w:val="none" w:sz="0" w:space="0" w:color="auto"/>
      </w:divBdr>
    </w:div>
    <w:div w:id="1439063513">
      <w:bodyDiv w:val="1"/>
      <w:marLeft w:val="0"/>
      <w:marRight w:val="0"/>
      <w:marTop w:val="0"/>
      <w:marBottom w:val="0"/>
      <w:divBdr>
        <w:top w:val="none" w:sz="0" w:space="0" w:color="auto"/>
        <w:left w:val="none" w:sz="0" w:space="0" w:color="auto"/>
        <w:bottom w:val="none" w:sz="0" w:space="0" w:color="auto"/>
        <w:right w:val="none" w:sz="0" w:space="0" w:color="auto"/>
      </w:divBdr>
    </w:div>
    <w:div w:id="1451053052">
      <w:bodyDiv w:val="1"/>
      <w:marLeft w:val="0"/>
      <w:marRight w:val="0"/>
      <w:marTop w:val="0"/>
      <w:marBottom w:val="0"/>
      <w:divBdr>
        <w:top w:val="none" w:sz="0" w:space="0" w:color="auto"/>
        <w:left w:val="none" w:sz="0" w:space="0" w:color="auto"/>
        <w:bottom w:val="none" w:sz="0" w:space="0" w:color="auto"/>
        <w:right w:val="none" w:sz="0" w:space="0" w:color="auto"/>
      </w:divBdr>
    </w:div>
    <w:div w:id="1460807339">
      <w:bodyDiv w:val="1"/>
      <w:marLeft w:val="0"/>
      <w:marRight w:val="0"/>
      <w:marTop w:val="0"/>
      <w:marBottom w:val="0"/>
      <w:divBdr>
        <w:top w:val="none" w:sz="0" w:space="0" w:color="auto"/>
        <w:left w:val="none" w:sz="0" w:space="0" w:color="auto"/>
        <w:bottom w:val="none" w:sz="0" w:space="0" w:color="auto"/>
        <w:right w:val="none" w:sz="0" w:space="0" w:color="auto"/>
      </w:divBdr>
    </w:div>
    <w:div w:id="1543206896">
      <w:bodyDiv w:val="1"/>
      <w:marLeft w:val="0"/>
      <w:marRight w:val="0"/>
      <w:marTop w:val="0"/>
      <w:marBottom w:val="0"/>
      <w:divBdr>
        <w:top w:val="none" w:sz="0" w:space="0" w:color="auto"/>
        <w:left w:val="none" w:sz="0" w:space="0" w:color="auto"/>
        <w:bottom w:val="none" w:sz="0" w:space="0" w:color="auto"/>
        <w:right w:val="none" w:sz="0" w:space="0" w:color="auto"/>
      </w:divBdr>
    </w:div>
    <w:div w:id="1757239734">
      <w:bodyDiv w:val="1"/>
      <w:marLeft w:val="0"/>
      <w:marRight w:val="0"/>
      <w:marTop w:val="0"/>
      <w:marBottom w:val="0"/>
      <w:divBdr>
        <w:top w:val="none" w:sz="0" w:space="0" w:color="auto"/>
        <w:left w:val="none" w:sz="0" w:space="0" w:color="auto"/>
        <w:bottom w:val="none" w:sz="0" w:space="0" w:color="auto"/>
        <w:right w:val="none" w:sz="0" w:space="0" w:color="auto"/>
      </w:divBdr>
    </w:div>
    <w:div w:id="1792943128">
      <w:bodyDiv w:val="1"/>
      <w:marLeft w:val="0"/>
      <w:marRight w:val="0"/>
      <w:marTop w:val="0"/>
      <w:marBottom w:val="0"/>
      <w:divBdr>
        <w:top w:val="none" w:sz="0" w:space="0" w:color="auto"/>
        <w:left w:val="none" w:sz="0" w:space="0" w:color="auto"/>
        <w:bottom w:val="none" w:sz="0" w:space="0" w:color="auto"/>
        <w:right w:val="none" w:sz="0" w:space="0" w:color="auto"/>
      </w:divBdr>
    </w:div>
    <w:div w:id="1807576759">
      <w:bodyDiv w:val="1"/>
      <w:marLeft w:val="0"/>
      <w:marRight w:val="0"/>
      <w:marTop w:val="0"/>
      <w:marBottom w:val="0"/>
      <w:divBdr>
        <w:top w:val="none" w:sz="0" w:space="0" w:color="auto"/>
        <w:left w:val="none" w:sz="0" w:space="0" w:color="auto"/>
        <w:bottom w:val="none" w:sz="0" w:space="0" w:color="auto"/>
        <w:right w:val="none" w:sz="0" w:space="0" w:color="auto"/>
      </w:divBdr>
    </w:div>
    <w:div w:id="1850486927">
      <w:bodyDiv w:val="1"/>
      <w:marLeft w:val="0"/>
      <w:marRight w:val="0"/>
      <w:marTop w:val="0"/>
      <w:marBottom w:val="0"/>
      <w:divBdr>
        <w:top w:val="none" w:sz="0" w:space="0" w:color="auto"/>
        <w:left w:val="none" w:sz="0" w:space="0" w:color="auto"/>
        <w:bottom w:val="none" w:sz="0" w:space="0" w:color="auto"/>
        <w:right w:val="none" w:sz="0" w:space="0" w:color="auto"/>
      </w:divBdr>
    </w:div>
    <w:div w:id="1861774164">
      <w:bodyDiv w:val="1"/>
      <w:marLeft w:val="0"/>
      <w:marRight w:val="0"/>
      <w:marTop w:val="0"/>
      <w:marBottom w:val="0"/>
      <w:divBdr>
        <w:top w:val="none" w:sz="0" w:space="0" w:color="auto"/>
        <w:left w:val="none" w:sz="0" w:space="0" w:color="auto"/>
        <w:bottom w:val="none" w:sz="0" w:space="0" w:color="auto"/>
        <w:right w:val="none" w:sz="0" w:space="0" w:color="auto"/>
      </w:divBdr>
    </w:div>
    <w:div w:id="1958372959">
      <w:bodyDiv w:val="1"/>
      <w:marLeft w:val="0"/>
      <w:marRight w:val="0"/>
      <w:marTop w:val="0"/>
      <w:marBottom w:val="0"/>
      <w:divBdr>
        <w:top w:val="none" w:sz="0" w:space="0" w:color="auto"/>
        <w:left w:val="none" w:sz="0" w:space="0" w:color="auto"/>
        <w:bottom w:val="none" w:sz="0" w:space="0" w:color="auto"/>
        <w:right w:val="none" w:sz="0" w:space="0" w:color="auto"/>
      </w:divBdr>
    </w:div>
    <w:div w:id="1963458978">
      <w:bodyDiv w:val="1"/>
      <w:marLeft w:val="0"/>
      <w:marRight w:val="0"/>
      <w:marTop w:val="0"/>
      <w:marBottom w:val="0"/>
      <w:divBdr>
        <w:top w:val="none" w:sz="0" w:space="0" w:color="auto"/>
        <w:left w:val="none" w:sz="0" w:space="0" w:color="auto"/>
        <w:bottom w:val="none" w:sz="0" w:space="0" w:color="auto"/>
        <w:right w:val="none" w:sz="0" w:space="0" w:color="auto"/>
      </w:divBdr>
    </w:div>
    <w:div w:id="2010205361">
      <w:bodyDiv w:val="1"/>
      <w:marLeft w:val="0"/>
      <w:marRight w:val="0"/>
      <w:marTop w:val="0"/>
      <w:marBottom w:val="0"/>
      <w:divBdr>
        <w:top w:val="none" w:sz="0" w:space="0" w:color="auto"/>
        <w:left w:val="none" w:sz="0" w:space="0" w:color="auto"/>
        <w:bottom w:val="none" w:sz="0" w:space="0" w:color="auto"/>
        <w:right w:val="none" w:sz="0" w:space="0" w:color="auto"/>
      </w:divBdr>
    </w:div>
    <w:div w:id="2023119246">
      <w:bodyDiv w:val="1"/>
      <w:marLeft w:val="0"/>
      <w:marRight w:val="0"/>
      <w:marTop w:val="0"/>
      <w:marBottom w:val="0"/>
      <w:divBdr>
        <w:top w:val="none" w:sz="0" w:space="0" w:color="auto"/>
        <w:left w:val="none" w:sz="0" w:space="0" w:color="auto"/>
        <w:bottom w:val="none" w:sz="0" w:space="0" w:color="auto"/>
        <w:right w:val="none" w:sz="0" w:space="0" w:color="auto"/>
      </w:divBdr>
    </w:div>
    <w:div w:id="2054650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becomeasuperlearner.com/courses/become-a-superlearner-master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image" Target="media/image13.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hyperlink" Target="https://github.com/ovolve/2048-AI" TargetMode="Externa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9E844-4D6F-4450-B2A6-B7946925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038</Words>
  <Characters>1732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BÁO CÁO CUỐI KỲ - NGÔN NGỮ LẬP TRÌNH JAVA</vt:lpstr>
    </vt:vector>
  </TitlesOfParts>
  <Company/>
  <LinksUpToDate>false</LinksUpToDate>
  <CharactersWithSpaces>2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KỲ - NGÔN NGỮ LẬP TRÌNH JAVA</dc:title>
  <dc:subject/>
  <dc:creator>Phạm Hạ Vũ</dc:creator>
  <cp:keywords/>
  <dc:description/>
  <cp:lastModifiedBy>HuyDaoDuc</cp:lastModifiedBy>
  <cp:revision>10</cp:revision>
  <cp:lastPrinted>2018-01-02T09:10:00Z</cp:lastPrinted>
  <dcterms:created xsi:type="dcterms:W3CDTF">2019-06-10T04:52:00Z</dcterms:created>
  <dcterms:modified xsi:type="dcterms:W3CDTF">2019-07-03T09:05:00Z</dcterms:modified>
</cp:coreProperties>
</file>